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4783A" w14:textId="6DBA3469" w:rsidR="00E456D5" w:rsidRPr="00677469" w:rsidRDefault="00E456D5" w:rsidP="00E456D5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3705156C" w14:textId="39A0CBEC" w:rsidR="00E456D5" w:rsidRPr="00EB14F2" w:rsidRDefault="00DD5A20" w:rsidP="00DD5A20">
      <w:pPr>
        <w:spacing w:line="240" w:lineRule="auto"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67746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5D423BC" wp14:editId="635E744E">
            <wp:extent cx="897038" cy="705866"/>
            <wp:effectExtent l="0" t="0" r="0" b="0"/>
            <wp:docPr id="1624456744" name="Picture 1624456744" descr="California Health and Human Services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444" cy="71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2AE8" w14:textId="77777777" w:rsidR="00EA02CC" w:rsidRDefault="003962B2" w:rsidP="00DD5A20">
      <w:pPr>
        <w:pStyle w:val="Heading1"/>
        <w:spacing w:before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Hlk110434894"/>
      <w:r w:rsidRPr="00DD5A2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tate Advisory Committee on Juvenile Justice and Delinquency Prevention </w:t>
      </w:r>
    </w:p>
    <w:p w14:paraId="78E77BB7" w14:textId="5FDC071A" w:rsidR="00EA02CC" w:rsidRDefault="00EA02CC" w:rsidP="00DD5A20">
      <w:pPr>
        <w:pStyle w:val="Heading1"/>
        <w:spacing w:before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mmunity Investment</w:t>
      </w:r>
      <w:r w:rsidR="00936A9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&amp; System Accountability (CISA) Subcommittee</w:t>
      </w:r>
    </w:p>
    <w:p w14:paraId="580CB197" w14:textId="267BDD5A" w:rsidR="00001792" w:rsidRPr="00DD5A20" w:rsidRDefault="003962B2" w:rsidP="00DD5A20">
      <w:pPr>
        <w:pStyle w:val="Heading1"/>
        <w:spacing w:before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D5A20">
        <w:rPr>
          <w:rFonts w:ascii="Arial" w:hAnsi="Arial" w:cs="Arial"/>
          <w:b/>
          <w:bCs/>
          <w:color w:val="000000" w:themeColor="text1"/>
          <w:sz w:val="24"/>
          <w:szCs w:val="24"/>
        </w:rPr>
        <w:t>Meeting Minutes</w:t>
      </w:r>
    </w:p>
    <w:bookmarkEnd w:id="0"/>
    <w:p w14:paraId="4ADEE86E" w14:textId="5AE54209" w:rsidR="00001792" w:rsidRPr="00DD5A20" w:rsidRDefault="00936A95" w:rsidP="00DD5A20">
      <w:pPr>
        <w:pStyle w:val="Heading1"/>
        <w:spacing w:before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Tuesday</w:t>
      </w:r>
      <w:r w:rsidR="003962B2" w:rsidRPr="00DD5A20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="00A62BBF" w:rsidRPr="00DD5A2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504A3">
        <w:rPr>
          <w:rFonts w:ascii="Arial" w:hAnsi="Arial" w:cs="Arial"/>
          <w:b/>
          <w:bCs/>
          <w:color w:val="000000" w:themeColor="text1"/>
          <w:sz w:val="24"/>
          <w:szCs w:val="24"/>
        </w:rPr>
        <w:t>September 16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="00A62BBF" w:rsidRPr="00DD5A2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25</w:t>
      </w:r>
    </w:p>
    <w:p w14:paraId="0D995295" w14:textId="1EFAD78A" w:rsidR="00FB63A5" w:rsidRPr="00DD5A20" w:rsidRDefault="00232430" w:rsidP="00DD5A20">
      <w:pPr>
        <w:pStyle w:val="Heading1"/>
        <w:spacing w:before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:00</w:t>
      </w:r>
      <w:r w:rsidR="00FB63A5" w:rsidRPr="00DD5A2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FB63A5" w:rsidRPr="00DD5A20">
        <w:rPr>
          <w:rFonts w:ascii="Arial" w:hAnsi="Arial" w:cs="Arial"/>
          <w:b/>
          <w:bCs/>
          <w:color w:val="000000" w:themeColor="text1"/>
          <w:sz w:val="24"/>
          <w:szCs w:val="24"/>
        </w:rPr>
        <w:t>.m. to 3:00 p.m.</w:t>
      </w:r>
    </w:p>
    <w:p w14:paraId="0B4338A7" w14:textId="32D129AF" w:rsidR="02263B89" w:rsidRPr="00DD5A20" w:rsidRDefault="02263B89" w:rsidP="00DD5A20">
      <w:pPr>
        <w:rPr>
          <w:rFonts w:ascii="Arial" w:hAnsi="Arial" w:cs="Arial"/>
        </w:rPr>
      </w:pPr>
    </w:p>
    <w:p w14:paraId="0B6FE0C3" w14:textId="081E4957" w:rsidR="21F767BE" w:rsidRPr="00DD5A20" w:rsidRDefault="21F767BE" w:rsidP="00DD5A20">
      <w:pPr>
        <w:rPr>
          <w:rFonts w:ascii="Arial" w:hAnsi="Arial" w:cs="Arial"/>
        </w:rPr>
      </w:pPr>
    </w:p>
    <w:p w14:paraId="26F58A56" w14:textId="3BA4E3A6" w:rsidR="00E456D5" w:rsidRPr="00DD5A20" w:rsidRDefault="0087205D" w:rsidP="00DD5A20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D5A20">
        <w:rPr>
          <w:rFonts w:ascii="Arial" w:hAnsi="Arial" w:cs="Arial"/>
          <w:b/>
          <w:bCs/>
          <w:color w:val="000000" w:themeColor="text1"/>
          <w:sz w:val="22"/>
          <w:szCs w:val="22"/>
        </w:rPr>
        <w:t>Call to Order: Welcome; Roll Call</w:t>
      </w:r>
    </w:p>
    <w:p w14:paraId="64AE4FD6" w14:textId="2C285378" w:rsidR="0087205D" w:rsidRPr="00DD5A20" w:rsidRDefault="002928E9" w:rsidP="00DD5A20">
      <w:pPr>
        <w:rPr>
          <w:rFonts w:ascii="Arial" w:hAnsi="Arial" w:cs="Arial"/>
        </w:rPr>
      </w:pPr>
      <w:r w:rsidRPr="00DD5A20">
        <w:rPr>
          <w:rFonts w:ascii="Arial" w:hAnsi="Arial" w:cs="Arial"/>
        </w:rPr>
        <w:t xml:space="preserve">Chair </w:t>
      </w:r>
      <w:r w:rsidR="002D66EC">
        <w:rPr>
          <w:rFonts w:ascii="Arial" w:hAnsi="Arial" w:cs="Arial"/>
        </w:rPr>
        <w:t>Dierkhising</w:t>
      </w:r>
      <w:r w:rsidRPr="00DD5A20">
        <w:rPr>
          <w:rFonts w:ascii="Arial" w:hAnsi="Arial" w:cs="Arial"/>
        </w:rPr>
        <w:t xml:space="preserve"> called the meeting to order and </w:t>
      </w:r>
      <w:proofErr w:type="gramStart"/>
      <w:r w:rsidRPr="00DD5A20">
        <w:rPr>
          <w:rFonts w:ascii="Arial" w:hAnsi="Arial" w:cs="Arial"/>
        </w:rPr>
        <w:t>welcomed</w:t>
      </w:r>
      <w:proofErr w:type="gramEnd"/>
      <w:r w:rsidRPr="00DD5A20">
        <w:rPr>
          <w:rFonts w:ascii="Arial" w:hAnsi="Arial" w:cs="Arial"/>
        </w:rPr>
        <w:t xml:space="preserve"> participants.</w:t>
      </w:r>
      <w:r w:rsidR="0087205D" w:rsidRPr="009C2D5F">
        <w:rPr>
          <w:rFonts w:ascii="Arial" w:hAnsi="Arial" w:cs="Arial"/>
        </w:rPr>
        <w:t xml:space="preserve"> </w:t>
      </w:r>
    </w:p>
    <w:p w14:paraId="1024D574" w14:textId="6E1F2CC1" w:rsidR="00E456D5" w:rsidRPr="00DD5A20" w:rsidRDefault="002928E9" w:rsidP="00DD5A20">
      <w:pPr>
        <w:rPr>
          <w:rFonts w:ascii="Arial" w:hAnsi="Arial" w:cs="Arial"/>
        </w:rPr>
      </w:pPr>
      <w:r w:rsidRPr="00DD5A20">
        <w:rPr>
          <w:rFonts w:ascii="Arial" w:hAnsi="Arial" w:cs="Arial"/>
        </w:rPr>
        <w:t>The following members were in attendance:</w:t>
      </w:r>
      <w:r w:rsidR="000D6047" w:rsidRPr="00DD5A20">
        <w:rPr>
          <w:rFonts w:ascii="Arial" w:hAnsi="Arial" w:cs="Arial"/>
        </w:rPr>
        <w:t xml:space="preserve"> </w:t>
      </w:r>
    </w:p>
    <w:p w14:paraId="2AB07B07" w14:textId="58A93E84" w:rsidR="00EC47EC" w:rsidRPr="00066016" w:rsidRDefault="001504A3" w:rsidP="00DD5A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irs: </w:t>
      </w:r>
      <w:r w:rsidR="00285757" w:rsidRPr="00066016">
        <w:rPr>
          <w:rFonts w:ascii="Arial" w:hAnsi="Arial" w:cs="Arial"/>
        </w:rPr>
        <w:t>Dr. Carly Dierkhising</w:t>
      </w:r>
      <w:r w:rsidR="002928E9" w:rsidRPr="0006601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rew Garcia</w:t>
      </w:r>
      <w:r w:rsidR="00470B1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embers: </w:t>
      </w:r>
      <w:r w:rsidR="00B47F24" w:rsidRPr="00066016">
        <w:rPr>
          <w:rFonts w:ascii="Arial" w:hAnsi="Arial" w:cs="Arial"/>
        </w:rPr>
        <w:t>Carol Biondi,</w:t>
      </w:r>
      <w:r w:rsidR="00022529">
        <w:rPr>
          <w:rFonts w:ascii="Arial" w:hAnsi="Arial" w:cs="Arial"/>
        </w:rPr>
        <w:t xml:space="preserve"> Anthony Ortiz Jr., Mariana Mora, Johny Diaz, </w:t>
      </w:r>
      <w:r w:rsidR="006B3926">
        <w:rPr>
          <w:rFonts w:ascii="Arial" w:hAnsi="Arial" w:cs="Arial"/>
        </w:rPr>
        <w:t xml:space="preserve">Presenter: </w:t>
      </w:r>
      <w:r w:rsidR="00022529">
        <w:rPr>
          <w:rFonts w:ascii="Arial" w:hAnsi="Arial" w:cs="Arial"/>
        </w:rPr>
        <w:t>Russ Degnan</w:t>
      </w:r>
      <w:r w:rsidR="00470B1D">
        <w:rPr>
          <w:rFonts w:ascii="Arial" w:hAnsi="Arial" w:cs="Arial"/>
        </w:rPr>
        <w:t xml:space="preserve"> (ONH)</w:t>
      </w:r>
      <w:r w:rsidR="006B3926">
        <w:rPr>
          <w:rFonts w:ascii="Arial" w:hAnsi="Arial" w:cs="Arial"/>
        </w:rPr>
        <w:t xml:space="preserve">, </w:t>
      </w:r>
      <w:r w:rsidR="00B47F24" w:rsidRPr="00066016">
        <w:rPr>
          <w:rFonts w:ascii="Arial" w:hAnsi="Arial" w:cs="Arial"/>
        </w:rPr>
        <w:t xml:space="preserve">OYCR </w:t>
      </w:r>
      <w:r w:rsidR="00CE694B">
        <w:rPr>
          <w:rFonts w:ascii="Arial" w:hAnsi="Arial" w:cs="Arial"/>
        </w:rPr>
        <w:t>Staff</w:t>
      </w:r>
      <w:r w:rsidR="00470B1D">
        <w:rPr>
          <w:rFonts w:ascii="Arial" w:hAnsi="Arial" w:cs="Arial"/>
        </w:rPr>
        <w:t xml:space="preserve">: </w:t>
      </w:r>
      <w:r w:rsidR="00C66B27" w:rsidRPr="00066016">
        <w:rPr>
          <w:rFonts w:ascii="Arial" w:hAnsi="Arial" w:cs="Arial"/>
        </w:rPr>
        <w:t>Krystal Lewis-Britton</w:t>
      </w:r>
      <w:r w:rsidR="002928E9" w:rsidRPr="00066016">
        <w:rPr>
          <w:rFonts w:ascii="Arial" w:hAnsi="Arial" w:cs="Arial"/>
        </w:rPr>
        <w:t xml:space="preserve">, </w:t>
      </w:r>
      <w:r w:rsidR="00C66B27" w:rsidRPr="00066016">
        <w:rPr>
          <w:rFonts w:ascii="Arial" w:hAnsi="Arial" w:cs="Arial"/>
        </w:rPr>
        <w:t>Christian Lucchesi</w:t>
      </w:r>
    </w:p>
    <w:p w14:paraId="246E0EBE" w14:textId="4E1FB12C" w:rsidR="67C71F41" w:rsidRPr="00DD5A20" w:rsidRDefault="000A0EE0" w:rsidP="00DD5A20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ominate and </w:t>
      </w:r>
      <w:r w:rsidR="006B3926">
        <w:rPr>
          <w:rFonts w:ascii="Arial" w:hAnsi="Arial" w:cs="Arial"/>
          <w:b/>
          <w:bCs/>
          <w:color w:val="000000" w:themeColor="text1"/>
          <w:sz w:val="22"/>
          <w:szCs w:val="22"/>
        </w:rPr>
        <w:t>Vote on Co-Chair</w:t>
      </w:r>
    </w:p>
    <w:p w14:paraId="056C9D82" w14:textId="08161FEE" w:rsidR="00EF1D33" w:rsidRDefault="00564301" w:rsidP="00DD5A20">
      <w:pPr>
        <w:rPr>
          <w:rFonts w:ascii="Arial" w:hAnsi="Arial" w:cs="Arial"/>
        </w:rPr>
      </w:pPr>
      <w:r w:rsidRPr="00DD5A20">
        <w:rPr>
          <w:rFonts w:ascii="Arial" w:hAnsi="Arial" w:cs="Arial"/>
        </w:rPr>
        <w:t xml:space="preserve">Chair </w:t>
      </w:r>
      <w:r w:rsidR="002134B2">
        <w:rPr>
          <w:rFonts w:ascii="Arial" w:hAnsi="Arial" w:cs="Arial"/>
        </w:rPr>
        <w:t>Dierkhising</w:t>
      </w:r>
      <w:r w:rsidRPr="00DD5A20">
        <w:rPr>
          <w:rFonts w:ascii="Arial" w:hAnsi="Arial" w:cs="Arial"/>
        </w:rPr>
        <w:t xml:space="preserve"> </w:t>
      </w:r>
      <w:r w:rsidR="00D66819">
        <w:rPr>
          <w:rFonts w:ascii="Arial" w:hAnsi="Arial" w:cs="Arial"/>
        </w:rPr>
        <w:t>nominated Andrew Garcia to be the co-chair of the Subcommittee. Andrew is the Director of Intervention and Prevention at Reedley Peace Building In</w:t>
      </w:r>
      <w:r w:rsidR="006E397C">
        <w:rPr>
          <w:rFonts w:ascii="Arial" w:hAnsi="Arial" w:cs="Arial"/>
        </w:rPr>
        <w:t>itiative. He is also a Juvenile Justice and Delinquency Prevention Commissioner for Tulare County.</w:t>
      </w:r>
    </w:p>
    <w:p w14:paraId="10ABF8CD" w14:textId="42B1E073" w:rsidR="006E397C" w:rsidRDefault="006E397C" w:rsidP="00DD5A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ubcommittee confirmed his nomination though a vote. </w:t>
      </w:r>
    </w:p>
    <w:p w14:paraId="5824DB10" w14:textId="675DA898" w:rsidR="000A0EE0" w:rsidRPr="00DD5A20" w:rsidRDefault="001335A3" w:rsidP="000A0EE0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cap &amp; Approve </w:t>
      </w:r>
      <w:r w:rsidR="00F95E06">
        <w:rPr>
          <w:rFonts w:ascii="Arial" w:hAnsi="Arial" w:cs="Arial"/>
          <w:b/>
          <w:bCs/>
          <w:color w:val="000000" w:themeColor="text1"/>
          <w:sz w:val="22"/>
          <w:szCs w:val="22"/>
        </w:rPr>
        <w:t>July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25 Minutes</w:t>
      </w:r>
    </w:p>
    <w:p w14:paraId="354C5858" w14:textId="725BDE62" w:rsidR="00C11A6F" w:rsidRDefault="00F95E06" w:rsidP="00DD5A20">
      <w:pPr>
        <w:rPr>
          <w:rFonts w:ascii="Arial" w:hAnsi="Arial" w:cs="Arial"/>
        </w:rPr>
      </w:pPr>
      <w:r>
        <w:rPr>
          <w:rFonts w:ascii="Arial" w:hAnsi="Arial" w:cs="Arial"/>
        </w:rPr>
        <w:t>Motion to approve minutes</w:t>
      </w:r>
      <w:r w:rsidR="000A0EE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inutes approved</w:t>
      </w:r>
    </w:p>
    <w:p w14:paraId="2F912247" w14:textId="0D60EE5D" w:rsidR="00E36C08" w:rsidRPr="00DD5A20" w:rsidRDefault="001B14D9" w:rsidP="00DD5A20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Grantee Presentation</w:t>
      </w:r>
      <w:r w:rsidR="00E36C08" w:rsidRPr="00DD5A20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peration New Hope</w:t>
      </w:r>
    </w:p>
    <w:p w14:paraId="555FDB0D" w14:textId="77777777" w:rsidR="00892F20" w:rsidRPr="00892F20" w:rsidRDefault="00892F20" w:rsidP="00892F20">
      <w:pPr>
        <w:numPr>
          <w:ilvl w:val="0"/>
          <w:numId w:val="45"/>
        </w:numPr>
        <w:rPr>
          <w:rFonts w:ascii="Arial" w:hAnsi="Arial" w:cs="Arial"/>
        </w:rPr>
      </w:pPr>
      <w:r w:rsidRPr="00892F20">
        <w:rPr>
          <w:rFonts w:ascii="Arial" w:hAnsi="Arial" w:cs="Arial"/>
        </w:rPr>
        <w:t>Operation New Hope is based in San Bernardino County, under the leadership of CEO Russ Degnan, who continues the mission initiated by his father.</w:t>
      </w:r>
    </w:p>
    <w:p w14:paraId="59637483" w14:textId="77777777" w:rsidR="00892F20" w:rsidRPr="00892F20" w:rsidRDefault="00892F20" w:rsidP="00892F20">
      <w:pPr>
        <w:numPr>
          <w:ilvl w:val="0"/>
          <w:numId w:val="45"/>
        </w:numPr>
        <w:rPr>
          <w:rFonts w:ascii="Arial" w:hAnsi="Arial" w:cs="Arial"/>
        </w:rPr>
      </w:pPr>
      <w:r w:rsidRPr="00892F20">
        <w:rPr>
          <w:rFonts w:ascii="Arial" w:hAnsi="Arial" w:cs="Arial"/>
        </w:rPr>
        <w:t xml:space="preserve">Russ discussed questions such as: Are we truly seeing the outcomes our young people deserve? And if not, we must ask where </w:t>
      </w:r>
      <w:proofErr w:type="gramStart"/>
      <w:r w:rsidRPr="00892F20">
        <w:rPr>
          <w:rFonts w:ascii="Arial" w:hAnsi="Arial" w:cs="Arial"/>
        </w:rPr>
        <w:t>is the money really</w:t>
      </w:r>
      <w:proofErr w:type="gramEnd"/>
      <w:r w:rsidRPr="00892F20">
        <w:rPr>
          <w:rFonts w:ascii="Arial" w:hAnsi="Arial" w:cs="Arial"/>
        </w:rPr>
        <w:t xml:space="preserve"> </w:t>
      </w:r>
      <w:proofErr w:type="gramStart"/>
      <w:r w:rsidRPr="00892F20">
        <w:rPr>
          <w:rFonts w:ascii="Arial" w:hAnsi="Arial" w:cs="Arial"/>
        </w:rPr>
        <w:t>going?</w:t>
      </w:r>
      <w:proofErr w:type="gramEnd"/>
      <w:r w:rsidRPr="00892F20">
        <w:rPr>
          <w:rFonts w:ascii="Arial" w:hAnsi="Arial" w:cs="Arial"/>
        </w:rPr>
        <w:t xml:space="preserve"> These are the hard questions we must face as we evaluate the impact of our investments in education, career readiness, and employment programs especially for system-impacted youth.</w:t>
      </w:r>
    </w:p>
    <w:p w14:paraId="5779A9EB" w14:textId="77777777" w:rsidR="00892F20" w:rsidRPr="00892F20" w:rsidRDefault="00892F20" w:rsidP="00892F20">
      <w:pPr>
        <w:numPr>
          <w:ilvl w:val="0"/>
          <w:numId w:val="45"/>
        </w:numPr>
        <w:rPr>
          <w:rFonts w:ascii="Arial" w:hAnsi="Arial" w:cs="Arial"/>
        </w:rPr>
      </w:pPr>
      <w:r w:rsidRPr="00892F20">
        <w:rPr>
          <w:rFonts w:ascii="Arial" w:hAnsi="Arial" w:cs="Arial"/>
        </w:rPr>
        <w:t>Operation New Hope uses an ACE Model which stands for Assessments, Career Readiness, and Employment. It serves as a framework to ensure that young people not only gain access to opportunities but are genuinely prepared to succeed in them. ACE is more than a checklist; it's a commitment to aligning resources, support systems, and accountability around meaningful outcomes. If we're serious about change, then we must use ACE not just to measure progress but to demand it.</w:t>
      </w:r>
    </w:p>
    <w:p w14:paraId="71787E86" w14:textId="77777777" w:rsidR="00892F20" w:rsidRPr="00892F20" w:rsidRDefault="00892F20" w:rsidP="00892F20">
      <w:pPr>
        <w:numPr>
          <w:ilvl w:val="0"/>
          <w:numId w:val="45"/>
        </w:numPr>
        <w:rPr>
          <w:rFonts w:ascii="Arial" w:hAnsi="Arial" w:cs="Arial"/>
        </w:rPr>
      </w:pPr>
      <w:r w:rsidRPr="00892F20">
        <w:rPr>
          <w:rFonts w:ascii="Arial" w:hAnsi="Arial" w:cs="Arial"/>
        </w:rPr>
        <w:lastRenderedPageBreak/>
        <w:t>The end goal is long-term workforce integration and self-sufficiency. To achieve this, funding is directed toward partnerships with local colleges and high schools (among other partners), helping young people pursue educational opportunities after incarceration.</w:t>
      </w:r>
    </w:p>
    <w:p w14:paraId="369AD8EF" w14:textId="77777777" w:rsidR="00892F20" w:rsidRPr="00892F20" w:rsidRDefault="00892F20" w:rsidP="00892F20">
      <w:pPr>
        <w:numPr>
          <w:ilvl w:val="0"/>
          <w:numId w:val="45"/>
        </w:numPr>
        <w:rPr>
          <w:rFonts w:ascii="Arial" w:hAnsi="Arial" w:cs="Arial"/>
        </w:rPr>
      </w:pPr>
      <w:r w:rsidRPr="00892F20">
        <w:rPr>
          <w:rFonts w:ascii="Arial" w:hAnsi="Arial" w:cs="Arial"/>
        </w:rPr>
        <w:t xml:space="preserve">To date, the program has served 5,138 students, with 618 earning their high school </w:t>
      </w:r>
      <w:proofErr w:type="gramStart"/>
      <w:r w:rsidRPr="00892F20">
        <w:rPr>
          <w:rFonts w:ascii="Arial" w:hAnsi="Arial" w:cs="Arial"/>
        </w:rPr>
        <w:t>diplomas</w:t>
      </w:r>
      <w:proofErr w:type="gramEnd"/>
      <w:r w:rsidRPr="00892F20">
        <w:rPr>
          <w:rFonts w:ascii="Arial" w:hAnsi="Arial" w:cs="Arial"/>
        </w:rPr>
        <w:t xml:space="preserve"> a meaningful step toward long-term career readiness. </w:t>
      </w:r>
    </w:p>
    <w:p w14:paraId="6D812535" w14:textId="77777777" w:rsidR="00892F20" w:rsidRPr="00892F20" w:rsidRDefault="00892F20" w:rsidP="00892F20">
      <w:pPr>
        <w:numPr>
          <w:ilvl w:val="0"/>
          <w:numId w:val="45"/>
        </w:numPr>
        <w:rPr>
          <w:rFonts w:ascii="Arial" w:hAnsi="Arial" w:cs="Arial"/>
        </w:rPr>
      </w:pPr>
      <w:r w:rsidRPr="00892F20">
        <w:rPr>
          <w:rFonts w:ascii="Arial" w:hAnsi="Arial" w:cs="Arial"/>
        </w:rPr>
        <w:t xml:space="preserve">Notably, the program reports a recidivism rate of just 13%, a significant improvement compared to state and national averages and is listed as a promising practice. Evaluations have </w:t>
      </w:r>
      <w:proofErr w:type="gramStart"/>
      <w:r w:rsidRPr="00892F20">
        <w:rPr>
          <w:rFonts w:ascii="Arial" w:hAnsi="Arial" w:cs="Arial"/>
        </w:rPr>
        <w:t>been done</w:t>
      </w:r>
      <w:proofErr w:type="gramEnd"/>
      <w:r w:rsidRPr="00892F20">
        <w:rPr>
          <w:rFonts w:ascii="Arial" w:hAnsi="Arial" w:cs="Arial"/>
        </w:rPr>
        <w:t xml:space="preserve"> with researchers in Southern CA. </w:t>
      </w:r>
    </w:p>
    <w:p w14:paraId="0E7D6109" w14:textId="77777777" w:rsidR="00892F20" w:rsidRPr="00892F20" w:rsidRDefault="00892F20" w:rsidP="00892F20">
      <w:pPr>
        <w:numPr>
          <w:ilvl w:val="0"/>
          <w:numId w:val="45"/>
        </w:numPr>
        <w:rPr>
          <w:rFonts w:ascii="Arial" w:hAnsi="Arial" w:cs="Arial"/>
        </w:rPr>
      </w:pPr>
      <w:r w:rsidRPr="00892F20">
        <w:rPr>
          <w:rFonts w:ascii="Arial" w:hAnsi="Arial" w:cs="Arial"/>
        </w:rPr>
        <w:t>Beyond education and employment, the initiative includes a Resource Center designed to support not only the youth but also their families addressing broader social and emotional needs that contribute to successful reintegration and reduced reoffending.</w:t>
      </w:r>
    </w:p>
    <w:p w14:paraId="7B0056A1" w14:textId="77777777" w:rsidR="00892F20" w:rsidRPr="00892F20" w:rsidRDefault="00892F20" w:rsidP="00892F20">
      <w:pPr>
        <w:numPr>
          <w:ilvl w:val="0"/>
          <w:numId w:val="45"/>
        </w:numPr>
        <w:rPr>
          <w:rFonts w:ascii="Arial" w:hAnsi="Arial" w:cs="Arial"/>
        </w:rPr>
      </w:pPr>
      <w:r w:rsidRPr="00892F20">
        <w:rPr>
          <w:rFonts w:ascii="Arial" w:hAnsi="Arial" w:cs="Arial"/>
        </w:rPr>
        <w:t>Discussion following the presentation included questions about how to connect grantees across the state, considering partnering grantees up in a mentorship model, how grantees can blend funds, and the importance of having the range of resources available such as the Operation New Hope model.  </w:t>
      </w:r>
    </w:p>
    <w:p w14:paraId="31600870" w14:textId="1058E4FF" w:rsidR="00247ABD" w:rsidRPr="00DD5A20" w:rsidRDefault="00247ABD" w:rsidP="00247ABD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Discussion of Resources: Overview of Funding</w:t>
      </w:r>
    </w:p>
    <w:p w14:paraId="4C307698" w14:textId="38FFC6B7" w:rsidR="00247ABD" w:rsidRPr="00247ABD" w:rsidRDefault="00247ABD" w:rsidP="00247ABD">
      <w:pPr>
        <w:rPr>
          <w:rFonts w:ascii="Arial" w:hAnsi="Arial" w:cs="Arial"/>
        </w:rPr>
      </w:pPr>
      <w:r>
        <w:rPr>
          <w:rFonts w:ascii="Arial" w:hAnsi="Arial" w:cs="Arial"/>
        </w:rPr>
        <w:t>Not discussed – tabled for next meeting</w:t>
      </w:r>
    </w:p>
    <w:p w14:paraId="4C338447" w14:textId="706A0453" w:rsidR="0069210C" w:rsidRPr="00DD5A20" w:rsidRDefault="0069210C" w:rsidP="0069210C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Brainstorm Next Steps</w:t>
      </w:r>
    </w:p>
    <w:p w14:paraId="6F667021" w14:textId="77777777" w:rsidR="0069210C" w:rsidRPr="00247ABD" w:rsidRDefault="0069210C" w:rsidP="0069210C">
      <w:pPr>
        <w:rPr>
          <w:rFonts w:ascii="Arial" w:hAnsi="Arial" w:cs="Arial"/>
        </w:rPr>
      </w:pPr>
      <w:r>
        <w:rPr>
          <w:rFonts w:ascii="Arial" w:hAnsi="Arial" w:cs="Arial"/>
        </w:rPr>
        <w:t>Not discussed – tabled for next meeting</w:t>
      </w:r>
    </w:p>
    <w:p w14:paraId="582A9BC7" w14:textId="46243819" w:rsidR="00D45FCB" w:rsidRPr="006D116F" w:rsidRDefault="00687F28" w:rsidP="00DD5A20">
      <w:pPr>
        <w:rPr>
          <w:rFonts w:ascii="Arial" w:hAnsi="Arial" w:cs="Arial"/>
          <w:b/>
          <w:bCs/>
        </w:rPr>
      </w:pPr>
      <w:r w:rsidRPr="006D116F">
        <w:rPr>
          <w:rFonts w:ascii="Arial" w:hAnsi="Arial" w:cs="Arial"/>
          <w:b/>
          <w:bCs/>
        </w:rPr>
        <w:t xml:space="preserve">Next Meeting: </w:t>
      </w:r>
      <w:r w:rsidR="00C776C9">
        <w:rPr>
          <w:rFonts w:ascii="Arial" w:hAnsi="Arial" w:cs="Arial"/>
          <w:b/>
          <w:bCs/>
        </w:rPr>
        <w:t xml:space="preserve">Tuesday, </w:t>
      </w:r>
      <w:r w:rsidR="00724BFC">
        <w:rPr>
          <w:rFonts w:ascii="Arial" w:hAnsi="Arial" w:cs="Arial"/>
          <w:b/>
          <w:bCs/>
        </w:rPr>
        <w:t>October 21</w:t>
      </w:r>
      <w:r w:rsidR="00C776C9">
        <w:rPr>
          <w:rFonts w:ascii="Arial" w:hAnsi="Arial" w:cs="Arial"/>
          <w:b/>
          <w:bCs/>
        </w:rPr>
        <w:t>, 2 pm</w:t>
      </w:r>
    </w:p>
    <w:p w14:paraId="1F9A0A3A" w14:textId="3F56C40F" w:rsidR="003962B2" w:rsidRPr="00DD5A20" w:rsidRDefault="003962B2" w:rsidP="00DD5A20">
      <w:pPr>
        <w:pStyle w:val="Heading2"/>
        <w:rPr>
          <w:rFonts w:ascii="Arial" w:eastAsia="Times New Roman" w:hAnsi="Arial" w:cs="Arial"/>
          <w:b/>
          <w:bCs/>
          <w:caps/>
          <w:color w:val="000000" w:themeColor="text1"/>
          <w:sz w:val="22"/>
          <w:szCs w:val="22"/>
          <w:highlight w:val="yellow"/>
        </w:rPr>
      </w:pPr>
      <w:bookmarkStart w:id="1" w:name="_Hlk193279386"/>
      <w:r w:rsidRPr="00DD5A20">
        <w:rPr>
          <w:rFonts w:ascii="Arial" w:hAnsi="Arial" w:cs="Arial"/>
          <w:b/>
          <w:bCs/>
          <w:color w:val="000000" w:themeColor="text1"/>
          <w:sz w:val="22"/>
          <w:szCs w:val="22"/>
        </w:rPr>
        <w:t>Public Comment</w:t>
      </w:r>
    </w:p>
    <w:p w14:paraId="18274E73" w14:textId="784B80E3" w:rsidR="0C0C1D5C" w:rsidRPr="00DD5A20" w:rsidRDefault="006D116F" w:rsidP="003962B2">
      <w:pPr>
        <w:spacing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</w:rPr>
        <w:t>No public attendees or comments</w:t>
      </w:r>
      <w:r w:rsidR="003962B2" w:rsidRPr="00DD5A20">
        <w:rPr>
          <w:rFonts w:ascii="Arial" w:eastAsia="Arial" w:hAnsi="Arial" w:cs="Arial"/>
        </w:rPr>
        <w:t xml:space="preserve">. </w:t>
      </w:r>
    </w:p>
    <w:p w14:paraId="3B84EA7F" w14:textId="49A71E29" w:rsidR="00167C3D" w:rsidRPr="00DD5A20" w:rsidRDefault="003962B2" w:rsidP="00DD5A20">
      <w:pPr>
        <w:pStyle w:val="Heading2"/>
        <w:rPr>
          <w:rFonts w:ascii="Arial" w:hAnsi="Arial" w:cs="Arial"/>
          <w:b/>
          <w:bCs/>
          <w:caps/>
          <w:color w:val="000000" w:themeColor="text1"/>
          <w:sz w:val="22"/>
          <w:szCs w:val="22"/>
          <w:highlight w:val="yellow"/>
        </w:rPr>
      </w:pPr>
      <w:r w:rsidRPr="00DD5A20">
        <w:rPr>
          <w:rFonts w:ascii="Arial" w:hAnsi="Arial" w:cs="Arial"/>
          <w:b/>
          <w:bCs/>
          <w:color w:val="000000" w:themeColor="text1"/>
          <w:sz w:val="22"/>
          <w:szCs w:val="22"/>
        </w:rPr>
        <w:t>Announcements, Call for Agenda Items &amp; Adjourn</w:t>
      </w:r>
    </w:p>
    <w:p w14:paraId="4003194E" w14:textId="703972C8" w:rsidR="66F6B564" w:rsidRPr="00DD5A20" w:rsidRDefault="003962B2" w:rsidP="66F6B564">
      <w:pPr>
        <w:rPr>
          <w:rFonts w:ascii="Arial" w:eastAsia="Times New Roman" w:hAnsi="Arial" w:cs="Arial"/>
          <w:caps/>
        </w:rPr>
      </w:pPr>
      <w:r w:rsidRPr="00DD5A20">
        <w:rPr>
          <w:rFonts w:ascii="Arial" w:eastAsia="Times New Roman" w:hAnsi="Arial" w:cs="Arial"/>
        </w:rPr>
        <w:t xml:space="preserve">Chair </w:t>
      </w:r>
      <w:r w:rsidR="00985F09">
        <w:rPr>
          <w:rFonts w:ascii="Arial" w:eastAsia="Times New Roman" w:hAnsi="Arial" w:cs="Arial"/>
        </w:rPr>
        <w:t>Dierkhising</w:t>
      </w:r>
      <w:r w:rsidR="11A04171" w:rsidRPr="00DD5A20">
        <w:rPr>
          <w:rFonts w:ascii="Arial" w:eastAsia="Times New Roman" w:hAnsi="Arial" w:cs="Arial"/>
        </w:rPr>
        <w:t xml:space="preserve"> </w:t>
      </w:r>
      <w:r w:rsidRPr="00DD5A20">
        <w:rPr>
          <w:rFonts w:ascii="Arial" w:eastAsia="Times New Roman" w:hAnsi="Arial" w:cs="Arial"/>
        </w:rPr>
        <w:t>called for any final announcements, thanked members</w:t>
      </w:r>
      <w:r w:rsidR="11A04171" w:rsidRPr="00DD5A20">
        <w:rPr>
          <w:rFonts w:ascii="Arial" w:eastAsia="Times New Roman" w:hAnsi="Arial" w:cs="Arial"/>
        </w:rPr>
        <w:t xml:space="preserve"> </w:t>
      </w:r>
      <w:bookmarkEnd w:id="1"/>
      <w:r w:rsidRPr="00DD5A20">
        <w:rPr>
          <w:rFonts w:ascii="Arial" w:eastAsia="Times New Roman" w:hAnsi="Arial" w:cs="Arial"/>
        </w:rPr>
        <w:t xml:space="preserve">and adjourned the meeting at </w:t>
      </w:r>
      <w:r w:rsidR="006D116F">
        <w:rPr>
          <w:rFonts w:ascii="Arial" w:eastAsia="Times New Roman" w:hAnsi="Arial" w:cs="Arial"/>
        </w:rPr>
        <w:t>11:00 am.</w:t>
      </w:r>
    </w:p>
    <w:sectPr w:rsidR="66F6B564" w:rsidRPr="00DD5A2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A171C" w14:textId="77777777" w:rsidR="00FA5D36" w:rsidRDefault="00FA5D36">
      <w:pPr>
        <w:spacing w:after="0" w:line="240" w:lineRule="auto"/>
      </w:pPr>
      <w:r>
        <w:separator/>
      </w:r>
    </w:p>
  </w:endnote>
  <w:endnote w:type="continuationSeparator" w:id="0">
    <w:p w14:paraId="6B66707B" w14:textId="77777777" w:rsidR="00FA5D36" w:rsidRDefault="00FA5D36">
      <w:pPr>
        <w:spacing w:after="0" w:line="240" w:lineRule="auto"/>
      </w:pPr>
      <w:r>
        <w:continuationSeparator/>
      </w:r>
    </w:p>
  </w:endnote>
  <w:endnote w:type="continuationNotice" w:id="1">
    <w:p w14:paraId="1F43334F" w14:textId="77777777" w:rsidR="00FA5D36" w:rsidRDefault="00FA5D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602699" w14:paraId="77A7AEAB" w14:textId="77777777">
      <w:tc>
        <w:tcPr>
          <w:tcW w:w="3120" w:type="dxa"/>
        </w:tcPr>
        <w:p w14:paraId="53DA55D7" w14:textId="19464DAE" w:rsidR="00602699" w:rsidRDefault="00602699">
          <w:pPr>
            <w:pStyle w:val="Header"/>
            <w:ind w:left="-115"/>
          </w:pPr>
        </w:p>
      </w:tc>
      <w:tc>
        <w:tcPr>
          <w:tcW w:w="3120" w:type="dxa"/>
        </w:tcPr>
        <w:p w14:paraId="7A1C0646" w14:textId="77777777" w:rsidR="00602699" w:rsidRDefault="00602699">
          <w:pPr>
            <w:pStyle w:val="Header"/>
            <w:jc w:val="center"/>
          </w:pPr>
        </w:p>
      </w:tc>
      <w:tc>
        <w:tcPr>
          <w:tcW w:w="3120" w:type="dxa"/>
        </w:tcPr>
        <w:p w14:paraId="20299E39" w14:textId="77777777" w:rsidR="00602699" w:rsidRDefault="00D03875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6E4DEA3" w14:textId="77777777" w:rsidR="00602699" w:rsidRDefault="00602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CE8CD" w14:textId="77777777" w:rsidR="00FA5D36" w:rsidRDefault="00FA5D36">
      <w:pPr>
        <w:spacing w:after="0" w:line="240" w:lineRule="auto"/>
      </w:pPr>
      <w:r>
        <w:separator/>
      </w:r>
    </w:p>
  </w:footnote>
  <w:footnote w:type="continuationSeparator" w:id="0">
    <w:p w14:paraId="72ED00AD" w14:textId="77777777" w:rsidR="00FA5D36" w:rsidRDefault="00FA5D36">
      <w:pPr>
        <w:spacing w:after="0" w:line="240" w:lineRule="auto"/>
      </w:pPr>
      <w:r>
        <w:continuationSeparator/>
      </w:r>
    </w:p>
  </w:footnote>
  <w:footnote w:type="continuationNotice" w:id="1">
    <w:p w14:paraId="71B59D3A" w14:textId="77777777" w:rsidR="00FA5D36" w:rsidRDefault="00FA5D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602699" w14:paraId="260F0148" w14:textId="77777777">
      <w:tc>
        <w:tcPr>
          <w:tcW w:w="3120" w:type="dxa"/>
        </w:tcPr>
        <w:p w14:paraId="2C06A969" w14:textId="77777777" w:rsidR="00602699" w:rsidRDefault="00602699">
          <w:pPr>
            <w:pStyle w:val="Header"/>
            <w:ind w:left="-115"/>
          </w:pPr>
        </w:p>
      </w:tc>
      <w:tc>
        <w:tcPr>
          <w:tcW w:w="3120" w:type="dxa"/>
        </w:tcPr>
        <w:p w14:paraId="169DD9B8" w14:textId="77777777" w:rsidR="00602699" w:rsidRDefault="00602699">
          <w:pPr>
            <w:pStyle w:val="Header"/>
            <w:jc w:val="center"/>
          </w:pPr>
        </w:p>
      </w:tc>
      <w:tc>
        <w:tcPr>
          <w:tcW w:w="3120" w:type="dxa"/>
        </w:tcPr>
        <w:p w14:paraId="40B620A4" w14:textId="77777777" w:rsidR="00602699" w:rsidRDefault="00602699">
          <w:pPr>
            <w:pStyle w:val="Header"/>
            <w:ind w:right="-115"/>
            <w:jc w:val="right"/>
          </w:pPr>
        </w:p>
      </w:tc>
    </w:tr>
  </w:tbl>
  <w:p w14:paraId="28B0E87F" w14:textId="77777777" w:rsidR="00602699" w:rsidRDefault="00602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4AA"/>
    <w:multiLevelType w:val="hybridMultilevel"/>
    <w:tmpl w:val="1C7C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321A"/>
    <w:multiLevelType w:val="hybridMultilevel"/>
    <w:tmpl w:val="B30E9318"/>
    <w:lvl w:ilvl="0" w:tplc="86AE2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E02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48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26C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AE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86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004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2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2E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0B1C55"/>
    <w:multiLevelType w:val="hybridMultilevel"/>
    <w:tmpl w:val="2804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B46EE"/>
    <w:multiLevelType w:val="hybridMultilevel"/>
    <w:tmpl w:val="B95A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32367"/>
    <w:multiLevelType w:val="hybridMultilevel"/>
    <w:tmpl w:val="A6BA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3472F"/>
    <w:multiLevelType w:val="hybridMultilevel"/>
    <w:tmpl w:val="0AC229BE"/>
    <w:lvl w:ilvl="0" w:tplc="AC1E7A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804FC"/>
    <w:multiLevelType w:val="hybridMultilevel"/>
    <w:tmpl w:val="CCD23056"/>
    <w:lvl w:ilvl="0" w:tplc="A1FCE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CE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AF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00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4B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6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B84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B61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8CC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7B97719"/>
    <w:multiLevelType w:val="hybridMultilevel"/>
    <w:tmpl w:val="9588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C836DF"/>
    <w:multiLevelType w:val="hybridMultilevel"/>
    <w:tmpl w:val="9E641208"/>
    <w:lvl w:ilvl="0" w:tplc="5A0600E4">
      <w:numFmt w:val="bullet"/>
      <w:lvlText w:val="-"/>
      <w:lvlJc w:val="left"/>
      <w:pPr>
        <w:ind w:left="8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8154898"/>
    <w:multiLevelType w:val="hybridMultilevel"/>
    <w:tmpl w:val="33C4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87628C"/>
    <w:multiLevelType w:val="hybridMultilevel"/>
    <w:tmpl w:val="D486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06AAA"/>
    <w:multiLevelType w:val="hybridMultilevel"/>
    <w:tmpl w:val="A930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35D7A"/>
    <w:multiLevelType w:val="multilevel"/>
    <w:tmpl w:val="9122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236EC9"/>
    <w:multiLevelType w:val="hybridMultilevel"/>
    <w:tmpl w:val="B7FC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843FB"/>
    <w:multiLevelType w:val="hybridMultilevel"/>
    <w:tmpl w:val="1C82F2E2"/>
    <w:lvl w:ilvl="0" w:tplc="716E0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F21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ED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04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49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3AC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CA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2C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E81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2FE1A"/>
    <w:multiLevelType w:val="hybridMultilevel"/>
    <w:tmpl w:val="01C8B552"/>
    <w:lvl w:ilvl="0" w:tplc="90325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44E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A0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CA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8E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AE7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6F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8A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5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47B07"/>
    <w:multiLevelType w:val="hybridMultilevel"/>
    <w:tmpl w:val="3D2E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C2070"/>
    <w:multiLevelType w:val="hybridMultilevel"/>
    <w:tmpl w:val="2D56C398"/>
    <w:lvl w:ilvl="0" w:tplc="2004C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F69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61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C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42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6F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A1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4A7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8D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3524AFD"/>
    <w:multiLevelType w:val="multilevel"/>
    <w:tmpl w:val="1EDC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7D6342"/>
    <w:multiLevelType w:val="multilevel"/>
    <w:tmpl w:val="36BC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77C028E"/>
    <w:multiLevelType w:val="hybridMultilevel"/>
    <w:tmpl w:val="843A3156"/>
    <w:lvl w:ilvl="0" w:tplc="576E8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BA032B"/>
    <w:multiLevelType w:val="hybridMultilevel"/>
    <w:tmpl w:val="E3085160"/>
    <w:lvl w:ilvl="0" w:tplc="43FA2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506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887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8B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E2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C0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85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CD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783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E75BE"/>
    <w:multiLevelType w:val="hybridMultilevel"/>
    <w:tmpl w:val="85F8EE94"/>
    <w:lvl w:ilvl="0" w:tplc="3894F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20C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D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602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CB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669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49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E0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2B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0114381"/>
    <w:multiLevelType w:val="hybridMultilevel"/>
    <w:tmpl w:val="FDFC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4D358F"/>
    <w:multiLevelType w:val="multilevel"/>
    <w:tmpl w:val="F1B6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1E85706"/>
    <w:multiLevelType w:val="multilevel"/>
    <w:tmpl w:val="B046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4932352"/>
    <w:multiLevelType w:val="hybridMultilevel"/>
    <w:tmpl w:val="69289764"/>
    <w:lvl w:ilvl="0" w:tplc="5A0600E4"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35CE8920"/>
    <w:multiLevelType w:val="hybridMultilevel"/>
    <w:tmpl w:val="8448430A"/>
    <w:lvl w:ilvl="0" w:tplc="3E7CA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22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7C4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4E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CF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00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E6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06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A1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1E98F6"/>
    <w:multiLevelType w:val="hybridMultilevel"/>
    <w:tmpl w:val="EDC08060"/>
    <w:lvl w:ilvl="0" w:tplc="6AE07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9C9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01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48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42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6B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64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23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1EE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F01231"/>
    <w:multiLevelType w:val="multilevel"/>
    <w:tmpl w:val="3D08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B317674"/>
    <w:multiLevelType w:val="hybridMultilevel"/>
    <w:tmpl w:val="03261110"/>
    <w:lvl w:ilvl="0" w:tplc="EB62C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F27C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2256D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0F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2AC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C3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26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624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42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0EB3104"/>
    <w:multiLevelType w:val="hybridMultilevel"/>
    <w:tmpl w:val="65F4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E611D"/>
    <w:multiLevelType w:val="hybridMultilevel"/>
    <w:tmpl w:val="E19823B0"/>
    <w:lvl w:ilvl="0" w:tplc="79A65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00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27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8B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E9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CB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945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EC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484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27D4227"/>
    <w:multiLevelType w:val="hybridMultilevel"/>
    <w:tmpl w:val="49D00EC6"/>
    <w:lvl w:ilvl="0" w:tplc="052CE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C4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B88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44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8C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68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6E0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D6A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58A498C"/>
    <w:multiLevelType w:val="multilevel"/>
    <w:tmpl w:val="7760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60968B5"/>
    <w:multiLevelType w:val="hybridMultilevel"/>
    <w:tmpl w:val="85E0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83233"/>
    <w:multiLevelType w:val="hybridMultilevel"/>
    <w:tmpl w:val="3DEE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F4AE4"/>
    <w:multiLevelType w:val="hybridMultilevel"/>
    <w:tmpl w:val="A33A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4334C"/>
    <w:multiLevelType w:val="hybridMultilevel"/>
    <w:tmpl w:val="AD648AB0"/>
    <w:lvl w:ilvl="0" w:tplc="600AFA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12ABD"/>
    <w:multiLevelType w:val="hybridMultilevel"/>
    <w:tmpl w:val="831065A8"/>
    <w:lvl w:ilvl="0" w:tplc="5F5E0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67EC5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31B68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BF4F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144A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067C2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BC26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3E7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EE5E2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40" w15:restartNumberingAfterBreak="0">
    <w:nsid w:val="714E0C91"/>
    <w:multiLevelType w:val="hybridMultilevel"/>
    <w:tmpl w:val="9FF88F14"/>
    <w:lvl w:ilvl="0" w:tplc="7EC48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48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47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CF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08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80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A5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A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46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96B4A55"/>
    <w:multiLevelType w:val="hybridMultilevel"/>
    <w:tmpl w:val="E37A7E2A"/>
    <w:lvl w:ilvl="0" w:tplc="A69C3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C4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6A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EE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8A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28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242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0C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CC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A7D6040"/>
    <w:multiLevelType w:val="hybridMultilevel"/>
    <w:tmpl w:val="508A34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 w15:restartNumberingAfterBreak="0">
    <w:nsid w:val="7C4C3CBC"/>
    <w:multiLevelType w:val="multilevel"/>
    <w:tmpl w:val="6CA4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785488"/>
    <w:multiLevelType w:val="hybridMultilevel"/>
    <w:tmpl w:val="69AAF702"/>
    <w:lvl w:ilvl="0" w:tplc="C032BF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766DE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BF440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65802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0C662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F2CB97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99C0F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48280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370D1C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063218704">
    <w:abstractNumId w:val="16"/>
  </w:num>
  <w:num w:numId="2" w16cid:durableId="2018069778">
    <w:abstractNumId w:val="34"/>
  </w:num>
  <w:num w:numId="3" w16cid:durableId="733627011">
    <w:abstractNumId w:val="15"/>
  </w:num>
  <w:num w:numId="4" w16cid:durableId="611402681">
    <w:abstractNumId w:val="37"/>
  </w:num>
  <w:num w:numId="5" w16cid:durableId="475613371">
    <w:abstractNumId w:val="14"/>
  </w:num>
  <w:num w:numId="6" w16cid:durableId="1170412333">
    <w:abstractNumId w:val="36"/>
  </w:num>
  <w:num w:numId="7" w16cid:durableId="2033798246">
    <w:abstractNumId w:val="40"/>
  </w:num>
  <w:num w:numId="8" w16cid:durableId="1213619556">
    <w:abstractNumId w:val="27"/>
  </w:num>
  <w:num w:numId="9" w16cid:durableId="1144808721">
    <w:abstractNumId w:val="3"/>
  </w:num>
  <w:num w:numId="10" w16cid:durableId="166137236">
    <w:abstractNumId w:val="11"/>
  </w:num>
  <w:num w:numId="11" w16cid:durableId="804930521">
    <w:abstractNumId w:val="26"/>
  </w:num>
  <w:num w:numId="12" w16cid:durableId="1768967854">
    <w:abstractNumId w:val="18"/>
  </w:num>
  <w:num w:numId="13" w16cid:durableId="1596354812">
    <w:abstractNumId w:val="25"/>
  </w:num>
  <w:num w:numId="14" w16cid:durableId="2086609465">
    <w:abstractNumId w:val="29"/>
  </w:num>
  <w:num w:numId="15" w16cid:durableId="1970091923">
    <w:abstractNumId w:val="19"/>
  </w:num>
  <w:num w:numId="16" w16cid:durableId="865797205">
    <w:abstractNumId w:val="24"/>
  </w:num>
  <w:num w:numId="17" w16cid:durableId="2042129063">
    <w:abstractNumId w:val="41"/>
  </w:num>
  <w:num w:numId="18" w16cid:durableId="320501907">
    <w:abstractNumId w:val="39"/>
  </w:num>
  <w:num w:numId="19" w16cid:durableId="88428015">
    <w:abstractNumId w:val="22"/>
  </w:num>
  <w:num w:numId="20" w16cid:durableId="1764496801">
    <w:abstractNumId w:val="0"/>
  </w:num>
  <w:num w:numId="21" w16cid:durableId="655884647">
    <w:abstractNumId w:val="2"/>
  </w:num>
  <w:num w:numId="22" w16cid:durableId="1567842511">
    <w:abstractNumId w:val="23"/>
  </w:num>
  <w:num w:numId="23" w16cid:durableId="1613627801">
    <w:abstractNumId w:val="8"/>
  </w:num>
  <w:num w:numId="24" w16cid:durableId="275479703">
    <w:abstractNumId w:val="32"/>
  </w:num>
  <w:num w:numId="25" w16cid:durableId="619413056">
    <w:abstractNumId w:val="6"/>
  </w:num>
  <w:num w:numId="26" w16cid:durableId="527255003">
    <w:abstractNumId w:val="1"/>
  </w:num>
  <w:num w:numId="27" w16cid:durableId="1367632130">
    <w:abstractNumId w:val="17"/>
  </w:num>
  <w:num w:numId="28" w16cid:durableId="1910536402">
    <w:abstractNumId w:val="44"/>
  </w:num>
  <w:num w:numId="29" w16cid:durableId="1286959997">
    <w:abstractNumId w:val="43"/>
  </w:num>
  <w:num w:numId="30" w16cid:durableId="1747528413">
    <w:abstractNumId w:val="30"/>
  </w:num>
  <w:num w:numId="31" w16cid:durableId="1083646843">
    <w:abstractNumId w:val="28"/>
  </w:num>
  <w:num w:numId="32" w16cid:durableId="1007512915">
    <w:abstractNumId w:val="21"/>
  </w:num>
  <w:num w:numId="33" w16cid:durableId="187305113">
    <w:abstractNumId w:val="9"/>
  </w:num>
  <w:num w:numId="34" w16cid:durableId="1671759131">
    <w:abstractNumId w:val="7"/>
  </w:num>
  <w:num w:numId="35" w16cid:durableId="1810005787">
    <w:abstractNumId w:val="33"/>
  </w:num>
  <w:num w:numId="36" w16cid:durableId="578247691">
    <w:abstractNumId w:val="35"/>
  </w:num>
  <w:num w:numId="37" w16cid:durableId="983389697">
    <w:abstractNumId w:val="42"/>
  </w:num>
  <w:num w:numId="38" w16cid:durableId="199707596">
    <w:abstractNumId w:val="13"/>
  </w:num>
  <w:num w:numId="39" w16cid:durableId="897784986">
    <w:abstractNumId w:val="10"/>
  </w:num>
  <w:num w:numId="40" w16cid:durableId="1854807441">
    <w:abstractNumId w:val="4"/>
  </w:num>
  <w:num w:numId="41" w16cid:durableId="1273513308">
    <w:abstractNumId w:val="38"/>
  </w:num>
  <w:num w:numId="42" w16cid:durableId="1301233429">
    <w:abstractNumId w:val="5"/>
  </w:num>
  <w:num w:numId="43" w16cid:durableId="2039309099">
    <w:abstractNumId w:val="20"/>
  </w:num>
  <w:num w:numId="44" w16cid:durableId="1999914830">
    <w:abstractNumId w:val="31"/>
  </w:num>
  <w:num w:numId="45" w16cid:durableId="172714012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B3C2"/>
    <w:rsid w:val="0000007F"/>
    <w:rsid w:val="000009E9"/>
    <w:rsid w:val="00000CB9"/>
    <w:rsid w:val="00001792"/>
    <w:rsid w:val="00001D28"/>
    <w:rsid w:val="00001E0E"/>
    <w:rsid w:val="000029EF"/>
    <w:rsid w:val="00002A96"/>
    <w:rsid w:val="00003471"/>
    <w:rsid w:val="00003522"/>
    <w:rsid w:val="00004612"/>
    <w:rsid w:val="00004747"/>
    <w:rsid w:val="000050BF"/>
    <w:rsid w:val="00005D10"/>
    <w:rsid w:val="00005FFD"/>
    <w:rsid w:val="000064DC"/>
    <w:rsid w:val="00006B30"/>
    <w:rsid w:val="00011D51"/>
    <w:rsid w:val="00012888"/>
    <w:rsid w:val="0001296C"/>
    <w:rsid w:val="00012D44"/>
    <w:rsid w:val="00012E7B"/>
    <w:rsid w:val="00013489"/>
    <w:rsid w:val="00013864"/>
    <w:rsid w:val="00013B4D"/>
    <w:rsid w:val="00014E3C"/>
    <w:rsid w:val="000171ED"/>
    <w:rsid w:val="0001779F"/>
    <w:rsid w:val="00017C0B"/>
    <w:rsid w:val="000200E0"/>
    <w:rsid w:val="0002056B"/>
    <w:rsid w:val="000205CB"/>
    <w:rsid w:val="00020913"/>
    <w:rsid w:val="00020C4B"/>
    <w:rsid w:val="00020C9F"/>
    <w:rsid w:val="00021C72"/>
    <w:rsid w:val="00022529"/>
    <w:rsid w:val="00023647"/>
    <w:rsid w:val="00023753"/>
    <w:rsid w:val="000251D7"/>
    <w:rsid w:val="000256B6"/>
    <w:rsid w:val="00026191"/>
    <w:rsid w:val="00026C3A"/>
    <w:rsid w:val="00026F90"/>
    <w:rsid w:val="0002704E"/>
    <w:rsid w:val="000274D2"/>
    <w:rsid w:val="00030054"/>
    <w:rsid w:val="00030286"/>
    <w:rsid w:val="00030390"/>
    <w:rsid w:val="0003044D"/>
    <w:rsid w:val="000323FC"/>
    <w:rsid w:val="000327FE"/>
    <w:rsid w:val="0003362B"/>
    <w:rsid w:val="00033C40"/>
    <w:rsid w:val="000340A5"/>
    <w:rsid w:val="00034518"/>
    <w:rsid w:val="00034B1B"/>
    <w:rsid w:val="00034F0F"/>
    <w:rsid w:val="0003541E"/>
    <w:rsid w:val="000354B9"/>
    <w:rsid w:val="00035EDB"/>
    <w:rsid w:val="00035EE9"/>
    <w:rsid w:val="00036929"/>
    <w:rsid w:val="00037888"/>
    <w:rsid w:val="00040B9E"/>
    <w:rsid w:val="000415B5"/>
    <w:rsid w:val="0004175E"/>
    <w:rsid w:val="000417D6"/>
    <w:rsid w:val="00041E75"/>
    <w:rsid w:val="00042359"/>
    <w:rsid w:val="000431D1"/>
    <w:rsid w:val="0004358D"/>
    <w:rsid w:val="00044E48"/>
    <w:rsid w:val="00045574"/>
    <w:rsid w:val="00045A94"/>
    <w:rsid w:val="00046261"/>
    <w:rsid w:val="000467C0"/>
    <w:rsid w:val="00046B7F"/>
    <w:rsid w:val="00046DBA"/>
    <w:rsid w:val="0004771F"/>
    <w:rsid w:val="00050049"/>
    <w:rsid w:val="0005052E"/>
    <w:rsid w:val="00050784"/>
    <w:rsid w:val="00050D3B"/>
    <w:rsid w:val="000513BC"/>
    <w:rsid w:val="00051844"/>
    <w:rsid w:val="00051947"/>
    <w:rsid w:val="000527E0"/>
    <w:rsid w:val="00052B15"/>
    <w:rsid w:val="00052C3D"/>
    <w:rsid w:val="00052D06"/>
    <w:rsid w:val="00053042"/>
    <w:rsid w:val="000532C6"/>
    <w:rsid w:val="000533BB"/>
    <w:rsid w:val="0005436C"/>
    <w:rsid w:val="000548C7"/>
    <w:rsid w:val="000552BD"/>
    <w:rsid w:val="00055511"/>
    <w:rsid w:val="00055EF0"/>
    <w:rsid w:val="000578A3"/>
    <w:rsid w:val="000600DF"/>
    <w:rsid w:val="000602C3"/>
    <w:rsid w:val="00060443"/>
    <w:rsid w:val="000607A1"/>
    <w:rsid w:val="00060E01"/>
    <w:rsid w:val="00060F88"/>
    <w:rsid w:val="000625C8"/>
    <w:rsid w:val="000630AA"/>
    <w:rsid w:val="00063603"/>
    <w:rsid w:val="00063EC5"/>
    <w:rsid w:val="00063EE6"/>
    <w:rsid w:val="000644AA"/>
    <w:rsid w:val="00064B2D"/>
    <w:rsid w:val="00064E75"/>
    <w:rsid w:val="00064EEC"/>
    <w:rsid w:val="000657CC"/>
    <w:rsid w:val="00065B4C"/>
    <w:rsid w:val="00066016"/>
    <w:rsid w:val="0006622E"/>
    <w:rsid w:val="0006698B"/>
    <w:rsid w:val="00070153"/>
    <w:rsid w:val="000701A0"/>
    <w:rsid w:val="00070785"/>
    <w:rsid w:val="00070A44"/>
    <w:rsid w:val="000710A4"/>
    <w:rsid w:val="000716BA"/>
    <w:rsid w:val="00071E94"/>
    <w:rsid w:val="00072D01"/>
    <w:rsid w:val="00072E57"/>
    <w:rsid w:val="00072F96"/>
    <w:rsid w:val="00073478"/>
    <w:rsid w:val="000736E9"/>
    <w:rsid w:val="0007396A"/>
    <w:rsid w:val="00073EB5"/>
    <w:rsid w:val="00073F98"/>
    <w:rsid w:val="00074009"/>
    <w:rsid w:val="00074574"/>
    <w:rsid w:val="000747CF"/>
    <w:rsid w:val="000749FA"/>
    <w:rsid w:val="00075F3C"/>
    <w:rsid w:val="0007668F"/>
    <w:rsid w:val="00076E83"/>
    <w:rsid w:val="00077AD8"/>
    <w:rsid w:val="00077B64"/>
    <w:rsid w:val="00080585"/>
    <w:rsid w:val="00080745"/>
    <w:rsid w:val="00080E29"/>
    <w:rsid w:val="00080EB9"/>
    <w:rsid w:val="0008121C"/>
    <w:rsid w:val="00081B25"/>
    <w:rsid w:val="000822E8"/>
    <w:rsid w:val="000828AD"/>
    <w:rsid w:val="00082C16"/>
    <w:rsid w:val="00082EB6"/>
    <w:rsid w:val="00083347"/>
    <w:rsid w:val="00083A81"/>
    <w:rsid w:val="00084543"/>
    <w:rsid w:val="000845F5"/>
    <w:rsid w:val="0008480E"/>
    <w:rsid w:val="00084B41"/>
    <w:rsid w:val="00084BB2"/>
    <w:rsid w:val="0008581F"/>
    <w:rsid w:val="0008635F"/>
    <w:rsid w:val="00086397"/>
    <w:rsid w:val="000864A2"/>
    <w:rsid w:val="000869C2"/>
    <w:rsid w:val="000901AC"/>
    <w:rsid w:val="0009055C"/>
    <w:rsid w:val="00090B48"/>
    <w:rsid w:val="00090E83"/>
    <w:rsid w:val="00091CF8"/>
    <w:rsid w:val="00091FAD"/>
    <w:rsid w:val="000926EF"/>
    <w:rsid w:val="00092DF6"/>
    <w:rsid w:val="000932EE"/>
    <w:rsid w:val="0009396B"/>
    <w:rsid w:val="00093C26"/>
    <w:rsid w:val="000940AE"/>
    <w:rsid w:val="000940D7"/>
    <w:rsid w:val="000954B3"/>
    <w:rsid w:val="000956CD"/>
    <w:rsid w:val="000956F5"/>
    <w:rsid w:val="00095C93"/>
    <w:rsid w:val="000966DC"/>
    <w:rsid w:val="000970F3"/>
    <w:rsid w:val="000972AB"/>
    <w:rsid w:val="00097755"/>
    <w:rsid w:val="00097DCA"/>
    <w:rsid w:val="000A03ED"/>
    <w:rsid w:val="000A0864"/>
    <w:rsid w:val="000A08BA"/>
    <w:rsid w:val="000A0BF0"/>
    <w:rsid w:val="000A0EE0"/>
    <w:rsid w:val="000A13EE"/>
    <w:rsid w:val="000A19C0"/>
    <w:rsid w:val="000A1B6E"/>
    <w:rsid w:val="000A1D11"/>
    <w:rsid w:val="000A1E9F"/>
    <w:rsid w:val="000A2461"/>
    <w:rsid w:val="000A2704"/>
    <w:rsid w:val="000A47AE"/>
    <w:rsid w:val="000A502D"/>
    <w:rsid w:val="000A56A9"/>
    <w:rsid w:val="000A60C5"/>
    <w:rsid w:val="000A6270"/>
    <w:rsid w:val="000A6F7B"/>
    <w:rsid w:val="000A7756"/>
    <w:rsid w:val="000A7C61"/>
    <w:rsid w:val="000A7CB7"/>
    <w:rsid w:val="000B056D"/>
    <w:rsid w:val="000B0623"/>
    <w:rsid w:val="000B0671"/>
    <w:rsid w:val="000B081A"/>
    <w:rsid w:val="000B135A"/>
    <w:rsid w:val="000B1931"/>
    <w:rsid w:val="000B1C1A"/>
    <w:rsid w:val="000B1DA1"/>
    <w:rsid w:val="000B2343"/>
    <w:rsid w:val="000B2716"/>
    <w:rsid w:val="000B28A2"/>
    <w:rsid w:val="000B2E1C"/>
    <w:rsid w:val="000B44C8"/>
    <w:rsid w:val="000B4663"/>
    <w:rsid w:val="000B47D3"/>
    <w:rsid w:val="000B4FD1"/>
    <w:rsid w:val="000B531A"/>
    <w:rsid w:val="000B54F8"/>
    <w:rsid w:val="000B5C50"/>
    <w:rsid w:val="000B5E2F"/>
    <w:rsid w:val="000B6C0D"/>
    <w:rsid w:val="000B6D92"/>
    <w:rsid w:val="000C0486"/>
    <w:rsid w:val="000C1292"/>
    <w:rsid w:val="000C1D66"/>
    <w:rsid w:val="000C224B"/>
    <w:rsid w:val="000C22FB"/>
    <w:rsid w:val="000C2782"/>
    <w:rsid w:val="000C27BC"/>
    <w:rsid w:val="000C2904"/>
    <w:rsid w:val="000C31E5"/>
    <w:rsid w:val="000C3234"/>
    <w:rsid w:val="000C3B98"/>
    <w:rsid w:val="000C435C"/>
    <w:rsid w:val="000C4CB6"/>
    <w:rsid w:val="000C50E8"/>
    <w:rsid w:val="000C5110"/>
    <w:rsid w:val="000C5437"/>
    <w:rsid w:val="000C6393"/>
    <w:rsid w:val="000C6E2C"/>
    <w:rsid w:val="000C7D02"/>
    <w:rsid w:val="000C7E7E"/>
    <w:rsid w:val="000D08EF"/>
    <w:rsid w:val="000D1332"/>
    <w:rsid w:val="000D14C5"/>
    <w:rsid w:val="000D154D"/>
    <w:rsid w:val="000D17D1"/>
    <w:rsid w:val="000D1A51"/>
    <w:rsid w:val="000D2752"/>
    <w:rsid w:val="000D327A"/>
    <w:rsid w:val="000D46E0"/>
    <w:rsid w:val="000D480B"/>
    <w:rsid w:val="000D48DE"/>
    <w:rsid w:val="000D5501"/>
    <w:rsid w:val="000D5715"/>
    <w:rsid w:val="000D59CA"/>
    <w:rsid w:val="000D6000"/>
    <w:rsid w:val="000D602A"/>
    <w:rsid w:val="000D6047"/>
    <w:rsid w:val="000D6C0E"/>
    <w:rsid w:val="000D71D8"/>
    <w:rsid w:val="000D7E70"/>
    <w:rsid w:val="000E0757"/>
    <w:rsid w:val="000E0ABB"/>
    <w:rsid w:val="000E0BAC"/>
    <w:rsid w:val="000E1EBC"/>
    <w:rsid w:val="000E20DD"/>
    <w:rsid w:val="000E2F14"/>
    <w:rsid w:val="000E3414"/>
    <w:rsid w:val="000E39D9"/>
    <w:rsid w:val="000E3A62"/>
    <w:rsid w:val="000E4247"/>
    <w:rsid w:val="000E4877"/>
    <w:rsid w:val="000E4DC2"/>
    <w:rsid w:val="000E57A0"/>
    <w:rsid w:val="000E5893"/>
    <w:rsid w:val="000E6460"/>
    <w:rsid w:val="000E6512"/>
    <w:rsid w:val="000E6E55"/>
    <w:rsid w:val="000E72A1"/>
    <w:rsid w:val="000E785B"/>
    <w:rsid w:val="000F05DF"/>
    <w:rsid w:val="000F16AD"/>
    <w:rsid w:val="000F1DC8"/>
    <w:rsid w:val="000F214E"/>
    <w:rsid w:val="000F2892"/>
    <w:rsid w:val="000F341B"/>
    <w:rsid w:val="000F3782"/>
    <w:rsid w:val="000F3CB6"/>
    <w:rsid w:val="000F4512"/>
    <w:rsid w:val="000F469F"/>
    <w:rsid w:val="000F4D78"/>
    <w:rsid w:val="000F5060"/>
    <w:rsid w:val="00100727"/>
    <w:rsid w:val="00100FE2"/>
    <w:rsid w:val="00101723"/>
    <w:rsid w:val="00101C3B"/>
    <w:rsid w:val="0010258B"/>
    <w:rsid w:val="00103DCE"/>
    <w:rsid w:val="00105578"/>
    <w:rsid w:val="00105BD7"/>
    <w:rsid w:val="00105D42"/>
    <w:rsid w:val="00105EE8"/>
    <w:rsid w:val="00106353"/>
    <w:rsid w:val="001063E1"/>
    <w:rsid w:val="00106A8B"/>
    <w:rsid w:val="00106B55"/>
    <w:rsid w:val="00106F7E"/>
    <w:rsid w:val="0010756D"/>
    <w:rsid w:val="001078CC"/>
    <w:rsid w:val="00110495"/>
    <w:rsid w:val="0011095A"/>
    <w:rsid w:val="00110A44"/>
    <w:rsid w:val="00111A03"/>
    <w:rsid w:val="00112C85"/>
    <w:rsid w:val="00113354"/>
    <w:rsid w:val="00113D29"/>
    <w:rsid w:val="001140D7"/>
    <w:rsid w:val="001147A5"/>
    <w:rsid w:val="001148AE"/>
    <w:rsid w:val="001150F0"/>
    <w:rsid w:val="00115A2C"/>
    <w:rsid w:val="00115E79"/>
    <w:rsid w:val="001177CC"/>
    <w:rsid w:val="001178AA"/>
    <w:rsid w:val="001178BB"/>
    <w:rsid w:val="001206A4"/>
    <w:rsid w:val="00120A04"/>
    <w:rsid w:val="00121B09"/>
    <w:rsid w:val="001228C7"/>
    <w:rsid w:val="00122AE1"/>
    <w:rsid w:val="0012380A"/>
    <w:rsid w:val="001241D0"/>
    <w:rsid w:val="00124768"/>
    <w:rsid w:val="00124C24"/>
    <w:rsid w:val="001255C9"/>
    <w:rsid w:val="0012626A"/>
    <w:rsid w:val="0012642D"/>
    <w:rsid w:val="001269FE"/>
    <w:rsid w:val="00130227"/>
    <w:rsid w:val="001303A9"/>
    <w:rsid w:val="00130BCD"/>
    <w:rsid w:val="00130CDA"/>
    <w:rsid w:val="0013113A"/>
    <w:rsid w:val="0013262D"/>
    <w:rsid w:val="00133096"/>
    <w:rsid w:val="001335A3"/>
    <w:rsid w:val="00133A75"/>
    <w:rsid w:val="00134614"/>
    <w:rsid w:val="00134FE7"/>
    <w:rsid w:val="00135ABF"/>
    <w:rsid w:val="00135F83"/>
    <w:rsid w:val="00136296"/>
    <w:rsid w:val="00136C55"/>
    <w:rsid w:val="00137234"/>
    <w:rsid w:val="0013730B"/>
    <w:rsid w:val="001375A1"/>
    <w:rsid w:val="00140620"/>
    <w:rsid w:val="00140890"/>
    <w:rsid w:val="00140B9A"/>
    <w:rsid w:val="00140C42"/>
    <w:rsid w:val="00140FA1"/>
    <w:rsid w:val="001411CE"/>
    <w:rsid w:val="001412B8"/>
    <w:rsid w:val="00141EBC"/>
    <w:rsid w:val="00142297"/>
    <w:rsid w:val="001429C1"/>
    <w:rsid w:val="00142A53"/>
    <w:rsid w:val="00143845"/>
    <w:rsid w:val="00143DDF"/>
    <w:rsid w:val="001451E2"/>
    <w:rsid w:val="001452F3"/>
    <w:rsid w:val="00145B6E"/>
    <w:rsid w:val="00146125"/>
    <w:rsid w:val="00146129"/>
    <w:rsid w:val="00146807"/>
    <w:rsid w:val="00146D51"/>
    <w:rsid w:val="00146EEA"/>
    <w:rsid w:val="00147294"/>
    <w:rsid w:val="001473A9"/>
    <w:rsid w:val="00147523"/>
    <w:rsid w:val="00147A53"/>
    <w:rsid w:val="00147B1A"/>
    <w:rsid w:val="001504A3"/>
    <w:rsid w:val="00150B1E"/>
    <w:rsid w:val="00151E63"/>
    <w:rsid w:val="00152C94"/>
    <w:rsid w:val="001541D4"/>
    <w:rsid w:val="00154597"/>
    <w:rsid w:val="001545AE"/>
    <w:rsid w:val="00154AEC"/>
    <w:rsid w:val="00155A35"/>
    <w:rsid w:val="00155CBF"/>
    <w:rsid w:val="00155F8A"/>
    <w:rsid w:val="00156000"/>
    <w:rsid w:val="0015646D"/>
    <w:rsid w:val="0016006E"/>
    <w:rsid w:val="001613AD"/>
    <w:rsid w:val="00161912"/>
    <w:rsid w:val="00161AA9"/>
    <w:rsid w:val="00161B96"/>
    <w:rsid w:val="00161FE4"/>
    <w:rsid w:val="00162E21"/>
    <w:rsid w:val="001631B3"/>
    <w:rsid w:val="00163246"/>
    <w:rsid w:val="00163C06"/>
    <w:rsid w:val="0016433A"/>
    <w:rsid w:val="00166BE4"/>
    <w:rsid w:val="0016700F"/>
    <w:rsid w:val="00167246"/>
    <w:rsid w:val="00167267"/>
    <w:rsid w:val="00167B39"/>
    <w:rsid w:val="00167C3D"/>
    <w:rsid w:val="001705AC"/>
    <w:rsid w:val="001708E2"/>
    <w:rsid w:val="00170FA8"/>
    <w:rsid w:val="00170FE7"/>
    <w:rsid w:val="001725B8"/>
    <w:rsid w:val="001726D4"/>
    <w:rsid w:val="0017279A"/>
    <w:rsid w:val="001730EF"/>
    <w:rsid w:val="00173491"/>
    <w:rsid w:val="0017389D"/>
    <w:rsid w:val="001738C1"/>
    <w:rsid w:val="00173A70"/>
    <w:rsid w:val="00174305"/>
    <w:rsid w:val="00174431"/>
    <w:rsid w:val="0017457E"/>
    <w:rsid w:val="00174628"/>
    <w:rsid w:val="00174BE7"/>
    <w:rsid w:val="00176074"/>
    <w:rsid w:val="00176777"/>
    <w:rsid w:val="00176862"/>
    <w:rsid w:val="001777AC"/>
    <w:rsid w:val="00177D2A"/>
    <w:rsid w:val="0018008A"/>
    <w:rsid w:val="00180173"/>
    <w:rsid w:val="001801F9"/>
    <w:rsid w:val="001813F1"/>
    <w:rsid w:val="00181B6C"/>
    <w:rsid w:val="00181B6F"/>
    <w:rsid w:val="0018239D"/>
    <w:rsid w:val="001823F6"/>
    <w:rsid w:val="0018240A"/>
    <w:rsid w:val="001824E0"/>
    <w:rsid w:val="001842EA"/>
    <w:rsid w:val="001853F1"/>
    <w:rsid w:val="00185B55"/>
    <w:rsid w:val="00185E7E"/>
    <w:rsid w:val="0018638C"/>
    <w:rsid w:val="00186678"/>
    <w:rsid w:val="00187236"/>
    <w:rsid w:val="001874AF"/>
    <w:rsid w:val="00187945"/>
    <w:rsid w:val="00187FAF"/>
    <w:rsid w:val="00190563"/>
    <w:rsid w:val="00190777"/>
    <w:rsid w:val="00190EF9"/>
    <w:rsid w:val="00191C07"/>
    <w:rsid w:val="00191DDB"/>
    <w:rsid w:val="00192202"/>
    <w:rsid w:val="001923EA"/>
    <w:rsid w:val="0019243D"/>
    <w:rsid w:val="00192622"/>
    <w:rsid w:val="00192F36"/>
    <w:rsid w:val="00193952"/>
    <w:rsid w:val="001945B8"/>
    <w:rsid w:val="00194B05"/>
    <w:rsid w:val="001954C3"/>
    <w:rsid w:val="0019557C"/>
    <w:rsid w:val="00195B84"/>
    <w:rsid w:val="00195BD6"/>
    <w:rsid w:val="00195C83"/>
    <w:rsid w:val="001962CD"/>
    <w:rsid w:val="00196785"/>
    <w:rsid w:val="00196ABE"/>
    <w:rsid w:val="00196D9E"/>
    <w:rsid w:val="00196E99"/>
    <w:rsid w:val="001972C7"/>
    <w:rsid w:val="0019750F"/>
    <w:rsid w:val="001A0390"/>
    <w:rsid w:val="001A061B"/>
    <w:rsid w:val="001A1570"/>
    <w:rsid w:val="001A1EA2"/>
    <w:rsid w:val="001A23F8"/>
    <w:rsid w:val="001A26BB"/>
    <w:rsid w:val="001A319C"/>
    <w:rsid w:val="001A3E5D"/>
    <w:rsid w:val="001A4F96"/>
    <w:rsid w:val="001A52BD"/>
    <w:rsid w:val="001A55BF"/>
    <w:rsid w:val="001A5A2A"/>
    <w:rsid w:val="001A5E24"/>
    <w:rsid w:val="001A5EF8"/>
    <w:rsid w:val="001A620E"/>
    <w:rsid w:val="001A75D9"/>
    <w:rsid w:val="001A75DB"/>
    <w:rsid w:val="001A7B33"/>
    <w:rsid w:val="001B0AE6"/>
    <w:rsid w:val="001B14D9"/>
    <w:rsid w:val="001B1C59"/>
    <w:rsid w:val="001B1F3C"/>
    <w:rsid w:val="001B21D2"/>
    <w:rsid w:val="001B2D42"/>
    <w:rsid w:val="001B3184"/>
    <w:rsid w:val="001B3FCC"/>
    <w:rsid w:val="001B411A"/>
    <w:rsid w:val="001B437A"/>
    <w:rsid w:val="001B4990"/>
    <w:rsid w:val="001B4AC9"/>
    <w:rsid w:val="001B5884"/>
    <w:rsid w:val="001B5B0F"/>
    <w:rsid w:val="001B61DC"/>
    <w:rsid w:val="001B634D"/>
    <w:rsid w:val="001B710A"/>
    <w:rsid w:val="001B7702"/>
    <w:rsid w:val="001B77F4"/>
    <w:rsid w:val="001B7DCE"/>
    <w:rsid w:val="001B7E2C"/>
    <w:rsid w:val="001C04E9"/>
    <w:rsid w:val="001C0E76"/>
    <w:rsid w:val="001C0F44"/>
    <w:rsid w:val="001C12D0"/>
    <w:rsid w:val="001C250E"/>
    <w:rsid w:val="001C30D1"/>
    <w:rsid w:val="001C416B"/>
    <w:rsid w:val="001C47A7"/>
    <w:rsid w:val="001C5006"/>
    <w:rsid w:val="001C59A2"/>
    <w:rsid w:val="001C6DF2"/>
    <w:rsid w:val="001C6F83"/>
    <w:rsid w:val="001C6FB0"/>
    <w:rsid w:val="001C7486"/>
    <w:rsid w:val="001C74CA"/>
    <w:rsid w:val="001C7D69"/>
    <w:rsid w:val="001D042D"/>
    <w:rsid w:val="001D074A"/>
    <w:rsid w:val="001D0F0E"/>
    <w:rsid w:val="001D1281"/>
    <w:rsid w:val="001D254D"/>
    <w:rsid w:val="001D28B9"/>
    <w:rsid w:val="001D2930"/>
    <w:rsid w:val="001D30C8"/>
    <w:rsid w:val="001D3987"/>
    <w:rsid w:val="001D445E"/>
    <w:rsid w:val="001D5078"/>
    <w:rsid w:val="001D5409"/>
    <w:rsid w:val="001D595B"/>
    <w:rsid w:val="001D59D3"/>
    <w:rsid w:val="001D5DD0"/>
    <w:rsid w:val="001D60F9"/>
    <w:rsid w:val="001D638E"/>
    <w:rsid w:val="001D6700"/>
    <w:rsid w:val="001D76B1"/>
    <w:rsid w:val="001E1254"/>
    <w:rsid w:val="001E2238"/>
    <w:rsid w:val="001E27F0"/>
    <w:rsid w:val="001E306C"/>
    <w:rsid w:val="001E3440"/>
    <w:rsid w:val="001E47C5"/>
    <w:rsid w:val="001E4B64"/>
    <w:rsid w:val="001E4BD2"/>
    <w:rsid w:val="001E4C02"/>
    <w:rsid w:val="001E4C2A"/>
    <w:rsid w:val="001E5ACF"/>
    <w:rsid w:val="001E5EC7"/>
    <w:rsid w:val="001E65D6"/>
    <w:rsid w:val="001E6B4C"/>
    <w:rsid w:val="001E7165"/>
    <w:rsid w:val="001F0B99"/>
    <w:rsid w:val="001F0CF4"/>
    <w:rsid w:val="001F0D74"/>
    <w:rsid w:val="001F1676"/>
    <w:rsid w:val="001F174B"/>
    <w:rsid w:val="001F1C39"/>
    <w:rsid w:val="001F1E7F"/>
    <w:rsid w:val="001F20B4"/>
    <w:rsid w:val="001F2172"/>
    <w:rsid w:val="001F2506"/>
    <w:rsid w:val="001F3F73"/>
    <w:rsid w:val="001F4AE4"/>
    <w:rsid w:val="001F500B"/>
    <w:rsid w:val="001F5BBB"/>
    <w:rsid w:val="001F602B"/>
    <w:rsid w:val="001F660B"/>
    <w:rsid w:val="001F6AAD"/>
    <w:rsid w:val="001F6B49"/>
    <w:rsid w:val="001F7046"/>
    <w:rsid w:val="001F7D13"/>
    <w:rsid w:val="001FF163"/>
    <w:rsid w:val="002009CD"/>
    <w:rsid w:val="00200CFA"/>
    <w:rsid w:val="002010EB"/>
    <w:rsid w:val="002016C9"/>
    <w:rsid w:val="0020212C"/>
    <w:rsid w:val="002021C0"/>
    <w:rsid w:val="00202277"/>
    <w:rsid w:val="00202323"/>
    <w:rsid w:val="0020384C"/>
    <w:rsid w:val="00203A31"/>
    <w:rsid w:val="00203DEA"/>
    <w:rsid w:val="002043AA"/>
    <w:rsid w:val="00204460"/>
    <w:rsid w:val="00204800"/>
    <w:rsid w:val="002048F2"/>
    <w:rsid w:val="00205318"/>
    <w:rsid w:val="002059D8"/>
    <w:rsid w:val="00205E5C"/>
    <w:rsid w:val="00206A31"/>
    <w:rsid w:val="00206E0D"/>
    <w:rsid w:val="0020786B"/>
    <w:rsid w:val="002101A1"/>
    <w:rsid w:val="00210698"/>
    <w:rsid w:val="00210E67"/>
    <w:rsid w:val="002110EE"/>
    <w:rsid w:val="00211579"/>
    <w:rsid w:val="00211819"/>
    <w:rsid w:val="00212025"/>
    <w:rsid w:val="00212386"/>
    <w:rsid w:val="0021240C"/>
    <w:rsid w:val="002134B2"/>
    <w:rsid w:val="0021401A"/>
    <w:rsid w:val="00214DA0"/>
    <w:rsid w:val="0021516B"/>
    <w:rsid w:val="002156C6"/>
    <w:rsid w:val="002164DA"/>
    <w:rsid w:val="00216BDB"/>
    <w:rsid w:val="00216D51"/>
    <w:rsid w:val="00216D57"/>
    <w:rsid w:val="00217609"/>
    <w:rsid w:val="00217C87"/>
    <w:rsid w:val="00220E53"/>
    <w:rsid w:val="0022186F"/>
    <w:rsid w:val="002218FE"/>
    <w:rsid w:val="00222068"/>
    <w:rsid w:val="0022223B"/>
    <w:rsid w:val="002226DB"/>
    <w:rsid w:val="00222A93"/>
    <w:rsid w:val="00222CA7"/>
    <w:rsid w:val="0022315B"/>
    <w:rsid w:val="0022421E"/>
    <w:rsid w:val="00224C15"/>
    <w:rsid w:val="00225096"/>
    <w:rsid w:val="0022545B"/>
    <w:rsid w:val="00225EE5"/>
    <w:rsid w:val="0022685B"/>
    <w:rsid w:val="00226B46"/>
    <w:rsid w:val="002274E8"/>
    <w:rsid w:val="00227F6E"/>
    <w:rsid w:val="00230120"/>
    <w:rsid w:val="002306FC"/>
    <w:rsid w:val="00230AA2"/>
    <w:rsid w:val="00231333"/>
    <w:rsid w:val="002315FF"/>
    <w:rsid w:val="002316B8"/>
    <w:rsid w:val="00231BE4"/>
    <w:rsid w:val="00232430"/>
    <w:rsid w:val="002331F9"/>
    <w:rsid w:val="00234C9A"/>
    <w:rsid w:val="00234F53"/>
    <w:rsid w:val="002357E4"/>
    <w:rsid w:val="0023597D"/>
    <w:rsid w:val="00235CB7"/>
    <w:rsid w:val="0023652D"/>
    <w:rsid w:val="002365E8"/>
    <w:rsid w:val="00236C33"/>
    <w:rsid w:val="00237268"/>
    <w:rsid w:val="002372CA"/>
    <w:rsid w:val="002372EB"/>
    <w:rsid w:val="0023798B"/>
    <w:rsid w:val="00240295"/>
    <w:rsid w:val="002404DF"/>
    <w:rsid w:val="00241B7D"/>
    <w:rsid w:val="002421DA"/>
    <w:rsid w:val="002428CD"/>
    <w:rsid w:val="00243A3E"/>
    <w:rsid w:val="00244952"/>
    <w:rsid w:val="002453CD"/>
    <w:rsid w:val="0024580E"/>
    <w:rsid w:val="00245BD7"/>
    <w:rsid w:val="00245F9A"/>
    <w:rsid w:val="0024637D"/>
    <w:rsid w:val="00246891"/>
    <w:rsid w:val="00247118"/>
    <w:rsid w:val="00247205"/>
    <w:rsid w:val="00247ABD"/>
    <w:rsid w:val="00247D8D"/>
    <w:rsid w:val="00247F85"/>
    <w:rsid w:val="0025006B"/>
    <w:rsid w:val="002505CC"/>
    <w:rsid w:val="00250DF2"/>
    <w:rsid w:val="00251101"/>
    <w:rsid w:val="00251424"/>
    <w:rsid w:val="0025199D"/>
    <w:rsid w:val="00251B19"/>
    <w:rsid w:val="0025243A"/>
    <w:rsid w:val="002526CF"/>
    <w:rsid w:val="0025320B"/>
    <w:rsid w:val="00253725"/>
    <w:rsid w:val="00253C3C"/>
    <w:rsid w:val="00254B1F"/>
    <w:rsid w:val="00255190"/>
    <w:rsid w:val="00255207"/>
    <w:rsid w:val="00255538"/>
    <w:rsid w:val="002568A6"/>
    <w:rsid w:val="00257088"/>
    <w:rsid w:val="002607B0"/>
    <w:rsid w:val="00260A55"/>
    <w:rsid w:val="00260AA9"/>
    <w:rsid w:val="002612BF"/>
    <w:rsid w:val="00261BA8"/>
    <w:rsid w:val="00261BBE"/>
    <w:rsid w:val="00261F42"/>
    <w:rsid w:val="002621C9"/>
    <w:rsid w:val="0026232A"/>
    <w:rsid w:val="0026234E"/>
    <w:rsid w:val="002638D1"/>
    <w:rsid w:val="00264524"/>
    <w:rsid w:val="002665B3"/>
    <w:rsid w:val="00266782"/>
    <w:rsid w:val="00266C63"/>
    <w:rsid w:val="00266CC8"/>
    <w:rsid w:val="00266CEA"/>
    <w:rsid w:val="00266E6B"/>
    <w:rsid w:val="00267C35"/>
    <w:rsid w:val="002707C4"/>
    <w:rsid w:val="0027097C"/>
    <w:rsid w:val="00270A75"/>
    <w:rsid w:val="00270D93"/>
    <w:rsid w:val="00271189"/>
    <w:rsid w:val="0027172D"/>
    <w:rsid w:val="00271A2B"/>
    <w:rsid w:val="002720AA"/>
    <w:rsid w:val="00272AD6"/>
    <w:rsid w:val="00272C8A"/>
    <w:rsid w:val="00272FF2"/>
    <w:rsid w:val="0027316E"/>
    <w:rsid w:val="002736FD"/>
    <w:rsid w:val="002747C0"/>
    <w:rsid w:val="00274849"/>
    <w:rsid w:val="00274904"/>
    <w:rsid w:val="0027572A"/>
    <w:rsid w:val="00275EE6"/>
    <w:rsid w:val="00276C8B"/>
    <w:rsid w:val="002771AA"/>
    <w:rsid w:val="002779F2"/>
    <w:rsid w:val="00277DB8"/>
    <w:rsid w:val="00280A4C"/>
    <w:rsid w:val="00280AA9"/>
    <w:rsid w:val="00281C3D"/>
    <w:rsid w:val="00281C45"/>
    <w:rsid w:val="00282244"/>
    <w:rsid w:val="00282A19"/>
    <w:rsid w:val="00282C8D"/>
    <w:rsid w:val="002832DE"/>
    <w:rsid w:val="00283595"/>
    <w:rsid w:val="00283BA8"/>
    <w:rsid w:val="00283E1C"/>
    <w:rsid w:val="002840ED"/>
    <w:rsid w:val="00284479"/>
    <w:rsid w:val="00284A9B"/>
    <w:rsid w:val="00285420"/>
    <w:rsid w:val="00285757"/>
    <w:rsid w:val="00285875"/>
    <w:rsid w:val="00285CDD"/>
    <w:rsid w:val="0028624E"/>
    <w:rsid w:val="00286CA3"/>
    <w:rsid w:val="00286E94"/>
    <w:rsid w:val="0028750B"/>
    <w:rsid w:val="002875E9"/>
    <w:rsid w:val="00287657"/>
    <w:rsid w:val="00287D84"/>
    <w:rsid w:val="0029008E"/>
    <w:rsid w:val="00290825"/>
    <w:rsid w:val="002916E8"/>
    <w:rsid w:val="00291B4B"/>
    <w:rsid w:val="00291C0E"/>
    <w:rsid w:val="00291CDB"/>
    <w:rsid w:val="002924AA"/>
    <w:rsid w:val="002928E9"/>
    <w:rsid w:val="00292935"/>
    <w:rsid w:val="00292C23"/>
    <w:rsid w:val="00292CDC"/>
    <w:rsid w:val="002945BA"/>
    <w:rsid w:val="00294C9F"/>
    <w:rsid w:val="00295200"/>
    <w:rsid w:val="0029553A"/>
    <w:rsid w:val="00295BD8"/>
    <w:rsid w:val="00296026"/>
    <w:rsid w:val="0029637F"/>
    <w:rsid w:val="00296516"/>
    <w:rsid w:val="002969B2"/>
    <w:rsid w:val="00296B96"/>
    <w:rsid w:val="00296DA9"/>
    <w:rsid w:val="00297675"/>
    <w:rsid w:val="0029792B"/>
    <w:rsid w:val="002A01EB"/>
    <w:rsid w:val="002A195D"/>
    <w:rsid w:val="002A1D73"/>
    <w:rsid w:val="002A1D8A"/>
    <w:rsid w:val="002A2496"/>
    <w:rsid w:val="002A26F3"/>
    <w:rsid w:val="002A3FAC"/>
    <w:rsid w:val="002A4EBF"/>
    <w:rsid w:val="002A51C7"/>
    <w:rsid w:val="002A5375"/>
    <w:rsid w:val="002A53F4"/>
    <w:rsid w:val="002A5CA3"/>
    <w:rsid w:val="002A6F28"/>
    <w:rsid w:val="002A7E7B"/>
    <w:rsid w:val="002B0014"/>
    <w:rsid w:val="002B01F9"/>
    <w:rsid w:val="002B08A4"/>
    <w:rsid w:val="002B1866"/>
    <w:rsid w:val="002B18C3"/>
    <w:rsid w:val="002B1917"/>
    <w:rsid w:val="002B2716"/>
    <w:rsid w:val="002B280B"/>
    <w:rsid w:val="002B3498"/>
    <w:rsid w:val="002B3624"/>
    <w:rsid w:val="002B40E6"/>
    <w:rsid w:val="002B412A"/>
    <w:rsid w:val="002B435E"/>
    <w:rsid w:val="002B45C2"/>
    <w:rsid w:val="002B4600"/>
    <w:rsid w:val="002B4C2B"/>
    <w:rsid w:val="002B6625"/>
    <w:rsid w:val="002B7130"/>
    <w:rsid w:val="002B7140"/>
    <w:rsid w:val="002B742A"/>
    <w:rsid w:val="002B7CA8"/>
    <w:rsid w:val="002B7CD2"/>
    <w:rsid w:val="002C09C4"/>
    <w:rsid w:val="002C156A"/>
    <w:rsid w:val="002C15B4"/>
    <w:rsid w:val="002C1BBF"/>
    <w:rsid w:val="002C2BE4"/>
    <w:rsid w:val="002C2E11"/>
    <w:rsid w:val="002C3956"/>
    <w:rsid w:val="002C4385"/>
    <w:rsid w:val="002C48C3"/>
    <w:rsid w:val="002C4B3C"/>
    <w:rsid w:val="002C4E59"/>
    <w:rsid w:val="002C50CD"/>
    <w:rsid w:val="002C5A5B"/>
    <w:rsid w:val="002C5D18"/>
    <w:rsid w:val="002C62AD"/>
    <w:rsid w:val="002C6442"/>
    <w:rsid w:val="002C6A25"/>
    <w:rsid w:val="002C6A33"/>
    <w:rsid w:val="002D0563"/>
    <w:rsid w:val="002D0612"/>
    <w:rsid w:val="002D0C90"/>
    <w:rsid w:val="002D0D16"/>
    <w:rsid w:val="002D1788"/>
    <w:rsid w:val="002D17A6"/>
    <w:rsid w:val="002D1C0F"/>
    <w:rsid w:val="002D1D92"/>
    <w:rsid w:val="002D267C"/>
    <w:rsid w:val="002D27C3"/>
    <w:rsid w:val="002D2B22"/>
    <w:rsid w:val="002D2FF7"/>
    <w:rsid w:val="002D383C"/>
    <w:rsid w:val="002D3E93"/>
    <w:rsid w:val="002D4716"/>
    <w:rsid w:val="002D497C"/>
    <w:rsid w:val="002D508C"/>
    <w:rsid w:val="002D5768"/>
    <w:rsid w:val="002D59B5"/>
    <w:rsid w:val="002D5B62"/>
    <w:rsid w:val="002D5C08"/>
    <w:rsid w:val="002D5C94"/>
    <w:rsid w:val="002D66EC"/>
    <w:rsid w:val="002D692C"/>
    <w:rsid w:val="002D6A3F"/>
    <w:rsid w:val="002D777E"/>
    <w:rsid w:val="002D7B2B"/>
    <w:rsid w:val="002E01D1"/>
    <w:rsid w:val="002E01F4"/>
    <w:rsid w:val="002E0508"/>
    <w:rsid w:val="002E0B13"/>
    <w:rsid w:val="002E11AA"/>
    <w:rsid w:val="002E1485"/>
    <w:rsid w:val="002E155A"/>
    <w:rsid w:val="002E187C"/>
    <w:rsid w:val="002E1BA2"/>
    <w:rsid w:val="002E1C28"/>
    <w:rsid w:val="002E2324"/>
    <w:rsid w:val="002E26A6"/>
    <w:rsid w:val="002E3166"/>
    <w:rsid w:val="002E3766"/>
    <w:rsid w:val="002E3B3C"/>
    <w:rsid w:val="002E44D9"/>
    <w:rsid w:val="002E4720"/>
    <w:rsid w:val="002E48F4"/>
    <w:rsid w:val="002E4BAD"/>
    <w:rsid w:val="002E5186"/>
    <w:rsid w:val="002E55D7"/>
    <w:rsid w:val="002E55E7"/>
    <w:rsid w:val="002E64B9"/>
    <w:rsid w:val="002E64D5"/>
    <w:rsid w:val="002E675A"/>
    <w:rsid w:val="002E79F9"/>
    <w:rsid w:val="002E7C61"/>
    <w:rsid w:val="002F0B4A"/>
    <w:rsid w:val="002F0E30"/>
    <w:rsid w:val="002F1E0B"/>
    <w:rsid w:val="002F393A"/>
    <w:rsid w:val="002F3AF5"/>
    <w:rsid w:val="002F441B"/>
    <w:rsid w:val="002F47C2"/>
    <w:rsid w:val="002F49B8"/>
    <w:rsid w:val="002F4DA9"/>
    <w:rsid w:val="002F5007"/>
    <w:rsid w:val="002F53B5"/>
    <w:rsid w:val="002F548D"/>
    <w:rsid w:val="002F5F89"/>
    <w:rsid w:val="002F6774"/>
    <w:rsid w:val="002F780F"/>
    <w:rsid w:val="00300562"/>
    <w:rsid w:val="003008E1"/>
    <w:rsid w:val="003013A1"/>
    <w:rsid w:val="00301AE9"/>
    <w:rsid w:val="00301D3B"/>
    <w:rsid w:val="003024FE"/>
    <w:rsid w:val="00302712"/>
    <w:rsid w:val="003028F9"/>
    <w:rsid w:val="00302C38"/>
    <w:rsid w:val="003035E7"/>
    <w:rsid w:val="0030392B"/>
    <w:rsid w:val="00303B16"/>
    <w:rsid w:val="00303DBE"/>
    <w:rsid w:val="00304543"/>
    <w:rsid w:val="003047F8"/>
    <w:rsid w:val="00304F50"/>
    <w:rsid w:val="003052E7"/>
    <w:rsid w:val="00305453"/>
    <w:rsid w:val="00305B8E"/>
    <w:rsid w:val="00305BD5"/>
    <w:rsid w:val="00306473"/>
    <w:rsid w:val="00306861"/>
    <w:rsid w:val="00306FBD"/>
    <w:rsid w:val="00307433"/>
    <w:rsid w:val="00307B03"/>
    <w:rsid w:val="00307E60"/>
    <w:rsid w:val="003101D7"/>
    <w:rsid w:val="00310CCD"/>
    <w:rsid w:val="00310CFA"/>
    <w:rsid w:val="00310D89"/>
    <w:rsid w:val="00311FC8"/>
    <w:rsid w:val="003122E3"/>
    <w:rsid w:val="003126AD"/>
    <w:rsid w:val="00312A01"/>
    <w:rsid w:val="00313161"/>
    <w:rsid w:val="0031348F"/>
    <w:rsid w:val="00313A51"/>
    <w:rsid w:val="00313BD4"/>
    <w:rsid w:val="00314213"/>
    <w:rsid w:val="00314ECE"/>
    <w:rsid w:val="00315930"/>
    <w:rsid w:val="00315C69"/>
    <w:rsid w:val="00315DD0"/>
    <w:rsid w:val="0031608C"/>
    <w:rsid w:val="003166D4"/>
    <w:rsid w:val="0031678E"/>
    <w:rsid w:val="00316AB9"/>
    <w:rsid w:val="0031742A"/>
    <w:rsid w:val="00317A89"/>
    <w:rsid w:val="00317EDA"/>
    <w:rsid w:val="0032097E"/>
    <w:rsid w:val="003214B5"/>
    <w:rsid w:val="00321565"/>
    <w:rsid w:val="0032175D"/>
    <w:rsid w:val="00321BA5"/>
    <w:rsid w:val="0032258D"/>
    <w:rsid w:val="003226B2"/>
    <w:rsid w:val="00322B3C"/>
    <w:rsid w:val="0032306B"/>
    <w:rsid w:val="00323114"/>
    <w:rsid w:val="00323601"/>
    <w:rsid w:val="003239A7"/>
    <w:rsid w:val="00324A5C"/>
    <w:rsid w:val="00325CA2"/>
    <w:rsid w:val="00325E9E"/>
    <w:rsid w:val="00326203"/>
    <w:rsid w:val="00326B24"/>
    <w:rsid w:val="00327080"/>
    <w:rsid w:val="003274DF"/>
    <w:rsid w:val="00330140"/>
    <w:rsid w:val="00330B1B"/>
    <w:rsid w:val="00331029"/>
    <w:rsid w:val="00331098"/>
    <w:rsid w:val="003316DC"/>
    <w:rsid w:val="00331B6B"/>
    <w:rsid w:val="00332024"/>
    <w:rsid w:val="003325B8"/>
    <w:rsid w:val="00333C64"/>
    <w:rsid w:val="00333D76"/>
    <w:rsid w:val="003341A4"/>
    <w:rsid w:val="003344BD"/>
    <w:rsid w:val="003346BE"/>
    <w:rsid w:val="00334DC3"/>
    <w:rsid w:val="0033502D"/>
    <w:rsid w:val="003357CC"/>
    <w:rsid w:val="00335D53"/>
    <w:rsid w:val="00336119"/>
    <w:rsid w:val="003365CA"/>
    <w:rsid w:val="00336BD3"/>
    <w:rsid w:val="00336F62"/>
    <w:rsid w:val="00337D5D"/>
    <w:rsid w:val="00340179"/>
    <w:rsid w:val="00340DCE"/>
    <w:rsid w:val="003414FE"/>
    <w:rsid w:val="00341D65"/>
    <w:rsid w:val="00341DFD"/>
    <w:rsid w:val="00342E0E"/>
    <w:rsid w:val="0034322C"/>
    <w:rsid w:val="0034397C"/>
    <w:rsid w:val="003441A1"/>
    <w:rsid w:val="00344D38"/>
    <w:rsid w:val="003454F2"/>
    <w:rsid w:val="00345977"/>
    <w:rsid w:val="00345D6B"/>
    <w:rsid w:val="00345FD8"/>
    <w:rsid w:val="003465BE"/>
    <w:rsid w:val="0034664A"/>
    <w:rsid w:val="00346913"/>
    <w:rsid w:val="0034782F"/>
    <w:rsid w:val="003504B6"/>
    <w:rsid w:val="00350A68"/>
    <w:rsid w:val="00352EA7"/>
    <w:rsid w:val="00353278"/>
    <w:rsid w:val="00354766"/>
    <w:rsid w:val="0035484C"/>
    <w:rsid w:val="00354D57"/>
    <w:rsid w:val="003554F2"/>
    <w:rsid w:val="003560E3"/>
    <w:rsid w:val="003562F1"/>
    <w:rsid w:val="003562F2"/>
    <w:rsid w:val="00356613"/>
    <w:rsid w:val="003567E5"/>
    <w:rsid w:val="00356DDA"/>
    <w:rsid w:val="0035700B"/>
    <w:rsid w:val="00357855"/>
    <w:rsid w:val="00357FC2"/>
    <w:rsid w:val="00360102"/>
    <w:rsid w:val="003606CA"/>
    <w:rsid w:val="00360880"/>
    <w:rsid w:val="003617CF"/>
    <w:rsid w:val="0036181B"/>
    <w:rsid w:val="0036182F"/>
    <w:rsid w:val="00361C5A"/>
    <w:rsid w:val="003626E8"/>
    <w:rsid w:val="003628BF"/>
    <w:rsid w:val="003638AD"/>
    <w:rsid w:val="00364351"/>
    <w:rsid w:val="00364883"/>
    <w:rsid w:val="003648D8"/>
    <w:rsid w:val="00364AF3"/>
    <w:rsid w:val="00364CA5"/>
    <w:rsid w:val="00365221"/>
    <w:rsid w:val="003676C9"/>
    <w:rsid w:val="00367749"/>
    <w:rsid w:val="00367B61"/>
    <w:rsid w:val="003710C2"/>
    <w:rsid w:val="0037192C"/>
    <w:rsid w:val="00371B37"/>
    <w:rsid w:val="00371CED"/>
    <w:rsid w:val="00372111"/>
    <w:rsid w:val="003725E4"/>
    <w:rsid w:val="0037264E"/>
    <w:rsid w:val="00372A57"/>
    <w:rsid w:val="003739DE"/>
    <w:rsid w:val="00373E32"/>
    <w:rsid w:val="0037420A"/>
    <w:rsid w:val="00374219"/>
    <w:rsid w:val="0037467A"/>
    <w:rsid w:val="003748BE"/>
    <w:rsid w:val="00374948"/>
    <w:rsid w:val="003749FF"/>
    <w:rsid w:val="00374AEB"/>
    <w:rsid w:val="00374B52"/>
    <w:rsid w:val="00374C81"/>
    <w:rsid w:val="00374C95"/>
    <w:rsid w:val="003750A9"/>
    <w:rsid w:val="00375299"/>
    <w:rsid w:val="00375806"/>
    <w:rsid w:val="00376A96"/>
    <w:rsid w:val="00376A9F"/>
    <w:rsid w:val="00376ACE"/>
    <w:rsid w:val="00376F05"/>
    <w:rsid w:val="00376F25"/>
    <w:rsid w:val="0037707C"/>
    <w:rsid w:val="00377356"/>
    <w:rsid w:val="003778AC"/>
    <w:rsid w:val="00377A65"/>
    <w:rsid w:val="0038062A"/>
    <w:rsid w:val="00381A77"/>
    <w:rsid w:val="00381C60"/>
    <w:rsid w:val="00382E18"/>
    <w:rsid w:val="00382FD0"/>
    <w:rsid w:val="00383B65"/>
    <w:rsid w:val="00383E96"/>
    <w:rsid w:val="003849FF"/>
    <w:rsid w:val="00385255"/>
    <w:rsid w:val="00385C7A"/>
    <w:rsid w:val="0038674B"/>
    <w:rsid w:val="0038751A"/>
    <w:rsid w:val="0038769C"/>
    <w:rsid w:val="00387780"/>
    <w:rsid w:val="00387DE2"/>
    <w:rsid w:val="003900CA"/>
    <w:rsid w:val="0039023A"/>
    <w:rsid w:val="003902D8"/>
    <w:rsid w:val="00390766"/>
    <w:rsid w:val="0039116B"/>
    <w:rsid w:val="00391F79"/>
    <w:rsid w:val="00391F80"/>
    <w:rsid w:val="003921FE"/>
    <w:rsid w:val="003922E6"/>
    <w:rsid w:val="00392326"/>
    <w:rsid w:val="0039285C"/>
    <w:rsid w:val="00392AD8"/>
    <w:rsid w:val="00392C08"/>
    <w:rsid w:val="00393166"/>
    <w:rsid w:val="003939C6"/>
    <w:rsid w:val="00394123"/>
    <w:rsid w:val="003948A1"/>
    <w:rsid w:val="0039530B"/>
    <w:rsid w:val="003961AA"/>
    <w:rsid w:val="00396231"/>
    <w:rsid w:val="003962B2"/>
    <w:rsid w:val="0039637A"/>
    <w:rsid w:val="00396790"/>
    <w:rsid w:val="00396A00"/>
    <w:rsid w:val="00396D8C"/>
    <w:rsid w:val="00396FBD"/>
    <w:rsid w:val="00397FDC"/>
    <w:rsid w:val="003A07ED"/>
    <w:rsid w:val="003A0853"/>
    <w:rsid w:val="003A0C75"/>
    <w:rsid w:val="003A0ED7"/>
    <w:rsid w:val="003A2B5D"/>
    <w:rsid w:val="003A3845"/>
    <w:rsid w:val="003A403D"/>
    <w:rsid w:val="003A4859"/>
    <w:rsid w:val="003A4D5D"/>
    <w:rsid w:val="003A5DF6"/>
    <w:rsid w:val="003A6EA5"/>
    <w:rsid w:val="003A6F34"/>
    <w:rsid w:val="003A78D3"/>
    <w:rsid w:val="003A79B1"/>
    <w:rsid w:val="003A7D19"/>
    <w:rsid w:val="003B1760"/>
    <w:rsid w:val="003B1CBE"/>
    <w:rsid w:val="003B35EF"/>
    <w:rsid w:val="003B44C4"/>
    <w:rsid w:val="003B545B"/>
    <w:rsid w:val="003B5673"/>
    <w:rsid w:val="003B6019"/>
    <w:rsid w:val="003B6EF2"/>
    <w:rsid w:val="003B7DCB"/>
    <w:rsid w:val="003C03E8"/>
    <w:rsid w:val="003C15BC"/>
    <w:rsid w:val="003C1743"/>
    <w:rsid w:val="003C1DF9"/>
    <w:rsid w:val="003C208C"/>
    <w:rsid w:val="003C2197"/>
    <w:rsid w:val="003C220A"/>
    <w:rsid w:val="003C2957"/>
    <w:rsid w:val="003C2EF8"/>
    <w:rsid w:val="003C3A3C"/>
    <w:rsid w:val="003C3A76"/>
    <w:rsid w:val="003C3C78"/>
    <w:rsid w:val="003C3F3D"/>
    <w:rsid w:val="003C4A68"/>
    <w:rsid w:val="003C4BA9"/>
    <w:rsid w:val="003C50BF"/>
    <w:rsid w:val="003C54C0"/>
    <w:rsid w:val="003C55D9"/>
    <w:rsid w:val="003C5C63"/>
    <w:rsid w:val="003C6781"/>
    <w:rsid w:val="003C6BCE"/>
    <w:rsid w:val="003C70EE"/>
    <w:rsid w:val="003C73CD"/>
    <w:rsid w:val="003C7526"/>
    <w:rsid w:val="003D059A"/>
    <w:rsid w:val="003D09C1"/>
    <w:rsid w:val="003D0AE8"/>
    <w:rsid w:val="003D0FD9"/>
    <w:rsid w:val="003D17D3"/>
    <w:rsid w:val="003D236A"/>
    <w:rsid w:val="003D23AD"/>
    <w:rsid w:val="003D278A"/>
    <w:rsid w:val="003D2F2D"/>
    <w:rsid w:val="003D3D05"/>
    <w:rsid w:val="003D4932"/>
    <w:rsid w:val="003D59BE"/>
    <w:rsid w:val="003E04A6"/>
    <w:rsid w:val="003E107B"/>
    <w:rsid w:val="003E1A1E"/>
    <w:rsid w:val="003E2169"/>
    <w:rsid w:val="003E2258"/>
    <w:rsid w:val="003E2754"/>
    <w:rsid w:val="003E28E7"/>
    <w:rsid w:val="003E28FE"/>
    <w:rsid w:val="003E3265"/>
    <w:rsid w:val="003E32AD"/>
    <w:rsid w:val="003E3C95"/>
    <w:rsid w:val="003E4529"/>
    <w:rsid w:val="003E4587"/>
    <w:rsid w:val="003E46E4"/>
    <w:rsid w:val="003E4F2C"/>
    <w:rsid w:val="003E558D"/>
    <w:rsid w:val="003E5757"/>
    <w:rsid w:val="003E580E"/>
    <w:rsid w:val="003E5921"/>
    <w:rsid w:val="003E5D38"/>
    <w:rsid w:val="003E5E4F"/>
    <w:rsid w:val="003E5F5A"/>
    <w:rsid w:val="003E62A3"/>
    <w:rsid w:val="003E72A7"/>
    <w:rsid w:val="003E7C38"/>
    <w:rsid w:val="003F0BDE"/>
    <w:rsid w:val="003F17CC"/>
    <w:rsid w:val="003F1956"/>
    <w:rsid w:val="003F19CE"/>
    <w:rsid w:val="003F29FF"/>
    <w:rsid w:val="003F363B"/>
    <w:rsid w:val="003F37CE"/>
    <w:rsid w:val="003F3922"/>
    <w:rsid w:val="003F3F2D"/>
    <w:rsid w:val="003F3F30"/>
    <w:rsid w:val="003F492F"/>
    <w:rsid w:val="003F4B92"/>
    <w:rsid w:val="003F501E"/>
    <w:rsid w:val="003F54EF"/>
    <w:rsid w:val="003F5F76"/>
    <w:rsid w:val="003F654E"/>
    <w:rsid w:val="003F77EA"/>
    <w:rsid w:val="003F7B1F"/>
    <w:rsid w:val="003F7DDD"/>
    <w:rsid w:val="00400378"/>
    <w:rsid w:val="004007D6"/>
    <w:rsid w:val="00400A96"/>
    <w:rsid w:val="004011EA"/>
    <w:rsid w:val="0040194E"/>
    <w:rsid w:val="00401C04"/>
    <w:rsid w:val="0040220A"/>
    <w:rsid w:val="00402837"/>
    <w:rsid w:val="00403299"/>
    <w:rsid w:val="00403B65"/>
    <w:rsid w:val="00405025"/>
    <w:rsid w:val="00405539"/>
    <w:rsid w:val="00405B3D"/>
    <w:rsid w:val="00406311"/>
    <w:rsid w:val="004069ED"/>
    <w:rsid w:val="00407B89"/>
    <w:rsid w:val="00407E35"/>
    <w:rsid w:val="00407E97"/>
    <w:rsid w:val="00407F1A"/>
    <w:rsid w:val="00411112"/>
    <w:rsid w:val="0041146A"/>
    <w:rsid w:val="004117FF"/>
    <w:rsid w:val="004122C5"/>
    <w:rsid w:val="0041264F"/>
    <w:rsid w:val="00412BBB"/>
    <w:rsid w:val="004131F4"/>
    <w:rsid w:val="0041320E"/>
    <w:rsid w:val="00413B68"/>
    <w:rsid w:val="00413E20"/>
    <w:rsid w:val="004146ED"/>
    <w:rsid w:val="004148C3"/>
    <w:rsid w:val="00415ADB"/>
    <w:rsid w:val="004169F3"/>
    <w:rsid w:val="00416BF8"/>
    <w:rsid w:val="004170AC"/>
    <w:rsid w:val="0041710E"/>
    <w:rsid w:val="004173AA"/>
    <w:rsid w:val="0041761E"/>
    <w:rsid w:val="00417D47"/>
    <w:rsid w:val="00420B8B"/>
    <w:rsid w:val="00420C19"/>
    <w:rsid w:val="0042106D"/>
    <w:rsid w:val="004216BA"/>
    <w:rsid w:val="0042379E"/>
    <w:rsid w:val="004239B5"/>
    <w:rsid w:val="0042534B"/>
    <w:rsid w:val="004259FB"/>
    <w:rsid w:val="00425B90"/>
    <w:rsid w:val="00425E6D"/>
    <w:rsid w:val="004267C5"/>
    <w:rsid w:val="00426872"/>
    <w:rsid w:val="004269AD"/>
    <w:rsid w:val="0042769B"/>
    <w:rsid w:val="00427FEF"/>
    <w:rsid w:val="004306C3"/>
    <w:rsid w:val="004308A5"/>
    <w:rsid w:val="00430B70"/>
    <w:rsid w:val="00430F43"/>
    <w:rsid w:val="00430FC1"/>
    <w:rsid w:val="00431239"/>
    <w:rsid w:val="00431992"/>
    <w:rsid w:val="004319B7"/>
    <w:rsid w:val="00431FF4"/>
    <w:rsid w:val="00431FFC"/>
    <w:rsid w:val="00432657"/>
    <w:rsid w:val="00433B54"/>
    <w:rsid w:val="00434AD8"/>
    <w:rsid w:val="004355A4"/>
    <w:rsid w:val="004359DC"/>
    <w:rsid w:val="00435B85"/>
    <w:rsid w:val="00435EC6"/>
    <w:rsid w:val="004362EC"/>
    <w:rsid w:val="0043743C"/>
    <w:rsid w:val="00437A9F"/>
    <w:rsid w:val="00437B23"/>
    <w:rsid w:val="0044043D"/>
    <w:rsid w:val="0044077A"/>
    <w:rsid w:val="00440D39"/>
    <w:rsid w:val="00440ED3"/>
    <w:rsid w:val="0044118F"/>
    <w:rsid w:val="00441225"/>
    <w:rsid w:val="004413F5"/>
    <w:rsid w:val="00441D1E"/>
    <w:rsid w:val="004428BC"/>
    <w:rsid w:val="00442A72"/>
    <w:rsid w:val="00442B0B"/>
    <w:rsid w:val="00442F38"/>
    <w:rsid w:val="004437C7"/>
    <w:rsid w:val="0044399E"/>
    <w:rsid w:val="004440CD"/>
    <w:rsid w:val="004441A3"/>
    <w:rsid w:val="0044523D"/>
    <w:rsid w:val="004464B6"/>
    <w:rsid w:val="00446EA5"/>
    <w:rsid w:val="00446F20"/>
    <w:rsid w:val="004477D0"/>
    <w:rsid w:val="00447B45"/>
    <w:rsid w:val="00447E74"/>
    <w:rsid w:val="00450197"/>
    <w:rsid w:val="00450E79"/>
    <w:rsid w:val="00451255"/>
    <w:rsid w:val="00451435"/>
    <w:rsid w:val="004516D9"/>
    <w:rsid w:val="00451AE8"/>
    <w:rsid w:val="00451D46"/>
    <w:rsid w:val="004524F9"/>
    <w:rsid w:val="004527B6"/>
    <w:rsid w:val="00452950"/>
    <w:rsid w:val="00453F3D"/>
    <w:rsid w:val="004540BD"/>
    <w:rsid w:val="00454A62"/>
    <w:rsid w:val="00454F95"/>
    <w:rsid w:val="004556CE"/>
    <w:rsid w:val="00456005"/>
    <w:rsid w:val="00457430"/>
    <w:rsid w:val="00460E0E"/>
    <w:rsid w:val="0046237C"/>
    <w:rsid w:val="004627C0"/>
    <w:rsid w:val="004631C6"/>
    <w:rsid w:val="00463736"/>
    <w:rsid w:val="00463E6F"/>
    <w:rsid w:val="004649EA"/>
    <w:rsid w:val="0046512B"/>
    <w:rsid w:val="0046517B"/>
    <w:rsid w:val="004661CC"/>
    <w:rsid w:val="0046683A"/>
    <w:rsid w:val="0047090B"/>
    <w:rsid w:val="00470B1D"/>
    <w:rsid w:val="0047100F"/>
    <w:rsid w:val="0047133B"/>
    <w:rsid w:val="0047172F"/>
    <w:rsid w:val="00472E71"/>
    <w:rsid w:val="004734C3"/>
    <w:rsid w:val="004737E1"/>
    <w:rsid w:val="0047396C"/>
    <w:rsid w:val="00473BA3"/>
    <w:rsid w:val="00473E2E"/>
    <w:rsid w:val="00474032"/>
    <w:rsid w:val="00474090"/>
    <w:rsid w:val="004742EB"/>
    <w:rsid w:val="00474F46"/>
    <w:rsid w:val="004751BC"/>
    <w:rsid w:val="00475C3A"/>
    <w:rsid w:val="004763E1"/>
    <w:rsid w:val="004774D1"/>
    <w:rsid w:val="00477A0F"/>
    <w:rsid w:val="00477C32"/>
    <w:rsid w:val="0048163E"/>
    <w:rsid w:val="004817AF"/>
    <w:rsid w:val="00481973"/>
    <w:rsid w:val="00481C71"/>
    <w:rsid w:val="004828CC"/>
    <w:rsid w:val="00482AC1"/>
    <w:rsid w:val="00482B6B"/>
    <w:rsid w:val="00482D16"/>
    <w:rsid w:val="00482ECC"/>
    <w:rsid w:val="00483C54"/>
    <w:rsid w:val="00483E59"/>
    <w:rsid w:val="00484CAA"/>
    <w:rsid w:val="00484CC4"/>
    <w:rsid w:val="0048527B"/>
    <w:rsid w:val="004854FA"/>
    <w:rsid w:val="00485BA2"/>
    <w:rsid w:val="00485C3C"/>
    <w:rsid w:val="00485DE1"/>
    <w:rsid w:val="0048608A"/>
    <w:rsid w:val="0048613D"/>
    <w:rsid w:val="00486A78"/>
    <w:rsid w:val="00487FA1"/>
    <w:rsid w:val="00490028"/>
    <w:rsid w:val="0049027E"/>
    <w:rsid w:val="00490429"/>
    <w:rsid w:val="00490AA0"/>
    <w:rsid w:val="00490FF0"/>
    <w:rsid w:val="00491144"/>
    <w:rsid w:val="00491306"/>
    <w:rsid w:val="0049139A"/>
    <w:rsid w:val="004916F5"/>
    <w:rsid w:val="004921B5"/>
    <w:rsid w:val="0049236A"/>
    <w:rsid w:val="00492882"/>
    <w:rsid w:val="004933C4"/>
    <w:rsid w:val="00493A4A"/>
    <w:rsid w:val="0049446E"/>
    <w:rsid w:val="00494E36"/>
    <w:rsid w:val="00495A85"/>
    <w:rsid w:val="00495AA1"/>
    <w:rsid w:val="00495B28"/>
    <w:rsid w:val="00497230"/>
    <w:rsid w:val="004972CA"/>
    <w:rsid w:val="004973B7"/>
    <w:rsid w:val="00497646"/>
    <w:rsid w:val="004976FF"/>
    <w:rsid w:val="00497FB0"/>
    <w:rsid w:val="004A06EA"/>
    <w:rsid w:val="004A103C"/>
    <w:rsid w:val="004A1414"/>
    <w:rsid w:val="004A1680"/>
    <w:rsid w:val="004A196E"/>
    <w:rsid w:val="004A1CEF"/>
    <w:rsid w:val="004A1E7F"/>
    <w:rsid w:val="004A1F10"/>
    <w:rsid w:val="004A201E"/>
    <w:rsid w:val="004A2290"/>
    <w:rsid w:val="004A2782"/>
    <w:rsid w:val="004A2B1D"/>
    <w:rsid w:val="004A2CDE"/>
    <w:rsid w:val="004A33AC"/>
    <w:rsid w:val="004A4AD2"/>
    <w:rsid w:val="004A7437"/>
    <w:rsid w:val="004A76CD"/>
    <w:rsid w:val="004A79D2"/>
    <w:rsid w:val="004B0184"/>
    <w:rsid w:val="004B05B1"/>
    <w:rsid w:val="004B17B2"/>
    <w:rsid w:val="004B1EB0"/>
    <w:rsid w:val="004B2596"/>
    <w:rsid w:val="004B2C9F"/>
    <w:rsid w:val="004B2EA3"/>
    <w:rsid w:val="004B36EB"/>
    <w:rsid w:val="004B3BA3"/>
    <w:rsid w:val="004B3CA8"/>
    <w:rsid w:val="004B4232"/>
    <w:rsid w:val="004B429A"/>
    <w:rsid w:val="004B42DC"/>
    <w:rsid w:val="004B4672"/>
    <w:rsid w:val="004B51C2"/>
    <w:rsid w:val="004B53EF"/>
    <w:rsid w:val="004B5D55"/>
    <w:rsid w:val="004B6919"/>
    <w:rsid w:val="004B6A16"/>
    <w:rsid w:val="004B7455"/>
    <w:rsid w:val="004B7866"/>
    <w:rsid w:val="004B7C08"/>
    <w:rsid w:val="004C0241"/>
    <w:rsid w:val="004C0338"/>
    <w:rsid w:val="004C0694"/>
    <w:rsid w:val="004C08E7"/>
    <w:rsid w:val="004C09F0"/>
    <w:rsid w:val="004C0E43"/>
    <w:rsid w:val="004C1097"/>
    <w:rsid w:val="004C1994"/>
    <w:rsid w:val="004C1C8F"/>
    <w:rsid w:val="004C2096"/>
    <w:rsid w:val="004C24E2"/>
    <w:rsid w:val="004C260C"/>
    <w:rsid w:val="004C293D"/>
    <w:rsid w:val="004C2BDB"/>
    <w:rsid w:val="004C30E5"/>
    <w:rsid w:val="004C31B9"/>
    <w:rsid w:val="004C34A9"/>
    <w:rsid w:val="004C37D3"/>
    <w:rsid w:val="004C38CE"/>
    <w:rsid w:val="004C4C29"/>
    <w:rsid w:val="004C4E3D"/>
    <w:rsid w:val="004C5115"/>
    <w:rsid w:val="004C5C9B"/>
    <w:rsid w:val="004C79BF"/>
    <w:rsid w:val="004C7ECF"/>
    <w:rsid w:val="004D0258"/>
    <w:rsid w:val="004D0825"/>
    <w:rsid w:val="004D0F30"/>
    <w:rsid w:val="004D0FA4"/>
    <w:rsid w:val="004D1664"/>
    <w:rsid w:val="004D19C4"/>
    <w:rsid w:val="004D1EDB"/>
    <w:rsid w:val="004D274E"/>
    <w:rsid w:val="004D2E1F"/>
    <w:rsid w:val="004D3F6B"/>
    <w:rsid w:val="004D43BD"/>
    <w:rsid w:val="004D4750"/>
    <w:rsid w:val="004D52D9"/>
    <w:rsid w:val="004D5A3A"/>
    <w:rsid w:val="004D5A8C"/>
    <w:rsid w:val="004D5B05"/>
    <w:rsid w:val="004D675F"/>
    <w:rsid w:val="004D7319"/>
    <w:rsid w:val="004D7542"/>
    <w:rsid w:val="004D7A10"/>
    <w:rsid w:val="004E0577"/>
    <w:rsid w:val="004E061B"/>
    <w:rsid w:val="004E0641"/>
    <w:rsid w:val="004E065A"/>
    <w:rsid w:val="004E0A97"/>
    <w:rsid w:val="004E2243"/>
    <w:rsid w:val="004E2B7F"/>
    <w:rsid w:val="004E2DBB"/>
    <w:rsid w:val="004E31AC"/>
    <w:rsid w:val="004E3785"/>
    <w:rsid w:val="004E3A34"/>
    <w:rsid w:val="004E3BF9"/>
    <w:rsid w:val="004E45E6"/>
    <w:rsid w:val="004E48C0"/>
    <w:rsid w:val="004E4A7A"/>
    <w:rsid w:val="004E4EB9"/>
    <w:rsid w:val="004E540A"/>
    <w:rsid w:val="004E5945"/>
    <w:rsid w:val="004E5951"/>
    <w:rsid w:val="004E59F6"/>
    <w:rsid w:val="004E5CB4"/>
    <w:rsid w:val="004E7252"/>
    <w:rsid w:val="004E7A73"/>
    <w:rsid w:val="004E7DE9"/>
    <w:rsid w:val="004F0C93"/>
    <w:rsid w:val="004F0CD9"/>
    <w:rsid w:val="004F155C"/>
    <w:rsid w:val="004F187D"/>
    <w:rsid w:val="004F1BEE"/>
    <w:rsid w:val="004F214D"/>
    <w:rsid w:val="004F2865"/>
    <w:rsid w:val="004F2C5A"/>
    <w:rsid w:val="004F2D20"/>
    <w:rsid w:val="004F30C1"/>
    <w:rsid w:val="004F3105"/>
    <w:rsid w:val="004F34A7"/>
    <w:rsid w:val="004F381E"/>
    <w:rsid w:val="004F3B71"/>
    <w:rsid w:val="004F3F09"/>
    <w:rsid w:val="004F4A22"/>
    <w:rsid w:val="004F4CB5"/>
    <w:rsid w:val="004F5F18"/>
    <w:rsid w:val="004F6126"/>
    <w:rsid w:val="004F62B5"/>
    <w:rsid w:val="004F67C5"/>
    <w:rsid w:val="004F6EA7"/>
    <w:rsid w:val="004F71BD"/>
    <w:rsid w:val="004F742A"/>
    <w:rsid w:val="004F7D69"/>
    <w:rsid w:val="0050049A"/>
    <w:rsid w:val="00500627"/>
    <w:rsid w:val="005011DA"/>
    <w:rsid w:val="005012F8"/>
    <w:rsid w:val="0050144C"/>
    <w:rsid w:val="00502570"/>
    <w:rsid w:val="00502927"/>
    <w:rsid w:val="005029B4"/>
    <w:rsid w:val="00502A6A"/>
    <w:rsid w:val="00502F6E"/>
    <w:rsid w:val="005034D5"/>
    <w:rsid w:val="00503628"/>
    <w:rsid w:val="00503B3A"/>
    <w:rsid w:val="0050446C"/>
    <w:rsid w:val="0050456D"/>
    <w:rsid w:val="00504A9B"/>
    <w:rsid w:val="00504D66"/>
    <w:rsid w:val="005050E2"/>
    <w:rsid w:val="00505591"/>
    <w:rsid w:val="005055E5"/>
    <w:rsid w:val="0050570D"/>
    <w:rsid w:val="00505802"/>
    <w:rsid w:val="005066C9"/>
    <w:rsid w:val="00506722"/>
    <w:rsid w:val="00506A72"/>
    <w:rsid w:val="005074CC"/>
    <w:rsid w:val="00507DF2"/>
    <w:rsid w:val="00511025"/>
    <w:rsid w:val="005116D0"/>
    <w:rsid w:val="005118F7"/>
    <w:rsid w:val="00511D40"/>
    <w:rsid w:val="00511F87"/>
    <w:rsid w:val="0051217B"/>
    <w:rsid w:val="00512AB6"/>
    <w:rsid w:val="00513888"/>
    <w:rsid w:val="005138B6"/>
    <w:rsid w:val="00515411"/>
    <w:rsid w:val="00516286"/>
    <w:rsid w:val="005162C9"/>
    <w:rsid w:val="00516F43"/>
    <w:rsid w:val="00516FDD"/>
    <w:rsid w:val="00517119"/>
    <w:rsid w:val="00520C84"/>
    <w:rsid w:val="0052132E"/>
    <w:rsid w:val="005215BE"/>
    <w:rsid w:val="0052215C"/>
    <w:rsid w:val="005225D2"/>
    <w:rsid w:val="00522784"/>
    <w:rsid w:val="00522B3C"/>
    <w:rsid w:val="005236BB"/>
    <w:rsid w:val="0052385F"/>
    <w:rsid w:val="00523B71"/>
    <w:rsid w:val="00523E0B"/>
    <w:rsid w:val="005241C2"/>
    <w:rsid w:val="0052491E"/>
    <w:rsid w:val="00524A0C"/>
    <w:rsid w:val="00524CD6"/>
    <w:rsid w:val="0052578D"/>
    <w:rsid w:val="005258EA"/>
    <w:rsid w:val="00525BAD"/>
    <w:rsid w:val="0052608D"/>
    <w:rsid w:val="005272A4"/>
    <w:rsid w:val="005277BC"/>
    <w:rsid w:val="00527C52"/>
    <w:rsid w:val="00527C84"/>
    <w:rsid w:val="00527F2B"/>
    <w:rsid w:val="0052B3C2"/>
    <w:rsid w:val="00530056"/>
    <w:rsid w:val="00530DBE"/>
    <w:rsid w:val="00530F73"/>
    <w:rsid w:val="00531F8C"/>
    <w:rsid w:val="0053279B"/>
    <w:rsid w:val="005339BD"/>
    <w:rsid w:val="00533C98"/>
    <w:rsid w:val="005342C5"/>
    <w:rsid w:val="00534400"/>
    <w:rsid w:val="00534594"/>
    <w:rsid w:val="0053565E"/>
    <w:rsid w:val="005368AD"/>
    <w:rsid w:val="00536DDB"/>
    <w:rsid w:val="0053722E"/>
    <w:rsid w:val="00537B9E"/>
    <w:rsid w:val="00540F55"/>
    <w:rsid w:val="00541140"/>
    <w:rsid w:val="00541145"/>
    <w:rsid w:val="00541350"/>
    <w:rsid w:val="00541A5E"/>
    <w:rsid w:val="0054239A"/>
    <w:rsid w:val="00542862"/>
    <w:rsid w:val="005437C0"/>
    <w:rsid w:val="00543B2A"/>
    <w:rsid w:val="00544B6E"/>
    <w:rsid w:val="00544FE3"/>
    <w:rsid w:val="00545020"/>
    <w:rsid w:val="005451DB"/>
    <w:rsid w:val="005466B4"/>
    <w:rsid w:val="005467D4"/>
    <w:rsid w:val="00546C34"/>
    <w:rsid w:val="00546D61"/>
    <w:rsid w:val="00546E2B"/>
    <w:rsid w:val="0054736B"/>
    <w:rsid w:val="005476A1"/>
    <w:rsid w:val="00547922"/>
    <w:rsid w:val="00550F15"/>
    <w:rsid w:val="005514A9"/>
    <w:rsid w:val="00551B0A"/>
    <w:rsid w:val="005524AF"/>
    <w:rsid w:val="00552557"/>
    <w:rsid w:val="00552F26"/>
    <w:rsid w:val="00553505"/>
    <w:rsid w:val="00553951"/>
    <w:rsid w:val="005539EA"/>
    <w:rsid w:val="00553C36"/>
    <w:rsid w:val="00553E0D"/>
    <w:rsid w:val="005540AF"/>
    <w:rsid w:val="00554D1F"/>
    <w:rsid w:val="00554F7A"/>
    <w:rsid w:val="00555503"/>
    <w:rsid w:val="00555973"/>
    <w:rsid w:val="00555A7C"/>
    <w:rsid w:val="00555BF0"/>
    <w:rsid w:val="005565E6"/>
    <w:rsid w:val="0055670B"/>
    <w:rsid w:val="00557750"/>
    <w:rsid w:val="0055779C"/>
    <w:rsid w:val="005579EF"/>
    <w:rsid w:val="00560741"/>
    <w:rsid w:val="00560762"/>
    <w:rsid w:val="00560AE8"/>
    <w:rsid w:val="00560D57"/>
    <w:rsid w:val="00562CC5"/>
    <w:rsid w:val="00564301"/>
    <w:rsid w:val="0056431C"/>
    <w:rsid w:val="005643FF"/>
    <w:rsid w:val="00564560"/>
    <w:rsid w:val="00564952"/>
    <w:rsid w:val="005705FF"/>
    <w:rsid w:val="00571BF3"/>
    <w:rsid w:val="00571FDD"/>
    <w:rsid w:val="00572699"/>
    <w:rsid w:val="00572877"/>
    <w:rsid w:val="005728CE"/>
    <w:rsid w:val="005728F7"/>
    <w:rsid w:val="00572CF7"/>
    <w:rsid w:val="00573765"/>
    <w:rsid w:val="00573DE7"/>
    <w:rsid w:val="005740F9"/>
    <w:rsid w:val="005744DF"/>
    <w:rsid w:val="00574CE7"/>
    <w:rsid w:val="005752DA"/>
    <w:rsid w:val="005754DB"/>
    <w:rsid w:val="00575556"/>
    <w:rsid w:val="005756A0"/>
    <w:rsid w:val="00575A77"/>
    <w:rsid w:val="00575A7F"/>
    <w:rsid w:val="00575FE3"/>
    <w:rsid w:val="005760ED"/>
    <w:rsid w:val="0057635D"/>
    <w:rsid w:val="00576490"/>
    <w:rsid w:val="00577827"/>
    <w:rsid w:val="00577C47"/>
    <w:rsid w:val="00580F5F"/>
    <w:rsid w:val="00581211"/>
    <w:rsid w:val="0058162E"/>
    <w:rsid w:val="00581AE2"/>
    <w:rsid w:val="00581AFA"/>
    <w:rsid w:val="00581CB1"/>
    <w:rsid w:val="00581F5C"/>
    <w:rsid w:val="00582C3C"/>
    <w:rsid w:val="005834D1"/>
    <w:rsid w:val="005836DC"/>
    <w:rsid w:val="00583C81"/>
    <w:rsid w:val="00583DB3"/>
    <w:rsid w:val="00584126"/>
    <w:rsid w:val="005845BD"/>
    <w:rsid w:val="0058485D"/>
    <w:rsid w:val="00584ABF"/>
    <w:rsid w:val="0058564B"/>
    <w:rsid w:val="0058569F"/>
    <w:rsid w:val="005858E4"/>
    <w:rsid w:val="00586AF4"/>
    <w:rsid w:val="00587130"/>
    <w:rsid w:val="005874FD"/>
    <w:rsid w:val="00587D81"/>
    <w:rsid w:val="00587FC6"/>
    <w:rsid w:val="005901F0"/>
    <w:rsid w:val="00591098"/>
    <w:rsid w:val="00591121"/>
    <w:rsid w:val="005917E7"/>
    <w:rsid w:val="00591997"/>
    <w:rsid w:val="00591F4E"/>
    <w:rsid w:val="00592E4A"/>
    <w:rsid w:val="0059329A"/>
    <w:rsid w:val="0059358B"/>
    <w:rsid w:val="00593769"/>
    <w:rsid w:val="00593A18"/>
    <w:rsid w:val="00593CB0"/>
    <w:rsid w:val="00594378"/>
    <w:rsid w:val="00594DA2"/>
    <w:rsid w:val="0059529E"/>
    <w:rsid w:val="00595490"/>
    <w:rsid w:val="005954DF"/>
    <w:rsid w:val="0059573E"/>
    <w:rsid w:val="00596CFC"/>
    <w:rsid w:val="005975DE"/>
    <w:rsid w:val="00597F08"/>
    <w:rsid w:val="005A0361"/>
    <w:rsid w:val="005A109D"/>
    <w:rsid w:val="005A13B5"/>
    <w:rsid w:val="005A258B"/>
    <w:rsid w:val="005A261D"/>
    <w:rsid w:val="005A2AF2"/>
    <w:rsid w:val="005A4702"/>
    <w:rsid w:val="005A4818"/>
    <w:rsid w:val="005A533D"/>
    <w:rsid w:val="005A55C2"/>
    <w:rsid w:val="005A5B02"/>
    <w:rsid w:val="005A5C81"/>
    <w:rsid w:val="005A5E82"/>
    <w:rsid w:val="005A62A0"/>
    <w:rsid w:val="005A64DB"/>
    <w:rsid w:val="005A68C8"/>
    <w:rsid w:val="005A6D06"/>
    <w:rsid w:val="005A7209"/>
    <w:rsid w:val="005A7843"/>
    <w:rsid w:val="005A7FC2"/>
    <w:rsid w:val="005B0EF1"/>
    <w:rsid w:val="005B1193"/>
    <w:rsid w:val="005B1979"/>
    <w:rsid w:val="005B2299"/>
    <w:rsid w:val="005B2A40"/>
    <w:rsid w:val="005B2D36"/>
    <w:rsid w:val="005B4032"/>
    <w:rsid w:val="005B40B1"/>
    <w:rsid w:val="005B4A91"/>
    <w:rsid w:val="005B4E13"/>
    <w:rsid w:val="005B640D"/>
    <w:rsid w:val="005B6962"/>
    <w:rsid w:val="005B6CC1"/>
    <w:rsid w:val="005B7C0B"/>
    <w:rsid w:val="005C08C1"/>
    <w:rsid w:val="005C15C6"/>
    <w:rsid w:val="005C1B93"/>
    <w:rsid w:val="005C20E0"/>
    <w:rsid w:val="005C2102"/>
    <w:rsid w:val="005C27B8"/>
    <w:rsid w:val="005C3567"/>
    <w:rsid w:val="005C3945"/>
    <w:rsid w:val="005C3A87"/>
    <w:rsid w:val="005C3BD7"/>
    <w:rsid w:val="005C3C89"/>
    <w:rsid w:val="005C3F7F"/>
    <w:rsid w:val="005C425E"/>
    <w:rsid w:val="005C77DD"/>
    <w:rsid w:val="005D00A1"/>
    <w:rsid w:val="005D027B"/>
    <w:rsid w:val="005D0BDD"/>
    <w:rsid w:val="005D1326"/>
    <w:rsid w:val="005D1CB7"/>
    <w:rsid w:val="005D2B89"/>
    <w:rsid w:val="005D31DB"/>
    <w:rsid w:val="005D33F8"/>
    <w:rsid w:val="005D3BBA"/>
    <w:rsid w:val="005D3DEE"/>
    <w:rsid w:val="005D447D"/>
    <w:rsid w:val="005D53E8"/>
    <w:rsid w:val="005D5565"/>
    <w:rsid w:val="005D562C"/>
    <w:rsid w:val="005D572A"/>
    <w:rsid w:val="005D5E4B"/>
    <w:rsid w:val="005D62A8"/>
    <w:rsid w:val="005D6985"/>
    <w:rsid w:val="005D6E6F"/>
    <w:rsid w:val="005D73B8"/>
    <w:rsid w:val="005D7DAC"/>
    <w:rsid w:val="005D7F51"/>
    <w:rsid w:val="005E154F"/>
    <w:rsid w:val="005E1D50"/>
    <w:rsid w:val="005E2007"/>
    <w:rsid w:val="005E27BA"/>
    <w:rsid w:val="005E2977"/>
    <w:rsid w:val="005E2CAB"/>
    <w:rsid w:val="005E33D0"/>
    <w:rsid w:val="005E3C96"/>
    <w:rsid w:val="005E4579"/>
    <w:rsid w:val="005E47D9"/>
    <w:rsid w:val="005E4B43"/>
    <w:rsid w:val="005E61CB"/>
    <w:rsid w:val="005E65AD"/>
    <w:rsid w:val="005E6BA2"/>
    <w:rsid w:val="005E6E45"/>
    <w:rsid w:val="005E7460"/>
    <w:rsid w:val="005E75F1"/>
    <w:rsid w:val="005E77B2"/>
    <w:rsid w:val="005E7B0D"/>
    <w:rsid w:val="005F1A48"/>
    <w:rsid w:val="005F2C3C"/>
    <w:rsid w:val="005F318E"/>
    <w:rsid w:val="005F3319"/>
    <w:rsid w:val="005F37D9"/>
    <w:rsid w:val="005F3B96"/>
    <w:rsid w:val="005F3E0E"/>
    <w:rsid w:val="005F3EDE"/>
    <w:rsid w:val="005F41BA"/>
    <w:rsid w:val="005F41E4"/>
    <w:rsid w:val="005F49FE"/>
    <w:rsid w:val="005F4C6D"/>
    <w:rsid w:val="005F51BB"/>
    <w:rsid w:val="005F6CEC"/>
    <w:rsid w:val="005F7504"/>
    <w:rsid w:val="005F7A74"/>
    <w:rsid w:val="0060077C"/>
    <w:rsid w:val="00601AA7"/>
    <w:rsid w:val="006024F5"/>
    <w:rsid w:val="0060258E"/>
    <w:rsid w:val="00602640"/>
    <w:rsid w:val="00602699"/>
    <w:rsid w:val="00602C80"/>
    <w:rsid w:val="00602E4F"/>
    <w:rsid w:val="00605314"/>
    <w:rsid w:val="006056CE"/>
    <w:rsid w:val="00606048"/>
    <w:rsid w:val="00606187"/>
    <w:rsid w:val="006061F9"/>
    <w:rsid w:val="00606D3C"/>
    <w:rsid w:val="006070BF"/>
    <w:rsid w:val="0060726F"/>
    <w:rsid w:val="00607F74"/>
    <w:rsid w:val="00610007"/>
    <w:rsid w:val="0061030B"/>
    <w:rsid w:val="00610F21"/>
    <w:rsid w:val="0061172B"/>
    <w:rsid w:val="00611A9D"/>
    <w:rsid w:val="0061265F"/>
    <w:rsid w:val="006127A8"/>
    <w:rsid w:val="00612AD4"/>
    <w:rsid w:val="00612F14"/>
    <w:rsid w:val="006130FA"/>
    <w:rsid w:val="0061365D"/>
    <w:rsid w:val="00613748"/>
    <w:rsid w:val="00613E0C"/>
    <w:rsid w:val="00613E9B"/>
    <w:rsid w:val="00614493"/>
    <w:rsid w:val="00614F35"/>
    <w:rsid w:val="00615F41"/>
    <w:rsid w:val="00616791"/>
    <w:rsid w:val="006176F5"/>
    <w:rsid w:val="00617A81"/>
    <w:rsid w:val="00620AF1"/>
    <w:rsid w:val="00620BE8"/>
    <w:rsid w:val="00621167"/>
    <w:rsid w:val="00621362"/>
    <w:rsid w:val="00621594"/>
    <w:rsid w:val="00621809"/>
    <w:rsid w:val="006226D8"/>
    <w:rsid w:val="00622E1A"/>
    <w:rsid w:val="006231D2"/>
    <w:rsid w:val="00623583"/>
    <w:rsid w:val="006237D5"/>
    <w:rsid w:val="0062383D"/>
    <w:rsid w:val="00623D1B"/>
    <w:rsid w:val="00624415"/>
    <w:rsid w:val="006246AC"/>
    <w:rsid w:val="00624A99"/>
    <w:rsid w:val="006250C0"/>
    <w:rsid w:val="0062532F"/>
    <w:rsid w:val="0062555A"/>
    <w:rsid w:val="00625864"/>
    <w:rsid w:val="00625919"/>
    <w:rsid w:val="0062637B"/>
    <w:rsid w:val="0062638E"/>
    <w:rsid w:val="00627F4D"/>
    <w:rsid w:val="00630A72"/>
    <w:rsid w:val="00630D76"/>
    <w:rsid w:val="00630FF6"/>
    <w:rsid w:val="006310FF"/>
    <w:rsid w:val="00631F32"/>
    <w:rsid w:val="00632226"/>
    <w:rsid w:val="006322A9"/>
    <w:rsid w:val="006323FE"/>
    <w:rsid w:val="00632565"/>
    <w:rsid w:val="006325A2"/>
    <w:rsid w:val="00632C10"/>
    <w:rsid w:val="006333A3"/>
    <w:rsid w:val="00633F7A"/>
    <w:rsid w:val="00634A60"/>
    <w:rsid w:val="00635129"/>
    <w:rsid w:val="00635163"/>
    <w:rsid w:val="00635299"/>
    <w:rsid w:val="0063552D"/>
    <w:rsid w:val="00635717"/>
    <w:rsid w:val="00635DAD"/>
    <w:rsid w:val="00636C07"/>
    <w:rsid w:val="00636C8E"/>
    <w:rsid w:val="00637174"/>
    <w:rsid w:val="00637806"/>
    <w:rsid w:val="00637838"/>
    <w:rsid w:val="00637C72"/>
    <w:rsid w:val="00637E71"/>
    <w:rsid w:val="00640AE4"/>
    <w:rsid w:val="00640DDE"/>
    <w:rsid w:val="00641160"/>
    <w:rsid w:val="006411E5"/>
    <w:rsid w:val="00641ADD"/>
    <w:rsid w:val="006422BA"/>
    <w:rsid w:val="00642608"/>
    <w:rsid w:val="006427FA"/>
    <w:rsid w:val="00642867"/>
    <w:rsid w:val="00643208"/>
    <w:rsid w:val="00643622"/>
    <w:rsid w:val="00643B35"/>
    <w:rsid w:val="00643CDA"/>
    <w:rsid w:val="006440E9"/>
    <w:rsid w:val="006454B0"/>
    <w:rsid w:val="00645802"/>
    <w:rsid w:val="006459CD"/>
    <w:rsid w:val="00645B0F"/>
    <w:rsid w:val="006460BA"/>
    <w:rsid w:val="006460CB"/>
    <w:rsid w:val="006468E7"/>
    <w:rsid w:val="00646916"/>
    <w:rsid w:val="00646E6B"/>
    <w:rsid w:val="00646E85"/>
    <w:rsid w:val="00647AE7"/>
    <w:rsid w:val="006502CC"/>
    <w:rsid w:val="00650409"/>
    <w:rsid w:val="00650772"/>
    <w:rsid w:val="00650DF5"/>
    <w:rsid w:val="00650F1E"/>
    <w:rsid w:val="00651054"/>
    <w:rsid w:val="0065108E"/>
    <w:rsid w:val="00651B5B"/>
    <w:rsid w:val="006525BE"/>
    <w:rsid w:val="006527FD"/>
    <w:rsid w:val="00652D70"/>
    <w:rsid w:val="0065369D"/>
    <w:rsid w:val="006536C8"/>
    <w:rsid w:val="00653E2A"/>
    <w:rsid w:val="0065439E"/>
    <w:rsid w:val="00654E4F"/>
    <w:rsid w:val="0065508F"/>
    <w:rsid w:val="00655416"/>
    <w:rsid w:val="00655F75"/>
    <w:rsid w:val="00656675"/>
    <w:rsid w:val="00656801"/>
    <w:rsid w:val="00657065"/>
    <w:rsid w:val="00657190"/>
    <w:rsid w:val="00660F1C"/>
    <w:rsid w:val="0066164C"/>
    <w:rsid w:val="006616BB"/>
    <w:rsid w:val="00662D96"/>
    <w:rsid w:val="00662E41"/>
    <w:rsid w:val="006632F1"/>
    <w:rsid w:val="00663BAF"/>
    <w:rsid w:val="0066454E"/>
    <w:rsid w:val="00664D7A"/>
    <w:rsid w:val="00665136"/>
    <w:rsid w:val="006653C4"/>
    <w:rsid w:val="00665CA6"/>
    <w:rsid w:val="00665CC8"/>
    <w:rsid w:val="006663BC"/>
    <w:rsid w:val="00666DAE"/>
    <w:rsid w:val="00666F87"/>
    <w:rsid w:val="00667333"/>
    <w:rsid w:val="00667857"/>
    <w:rsid w:val="00667910"/>
    <w:rsid w:val="00667B60"/>
    <w:rsid w:val="00667E6D"/>
    <w:rsid w:val="00670BFB"/>
    <w:rsid w:val="006712E9"/>
    <w:rsid w:val="00671529"/>
    <w:rsid w:val="0067188C"/>
    <w:rsid w:val="00671918"/>
    <w:rsid w:val="00671EE8"/>
    <w:rsid w:val="00671FDE"/>
    <w:rsid w:val="00672A44"/>
    <w:rsid w:val="00672C3D"/>
    <w:rsid w:val="006735AE"/>
    <w:rsid w:val="00673A22"/>
    <w:rsid w:val="006741E3"/>
    <w:rsid w:val="00674357"/>
    <w:rsid w:val="00674D76"/>
    <w:rsid w:val="00675E26"/>
    <w:rsid w:val="00675F32"/>
    <w:rsid w:val="00676052"/>
    <w:rsid w:val="006760A8"/>
    <w:rsid w:val="00676A1B"/>
    <w:rsid w:val="00676B7E"/>
    <w:rsid w:val="00676EC5"/>
    <w:rsid w:val="00677469"/>
    <w:rsid w:val="00677C63"/>
    <w:rsid w:val="00680319"/>
    <w:rsid w:val="00680393"/>
    <w:rsid w:val="006803DF"/>
    <w:rsid w:val="00680407"/>
    <w:rsid w:val="006806AD"/>
    <w:rsid w:val="00680981"/>
    <w:rsid w:val="00680BEB"/>
    <w:rsid w:val="00680C2F"/>
    <w:rsid w:val="00680D5B"/>
    <w:rsid w:val="00680D8C"/>
    <w:rsid w:val="00681609"/>
    <w:rsid w:val="00681D96"/>
    <w:rsid w:val="00681E30"/>
    <w:rsid w:val="00682024"/>
    <w:rsid w:val="00682154"/>
    <w:rsid w:val="006821B6"/>
    <w:rsid w:val="00682394"/>
    <w:rsid w:val="006829C7"/>
    <w:rsid w:val="0068315C"/>
    <w:rsid w:val="006836A3"/>
    <w:rsid w:val="00683981"/>
    <w:rsid w:val="00683C4F"/>
    <w:rsid w:val="00686030"/>
    <w:rsid w:val="0068617A"/>
    <w:rsid w:val="006867D3"/>
    <w:rsid w:val="0068684A"/>
    <w:rsid w:val="00686DFF"/>
    <w:rsid w:val="006878B1"/>
    <w:rsid w:val="00687EDB"/>
    <w:rsid w:val="00687F28"/>
    <w:rsid w:val="00690172"/>
    <w:rsid w:val="00690236"/>
    <w:rsid w:val="00690287"/>
    <w:rsid w:val="006908C5"/>
    <w:rsid w:val="00690C07"/>
    <w:rsid w:val="00691720"/>
    <w:rsid w:val="00691899"/>
    <w:rsid w:val="00691E1C"/>
    <w:rsid w:val="0069210C"/>
    <w:rsid w:val="0069255B"/>
    <w:rsid w:val="00692E14"/>
    <w:rsid w:val="006936EC"/>
    <w:rsid w:val="006937D7"/>
    <w:rsid w:val="00693A65"/>
    <w:rsid w:val="0069411C"/>
    <w:rsid w:val="00694DFE"/>
    <w:rsid w:val="00695488"/>
    <w:rsid w:val="00695752"/>
    <w:rsid w:val="006957F5"/>
    <w:rsid w:val="00695AC6"/>
    <w:rsid w:val="006969C6"/>
    <w:rsid w:val="00696E6C"/>
    <w:rsid w:val="0069726B"/>
    <w:rsid w:val="006974B6"/>
    <w:rsid w:val="006A0500"/>
    <w:rsid w:val="006A0561"/>
    <w:rsid w:val="006A1504"/>
    <w:rsid w:val="006A2979"/>
    <w:rsid w:val="006A387F"/>
    <w:rsid w:val="006A39D2"/>
    <w:rsid w:val="006A4B4B"/>
    <w:rsid w:val="006A4B82"/>
    <w:rsid w:val="006A4C33"/>
    <w:rsid w:val="006A562A"/>
    <w:rsid w:val="006A56FF"/>
    <w:rsid w:val="006A57DF"/>
    <w:rsid w:val="006A58B9"/>
    <w:rsid w:val="006A58C9"/>
    <w:rsid w:val="006A6301"/>
    <w:rsid w:val="006A63F4"/>
    <w:rsid w:val="006A68FB"/>
    <w:rsid w:val="006A6E6B"/>
    <w:rsid w:val="006A6EFA"/>
    <w:rsid w:val="006A785F"/>
    <w:rsid w:val="006A7A31"/>
    <w:rsid w:val="006B0736"/>
    <w:rsid w:val="006B0EC0"/>
    <w:rsid w:val="006B0F56"/>
    <w:rsid w:val="006B1400"/>
    <w:rsid w:val="006B165C"/>
    <w:rsid w:val="006B1685"/>
    <w:rsid w:val="006B1BA6"/>
    <w:rsid w:val="006B1CF1"/>
    <w:rsid w:val="006B226D"/>
    <w:rsid w:val="006B2382"/>
    <w:rsid w:val="006B266D"/>
    <w:rsid w:val="006B26D2"/>
    <w:rsid w:val="006B2C60"/>
    <w:rsid w:val="006B3646"/>
    <w:rsid w:val="006B387A"/>
    <w:rsid w:val="006B3926"/>
    <w:rsid w:val="006B39CB"/>
    <w:rsid w:val="006B4066"/>
    <w:rsid w:val="006B437A"/>
    <w:rsid w:val="006B59CA"/>
    <w:rsid w:val="006B5A34"/>
    <w:rsid w:val="006B60BD"/>
    <w:rsid w:val="006B6184"/>
    <w:rsid w:val="006B6AE3"/>
    <w:rsid w:val="006B6C14"/>
    <w:rsid w:val="006B7A5A"/>
    <w:rsid w:val="006B7B91"/>
    <w:rsid w:val="006C076F"/>
    <w:rsid w:val="006C11C3"/>
    <w:rsid w:val="006C1493"/>
    <w:rsid w:val="006C24C4"/>
    <w:rsid w:val="006C29F2"/>
    <w:rsid w:val="006C2D4B"/>
    <w:rsid w:val="006C2FFD"/>
    <w:rsid w:val="006C3284"/>
    <w:rsid w:val="006C37C4"/>
    <w:rsid w:val="006C38F1"/>
    <w:rsid w:val="006C3C5E"/>
    <w:rsid w:val="006C5102"/>
    <w:rsid w:val="006C5421"/>
    <w:rsid w:val="006C575C"/>
    <w:rsid w:val="006C5797"/>
    <w:rsid w:val="006C590C"/>
    <w:rsid w:val="006C5A3A"/>
    <w:rsid w:val="006C5E7B"/>
    <w:rsid w:val="006C69C0"/>
    <w:rsid w:val="006C6BB3"/>
    <w:rsid w:val="006C74C5"/>
    <w:rsid w:val="006C7E36"/>
    <w:rsid w:val="006D0776"/>
    <w:rsid w:val="006D116F"/>
    <w:rsid w:val="006D194D"/>
    <w:rsid w:val="006D2DAC"/>
    <w:rsid w:val="006D32B8"/>
    <w:rsid w:val="006D3711"/>
    <w:rsid w:val="006D3725"/>
    <w:rsid w:val="006D3779"/>
    <w:rsid w:val="006D38E0"/>
    <w:rsid w:val="006D4511"/>
    <w:rsid w:val="006D57FC"/>
    <w:rsid w:val="006D62AD"/>
    <w:rsid w:val="006D6AA6"/>
    <w:rsid w:val="006D746E"/>
    <w:rsid w:val="006D7AD7"/>
    <w:rsid w:val="006E08F3"/>
    <w:rsid w:val="006E0DFC"/>
    <w:rsid w:val="006E21E3"/>
    <w:rsid w:val="006E25AC"/>
    <w:rsid w:val="006E263F"/>
    <w:rsid w:val="006E2DF9"/>
    <w:rsid w:val="006E2FC6"/>
    <w:rsid w:val="006E34FF"/>
    <w:rsid w:val="006E359C"/>
    <w:rsid w:val="006E385D"/>
    <w:rsid w:val="006E397C"/>
    <w:rsid w:val="006E3C14"/>
    <w:rsid w:val="006E482D"/>
    <w:rsid w:val="006E5C99"/>
    <w:rsid w:val="006E5D0A"/>
    <w:rsid w:val="006E5EED"/>
    <w:rsid w:val="006E636B"/>
    <w:rsid w:val="006E6902"/>
    <w:rsid w:val="006E7330"/>
    <w:rsid w:val="006E789D"/>
    <w:rsid w:val="006F0086"/>
    <w:rsid w:val="006F0C2A"/>
    <w:rsid w:val="006F1514"/>
    <w:rsid w:val="006F182A"/>
    <w:rsid w:val="006F2842"/>
    <w:rsid w:val="006F2902"/>
    <w:rsid w:val="006F2DE2"/>
    <w:rsid w:val="006F3815"/>
    <w:rsid w:val="006F3B7E"/>
    <w:rsid w:val="006F43BD"/>
    <w:rsid w:val="006F4409"/>
    <w:rsid w:val="006F45FB"/>
    <w:rsid w:val="006F4C10"/>
    <w:rsid w:val="006F4DAF"/>
    <w:rsid w:val="006F527F"/>
    <w:rsid w:val="006F57C1"/>
    <w:rsid w:val="006F5AEF"/>
    <w:rsid w:val="006F6802"/>
    <w:rsid w:val="006F686A"/>
    <w:rsid w:val="006F6CE6"/>
    <w:rsid w:val="006F709F"/>
    <w:rsid w:val="006F7DB7"/>
    <w:rsid w:val="006F7E1B"/>
    <w:rsid w:val="006F7F2A"/>
    <w:rsid w:val="00700245"/>
    <w:rsid w:val="007009B5"/>
    <w:rsid w:val="00701726"/>
    <w:rsid w:val="007032E6"/>
    <w:rsid w:val="00703436"/>
    <w:rsid w:val="007042B7"/>
    <w:rsid w:val="00704395"/>
    <w:rsid w:val="00704BFF"/>
    <w:rsid w:val="00704ED0"/>
    <w:rsid w:val="007054E8"/>
    <w:rsid w:val="007057CB"/>
    <w:rsid w:val="00706326"/>
    <w:rsid w:val="0070676E"/>
    <w:rsid w:val="007075FB"/>
    <w:rsid w:val="007102D0"/>
    <w:rsid w:val="00710A80"/>
    <w:rsid w:val="00710C26"/>
    <w:rsid w:val="00710D7F"/>
    <w:rsid w:val="0071195A"/>
    <w:rsid w:val="00711D13"/>
    <w:rsid w:val="00712E74"/>
    <w:rsid w:val="007136C6"/>
    <w:rsid w:val="00713C82"/>
    <w:rsid w:val="00714683"/>
    <w:rsid w:val="00714D8B"/>
    <w:rsid w:val="007158F3"/>
    <w:rsid w:val="0071591F"/>
    <w:rsid w:val="00716F2C"/>
    <w:rsid w:val="007170D8"/>
    <w:rsid w:val="0071745B"/>
    <w:rsid w:val="007175BE"/>
    <w:rsid w:val="00717B0E"/>
    <w:rsid w:val="00717D53"/>
    <w:rsid w:val="00717D5C"/>
    <w:rsid w:val="00720E63"/>
    <w:rsid w:val="007215B9"/>
    <w:rsid w:val="00721885"/>
    <w:rsid w:val="007218D0"/>
    <w:rsid w:val="007236A6"/>
    <w:rsid w:val="007239E0"/>
    <w:rsid w:val="00724B0B"/>
    <w:rsid w:val="00724BFC"/>
    <w:rsid w:val="00725526"/>
    <w:rsid w:val="00725B82"/>
    <w:rsid w:val="00725C59"/>
    <w:rsid w:val="007268BA"/>
    <w:rsid w:val="007301E6"/>
    <w:rsid w:val="00730A7C"/>
    <w:rsid w:val="00730B12"/>
    <w:rsid w:val="00730F0E"/>
    <w:rsid w:val="00731315"/>
    <w:rsid w:val="00731E05"/>
    <w:rsid w:val="007328C2"/>
    <w:rsid w:val="00732B35"/>
    <w:rsid w:val="00732B5F"/>
    <w:rsid w:val="00732EA2"/>
    <w:rsid w:val="0073317B"/>
    <w:rsid w:val="007334E1"/>
    <w:rsid w:val="00733C41"/>
    <w:rsid w:val="00734222"/>
    <w:rsid w:val="0073423B"/>
    <w:rsid w:val="0073440F"/>
    <w:rsid w:val="007344AB"/>
    <w:rsid w:val="00734794"/>
    <w:rsid w:val="00735080"/>
    <w:rsid w:val="007351AB"/>
    <w:rsid w:val="0073562E"/>
    <w:rsid w:val="00735BCD"/>
    <w:rsid w:val="00736430"/>
    <w:rsid w:val="00736CE4"/>
    <w:rsid w:val="00736E17"/>
    <w:rsid w:val="00736E4D"/>
    <w:rsid w:val="0073727C"/>
    <w:rsid w:val="00737D73"/>
    <w:rsid w:val="00740046"/>
    <w:rsid w:val="00740419"/>
    <w:rsid w:val="007405FF"/>
    <w:rsid w:val="00740771"/>
    <w:rsid w:val="00740A4A"/>
    <w:rsid w:val="007417B1"/>
    <w:rsid w:val="00741B29"/>
    <w:rsid w:val="00741DA1"/>
    <w:rsid w:val="00742AD6"/>
    <w:rsid w:val="00742E1C"/>
    <w:rsid w:val="00742F4A"/>
    <w:rsid w:val="00743957"/>
    <w:rsid w:val="00743C2F"/>
    <w:rsid w:val="00743C9B"/>
    <w:rsid w:val="00744138"/>
    <w:rsid w:val="007441EC"/>
    <w:rsid w:val="0074467E"/>
    <w:rsid w:val="00744958"/>
    <w:rsid w:val="00744BB8"/>
    <w:rsid w:val="0074526B"/>
    <w:rsid w:val="0074563A"/>
    <w:rsid w:val="00746C05"/>
    <w:rsid w:val="00746F8B"/>
    <w:rsid w:val="007471F3"/>
    <w:rsid w:val="00747309"/>
    <w:rsid w:val="007474A8"/>
    <w:rsid w:val="007475D3"/>
    <w:rsid w:val="00747C93"/>
    <w:rsid w:val="00747D6D"/>
    <w:rsid w:val="0075024F"/>
    <w:rsid w:val="00750798"/>
    <w:rsid w:val="00750C7D"/>
    <w:rsid w:val="00750CAE"/>
    <w:rsid w:val="007510EA"/>
    <w:rsid w:val="007514DE"/>
    <w:rsid w:val="0075155B"/>
    <w:rsid w:val="00751715"/>
    <w:rsid w:val="00751A74"/>
    <w:rsid w:val="00751C52"/>
    <w:rsid w:val="00752130"/>
    <w:rsid w:val="007533FA"/>
    <w:rsid w:val="00753885"/>
    <w:rsid w:val="00754235"/>
    <w:rsid w:val="0075456B"/>
    <w:rsid w:val="00754A7E"/>
    <w:rsid w:val="00754C26"/>
    <w:rsid w:val="00754FDF"/>
    <w:rsid w:val="00755A00"/>
    <w:rsid w:val="00755B6E"/>
    <w:rsid w:val="007561D3"/>
    <w:rsid w:val="00756824"/>
    <w:rsid w:val="00756862"/>
    <w:rsid w:val="00756C07"/>
    <w:rsid w:val="007609BA"/>
    <w:rsid w:val="00760E5E"/>
    <w:rsid w:val="00761266"/>
    <w:rsid w:val="00761C12"/>
    <w:rsid w:val="00762DD9"/>
    <w:rsid w:val="00764CB0"/>
    <w:rsid w:val="007650C3"/>
    <w:rsid w:val="007654F2"/>
    <w:rsid w:val="007658C5"/>
    <w:rsid w:val="00765B50"/>
    <w:rsid w:val="007663A6"/>
    <w:rsid w:val="00766641"/>
    <w:rsid w:val="007666D8"/>
    <w:rsid w:val="00766CB1"/>
    <w:rsid w:val="00766CBF"/>
    <w:rsid w:val="00767489"/>
    <w:rsid w:val="00767D98"/>
    <w:rsid w:val="007702E4"/>
    <w:rsid w:val="00770914"/>
    <w:rsid w:val="00770951"/>
    <w:rsid w:val="0077144B"/>
    <w:rsid w:val="007722D7"/>
    <w:rsid w:val="00772BDA"/>
    <w:rsid w:val="007735C6"/>
    <w:rsid w:val="00773E84"/>
    <w:rsid w:val="00773F36"/>
    <w:rsid w:val="00774246"/>
    <w:rsid w:val="007742A5"/>
    <w:rsid w:val="0077453A"/>
    <w:rsid w:val="007746F5"/>
    <w:rsid w:val="00774EDB"/>
    <w:rsid w:val="007758E2"/>
    <w:rsid w:val="00775F28"/>
    <w:rsid w:val="007760F0"/>
    <w:rsid w:val="00776C9E"/>
    <w:rsid w:val="00777E1C"/>
    <w:rsid w:val="00780CD4"/>
    <w:rsid w:val="00780DCA"/>
    <w:rsid w:val="00781B74"/>
    <w:rsid w:val="00782A8F"/>
    <w:rsid w:val="00782E85"/>
    <w:rsid w:val="00783D0D"/>
    <w:rsid w:val="007845EA"/>
    <w:rsid w:val="007859F8"/>
    <w:rsid w:val="00785C2B"/>
    <w:rsid w:val="00785F28"/>
    <w:rsid w:val="00786BA5"/>
    <w:rsid w:val="00787506"/>
    <w:rsid w:val="0078785F"/>
    <w:rsid w:val="00787C5B"/>
    <w:rsid w:val="007905A3"/>
    <w:rsid w:val="00790BBE"/>
    <w:rsid w:val="00790F9A"/>
    <w:rsid w:val="0079158C"/>
    <w:rsid w:val="00791F19"/>
    <w:rsid w:val="00792E29"/>
    <w:rsid w:val="007936F6"/>
    <w:rsid w:val="007938E1"/>
    <w:rsid w:val="00793C86"/>
    <w:rsid w:val="00794786"/>
    <w:rsid w:val="00795118"/>
    <w:rsid w:val="00795DB4"/>
    <w:rsid w:val="0079627C"/>
    <w:rsid w:val="007962A6"/>
    <w:rsid w:val="0079640B"/>
    <w:rsid w:val="0079695C"/>
    <w:rsid w:val="007976A8"/>
    <w:rsid w:val="007A0E30"/>
    <w:rsid w:val="007A1961"/>
    <w:rsid w:val="007A1AA4"/>
    <w:rsid w:val="007A1C64"/>
    <w:rsid w:val="007A2A98"/>
    <w:rsid w:val="007A376F"/>
    <w:rsid w:val="007A3821"/>
    <w:rsid w:val="007A397B"/>
    <w:rsid w:val="007A4438"/>
    <w:rsid w:val="007A5596"/>
    <w:rsid w:val="007A5673"/>
    <w:rsid w:val="007A587D"/>
    <w:rsid w:val="007A5940"/>
    <w:rsid w:val="007A5D54"/>
    <w:rsid w:val="007A5F42"/>
    <w:rsid w:val="007A5FD4"/>
    <w:rsid w:val="007A624A"/>
    <w:rsid w:val="007A7E8F"/>
    <w:rsid w:val="007A7F21"/>
    <w:rsid w:val="007B053C"/>
    <w:rsid w:val="007B109F"/>
    <w:rsid w:val="007B1877"/>
    <w:rsid w:val="007B1A55"/>
    <w:rsid w:val="007B1CDC"/>
    <w:rsid w:val="007B2681"/>
    <w:rsid w:val="007B3877"/>
    <w:rsid w:val="007B3A6F"/>
    <w:rsid w:val="007B3BBB"/>
    <w:rsid w:val="007B446C"/>
    <w:rsid w:val="007B4D48"/>
    <w:rsid w:val="007B4F6C"/>
    <w:rsid w:val="007B5685"/>
    <w:rsid w:val="007B6184"/>
    <w:rsid w:val="007B64B2"/>
    <w:rsid w:val="007B6832"/>
    <w:rsid w:val="007B6C1E"/>
    <w:rsid w:val="007B6EA7"/>
    <w:rsid w:val="007B6F71"/>
    <w:rsid w:val="007B79A4"/>
    <w:rsid w:val="007C07E7"/>
    <w:rsid w:val="007C0F32"/>
    <w:rsid w:val="007C1148"/>
    <w:rsid w:val="007C1429"/>
    <w:rsid w:val="007C1458"/>
    <w:rsid w:val="007C18BE"/>
    <w:rsid w:val="007C2396"/>
    <w:rsid w:val="007C293C"/>
    <w:rsid w:val="007C2E25"/>
    <w:rsid w:val="007C318D"/>
    <w:rsid w:val="007C31D8"/>
    <w:rsid w:val="007C3394"/>
    <w:rsid w:val="007C3E52"/>
    <w:rsid w:val="007C472F"/>
    <w:rsid w:val="007C4A3B"/>
    <w:rsid w:val="007C4A7B"/>
    <w:rsid w:val="007C4B51"/>
    <w:rsid w:val="007C4C8D"/>
    <w:rsid w:val="007C530F"/>
    <w:rsid w:val="007C5E8A"/>
    <w:rsid w:val="007C61D1"/>
    <w:rsid w:val="007C708A"/>
    <w:rsid w:val="007C737B"/>
    <w:rsid w:val="007C7E4C"/>
    <w:rsid w:val="007CE0D8"/>
    <w:rsid w:val="007D2208"/>
    <w:rsid w:val="007D3149"/>
    <w:rsid w:val="007D3794"/>
    <w:rsid w:val="007D3A14"/>
    <w:rsid w:val="007D434A"/>
    <w:rsid w:val="007D4E1D"/>
    <w:rsid w:val="007D582C"/>
    <w:rsid w:val="007D7F02"/>
    <w:rsid w:val="007E025E"/>
    <w:rsid w:val="007E09A7"/>
    <w:rsid w:val="007E16B0"/>
    <w:rsid w:val="007E1705"/>
    <w:rsid w:val="007E17A0"/>
    <w:rsid w:val="007E2AB5"/>
    <w:rsid w:val="007E37CC"/>
    <w:rsid w:val="007E3AF9"/>
    <w:rsid w:val="007E439C"/>
    <w:rsid w:val="007E497C"/>
    <w:rsid w:val="007E515B"/>
    <w:rsid w:val="007E563D"/>
    <w:rsid w:val="007E56D9"/>
    <w:rsid w:val="007E6389"/>
    <w:rsid w:val="007E64C2"/>
    <w:rsid w:val="007E65A7"/>
    <w:rsid w:val="007E6AB5"/>
    <w:rsid w:val="007E6AEF"/>
    <w:rsid w:val="007E7716"/>
    <w:rsid w:val="007E7837"/>
    <w:rsid w:val="007E78F3"/>
    <w:rsid w:val="007E7A76"/>
    <w:rsid w:val="007E7ED0"/>
    <w:rsid w:val="007F2554"/>
    <w:rsid w:val="007F3AD7"/>
    <w:rsid w:val="007F3B7A"/>
    <w:rsid w:val="007F430F"/>
    <w:rsid w:val="007F48ED"/>
    <w:rsid w:val="007F49D6"/>
    <w:rsid w:val="007F4C9E"/>
    <w:rsid w:val="007F4DDF"/>
    <w:rsid w:val="007F54D6"/>
    <w:rsid w:val="007F607C"/>
    <w:rsid w:val="007F61F9"/>
    <w:rsid w:val="007F69C1"/>
    <w:rsid w:val="007F73E6"/>
    <w:rsid w:val="007F78CC"/>
    <w:rsid w:val="007F7E12"/>
    <w:rsid w:val="00800021"/>
    <w:rsid w:val="00800964"/>
    <w:rsid w:val="00801014"/>
    <w:rsid w:val="0080172E"/>
    <w:rsid w:val="00802069"/>
    <w:rsid w:val="00802126"/>
    <w:rsid w:val="008027E0"/>
    <w:rsid w:val="008028AC"/>
    <w:rsid w:val="00803520"/>
    <w:rsid w:val="008041D5"/>
    <w:rsid w:val="00805176"/>
    <w:rsid w:val="00805481"/>
    <w:rsid w:val="00805F68"/>
    <w:rsid w:val="00806459"/>
    <w:rsid w:val="008066A8"/>
    <w:rsid w:val="008066B2"/>
    <w:rsid w:val="00807567"/>
    <w:rsid w:val="008101C3"/>
    <w:rsid w:val="0081091E"/>
    <w:rsid w:val="0081139C"/>
    <w:rsid w:val="008113C9"/>
    <w:rsid w:val="00811AF1"/>
    <w:rsid w:val="0081274B"/>
    <w:rsid w:val="00812921"/>
    <w:rsid w:val="00812AAE"/>
    <w:rsid w:val="00812AD3"/>
    <w:rsid w:val="00812BAE"/>
    <w:rsid w:val="00812F54"/>
    <w:rsid w:val="008133CC"/>
    <w:rsid w:val="0081386E"/>
    <w:rsid w:val="00813982"/>
    <w:rsid w:val="00813E24"/>
    <w:rsid w:val="008141C2"/>
    <w:rsid w:val="008147C2"/>
    <w:rsid w:val="00814FF8"/>
    <w:rsid w:val="00815CA8"/>
    <w:rsid w:val="00815EBD"/>
    <w:rsid w:val="008164AB"/>
    <w:rsid w:val="0081704C"/>
    <w:rsid w:val="008171A3"/>
    <w:rsid w:val="00817DCA"/>
    <w:rsid w:val="008201CC"/>
    <w:rsid w:val="008207B3"/>
    <w:rsid w:val="0082087D"/>
    <w:rsid w:val="0082174B"/>
    <w:rsid w:val="00822B09"/>
    <w:rsid w:val="0082357C"/>
    <w:rsid w:val="00823A59"/>
    <w:rsid w:val="0082412E"/>
    <w:rsid w:val="0082546C"/>
    <w:rsid w:val="0082688F"/>
    <w:rsid w:val="00826D60"/>
    <w:rsid w:val="00827068"/>
    <w:rsid w:val="008277FF"/>
    <w:rsid w:val="00827A01"/>
    <w:rsid w:val="00827B5A"/>
    <w:rsid w:val="0083201D"/>
    <w:rsid w:val="0083222F"/>
    <w:rsid w:val="008328EF"/>
    <w:rsid w:val="00832FBE"/>
    <w:rsid w:val="00833044"/>
    <w:rsid w:val="00833A50"/>
    <w:rsid w:val="0083478F"/>
    <w:rsid w:val="00834A81"/>
    <w:rsid w:val="00834FCE"/>
    <w:rsid w:val="00836062"/>
    <w:rsid w:val="0083626E"/>
    <w:rsid w:val="0083668A"/>
    <w:rsid w:val="0083670B"/>
    <w:rsid w:val="0083672B"/>
    <w:rsid w:val="00836901"/>
    <w:rsid w:val="0083694D"/>
    <w:rsid w:val="00836C8B"/>
    <w:rsid w:val="008377A3"/>
    <w:rsid w:val="008377F7"/>
    <w:rsid w:val="00837B63"/>
    <w:rsid w:val="00837C7A"/>
    <w:rsid w:val="008404A4"/>
    <w:rsid w:val="0084060E"/>
    <w:rsid w:val="00842868"/>
    <w:rsid w:val="00842BB6"/>
    <w:rsid w:val="00843BD9"/>
    <w:rsid w:val="008442CF"/>
    <w:rsid w:val="0084533E"/>
    <w:rsid w:val="0084610D"/>
    <w:rsid w:val="0084698B"/>
    <w:rsid w:val="00847360"/>
    <w:rsid w:val="00850037"/>
    <w:rsid w:val="00850059"/>
    <w:rsid w:val="00850406"/>
    <w:rsid w:val="008505C5"/>
    <w:rsid w:val="00851559"/>
    <w:rsid w:val="00851F64"/>
    <w:rsid w:val="00853650"/>
    <w:rsid w:val="00853C5F"/>
    <w:rsid w:val="00853F26"/>
    <w:rsid w:val="00855AF5"/>
    <w:rsid w:val="00855E24"/>
    <w:rsid w:val="00855E95"/>
    <w:rsid w:val="0085640C"/>
    <w:rsid w:val="00857A70"/>
    <w:rsid w:val="008605A1"/>
    <w:rsid w:val="00860862"/>
    <w:rsid w:val="0086089B"/>
    <w:rsid w:val="008609B4"/>
    <w:rsid w:val="00861963"/>
    <w:rsid w:val="00861CA8"/>
    <w:rsid w:val="00862C60"/>
    <w:rsid w:val="008641AC"/>
    <w:rsid w:val="008648B8"/>
    <w:rsid w:val="00864C5B"/>
    <w:rsid w:val="00864C69"/>
    <w:rsid w:val="00865535"/>
    <w:rsid w:val="00865938"/>
    <w:rsid w:val="00865B85"/>
    <w:rsid w:val="00865E10"/>
    <w:rsid w:val="00866765"/>
    <w:rsid w:val="0086764B"/>
    <w:rsid w:val="00867683"/>
    <w:rsid w:val="00870153"/>
    <w:rsid w:val="008705C9"/>
    <w:rsid w:val="0087138C"/>
    <w:rsid w:val="0087147B"/>
    <w:rsid w:val="0087205D"/>
    <w:rsid w:val="00873469"/>
    <w:rsid w:val="00874DEC"/>
    <w:rsid w:val="0087503B"/>
    <w:rsid w:val="008755AF"/>
    <w:rsid w:val="008759D2"/>
    <w:rsid w:val="008761D9"/>
    <w:rsid w:val="008763B8"/>
    <w:rsid w:val="0087665F"/>
    <w:rsid w:val="008768E3"/>
    <w:rsid w:val="008775A9"/>
    <w:rsid w:val="008776BB"/>
    <w:rsid w:val="008776FB"/>
    <w:rsid w:val="00877B44"/>
    <w:rsid w:val="00877C9E"/>
    <w:rsid w:val="0088007B"/>
    <w:rsid w:val="008802BB"/>
    <w:rsid w:val="00880306"/>
    <w:rsid w:val="008805B8"/>
    <w:rsid w:val="00880B5D"/>
    <w:rsid w:val="0088166F"/>
    <w:rsid w:val="008816E6"/>
    <w:rsid w:val="00881C64"/>
    <w:rsid w:val="00882C7F"/>
    <w:rsid w:val="00883680"/>
    <w:rsid w:val="008837D3"/>
    <w:rsid w:val="00884335"/>
    <w:rsid w:val="008847CA"/>
    <w:rsid w:val="00884C71"/>
    <w:rsid w:val="00884CA6"/>
    <w:rsid w:val="00884FA5"/>
    <w:rsid w:val="00884FEB"/>
    <w:rsid w:val="00885A38"/>
    <w:rsid w:val="008865BD"/>
    <w:rsid w:val="00886999"/>
    <w:rsid w:val="00886C42"/>
    <w:rsid w:val="00887C25"/>
    <w:rsid w:val="00890676"/>
    <w:rsid w:val="0089110D"/>
    <w:rsid w:val="008923F0"/>
    <w:rsid w:val="00892A01"/>
    <w:rsid w:val="00892BAB"/>
    <w:rsid w:val="00892F13"/>
    <w:rsid w:val="00892F20"/>
    <w:rsid w:val="008935C7"/>
    <w:rsid w:val="00893755"/>
    <w:rsid w:val="008944F2"/>
    <w:rsid w:val="008944F7"/>
    <w:rsid w:val="008947EA"/>
    <w:rsid w:val="008956A6"/>
    <w:rsid w:val="00895C60"/>
    <w:rsid w:val="00896C8F"/>
    <w:rsid w:val="00896CBD"/>
    <w:rsid w:val="00897999"/>
    <w:rsid w:val="008A0108"/>
    <w:rsid w:val="008A0E0F"/>
    <w:rsid w:val="008A12E4"/>
    <w:rsid w:val="008A188B"/>
    <w:rsid w:val="008A1DCA"/>
    <w:rsid w:val="008A27C8"/>
    <w:rsid w:val="008A3007"/>
    <w:rsid w:val="008A36F5"/>
    <w:rsid w:val="008A4FCD"/>
    <w:rsid w:val="008A52A4"/>
    <w:rsid w:val="008A5352"/>
    <w:rsid w:val="008A5AD2"/>
    <w:rsid w:val="008A651C"/>
    <w:rsid w:val="008A6654"/>
    <w:rsid w:val="008A6858"/>
    <w:rsid w:val="008A6E69"/>
    <w:rsid w:val="008A6EB6"/>
    <w:rsid w:val="008A78FE"/>
    <w:rsid w:val="008A7FD4"/>
    <w:rsid w:val="008B035B"/>
    <w:rsid w:val="008B0B11"/>
    <w:rsid w:val="008B132F"/>
    <w:rsid w:val="008B1851"/>
    <w:rsid w:val="008B1E3A"/>
    <w:rsid w:val="008B2916"/>
    <w:rsid w:val="008B2B9A"/>
    <w:rsid w:val="008B2E6E"/>
    <w:rsid w:val="008B2F17"/>
    <w:rsid w:val="008B3764"/>
    <w:rsid w:val="008B3B62"/>
    <w:rsid w:val="008B4C54"/>
    <w:rsid w:val="008B517B"/>
    <w:rsid w:val="008B52BB"/>
    <w:rsid w:val="008B542F"/>
    <w:rsid w:val="008B5FF2"/>
    <w:rsid w:val="008B626F"/>
    <w:rsid w:val="008B62D2"/>
    <w:rsid w:val="008B6717"/>
    <w:rsid w:val="008B6AB4"/>
    <w:rsid w:val="008B6DA5"/>
    <w:rsid w:val="008B74AD"/>
    <w:rsid w:val="008C023A"/>
    <w:rsid w:val="008C05DC"/>
    <w:rsid w:val="008C0E26"/>
    <w:rsid w:val="008C117F"/>
    <w:rsid w:val="008C12AF"/>
    <w:rsid w:val="008C16C5"/>
    <w:rsid w:val="008C2F4F"/>
    <w:rsid w:val="008C307D"/>
    <w:rsid w:val="008C3AF2"/>
    <w:rsid w:val="008C41E5"/>
    <w:rsid w:val="008C47A2"/>
    <w:rsid w:val="008C4E8F"/>
    <w:rsid w:val="008C54E4"/>
    <w:rsid w:val="008C5D8D"/>
    <w:rsid w:val="008C68DD"/>
    <w:rsid w:val="008C6ABD"/>
    <w:rsid w:val="008C736D"/>
    <w:rsid w:val="008C7B64"/>
    <w:rsid w:val="008D0CEB"/>
    <w:rsid w:val="008D0E1C"/>
    <w:rsid w:val="008D1616"/>
    <w:rsid w:val="008D16A6"/>
    <w:rsid w:val="008D1F1F"/>
    <w:rsid w:val="008D284D"/>
    <w:rsid w:val="008D2A3D"/>
    <w:rsid w:val="008D45D5"/>
    <w:rsid w:val="008D47DF"/>
    <w:rsid w:val="008D4A4A"/>
    <w:rsid w:val="008D5B2F"/>
    <w:rsid w:val="008D5BD0"/>
    <w:rsid w:val="008D5E08"/>
    <w:rsid w:val="008D5EF7"/>
    <w:rsid w:val="008D6344"/>
    <w:rsid w:val="008D6650"/>
    <w:rsid w:val="008D6A69"/>
    <w:rsid w:val="008D6DEF"/>
    <w:rsid w:val="008D7042"/>
    <w:rsid w:val="008D7111"/>
    <w:rsid w:val="008D738A"/>
    <w:rsid w:val="008D7791"/>
    <w:rsid w:val="008E014F"/>
    <w:rsid w:val="008E097D"/>
    <w:rsid w:val="008E1A5B"/>
    <w:rsid w:val="008E1E51"/>
    <w:rsid w:val="008E2154"/>
    <w:rsid w:val="008E22FA"/>
    <w:rsid w:val="008E44BA"/>
    <w:rsid w:val="008E4811"/>
    <w:rsid w:val="008E4CE5"/>
    <w:rsid w:val="008E503F"/>
    <w:rsid w:val="008E5221"/>
    <w:rsid w:val="008E5EC0"/>
    <w:rsid w:val="008E61F4"/>
    <w:rsid w:val="008E690F"/>
    <w:rsid w:val="008E7729"/>
    <w:rsid w:val="008E7DB2"/>
    <w:rsid w:val="008F063F"/>
    <w:rsid w:val="008F104E"/>
    <w:rsid w:val="008F1112"/>
    <w:rsid w:val="008F1CEB"/>
    <w:rsid w:val="008F2D8B"/>
    <w:rsid w:val="008F2DCE"/>
    <w:rsid w:val="008F2EBC"/>
    <w:rsid w:val="008F2EFB"/>
    <w:rsid w:val="008F2F66"/>
    <w:rsid w:val="008F3270"/>
    <w:rsid w:val="008F3289"/>
    <w:rsid w:val="008F3553"/>
    <w:rsid w:val="008F40D0"/>
    <w:rsid w:val="008F5B6E"/>
    <w:rsid w:val="008F5DC6"/>
    <w:rsid w:val="008F5EC2"/>
    <w:rsid w:val="008F676D"/>
    <w:rsid w:val="008F68B7"/>
    <w:rsid w:val="008F6AD9"/>
    <w:rsid w:val="008F7C04"/>
    <w:rsid w:val="009008F6"/>
    <w:rsid w:val="00901335"/>
    <w:rsid w:val="0090135C"/>
    <w:rsid w:val="0090158C"/>
    <w:rsid w:val="0090232D"/>
    <w:rsid w:val="00902442"/>
    <w:rsid w:val="00902625"/>
    <w:rsid w:val="00902EE1"/>
    <w:rsid w:val="00903377"/>
    <w:rsid w:val="00903B2B"/>
    <w:rsid w:val="009040F1"/>
    <w:rsid w:val="009050B2"/>
    <w:rsid w:val="009050C8"/>
    <w:rsid w:val="00905C5D"/>
    <w:rsid w:val="00905D54"/>
    <w:rsid w:val="00905DDC"/>
    <w:rsid w:val="009062AA"/>
    <w:rsid w:val="00906601"/>
    <w:rsid w:val="009069DB"/>
    <w:rsid w:val="009071C6"/>
    <w:rsid w:val="009075A7"/>
    <w:rsid w:val="00907647"/>
    <w:rsid w:val="009078B7"/>
    <w:rsid w:val="0091039A"/>
    <w:rsid w:val="00910899"/>
    <w:rsid w:val="0091128E"/>
    <w:rsid w:val="00911304"/>
    <w:rsid w:val="00911576"/>
    <w:rsid w:val="009127FD"/>
    <w:rsid w:val="00912C10"/>
    <w:rsid w:val="00912E8E"/>
    <w:rsid w:val="00913210"/>
    <w:rsid w:val="00913DB1"/>
    <w:rsid w:val="0091404D"/>
    <w:rsid w:val="0091469A"/>
    <w:rsid w:val="00914BDB"/>
    <w:rsid w:val="00914BF5"/>
    <w:rsid w:val="0091562C"/>
    <w:rsid w:val="00916275"/>
    <w:rsid w:val="009163B2"/>
    <w:rsid w:val="00916799"/>
    <w:rsid w:val="00916AD1"/>
    <w:rsid w:val="00917102"/>
    <w:rsid w:val="009171CF"/>
    <w:rsid w:val="009172D0"/>
    <w:rsid w:val="00917476"/>
    <w:rsid w:val="0092087E"/>
    <w:rsid w:val="0092093E"/>
    <w:rsid w:val="00921155"/>
    <w:rsid w:val="00921677"/>
    <w:rsid w:val="00921707"/>
    <w:rsid w:val="00921822"/>
    <w:rsid w:val="0092351F"/>
    <w:rsid w:val="00923F50"/>
    <w:rsid w:val="009245AF"/>
    <w:rsid w:val="00924D68"/>
    <w:rsid w:val="00925261"/>
    <w:rsid w:val="00925DF4"/>
    <w:rsid w:val="0092619A"/>
    <w:rsid w:val="00926223"/>
    <w:rsid w:val="0092694C"/>
    <w:rsid w:val="00926992"/>
    <w:rsid w:val="00926A79"/>
    <w:rsid w:val="00926AD5"/>
    <w:rsid w:val="00927368"/>
    <w:rsid w:val="00927917"/>
    <w:rsid w:val="00927A55"/>
    <w:rsid w:val="00930CCA"/>
    <w:rsid w:val="00930DB2"/>
    <w:rsid w:val="009312C7"/>
    <w:rsid w:val="0093131F"/>
    <w:rsid w:val="009314AD"/>
    <w:rsid w:val="0093181A"/>
    <w:rsid w:val="00931C56"/>
    <w:rsid w:val="00931DD1"/>
    <w:rsid w:val="00932276"/>
    <w:rsid w:val="00932331"/>
    <w:rsid w:val="0093255E"/>
    <w:rsid w:val="00932698"/>
    <w:rsid w:val="009328E1"/>
    <w:rsid w:val="00932DAA"/>
    <w:rsid w:val="00932F4A"/>
    <w:rsid w:val="00934398"/>
    <w:rsid w:val="009360F1"/>
    <w:rsid w:val="009362B4"/>
    <w:rsid w:val="009363EA"/>
    <w:rsid w:val="00936A95"/>
    <w:rsid w:val="00936B22"/>
    <w:rsid w:val="009370A4"/>
    <w:rsid w:val="0093731D"/>
    <w:rsid w:val="00937583"/>
    <w:rsid w:val="0093795B"/>
    <w:rsid w:val="00937BD5"/>
    <w:rsid w:val="00940CBB"/>
    <w:rsid w:val="0094126E"/>
    <w:rsid w:val="009414EE"/>
    <w:rsid w:val="00941517"/>
    <w:rsid w:val="00941F55"/>
    <w:rsid w:val="009420AE"/>
    <w:rsid w:val="00942748"/>
    <w:rsid w:val="00942A38"/>
    <w:rsid w:val="00943092"/>
    <w:rsid w:val="0094328A"/>
    <w:rsid w:val="00943637"/>
    <w:rsid w:val="009443C1"/>
    <w:rsid w:val="00944419"/>
    <w:rsid w:val="00945C48"/>
    <w:rsid w:val="0094628F"/>
    <w:rsid w:val="00946B2F"/>
    <w:rsid w:val="00946E61"/>
    <w:rsid w:val="00946FFF"/>
    <w:rsid w:val="009471C9"/>
    <w:rsid w:val="00947EC7"/>
    <w:rsid w:val="00947FDB"/>
    <w:rsid w:val="00950170"/>
    <w:rsid w:val="00951324"/>
    <w:rsid w:val="00952D96"/>
    <w:rsid w:val="00952EE2"/>
    <w:rsid w:val="00953F63"/>
    <w:rsid w:val="009540D9"/>
    <w:rsid w:val="009569F3"/>
    <w:rsid w:val="00956F35"/>
    <w:rsid w:val="0095720B"/>
    <w:rsid w:val="00957725"/>
    <w:rsid w:val="00957E2F"/>
    <w:rsid w:val="00960242"/>
    <w:rsid w:val="009612D7"/>
    <w:rsid w:val="00961A96"/>
    <w:rsid w:val="00962B8E"/>
    <w:rsid w:val="00962BD3"/>
    <w:rsid w:val="00963276"/>
    <w:rsid w:val="0096400F"/>
    <w:rsid w:val="00964243"/>
    <w:rsid w:val="0096485A"/>
    <w:rsid w:val="00964A9C"/>
    <w:rsid w:val="00965592"/>
    <w:rsid w:val="009661F4"/>
    <w:rsid w:val="00967A1C"/>
    <w:rsid w:val="00967F08"/>
    <w:rsid w:val="0097061B"/>
    <w:rsid w:val="0097184F"/>
    <w:rsid w:val="00971A22"/>
    <w:rsid w:val="0097266B"/>
    <w:rsid w:val="00972F43"/>
    <w:rsid w:val="00973613"/>
    <w:rsid w:val="00973622"/>
    <w:rsid w:val="00973981"/>
    <w:rsid w:val="00973C5F"/>
    <w:rsid w:val="00973F5E"/>
    <w:rsid w:val="009740A4"/>
    <w:rsid w:val="0097456F"/>
    <w:rsid w:val="00974D01"/>
    <w:rsid w:val="009751F5"/>
    <w:rsid w:val="00975768"/>
    <w:rsid w:val="00975E59"/>
    <w:rsid w:val="009761FB"/>
    <w:rsid w:val="009763F8"/>
    <w:rsid w:val="00976DCA"/>
    <w:rsid w:val="00977212"/>
    <w:rsid w:val="0098045A"/>
    <w:rsid w:val="0098048D"/>
    <w:rsid w:val="009812D6"/>
    <w:rsid w:val="00981856"/>
    <w:rsid w:val="00981ACE"/>
    <w:rsid w:val="00981B44"/>
    <w:rsid w:val="00981E75"/>
    <w:rsid w:val="0098232C"/>
    <w:rsid w:val="009839F9"/>
    <w:rsid w:val="00983B1B"/>
    <w:rsid w:val="00983B1D"/>
    <w:rsid w:val="0098447A"/>
    <w:rsid w:val="00984CF6"/>
    <w:rsid w:val="00985452"/>
    <w:rsid w:val="009857C2"/>
    <w:rsid w:val="00985996"/>
    <w:rsid w:val="00985DF0"/>
    <w:rsid w:val="00985F09"/>
    <w:rsid w:val="0098666F"/>
    <w:rsid w:val="0098782F"/>
    <w:rsid w:val="00987A03"/>
    <w:rsid w:val="009901AE"/>
    <w:rsid w:val="009921F7"/>
    <w:rsid w:val="0099227B"/>
    <w:rsid w:val="0099267C"/>
    <w:rsid w:val="009933CB"/>
    <w:rsid w:val="009939A4"/>
    <w:rsid w:val="009942C3"/>
    <w:rsid w:val="009943D5"/>
    <w:rsid w:val="0099455C"/>
    <w:rsid w:val="0099478A"/>
    <w:rsid w:val="00994FF1"/>
    <w:rsid w:val="009950DA"/>
    <w:rsid w:val="0099542B"/>
    <w:rsid w:val="009957AA"/>
    <w:rsid w:val="00995869"/>
    <w:rsid w:val="00995A1E"/>
    <w:rsid w:val="00995B7D"/>
    <w:rsid w:val="00995DE4"/>
    <w:rsid w:val="00995FE6"/>
    <w:rsid w:val="009961C8"/>
    <w:rsid w:val="009969EB"/>
    <w:rsid w:val="00996BAE"/>
    <w:rsid w:val="00996F1B"/>
    <w:rsid w:val="0099743F"/>
    <w:rsid w:val="009A0049"/>
    <w:rsid w:val="009A116B"/>
    <w:rsid w:val="009A161F"/>
    <w:rsid w:val="009A18C8"/>
    <w:rsid w:val="009A1901"/>
    <w:rsid w:val="009A1EBA"/>
    <w:rsid w:val="009A2190"/>
    <w:rsid w:val="009A367E"/>
    <w:rsid w:val="009A3C1A"/>
    <w:rsid w:val="009A4E3F"/>
    <w:rsid w:val="009A5757"/>
    <w:rsid w:val="009A596F"/>
    <w:rsid w:val="009A59C8"/>
    <w:rsid w:val="009A6333"/>
    <w:rsid w:val="009A6703"/>
    <w:rsid w:val="009A7A6D"/>
    <w:rsid w:val="009A7B75"/>
    <w:rsid w:val="009A7FED"/>
    <w:rsid w:val="009B0728"/>
    <w:rsid w:val="009B0F3B"/>
    <w:rsid w:val="009B1C8E"/>
    <w:rsid w:val="009B1CE1"/>
    <w:rsid w:val="009B240C"/>
    <w:rsid w:val="009B25D1"/>
    <w:rsid w:val="009B2897"/>
    <w:rsid w:val="009B2DAF"/>
    <w:rsid w:val="009B2E08"/>
    <w:rsid w:val="009B3D37"/>
    <w:rsid w:val="009B448F"/>
    <w:rsid w:val="009B4592"/>
    <w:rsid w:val="009B4D72"/>
    <w:rsid w:val="009B52F3"/>
    <w:rsid w:val="009B5842"/>
    <w:rsid w:val="009B5AA4"/>
    <w:rsid w:val="009B5F54"/>
    <w:rsid w:val="009C1547"/>
    <w:rsid w:val="009C21ED"/>
    <w:rsid w:val="009C23B3"/>
    <w:rsid w:val="009C27FC"/>
    <w:rsid w:val="009C2998"/>
    <w:rsid w:val="009C2BF0"/>
    <w:rsid w:val="009C2C93"/>
    <w:rsid w:val="009C2D5F"/>
    <w:rsid w:val="009C31C8"/>
    <w:rsid w:val="009C344A"/>
    <w:rsid w:val="009C39A9"/>
    <w:rsid w:val="009C432D"/>
    <w:rsid w:val="009C45B9"/>
    <w:rsid w:val="009C4CED"/>
    <w:rsid w:val="009C5BA5"/>
    <w:rsid w:val="009C6051"/>
    <w:rsid w:val="009C6370"/>
    <w:rsid w:val="009C6931"/>
    <w:rsid w:val="009C6FFB"/>
    <w:rsid w:val="009C7176"/>
    <w:rsid w:val="009D127E"/>
    <w:rsid w:val="009D1DE4"/>
    <w:rsid w:val="009D2BD1"/>
    <w:rsid w:val="009D50DB"/>
    <w:rsid w:val="009D513D"/>
    <w:rsid w:val="009D5197"/>
    <w:rsid w:val="009D5883"/>
    <w:rsid w:val="009D5E87"/>
    <w:rsid w:val="009D5F79"/>
    <w:rsid w:val="009D7765"/>
    <w:rsid w:val="009E0187"/>
    <w:rsid w:val="009E059E"/>
    <w:rsid w:val="009E114F"/>
    <w:rsid w:val="009E1F8B"/>
    <w:rsid w:val="009E2445"/>
    <w:rsid w:val="009E2A17"/>
    <w:rsid w:val="009E2B36"/>
    <w:rsid w:val="009E354A"/>
    <w:rsid w:val="009E373C"/>
    <w:rsid w:val="009E3A03"/>
    <w:rsid w:val="009E3A9F"/>
    <w:rsid w:val="009E4F13"/>
    <w:rsid w:val="009E65FA"/>
    <w:rsid w:val="009E6E69"/>
    <w:rsid w:val="009E7000"/>
    <w:rsid w:val="009E734C"/>
    <w:rsid w:val="009E7470"/>
    <w:rsid w:val="009E76C3"/>
    <w:rsid w:val="009E7E38"/>
    <w:rsid w:val="009F091F"/>
    <w:rsid w:val="009F13E3"/>
    <w:rsid w:val="009F18B5"/>
    <w:rsid w:val="009F1A60"/>
    <w:rsid w:val="009F1FF4"/>
    <w:rsid w:val="009F2265"/>
    <w:rsid w:val="009F2413"/>
    <w:rsid w:val="009F2528"/>
    <w:rsid w:val="009F27C7"/>
    <w:rsid w:val="009F281C"/>
    <w:rsid w:val="009F2C73"/>
    <w:rsid w:val="009F2FB0"/>
    <w:rsid w:val="009F3019"/>
    <w:rsid w:val="009F3A3B"/>
    <w:rsid w:val="009F3B0E"/>
    <w:rsid w:val="009F40EB"/>
    <w:rsid w:val="009F5347"/>
    <w:rsid w:val="009F57B2"/>
    <w:rsid w:val="009F5A03"/>
    <w:rsid w:val="009F5F7F"/>
    <w:rsid w:val="009F63E2"/>
    <w:rsid w:val="009F6B5C"/>
    <w:rsid w:val="009F6CF8"/>
    <w:rsid w:val="009F73CF"/>
    <w:rsid w:val="009F74CE"/>
    <w:rsid w:val="009F77F2"/>
    <w:rsid w:val="009F7A33"/>
    <w:rsid w:val="00A0118D"/>
    <w:rsid w:val="00A0140E"/>
    <w:rsid w:val="00A016CE"/>
    <w:rsid w:val="00A02181"/>
    <w:rsid w:val="00A02C71"/>
    <w:rsid w:val="00A02EB5"/>
    <w:rsid w:val="00A02F04"/>
    <w:rsid w:val="00A02FC9"/>
    <w:rsid w:val="00A0368D"/>
    <w:rsid w:val="00A03CBD"/>
    <w:rsid w:val="00A0452B"/>
    <w:rsid w:val="00A045D7"/>
    <w:rsid w:val="00A049AB"/>
    <w:rsid w:val="00A0548F"/>
    <w:rsid w:val="00A05AB8"/>
    <w:rsid w:val="00A10A3A"/>
    <w:rsid w:val="00A12163"/>
    <w:rsid w:val="00A12330"/>
    <w:rsid w:val="00A133DB"/>
    <w:rsid w:val="00A13F47"/>
    <w:rsid w:val="00A14C36"/>
    <w:rsid w:val="00A1603C"/>
    <w:rsid w:val="00A16312"/>
    <w:rsid w:val="00A16DFB"/>
    <w:rsid w:val="00A172CA"/>
    <w:rsid w:val="00A1792E"/>
    <w:rsid w:val="00A20F90"/>
    <w:rsid w:val="00A2156B"/>
    <w:rsid w:val="00A21AC9"/>
    <w:rsid w:val="00A21BC7"/>
    <w:rsid w:val="00A22541"/>
    <w:rsid w:val="00A22E2C"/>
    <w:rsid w:val="00A2347B"/>
    <w:rsid w:val="00A23B94"/>
    <w:rsid w:val="00A251E4"/>
    <w:rsid w:val="00A255FB"/>
    <w:rsid w:val="00A2576D"/>
    <w:rsid w:val="00A264C5"/>
    <w:rsid w:val="00A26C78"/>
    <w:rsid w:val="00A26EA7"/>
    <w:rsid w:val="00A2745F"/>
    <w:rsid w:val="00A27D89"/>
    <w:rsid w:val="00A30737"/>
    <w:rsid w:val="00A307D8"/>
    <w:rsid w:val="00A30CCD"/>
    <w:rsid w:val="00A314E0"/>
    <w:rsid w:val="00A31A0B"/>
    <w:rsid w:val="00A3230A"/>
    <w:rsid w:val="00A328C4"/>
    <w:rsid w:val="00A330B5"/>
    <w:rsid w:val="00A3334B"/>
    <w:rsid w:val="00A340D3"/>
    <w:rsid w:val="00A3414B"/>
    <w:rsid w:val="00A34476"/>
    <w:rsid w:val="00A34613"/>
    <w:rsid w:val="00A34630"/>
    <w:rsid w:val="00A34D88"/>
    <w:rsid w:val="00A35319"/>
    <w:rsid w:val="00A35A30"/>
    <w:rsid w:val="00A35C8C"/>
    <w:rsid w:val="00A36276"/>
    <w:rsid w:val="00A364D1"/>
    <w:rsid w:val="00A3668B"/>
    <w:rsid w:val="00A3749F"/>
    <w:rsid w:val="00A37606"/>
    <w:rsid w:val="00A403B2"/>
    <w:rsid w:val="00A4086A"/>
    <w:rsid w:val="00A40BDC"/>
    <w:rsid w:val="00A40F88"/>
    <w:rsid w:val="00A41E10"/>
    <w:rsid w:val="00A425F4"/>
    <w:rsid w:val="00A429A7"/>
    <w:rsid w:val="00A42B74"/>
    <w:rsid w:val="00A431AA"/>
    <w:rsid w:val="00A43C83"/>
    <w:rsid w:val="00A43E3F"/>
    <w:rsid w:val="00A44A2F"/>
    <w:rsid w:val="00A45346"/>
    <w:rsid w:val="00A45D36"/>
    <w:rsid w:val="00A4630B"/>
    <w:rsid w:val="00A4659C"/>
    <w:rsid w:val="00A46959"/>
    <w:rsid w:val="00A46ECF"/>
    <w:rsid w:val="00A47FA7"/>
    <w:rsid w:val="00A50728"/>
    <w:rsid w:val="00A5102B"/>
    <w:rsid w:val="00A51162"/>
    <w:rsid w:val="00A515FD"/>
    <w:rsid w:val="00A5210F"/>
    <w:rsid w:val="00A525F0"/>
    <w:rsid w:val="00A53453"/>
    <w:rsid w:val="00A53949"/>
    <w:rsid w:val="00A53975"/>
    <w:rsid w:val="00A54391"/>
    <w:rsid w:val="00A54AB1"/>
    <w:rsid w:val="00A54DC4"/>
    <w:rsid w:val="00A551E8"/>
    <w:rsid w:val="00A554B2"/>
    <w:rsid w:val="00A55F39"/>
    <w:rsid w:val="00A56017"/>
    <w:rsid w:val="00A5648C"/>
    <w:rsid w:val="00A56AF9"/>
    <w:rsid w:val="00A57078"/>
    <w:rsid w:val="00A5720B"/>
    <w:rsid w:val="00A575CA"/>
    <w:rsid w:val="00A5765B"/>
    <w:rsid w:val="00A5778A"/>
    <w:rsid w:val="00A57BB6"/>
    <w:rsid w:val="00A57E16"/>
    <w:rsid w:val="00A6040D"/>
    <w:rsid w:val="00A6114A"/>
    <w:rsid w:val="00A620BB"/>
    <w:rsid w:val="00A6235E"/>
    <w:rsid w:val="00A62576"/>
    <w:rsid w:val="00A62BBF"/>
    <w:rsid w:val="00A62D37"/>
    <w:rsid w:val="00A63F41"/>
    <w:rsid w:val="00A64718"/>
    <w:rsid w:val="00A64860"/>
    <w:rsid w:val="00A64A95"/>
    <w:rsid w:val="00A64EE3"/>
    <w:rsid w:val="00A656A9"/>
    <w:rsid w:val="00A66C34"/>
    <w:rsid w:val="00A66DA6"/>
    <w:rsid w:val="00A6785B"/>
    <w:rsid w:val="00A67A2C"/>
    <w:rsid w:val="00A70114"/>
    <w:rsid w:val="00A70D8B"/>
    <w:rsid w:val="00A71124"/>
    <w:rsid w:val="00A71AE5"/>
    <w:rsid w:val="00A724C0"/>
    <w:rsid w:val="00A72D51"/>
    <w:rsid w:val="00A72FCE"/>
    <w:rsid w:val="00A7329A"/>
    <w:rsid w:val="00A73584"/>
    <w:rsid w:val="00A736B5"/>
    <w:rsid w:val="00A747C8"/>
    <w:rsid w:val="00A75256"/>
    <w:rsid w:val="00A756C3"/>
    <w:rsid w:val="00A7579F"/>
    <w:rsid w:val="00A76E27"/>
    <w:rsid w:val="00A76F76"/>
    <w:rsid w:val="00A771E6"/>
    <w:rsid w:val="00A77497"/>
    <w:rsid w:val="00A7797E"/>
    <w:rsid w:val="00A808F4"/>
    <w:rsid w:val="00A8137B"/>
    <w:rsid w:val="00A81B7A"/>
    <w:rsid w:val="00A82402"/>
    <w:rsid w:val="00A8266B"/>
    <w:rsid w:val="00A82C2B"/>
    <w:rsid w:val="00A82CAD"/>
    <w:rsid w:val="00A83492"/>
    <w:rsid w:val="00A835AA"/>
    <w:rsid w:val="00A83D46"/>
    <w:rsid w:val="00A840E6"/>
    <w:rsid w:val="00A84432"/>
    <w:rsid w:val="00A844A4"/>
    <w:rsid w:val="00A84862"/>
    <w:rsid w:val="00A85731"/>
    <w:rsid w:val="00A861C6"/>
    <w:rsid w:val="00A86D38"/>
    <w:rsid w:val="00A86FF1"/>
    <w:rsid w:val="00A87784"/>
    <w:rsid w:val="00A87B86"/>
    <w:rsid w:val="00A87F6E"/>
    <w:rsid w:val="00A900C3"/>
    <w:rsid w:val="00A900E0"/>
    <w:rsid w:val="00A902A1"/>
    <w:rsid w:val="00A91715"/>
    <w:rsid w:val="00A918DE"/>
    <w:rsid w:val="00A9190F"/>
    <w:rsid w:val="00A91F80"/>
    <w:rsid w:val="00A921A9"/>
    <w:rsid w:val="00A9316F"/>
    <w:rsid w:val="00A93765"/>
    <w:rsid w:val="00A939C0"/>
    <w:rsid w:val="00A93F21"/>
    <w:rsid w:val="00A93FD2"/>
    <w:rsid w:val="00A943AC"/>
    <w:rsid w:val="00A9441A"/>
    <w:rsid w:val="00A94BA0"/>
    <w:rsid w:val="00A9529B"/>
    <w:rsid w:val="00A957CE"/>
    <w:rsid w:val="00AA0553"/>
    <w:rsid w:val="00AA1064"/>
    <w:rsid w:val="00AA1BB6"/>
    <w:rsid w:val="00AA1DFC"/>
    <w:rsid w:val="00AA1ED3"/>
    <w:rsid w:val="00AA1EEA"/>
    <w:rsid w:val="00AA24AA"/>
    <w:rsid w:val="00AA25CC"/>
    <w:rsid w:val="00AA306B"/>
    <w:rsid w:val="00AA3078"/>
    <w:rsid w:val="00AA3E76"/>
    <w:rsid w:val="00AA44AA"/>
    <w:rsid w:val="00AA4965"/>
    <w:rsid w:val="00AA4BCC"/>
    <w:rsid w:val="00AA4D6E"/>
    <w:rsid w:val="00AA555F"/>
    <w:rsid w:val="00AA5575"/>
    <w:rsid w:val="00AA5835"/>
    <w:rsid w:val="00AA5FC9"/>
    <w:rsid w:val="00AA6DF1"/>
    <w:rsid w:val="00AA6E7F"/>
    <w:rsid w:val="00AA6EA7"/>
    <w:rsid w:val="00AA70B4"/>
    <w:rsid w:val="00AA7508"/>
    <w:rsid w:val="00AA7B31"/>
    <w:rsid w:val="00AA7EDB"/>
    <w:rsid w:val="00AB0030"/>
    <w:rsid w:val="00AB00A1"/>
    <w:rsid w:val="00AB01D6"/>
    <w:rsid w:val="00AB02F9"/>
    <w:rsid w:val="00AB0ACD"/>
    <w:rsid w:val="00AB0BAD"/>
    <w:rsid w:val="00AB1EF4"/>
    <w:rsid w:val="00AB2729"/>
    <w:rsid w:val="00AB2CCF"/>
    <w:rsid w:val="00AB40D2"/>
    <w:rsid w:val="00AB4CA6"/>
    <w:rsid w:val="00AB4D5D"/>
    <w:rsid w:val="00AB51FB"/>
    <w:rsid w:val="00AB550A"/>
    <w:rsid w:val="00AB579C"/>
    <w:rsid w:val="00AB68F8"/>
    <w:rsid w:val="00AB692A"/>
    <w:rsid w:val="00AB6C28"/>
    <w:rsid w:val="00AB7142"/>
    <w:rsid w:val="00AB720A"/>
    <w:rsid w:val="00AB78C2"/>
    <w:rsid w:val="00AB7917"/>
    <w:rsid w:val="00AC00F8"/>
    <w:rsid w:val="00AC02A5"/>
    <w:rsid w:val="00AC03C2"/>
    <w:rsid w:val="00AC03FB"/>
    <w:rsid w:val="00AC0CE9"/>
    <w:rsid w:val="00AC1659"/>
    <w:rsid w:val="00AC2CCD"/>
    <w:rsid w:val="00AC4E61"/>
    <w:rsid w:val="00AC5377"/>
    <w:rsid w:val="00AC5491"/>
    <w:rsid w:val="00AC57AD"/>
    <w:rsid w:val="00AC58CE"/>
    <w:rsid w:val="00AC5CB7"/>
    <w:rsid w:val="00AC7059"/>
    <w:rsid w:val="00AC7278"/>
    <w:rsid w:val="00AD0407"/>
    <w:rsid w:val="00AD1220"/>
    <w:rsid w:val="00AD1235"/>
    <w:rsid w:val="00AD12CC"/>
    <w:rsid w:val="00AD14BB"/>
    <w:rsid w:val="00AD1841"/>
    <w:rsid w:val="00AD2846"/>
    <w:rsid w:val="00AD2BF7"/>
    <w:rsid w:val="00AD2D87"/>
    <w:rsid w:val="00AD3D73"/>
    <w:rsid w:val="00AD4767"/>
    <w:rsid w:val="00AD51EA"/>
    <w:rsid w:val="00AD5481"/>
    <w:rsid w:val="00AD5949"/>
    <w:rsid w:val="00AD5B0C"/>
    <w:rsid w:val="00AD626C"/>
    <w:rsid w:val="00AD6294"/>
    <w:rsid w:val="00AD6ED5"/>
    <w:rsid w:val="00AD7A65"/>
    <w:rsid w:val="00AE01A0"/>
    <w:rsid w:val="00AE05C6"/>
    <w:rsid w:val="00AE1108"/>
    <w:rsid w:val="00AE1A1C"/>
    <w:rsid w:val="00AE1C3E"/>
    <w:rsid w:val="00AE1FAE"/>
    <w:rsid w:val="00AE270C"/>
    <w:rsid w:val="00AE377D"/>
    <w:rsid w:val="00AE3A60"/>
    <w:rsid w:val="00AE4320"/>
    <w:rsid w:val="00AE43FF"/>
    <w:rsid w:val="00AE4708"/>
    <w:rsid w:val="00AE4810"/>
    <w:rsid w:val="00AE4B28"/>
    <w:rsid w:val="00AE5601"/>
    <w:rsid w:val="00AE7E90"/>
    <w:rsid w:val="00AF0102"/>
    <w:rsid w:val="00AF08BA"/>
    <w:rsid w:val="00AF0BFB"/>
    <w:rsid w:val="00AF0CF6"/>
    <w:rsid w:val="00AF11D8"/>
    <w:rsid w:val="00AF1D7E"/>
    <w:rsid w:val="00AF2FA0"/>
    <w:rsid w:val="00AF3270"/>
    <w:rsid w:val="00AF3492"/>
    <w:rsid w:val="00AF3C4B"/>
    <w:rsid w:val="00AF405D"/>
    <w:rsid w:val="00AF41CC"/>
    <w:rsid w:val="00AF4302"/>
    <w:rsid w:val="00AF562F"/>
    <w:rsid w:val="00AF5B06"/>
    <w:rsid w:val="00AF7786"/>
    <w:rsid w:val="00AF79F2"/>
    <w:rsid w:val="00AF7DCD"/>
    <w:rsid w:val="00AF7FB3"/>
    <w:rsid w:val="00B00416"/>
    <w:rsid w:val="00B011C5"/>
    <w:rsid w:val="00B01318"/>
    <w:rsid w:val="00B01B8B"/>
    <w:rsid w:val="00B02183"/>
    <w:rsid w:val="00B02A7B"/>
    <w:rsid w:val="00B0351A"/>
    <w:rsid w:val="00B042E6"/>
    <w:rsid w:val="00B04AC2"/>
    <w:rsid w:val="00B04B7D"/>
    <w:rsid w:val="00B053CB"/>
    <w:rsid w:val="00B05C18"/>
    <w:rsid w:val="00B06EF5"/>
    <w:rsid w:val="00B0720F"/>
    <w:rsid w:val="00B07264"/>
    <w:rsid w:val="00B07E91"/>
    <w:rsid w:val="00B10242"/>
    <w:rsid w:val="00B1081C"/>
    <w:rsid w:val="00B10FA6"/>
    <w:rsid w:val="00B113B8"/>
    <w:rsid w:val="00B1159B"/>
    <w:rsid w:val="00B122CB"/>
    <w:rsid w:val="00B12918"/>
    <w:rsid w:val="00B12AE4"/>
    <w:rsid w:val="00B12D68"/>
    <w:rsid w:val="00B12F7A"/>
    <w:rsid w:val="00B1363C"/>
    <w:rsid w:val="00B14919"/>
    <w:rsid w:val="00B14BD0"/>
    <w:rsid w:val="00B14CFE"/>
    <w:rsid w:val="00B1501E"/>
    <w:rsid w:val="00B154C0"/>
    <w:rsid w:val="00B15881"/>
    <w:rsid w:val="00B15E53"/>
    <w:rsid w:val="00B16209"/>
    <w:rsid w:val="00B1653B"/>
    <w:rsid w:val="00B1668E"/>
    <w:rsid w:val="00B16945"/>
    <w:rsid w:val="00B16D05"/>
    <w:rsid w:val="00B16EFB"/>
    <w:rsid w:val="00B17123"/>
    <w:rsid w:val="00B17A8D"/>
    <w:rsid w:val="00B17E71"/>
    <w:rsid w:val="00B20439"/>
    <w:rsid w:val="00B2079F"/>
    <w:rsid w:val="00B20AB7"/>
    <w:rsid w:val="00B21491"/>
    <w:rsid w:val="00B218D5"/>
    <w:rsid w:val="00B21D48"/>
    <w:rsid w:val="00B220D9"/>
    <w:rsid w:val="00B235AA"/>
    <w:rsid w:val="00B24B7D"/>
    <w:rsid w:val="00B24C1A"/>
    <w:rsid w:val="00B2523C"/>
    <w:rsid w:val="00B273AE"/>
    <w:rsid w:val="00B2744E"/>
    <w:rsid w:val="00B274E9"/>
    <w:rsid w:val="00B3061F"/>
    <w:rsid w:val="00B30930"/>
    <w:rsid w:val="00B31059"/>
    <w:rsid w:val="00B31072"/>
    <w:rsid w:val="00B31CF6"/>
    <w:rsid w:val="00B3206E"/>
    <w:rsid w:val="00B32E69"/>
    <w:rsid w:val="00B32F55"/>
    <w:rsid w:val="00B3327A"/>
    <w:rsid w:val="00B33573"/>
    <w:rsid w:val="00B3376E"/>
    <w:rsid w:val="00B33BC8"/>
    <w:rsid w:val="00B33CA7"/>
    <w:rsid w:val="00B3430A"/>
    <w:rsid w:val="00B35156"/>
    <w:rsid w:val="00B35567"/>
    <w:rsid w:val="00B35A91"/>
    <w:rsid w:val="00B367AB"/>
    <w:rsid w:val="00B368B1"/>
    <w:rsid w:val="00B36EBC"/>
    <w:rsid w:val="00B37120"/>
    <w:rsid w:val="00B404BB"/>
    <w:rsid w:val="00B40BC3"/>
    <w:rsid w:val="00B411ED"/>
    <w:rsid w:val="00B41825"/>
    <w:rsid w:val="00B41DFE"/>
    <w:rsid w:val="00B41F5A"/>
    <w:rsid w:val="00B428F7"/>
    <w:rsid w:val="00B42A17"/>
    <w:rsid w:val="00B42A46"/>
    <w:rsid w:val="00B43227"/>
    <w:rsid w:val="00B4385D"/>
    <w:rsid w:val="00B43BB2"/>
    <w:rsid w:val="00B43BFD"/>
    <w:rsid w:val="00B43C05"/>
    <w:rsid w:val="00B44EDA"/>
    <w:rsid w:val="00B453DF"/>
    <w:rsid w:val="00B457C5"/>
    <w:rsid w:val="00B45B20"/>
    <w:rsid w:val="00B45B67"/>
    <w:rsid w:val="00B45DDA"/>
    <w:rsid w:val="00B461BF"/>
    <w:rsid w:val="00B4634D"/>
    <w:rsid w:val="00B463CA"/>
    <w:rsid w:val="00B471ED"/>
    <w:rsid w:val="00B474AC"/>
    <w:rsid w:val="00B476A0"/>
    <w:rsid w:val="00B47836"/>
    <w:rsid w:val="00B47A9B"/>
    <w:rsid w:val="00B47EC7"/>
    <w:rsid w:val="00B47F24"/>
    <w:rsid w:val="00B501CD"/>
    <w:rsid w:val="00B5037A"/>
    <w:rsid w:val="00B50409"/>
    <w:rsid w:val="00B50598"/>
    <w:rsid w:val="00B516D5"/>
    <w:rsid w:val="00B51D61"/>
    <w:rsid w:val="00B5231E"/>
    <w:rsid w:val="00B53379"/>
    <w:rsid w:val="00B53DD4"/>
    <w:rsid w:val="00B55076"/>
    <w:rsid w:val="00B5517F"/>
    <w:rsid w:val="00B55DCA"/>
    <w:rsid w:val="00B5770E"/>
    <w:rsid w:val="00B57832"/>
    <w:rsid w:val="00B57BD4"/>
    <w:rsid w:val="00B60378"/>
    <w:rsid w:val="00B6099E"/>
    <w:rsid w:val="00B60B0D"/>
    <w:rsid w:val="00B60CDD"/>
    <w:rsid w:val="00B61006"/>
    <w:rsid w:val="00B61430"/>
    <w:rsid w:val="00B619C5"/>
    <w:rsid w:val="00B61DBB"/>
    <w:rsid w:val="00B620C1"/>
    <w:rsid w:val="00B63F9F"/>
    <w:rsid w:val="00B63FBB"/>
    <w:rsid w:val="00B6475D"/>
    <w:rsid w:val="00B65F86"/>
    <w:rsid w:val="00B660D2"/>
    <w:rsid w:val="00B66B89"/>
    <w:rsid w:val="00B66D8B"/>
    <w:rsid w:val="00B66ED9"/>
    <w:rsid w:val="00B709DF"/>
    <w:rsid w:val="00B72065"/>
    <w:rsid w:val="00B73ABF"/>
    <w:rsid w:val="00B73B2D"/>
    <w:rsid w:val="00B745AA"/>
    <w:rsid w:val="00B746AA"/>
    <w:rsid w:val="00B7565E"/>
    <w:rsid w:val="00B75922"/>
    <w:rsid w:val="00B759B6"/>
    <w:rsid w:val="00B75E82"/>
    <w:rsid w:val="00B75F98"/>
    <w:rsid w:val="00B76321"/>
    <w:rsid w:val="00B7649E"/>
    <w:rsid w:val="00B772EF"/>
    <w:rsid w:val="00B77F95"/>
    <w:rsid w:val="00B801DF"/>
    <w:rsid w:val="00B80331"/>
    <w:rsid w:val="00B8038F"/>
    <w:rsid w:val="00B80465"/>
    <w:rsid w:val="00B8058C"/>
    <w:rsid w:val="00B80BD4"/>
    <w:rsid w:val="00B80E3E"/>
    <w:rsid w:val="00B811B1"/>
    <w:rsid w:val="00B819A8"/>
    <w:rsid w:val="00B8287A"/>
    <w:rsid w:val="00B829A8"/>
    <w:rsid w:val="00B82B17"/>
    <w:rsid w:val="00B82C4E"/>
    <w:rsid w:val="00B82E78"/>
    <w:rsid w:val="00B830D8"/>
    <w:rsid w:val="00B832A3"/>
    <w:rsid w:val="00B83F63"/>
    <w:rsid w:val="00B84A67"/>
    <w:rsid w:val="00B851E2"/>
    <w:rsid w:val="00B85328"/>
    <w:rsid w:val="00B85329"/>
    <w:rsid w:val="00B8541C"/>
    <w:rsid w:val="00B870B7"/>
    <w:rsid w:val="00B871E2"/>
    <w:rsid w:val="00B87317"/>
    <w:rsid w:val="00B87A99"/>
    <w:rsid w:val="00B87F39"/>
    <w:rsid w:val="00B900CE"/>
    <w:rsid w:val="00B90928"/>
    <w:rsid w:val="00B90D27"/>
    <w:rsid w:val="00B911B7"/>
    <w:rsid w:val="00B91443"/>
    <w:rsid w:val="00B915DB"/>
    <w:rsid w:val="00B92170"/>
    <w:rsid w:val="00B925DC"/>
    <w:rsid w:val="00B927F3"/>
    <w:rsid w:val="00B93354"/>
    <w:rsid w:val="00B936AC"/>
    <w:rsid w:val="00B93B73"/>
    <w:rsid w:val="00B93BA7"/>
    <w:rsid w:val="00B93FE6"/>
    <w:rsid w:val="00B942BE"/>
    <w:rsid w:val="00B94618"/>
    <w:rsid w:val="00B9482A"/>
    <w:rsid w:val="00B94A51"/>
    <w:rsid w:val="00B94DC1"/>
    <w:rsid w:val="00B951B7"/>
    <w:rsid w:val="00B95F27"/>
    <w:rsid w:val="00B96AA8"/>
    <w:rsid w:val="00B96C63"/>
    <w:rsid w:val="00B9708B"/>
    <w:rsid w:val="00B971D5"/>
    <w:rsid w:val="00B97804"/>
    <w:rsid w:val="00BA01F4"/>
    <w:rsid w:val="00BA0297"/>
    <w:rsid w:val="00BA1A9A"/>
    <w:rsid w:val="00BA260C"/>
    <w:rsid w:val="00BA280D"/>
    <w:rsid w:val="00BA311A"/>
    <w:rsid w:val="00BA47C6"/>
    <w:rsid w:val="00BA4803"/>
    <w:rsid w:val="00BA5202"/>
    <w:rsid w:val="00BA57C7"/>
    <w:rsid w:val="00BA5EAE"/>
    <w:rsid w:val="00BA5EBB"/>
    <w:rsid w:val="00BA5F70"/>
    <w:rsid w:val="00BA60CE"/>
    <w:rsid w:val="00BA6310"/>
    <w:rsid w:val="00BA6D20"/>
    <w:rsid w:val="00BA6F39"/>
    <w:rsid w:val="00BA7212"/>
    <w:rsid w:val="00BA7753"/>
    <w:rsid w:val="00BB03D5"/>
    <w:rsid w:val="00BB064A"/>
    <w:rsid w:val="00BB0832"/>
    <w:rsid w:val="00BB0BCA"/>
    <w:rsid w:val="00BB1379"/>
    <w:rsid w:val="00BB220A"/>
    <w:rsid w:val="00BB387F"/>
    <w:rsid w:val="00BB406D"/>
    <w:rsid w:val="00BB4293"/>
    <w:rsid w:val="00BB44FF"/>
    <w:rsid w:val="00BB4CBD"/>
    <w:rsid w:val="00BB5E06"/>
    <w:rsid w:val="00BB6ADE"/>
    <w:rsid w:val="00BB6BC8"/>
    <w:rsid w:val="00BB7172"/>
    <w:rsid w:val="00BB720C"/>
    <w:rsid w:val="00BB7574"/>
    <w:rsid w:val="00BC0896"/>
    <w:rsid w:val="00BC0D52"/>
    <w:rsid w:val="00BC0D54"/>
    <w:rsid w:val="00BC1435"/>
    <w:rsid w:val="00BC1629"/>
    <w:rsid w:val="00BC18FC"/>
    <w:rsid w:val="00BC1903"/>
    <w:rsid w:val="00BC1A7C"/>
    <w:rsid w:val="00BC232B"/>
    <w:rsid w:val="00BC2AA8"/>
    <w:rsid w:val="00BC2B13"/>
    <w:rsid w:val="00BC2B14"/>
    <w:rsid w:val="00BC3D8F"/>
    <w:rsid w:val="00BC4375"/>
    <w:rsid w:val="00BC4570"/>
    <w:rsid w:val="00BC4B52"/>
    <w:rsid w:val="00BC53E2"/>
    <w:rsid w:val="00BC5A14"/>
    <w:rsid w:val="00BC6868"/>
    <w:rsid w:val="00BC6DC5"/>
    <w:rsid w:val="00BD044D"/>
    <w:rsid w:val="00BD0667"/>
    <w:rsid w:val="00BD1E99"/>
    <w:rsid w:val="00BD315F"/>
    <w:rsid w:val="00BD31DA"/>
    <w:rsid w:val="00BD33DC"/>
    <w:rsid w:val="00BD3690"/>
    <w:rsid w:val="00BD38E0"/>
    <w:rsid w:val="00BD3B63"/>
    <w:rsid w:val="00BD3C89"/>
    <w:rsid w:val="00BD46F8"/>
    <w:rsid w:val="00BD47D5"/>
    <w:rsid w:val="00BD4E9E"/>
    <w:rsid w:val="00BD535E"/>
    <w:rsid w:val="00BD5ACD"/>
    <w:rsid w:val="00BD655A"/>
    <w:rsid w:val="00BD65A7"/>
    <w:rsid w:val="00BD6B96"/>
    <w:rsid w:val="00BD6BDB"/>
    <w:rsid w:val="00BD6BF2"/>
    <w:rsid w:val="00BD73B7"/>
    <w:rsid w:val="00BD7458"/>
    <w:rsid w:val="00BD77EE"/>
    <w:rsid w:val="00BD780A"/>
    <w:rsid w:val="00BD7846"/>
    <w:rsid w:val="00BE0309"/>
    <w:rsid w:val="00BE124F"/>
    <w:rsid w:val="00BE1467"/>
    <w:rsid w:val="00BE25EE"/>
    <w:rsid w:val="00BE2F82"/>
    <w:rsid w:val="00BE316F"/>
    <w:rsid w:val="00BE3332"/>
    <w:rsid w:val="00BE3668"/>
    <w:rsid w:val="00BE3841"/>
    <w:rsid w:val="00BE38C9"/>
    <w:rsid w:val="00BE45DA"/>
    <w:rsid w:val="00BE514F"/>
    <w:rsid w:val="00BE5481"/>
    <w:rsid w:val="00BE5A91"/>
    <w:rsid w:val="00BE6CF4"/>
    <w:rsid w:val="00BE6D0D"/>
    <w:rsid w:val="00BE7248"/>
    <w:rsid w:val="00BE7A78"/>
    <w:rsid w:val="00BE7B33"/>
    <w:rsid w:val="00BF00F9"/>
    <w:rsid w:val="00BF02D9"/>
    <w:rsid w:val="00BF0428"/>
    <w:rsid w:val="00BF2E4F"/>
    <w:rsid w:val="00BF2E57"/>
    <w:rsid w:val="00BF3A30"/>
    <w:rsid w:val="00BF3B2A"/>
    <w:rsid w:val="00BF412D"/>
    <w:rsid w:val="00BF4A5B"/>
    <w:rsid w:val="00BF53D3"/>
    <w:rsid w:val="00BF6A72"/>
    <w:rsid w:val="00BF6CA4"/>
    <w:rsid w:val="00BF6E48"/>
    <w:rsid w:val="00BF752D"/>
    <w:rsid w:val="00BF7B15"/>
    <w:rsid w:val="00BF7CC8"/>
    <w:rsid w:val="00C008D3"/>
    <w:rsid w:val="00C00A83"/>
    <w:rsid w:val="00C012D3"/>
    <w:rsid w:val="00C0144E"/>
    <w:rsid w:val="00C0176E"/>
    <w:rsid w:val="00C02930"/>
    <w:rsid w:val="00C029D8"/>
    <w:rsid w:val="00C02D9F"/>
    <w:rsid w:val="00C02E3B"/>
    <w:rsid w:val="00C04C01"/>
    <w:rsid w:val="00C05868"/>
    <w:rsid w:val="00C05C15"/>
    <w:rsid w:val="00C05E7B"/>
    <w:rsid w:val="00C06F16"/>
    <w:rsid w:val="00C06F4C"/>
    <w:rsid w:val="00C07601"/>
    <w:rsid w:val="00C078C1"/>
    <w:rsid w:val="00C07A89"/>
    <w:rsid w:val="00C10219"/>
    <w:rsid w:val="00C10307"/>
    <w:rsid w:val="00C113BA"/>
    <w:rsid w:val="00C11A6F"/>
    <w:rsid w:val="00C12C6A"/>
    <w:rsid w:val="00C12CAC"/>
    <w:rsid w:val="00C12F07"/>
    <w:rsid w:val="00C131FD"/>
    <w:rsid w:val="00C13CFA"/>
    <w:rsid w:val="00C13DF5"/>
    <w:rsid w:val="00C14774"/>
    <w:rsid w:val="00C14A8E"/>
    <w:rsid w:val="00C14EA8"/>
    <w:rsid w:val="00C159CA"/>
    <w:rsid w:val="00C15D60"/>
    <w:rsid w:val="00C15D6D"/>
    <w:rsid w:val="00C15D72"/>
    <w:rsid w:val="00C160DE"/>
    <w:rsid w:val="00C16A35"/>
    <w:rsid w:val="00C16DFB"/>
    <w:rsid w:val="00C17180"/>
    <w:rsid w:val="00C17CCF"/>
    <w:rsid w:val="00C17F49"/>
    <w:rsid w:val="00C2054F"/>
    <w:rsid w:val="00C20596"/>
    <w:rsid w:val="00C206E5"/>
    <w:rsid w:val="00C207DB"/>
    <w:rsid w:val="00C2191F"/>
    <w:rsid w:val="00C22259"/>
    <w:rsid w:val="00C22E21"/>
    <w:rsid w:val="00C22F0C"/>
    <w:rsid w:val="00C22F27"/>
    <w:rsid w:val="00C23EE8"/>
    <w:rsid w:val="00C24ABE"/>
    <w:rsid w:val="00C24B0D"/>
    <w:rsid w:val="00C24CAD"/>
    <w:rsid w:val="00C25745"/>
    <w:rsid w:val="00C25959"/>
    <w:rsid w:val="00C25B8E"/>
    <w:rsid w:val="00C2754A"/>
    <w:rsid w:val="00C27ED5"/>
    <w:rsid w:val="00C27F32"/>
    <w:rsid w:val="00C3022F"/>
    <w:rsid w:val="00C303C2"/>
    <w:rsid w:val="00C311AD"/>
    <w:rsid w:val="00C323A9"/>
    <w:rsid w:val="00C328BD"/>
    <w:rsid w:val="00C337F7"/>
    <w:rsid w:val="00C3385F"/>
    <w:rsid w:val="00C33C3E"/>
    <w:rsid w:val="00C340FF"/>
    <w:rsid w:val="00C3473C"/>
    <w:rsid w:val="00C348EA"/>
    <w:rsid w:val="00C34B58"/>
    <w:rsid w:val="00C34D52"/>
    <w:rsid w:val="00C34F8D"/>
    <w:rsid w:val="00C35532"/>
    <w:rsid w:val="00C35CE5"/>
    <w:rsid w:val="00C36B4B"/>
    <w:rsid w:val="00C3776E"/>
    <w:rsid w:val="00C37A5C"/>
    <w:rsid w:val="00C400F7"/>
    <w:rsid w:val="00C40204"/>
    <w:rsid w:val="00C40688"/>
    <w:rsid w:val="00C408E9"/>
    <w:rsid w:val="00C40972"/>
    <w:rsid w:val="00C41C8B"/>
    <w:rsid w:val="00C42201"/>
    <w:rsid w:val="00C42223"/>
    <w:rsid w:val="00C42B5B"/>
    <w:rsid w:val="00C433DF"/>
    <w:rsid w:val="00C43E0F"/>
    <w:rsid w:val="00C441BE"/>
    <w:rsid w:val="00C444D8"/>
    <w:rsid w:val="00C44A3D"/>
    <w:rsid w:val="00C4625C"/>
    <w:rsid w:val="00C46C0E"/>
    <w:rsid w:val="00C472E6"/>
    <w:rsid w:val="00C474F9"/>
    <w:rsid w:val="00C4774D"/>
    <w:rsid w:val="00C47B7D"/>
    <w:rsid w:val="00C47F2C"/>
    <w:rsid w:val="00C5089D"/>
    <w:rsid w:val="00C50B6D"/>
    <w:rsid w:val="00C50E02"/>
    <w:rsid w:val="00C51074"/>
    <w:rsid w:val="00C51122"/>
    <w:rsid w:val="00C5140F"/>
    <w:rsid w:val="00C51540"/>
    <w:rsid w:val="00C51E1E"/>
    <w:rsid w:val="00C51F64"/>
    <w:rsid w:val="00C52A7D"/>
    <w:rsid w:val="00C5352F"/>
    <w:rsid w:val="00C5372C"/>
    <w:rsid w:val="00C53BBB"/>
    <w:rsid w:val="00C54145"/>
    <w:rsid w:val="00C5442C"/>
    <w:rsid w:val="00C546A5"/>
    <w:rsid w:val="00C54A94"/>
    <w:rsid w:val="00C55437"/>
    <w:rsid w:val="00C55CAA"/>
    <w:rsid w:val="00C55ED1"/>
    <w:rsid w:val="00C56313"/>
    <w:rsid w:val="00C57070"/>
    <w:rsid w:val="00C608AE"/>
    <w:rsid w:val="00C6174B"/>
    <w:rsid w:val="00C61B2E"/>
    <w:rsid w:val="00C61C64"/>
    <w:rsid w:val="00C62AF6"/>
    <w:rsid w:val="00C62C14"/>
    <w:rsid w:val="00C637CA"/>
    <w:rsid w:val="00C63AD2"/>
    <w:rsid w:val="00C63F94"/>
    <w:rsid w:val="00C64A07"/>
    <w:rsid w:val="00C64BB1"/>
    <w:rsid w:val="00C64DFF"/>
    <w:rsid w:val="00C65903"/>
    <w:rsid w:val="00C66270"/>
    <w:rsid w:val="00C66709"/>
    <w:rsid w:val="00C66B27"/>
    <w:rsid w:val="00C66B38"/>
    <w:rsid w:val="00C66CF6"/>
    <w:rsid w:val="00C66EA2"/>
    <w:rsid w:val="00C67031"/>
    <w:rsid w:val="00C6767D"/>
    <w:rsid w:val="00C6785B"/>
    <w:rsid w:val="00C678E9"/>
    <w:rsid w:val="00C67AD6"/>
    <w:rsid w:val="00C67C05"/>
    <w:rsid w:val="00C702AE"/>
    <w:rsid w:val="00C70505"/>
    <w:rsid w:val="00C706F6"/>
    <w:rsid w:val="00C707A2"/>
    <w:rsid w:val="00C7085B"/>
    <w:rsid w:val="00C70A70"/>
    <w:rsid w:val="00C70B2F"/>
    <w:rsid w:val="00C70C21"/>
    <w:rsid w:val="00C70FAD"/>
    <w:rsid w:val="00C7164C"/>
    <w:rsid w:val="00C719BF"/>
    <w:rsid w:val="00C721F8"/>
    <w:rsid w:val="00C72975"/>
    <w:rsid w:val="00C73538"/>
    <w:rsid w:val="00C7368C"/>
    <w:rsid w:val="00C73A8F"/>
    <w:rsid w:val="00C74171"/>
    <w:rsid w:val="00C74857"/>
    <w:rsid w:val="00C74A08"/>
    <w:rsid w:val="00C752E2"/>
    <w:rsid w:val="00C75544"/>
    <w:rsid w:val="00C75740"/>
    <w:rsid w:val="00C75C64"/>
    <w:rsid w:val="00C762B7"/>
    <w:rsid w:val="00C76448"/>
    <w:rsid w:val="00C76801"/>
    <w:rsid w:val="00C76BA3"/>
    <w:rsid w:val="00C76D1D"/>
    <w:rsid w:val="00C771FF"/>
    <w:rsid w:val="00C77478"/>
    <w:rsid w:val="00C776C9"/>
    <w:rsid w:val="00C778DB"/>
    <w:rsid w:val="00C779C8"/>
    <w:rsid w:val="00C779E7"/>
    <w:rsid w:val="00C77EBB"/>
    <w:rsid w:val="00C80458"/>
    <w:rsid w:val="00C80BAD"/>
    <w:rsid w:val="00C8120D"/>
    <w:rsid w:val="00C8125B"/>
    <w:rsid w:val="00C816D3"/>
    <w:rsid w:val="00C81CA7"/>
    <w:rsid w:val="00C82021"/>
    <w:rsid w:val="00C839EF"/>
    <w:rsid w:val="00C84E10"/>
    <w:rsid w:val="00C84F7B"/>
    <w:rsid w:val="00C85CC0"/>
    <w:rsid w:val="00C86198"/>
    <w:rsid w:val="00C86548"/>
    <w:rsid w:val="00C867EF"/>
    <w:rsid w:val="00C86BC2"/>
    <w:rsid w:val="00C87236"/>
    <w:rsid w:val="00C87286"/>
    <w:rsid w:val="00C8761E"/>
    <w:rsid w:val="00C8768D"/>
    <w:rsid w:val="00C8784E"/>
    <w:rsid w:val="00C91087"/>
    <w:rsid w:val="00C915D0"/>
    <w:rsid w:val="00C919C3"/>
    <w:rsid w:val="00C91E56"/>
    <w:rsid w:val="00C91F6D"/>
    <w:rsid w:val="00C9206D"/>
    <w:rsid w:val="00C92CE5"/>
    <w:rsid w:val="00C932E9"/>
    <w:rsid w:val="00C93D57"/>
    <w:rsid w:val="00C93DE9"/>
    <w:rsid w:val="00C95882"/>
    <w:rsid w:val="00C95AA0"/>
    <w:rsid w:val="00C95EDC"/>
    <w:rsid w:val="00C96092"/>
    <w:rsid w:val="00C96B10"/>
    <w:rsid w:val="00C96C3D"/>
    <w:rsid w:val="00C96CF0"/>
    <w:rsid w:val="00C97AEE"/>
    <w:rsid w:val="00C97FD4"/>
    <w:rsid w:val="00CA051E"/>
    <w:rsid w:val="00CA0D82"/>
    <w:rsid w:val="00CA1041"/>
    <w:rsid w:val="00CA126C"/>
    <w:rsid w:val="00CA2127"/>
    <w:rsid w:val="00CA2D72"/>
    <w:rsid w:val="00CA3829"/>
    <w:rsid w:val="00CA441D"/>
    <w:rsid w:val="00CA4DB8"/>
    <w:rsid w:val="00CA501B"/>
    <w:rsid w:val="00CA577C"/>
    <w:rsid w:val="00CA7057"/>
    <w:rsid w:val="00CA7746"/>
    <w:rsid w:val="00CA7A56"/>
    <w:rsid w:val="00CA7DA6"/>
    <w:rsid w:val="00CB0EC8"/>
    <w:rsid w:val="00CB15A4"/>
    <w:rsid w:val="00CB1EF8"/>
    <w:rsid w:val="00CB2D4F"/>
    <w:rsid w:val="00CB30F9"/>
    <w:rsid w:val="00CB3256"/>
    <w:rsid w:val="00CB3A48"/>
    <w:rsid w:val="00CB43E3"/>
    <w:rsid w:val="00CB5514"/>
    <w:rsid w:val="00CB683F"/>
    <w:rsid w:val="00CB6F47"/>
    <w:rsid w:val="00CB71E1"/>
    <w:rsid w:val="00CB7764"/>
    <w:rsid w:val="00CC09D5"/>
    <w:rsid w:val="00CC0F91"/>
    <w:rsid w:val="00CC158D"/>
    <w:rsid w:val="00CC1B03"/>
    <w:rsid w:val="00CC1D14"/>
    <w:rsid w:val="00CC2068"/>
    <w:rsid w:val="00CC2904"/>
    <w:rsid w:val="00CC2969"/>
    <w:rsid w:val="00CC3231"/>
    <w:rsid w:val="00CC43A2"/>
    <w:rsid w:val="00CC46D2"/>
    <w:rsid w:val="00CC4748"/>
    <w:rsid w:val="00CC48D4"/>
    <w:rsid w:val="00CC4DEB"/>
    <w:rsid w:val="00CC6EF4"/>
    <w:rsid w:val="00CD037D"/>
    <w:rsid w:val="00CD0CCC"/>
    <w:rsid w:val="00CD0E59"/>
    <w:rsid w:val="00CD1C75"/>
    <w:rsid w:val="00CD1ECE"/>
    <w:rsid w:val="00CD1FBB"/>
    <w:rsid w:val="00CD3083"/>
    <w:rsid w:val="00CD3DD5"/>
    <w:rsid w:val="00CD4412"/>
    <w:rsid w:val="00CD4562"/>
    <w:rsid w:val="00CD4880"/>
    <w:rsid w:val="00CD5259"/>
    <w:rsid w:val="00CD58F3"/>
    <w:rsid w:val="00CD5AAA"/>
    <w:rsid w:val="00CD600C"/>
    <w:rsid w:val="00CD6F6A"/>
    <w:rsid w:val="00CD7A20"/>
    <w:rsid w:val="00CD7BD5"/>
    <w:rsid w:val="00CD7EFB"/>
    <w:rsid w:val="00CE0035"/>
    <w:rsid w:val="00CE084F"/>
    <w:rsid w:val="00CE0A0C"/>
    <w:rsid w:val="00CE0A62"/>
    <w:rsid w:val="00CE0EF9"/>
    <w:rsid w:val="00CE181C"/>
    <w:rsid w:val="00CE2EE1"/>
    <w:rsid w:val="00CE3376"/>
    <w:rsid w:val="00CE3463"/>
    <w:rsid w:val="00CE3689"/>
    <w:rsid w:val="00CE377C"/>
    <w:rsid w:val="00CE3A7B"/>
    <w:rsid w:val="00CE3D9B"/>
    <w:rsid w:val="00CE476A"/>
    <w:rsid w:val="00CE48B9"/>
    <w:rsid w:val="00CE4BDB"/>
    <w:rsid w:val="00CE4D4A"/>
    <w:rsid w:val="00CE5333"/>
    <w:rsid w:val="00CE637D"/>
    <w:rsid w:val="00CE694B"/>
    <w:rsid w:val="00CE6C53"/>
    <w:rsid w:val="00CE6D40"/>
    <w:rsid w:val="00CE6DFA"/>
    <w:rsid w:val="00CE7A1A"/>
    <w:rsid w:val="00CE7C7A"/>
    <w:rsid w:val="00CF0281"/>
    <w:rsid w:val="00CF13D5"/>
    <w:rsid w:val="00CF205D"/>
    <w:rsid w:val="00CF23B3"/>
    <w:rsid w:val="00CF29C6"/>
    <w:rsid w:val="00CF2F42"/>
    <w:rsid w:val="00CF3D3C"/>
    <w:rsid w:val="00CF3FEB"/>
    <w:rsid w:val="00CF443A"/>
    <w:rsid w:val="00CF48D7"/>
    <w:rsid w:val="00CF4F3A"/>
    <w:rsid w:val="00CF4F4F"/>
    <w:rsid w:val="00CF530E"/>
    <w:rsid w:val="00CF54AC"/>
    <w:rsid w:val="00CF552D"/>
    <w:rsid w:val="00CF65AF"/>
    <w:rsid w:val="00CF6B77"/>
    <w:rsid w:val="00CF7514"/>
    <w:rsid w:val="00CF7678"/>
    <w:rsid w:val="00D00760"/>
    <w:rsid w:val="00D008C4"/>
    <w:rsid w:val="00D00983"/>
    <w:rsid w:val="00D01A5D"/>
    <w:rsid w:val="00D01EA5"/>
    <w:rsid w:val="00D02AC1"/>
    <w:rsid w:val="00D02E6B"/>
    <w:rsid w:val="00D03158"/>
    <w:rsid w:val="00D03821"/>
    <w:rsid w:val="00D03875"/>
    <w:rsid w:val="00D03EB7"/>
    <w:rsid w:val="00D0486C"/>
    <w:rsid w:val="00D048DD"/>
    <w:rsid w:val="00D04B6E"/>
    <w:rsid w:val="00D04D5B"/>
    <w:rsid w:val="00D04E95"/>
    <w:rsid w:val="00D056AD"/>
    <w:rsid w:val="00D061B6"/>
    <w:rsid w:val="00D061DE"/>
    <w:rsid w:val="00D06885"/>
    <w:rsid w:val="00D06FAA"/>
    <w:rsid w:val="00D07130"/>
    <w:rsid w:val="00D0794F"/>
    <w:rsid w:val="00D07A9E"/>
    <w:rsid w:val="00D07B51"/>
    <w:rsid w:val="00D07C27"/>
    <w:rsid w:val="00D07F9E"/>
    <w:rsid w:val="00D10250"/>
    <w:rsid w:val="00D1050D"/>
    <w:rsid w:val="00D10527"/>
    <w:rsid w:val="00D10EB8"/>
    <w:rsid w:val="00D1102D"/>
    <w:rsid w:val="00D1175B"/>
    <w:rsid w:val="00D11CB4"/>
    <w:rsid w:val="00D13929"/>
    <w:rsid w:val="00D15368"/>
    <w:rsid w:val="00D1538D"/>
    <w:rsid w:val="00D16134"/>
    <w:rsid w:val="00D163A7"/>
    <w:rsid w:val="00D16784"/>
    <w:rsid w:val="00D16C5C"/>
    <w:rsid w:val="00D16EF2"/>
    <w:rsid w:val="00D1707B"/>
    <w:rsid w:val="00D17136"/>
    <w:rsid w:val="00D17518"/>
    <w:rsid w:val="00D17577"/>
    <w:rsid w:val="00D17975"/>
    <w:rsid w:val="00D17CED"/>
    <w:rsid w:val="00D2003C"/>
    <w:rsid w:val="00D2050C"/>
    <w:rsid w:val="00D205B1"/>
    <w:rsid w:val="00D21D39"/>
    <w:rsid w:val="00D21D5B"/>
    <w:rsid w:val="00D221D4"/>
    <w:rsid w:val="00D231F4"/>
    <w:rsid w:val="00D23302"/>
    <w:rsid w:val="00D2355C"/>
    <w:rsid w:val="00D23576"/>
    <w:rsid w:val="00D235EE"/>
    <w:rsid w:val="00D23E50"/>
    <w:rsid w:val="00D24FCE"/>
    <w:rsid w:val="00D250F8"/>
    <w:rsid w:val="00D25266"/>
    <w:rsid w:val="00D25374"/>
    <w:rsid w:val="00D25576"/>
    <w:rsid w:val="00D2571B"/>
    <w:rsid w:val="00D265CD"/>
    <w:rsid w:val="00D26F49"/>
    <w:rsid w:val="00D27AFE"/>
    <w:rsid w:val="00D30219"/>
    <w:rsid w:val="00D30DA3"/>
    <w:rsid w:val="00D31266"/>
    <w:rsid w:val="00D31323"/>
    <w:rsid w:val="00D324D1"/>
    <w:rsid w:val="00D338A6"/>
    <w:rsid w:val="00D33B56"/>
    <w:rsid w:val="00D33F27"/>
    <w:rsid w:val="00D348C8"/>
    <w:rsid w:val="00D34939"/>
    <w:rsid w:val="00D34C41"/>
    <w:rsid w:val="00D35D3C"/>
    <w:rsid w:val="00D36341"/>
    <w:rsid w:val="00D36EEF"/>
    <w:rsid w:val="00D37B23"/>
    <w:rsid w:val="00D403DD"/>
    <w:rsid w:val="00D4096D"/>
    <w:rsid w:val="00D40C82"/>
    <w:rsid w:val="00D41213"/>
    <w:rsid w:val="00D416E7"/>
    <w:rsid w:val="00D41BB3"/>
    <w:rsid w:val="00D41E52"/>
    <w:rsid w:val="00D42417"/>
    <w:rsid w:val="00D43B66"/>
    <w:rsid w:val="00D43BB7"/>
    <w:rsid w:val="00D44342"/>
    <w:rsid w:val="00D443F2"/>
    <w:rsid w:val="00D44FD7"/>
    <w:rsid w:val="00D45F67"/>
    <w:rsid w:val="00D45FCB"/>
    <w:rsid w:val="00D4689F"/>
    <w:rsid w:val="00D469B5"/>
    <w:rsid w:val="00D4784F"/>
    <w:rsid w:val="00D47A93"/>
    <w:rsid w:val="00D500C0"/>
    <w:rsid w:val="00D511A0"/>
    <w:rsid w:val="00D513A2"/>
    <w:rsid w:val="00D52393"/>
    <w:rsid w:val="00D52D3E"/>
    <w:rsid w:val="00D52D48"/>
    <w:rsid w:val="00D53420"/>
    <w:rsid w:val="00D5392E"/>
    <w:rsid w:val="00D53F0D"/>
    <w:rsid w:val="00D546A8"/>
    <w:rsid w:val="00D54BF9"/>
    <w:rsid w:val="00D5563C"/>
    <w:rsid w:val="00D558AF"/>
    <w:rsid w:val="00D56635"/>
    <w:rsid w:val="00D577C6"/>
    <w:rsid w:val="00D57A97"/>
    <w:rsid w:val="00D57CDD"/>
    <w:rsid w:val="00D57E58"/>
    <w:rsid w:val="00D57E7E"/>
    <w:rsid w:val="00D6031E"/>
    <w:rsid w:val="00D60379"/>
    <w:rsid w:val="00D60AC7"/>
    <w:rsid w:val="00D611E3"/>
    <w:rsid w:val="00D6251A"/>
    <w:rsid w:val="00D62990"/>
    <w:rsid w:val="00D643B9"/>
    <w:rsid w:val="00D644C4"/>
    <w:rsid w:val="00D645E5"/>
    <w:rsid w:val="00D65569"/>
    <w:rsid w:val="00D65F33"/>
    <w:rsid w:val="00D6602D"/>
    <w:rsid w:val="00D66378"/>
    <w:rsid w:val="00D66476"/>
    <w:rsid w:val="00D66819"/>
    <w:rsid w:val="00D66D67"/>
    <w:rsid w:val="00D67083"/>
    <w:rsid w:val="00D677B3"/>
    <w:rsid w:val="00D678B1"/>
    <w:rsid w:val="00D67B12"/>
    <w:rsid w:val="00D67D62"/>
    <w:rsid w:val="00D703F0"/>
    <w:rsid w:val="00D70655"/>
    <w:rsid w:val="00D71B03"/>
    <w:rsid w:val="00D71C62"/>
    <w:rsid w:val="00D7227B"/>
    <w:rsid w:val="00D729E9"/>
    <w:rsid w:val="00D72C3B"/>
    <w:rsid w:val="00D7335B"/>
    <w:rsid w:val="00D7386C"/>
    <w:rsid w:val="00D73900"/>
    <w:rsid w:val="00D74B88"/>
    <w:rsid w:val="00D755F1"/>
    <w:rsid w:val="00D76495"/>
    <w:rsid w:val="00D7736E"/>
    <w:rsid w:val="00D77695"/>
    <w:rsid w:val="00D80328"/>
    <w:rsid w:val="00D80561"/>
    <w:rsid w:val="00D80898"/>
    <w:rsid w:val="00D812C7"/>
    <w:rsid w:val="00D81490"/>
    <w:rsid w:val="00D81516"/>
    <w:rsid w:val="00D817C3"/>
    <w:rsid w:val="00D82F19"/>
    <w:rsid w:val="00D84927"/>
    <w:rsid w:val="00D84CD9"/>
    <w:rsid w:val="00D854D8"/>
    <w:rsid w:val="00D85BF3"/>
    <w:rsid w:val="00D869E4"/>
    <w:rsid w:val="00D86BAA"/>
    <w:rsid w:val="00D87456"/>
    <w:rsid w:val="00D877DB"/>
    <w:rsid w:val="00D878AA"/>
    <w:rsid w:val="00D87DCB"/>
    <w:rsid w:val="00D90034"/>
    <w:rsid w:val="00D905C0"/>
    <w:rsid w:val="00D90EEE"/>
    <w:rsid w:val="00D910EF"/>
    <w:rsid w:val="00D9156C"/>
    <w:rsid w:val="00D91935"/>
    <w:rsid w:val="00D91D46"/>
    <w:rsid w:val="00D92409"/>
    <w:rsid w:val="00D92668"/>
    <w:rsid w:val="00D92897"/>
    <w:rsid w:val="00D94070"/>
    <w:rsid w:val="00D94900"/>
    <w:rsid w:val="00D9498D"/>
    <w:rsid w:val="00D95035"/>
    <w:rsid w:val="00D95081"/>
    <w:rsid w:val="00D9550D"/>
    <w:rsid w:val="00D96241"/>
    <w:rsid w:val="00D969DE"/>
    <w:rsid w:val="00D96EED"/>
    <w:rsid w:val="00D973AE"/>
    <w:rsid w:val="00DA0273"/>
    <w:rsid w:val="00DA0AF9"/>
    <w:rsid w:val="00DA0CBD"/>
    <w:rsid w:val="00DA1B1F"/>
    <w:rsid w:val="00DA280D"/>
    <w:rsid w:val="00DA3658"/>
    <w:rsid w:val="00DA3E04"/>
    <w:rsid w:val="00DA3EB1"/>
    <w:rsid w:val="00DA41C6"/>
    <w:rsid w:val="00DA4471"/>
    <w:rsid w:val="00DA481F"/>
    <w:rsid w:val="00DA4E23"/>
    <w:rsid w:val="00DA527B"/>
    <w:rsid w:val="00DA53CB"/>
    <w:rsid w:val="00DA67F2"/>
    <w:rsid w:val="00DA6BA5"/>
    <w:rsid w:val="00DA6DC6"/>
    <w:rsid w:val="00DA6E5E"/>
    <w:rsid w:val="00DA7004"/>
    <w:rsid w:val="00DA761D"/>
    <w:rsid w:val="00DB0132"/>
    <w:rsid w:val="00DB04DF"/>
    <w:rsid w:val="00DB0BC0"/>
    <w:rsid w:val="00DB1BBD"/>
    <w:rsid w:val="00DB2809"/>
    <w:rsid w:val="00DB3727"/>
    <w:rsid w:val="00DB3914"/>
    <w:rsid w:val="00DB3D23"/>
    <w:rsid w:val="00DB3F88"/>
    <w:rsid w:val="00DB4A70"/>
    <w:rsid w:val="00DB541D"/>
    <w:rsid w:val="00DB54D5"/>
    <w:rsid w:val="00DB5B06"/>
    <w:rsid w:val="00DB6266"/>
    <w:rsid w:val="00DB6852"/>
    <w:rsid w:val="00DB6AF0"/>
    <w:rsid w:val="00DB6B6D"/>
    <w:rsid w:val="00DB6BF4"/>
    <w:rsid w:val="00DB6C82"/>
    <w:rsid w:val="00DB787E"/>
    <w:rsid w:val="00DB789F"/>
    <w:rsid w:val="00DB7E75"/>
    <w:rsid w:val="00DC000D"/>
    <w:rsid w:val="00DC0780"/>
    <w:rsid w:val="00DC1308"/>
    <w:rsid w:val="00DC16DA"/>
    <w:rsid w:val="00DC1F78"/>
    <w:rsid w:val="00DC2B24"/>
    <w:rsid w:val="00DC32B1"/>
    <w:rsid w:val="00DC35B4"/>
    <w:rsid w:val="00DC3A10"/>
    <w:rsid w:val="00DC4640"/>
    <w:rsid w:val="00DC4A95"/>
    <w:rsid w:val="00DC571B"/>
    <w:rsid w:val="00DC57E0"/>
    <w:rsid w:val="00DC620A"/>
    <w:rsid w:val="00DC6360"/>
    <w:rsid w:val="00DC6C6E"/>
    <w:rsid w:val="00DC715A"/>
    <w:rsid w:val="00DC7A5C"/>
    <w:rsid w:val="00DC7F36"/>
    <w:rsid w:val="00DD013A"/>
    <w:rsid w:val="00DD06AB"/>
    <w:rsid w:val="00DD06DC"/>
    <w:rsid w:val="00DD09E9"/>
    <w:rsid w:val="00DD0E81"/>
    <w:rsid w:val="00DD184D"/>
    <w:rsid w:val="00DD19A3"/>
    <w:rsid w:val="00DD1BCC"/>
    <w:rsid w:val="00DD1D48"/>
    <w:rsid w:val="00DD26D7"/>
    <w:rsid w:val="00DD2716"/>
    <w:rsid w:val="00DD2B59"/>
    <w:rsid w:val="00DD3522"/>
    <w:rsid w:val="00DD39DD"/>
    <w:rsid w:val="00DD421D"/>
    <w:rsid w:val="00DD4960"/>
    <w:rsid w:val="00DD5A20"/>
    <w:rsid w:val="00DD5A3B"/>
    <w:rsid w:val="00DD5DB6"/>
    <w:rsid w:val="00DD60F6"/>
    <w:rsid w:val="00DD6299"/>
    <w:rsid w:val="00DD67F4"/>
    <w:rsid w:val="00DD6808"/>
    <w:rsid w:val="00DD7DCD"/>
    <w:rsid w:val="00DE0338"/>
    <w:rsid w:val="00DE129C"/>
    <w:rsid w:val="00DE14C5"/>
    <w:rsid w:val="00DE1A8B"/>
    <w:rsid w:val="00DE1D93"/>
    <w:rsid w:val="00DE2888"/>
    <w:rsid w:val="00DE2FFE"/>
    <w:rsid w:val="00DE352F"/>
    <w:rsid w:val="00DE4225"/>
    <w:rsid w:val="00DE4487"/>
    <w:rsid w:val="00DE4971"/>
    <w:rsid w:val="00DE4B6C"/>
    <w:rsid w:val="00DE5A14"/>
    <w:rsid w:val="00DE6A60"/>
    <w:rsid w:val="00DE75BB"/>
    <w:rsid w:val="00DE7B52"/>
    <w:rsid w:val="00DE7F99"/>
    <w:rsid w:val="00DF1640"/>
    <w:rsid w:val="00DF219E"/>
    <w:rsid w:val="00DF280D"/>
    <w:rsid w:val="00DF2D18"/>
    <w:rsid w:val="00DF2EE9"/>
    <w:rsid w:val="00DF2FEC"/>
    <w:rsid w:val="00DF3790"/>
    <w:rsid w:val="00DF3C9E"/>
    <w:rsid w:val="00DF3E10"/>
    <w:rsid w:val="00DF4372"/>
    <w:rsid w:val="00DF43B6"/>
    <w:rsid w:val="00DF5A52"/>
    <w:rsid w:val="00DF6609"/>
    <w:rsid w:val="00DF68D9"/>
    <w:rsid w:val="00DF69F6"/>
    <w:rsid w:val="00E00491"/>
    <w:rsid w:val="00E01DC4"/>
    <w:rsid w:val="00E0248C"/>
    <w:rsid w:val="00E0280F"/>
    <w:rsid w:val="00E0331A"/>
    <w:rsid w:val="00E04C63"/>
    <w:rsid w:val="00E05FAB"/>
    <w:rsid w:val="00E06048"/>
    <w:rsid w:val="00E06635"/>
    <w:rsid w:val="00E06EBA"/>
    <w:rsid w:val="00E077EF"/>
    <w:rsid w:val="00E07D60"/>
    <w:rsid w:val="00E102C1"/>
    <w:rsid w:val="00E103BC"/>
    <w:rsid w:val="00E10D7D"/>
    <w:rsid w:val="00E10FC0"/>
    <w:rsid w:val="00E118BB"/>
    <w:rsid w:val="00E11FDF"/>
    <w:rsid w:val="00E12098"/>
    <w:rsid w:val="00E12A60"/>
    <w:rsid w:val="00E133FF"/>
    <w:rsid w:val="00E13A04"/>
    <w:rsid w:val="00E14D0B"/>
    <w:rsid w:val="00E15313"/>
    <w:rsid w:val="00E15C77"/>
    <w:rsid w:val="00E160DB"/>
    <w:rsid w:val="00E16A1D"/>
    <w:rsid w:val="00E17113"/>
    <w:rsid w:val="00E1737B"/>
    <w:rsid w:val="00E175D2"/>
    <w:rsid w:val="00E1769B"/>
    <w:rsid w:val="00E178CB"/>
    <w:rsid w:val="00E17A19"/>
    <w:rsid w:val="00E20195"/>
    <w:rsid w:val="00E206E5"/>
    <w:rsid w:val="00E2074E"/>
    <w:rsid w:val="00E20D09"/>
    <w:rsid w:val="00E210BD"/>
    <w:rsid w:val="00E2122C"/>
    <w:rsid w:val="00E2143F"/>
    <w:rsid w:val="00E21FA9"/>
    <w:rsid w:val="00E232C4"/>
    <w:rsid w:val="00E23313"/>
    <w:rsid w:val="00E23C91"/>
    <w:rsid w:val="00E242F3"/>
    <w:rsid w:val="00E25616"/>
    <w:rsid w:val="00E25903"/>
    <w:rsid w:val="00E26067"/>
    <w:rsid w:val="00E26AA2"/>
    <w:rsid w:val="00E278A2"/>
    <w:rsid w:val="00E27A0A"/>
    <w:rsid w:val="00E31241"/>
    <w:rsid w:val="00E31F3E"/>
    <w:rsid w:val="00E320AC"/>
    <w:rsid w:val="00E32120"/>
    <w:rsid w:val="00E32376"/>
    <w:rsid w:val="00E32C4C"/>
    <w:rsid w:val="00E32C9E"/>
    <w:rsid w:val="00E33B8D"/>
    <w:rsid w:val="00E3454F"/>
    <w:rsid w:val="00E354B4"/>
    <w:rsid w:val="00E356F3"/>
    <w:rsid w:val="00E35984"/>
    <w:rsid w:val="00E36C08"/>
    <w:rsid w:val="00E36EF0"/>
    <w:rsid w:val="00E376AE"/>
    <w:rsid w:val="00E37F91"/>
    <w:rsid w:val="00E40247"/>
    <w:rsid w:val="00E41525"/>
    <w:rsid w:val="00E41858"/>
    <w:rsid w:val="00E41A95"/>
    <w:rsid w:val="00E41B2D"/>
    <w:rsid w:val="00E41C70"/>
    <w:rsid w:val="00E420EE"/>
    <w:rsid w:val="00E42B92"/>
    <w:rsid w:val="00E42C13"/>
    <w:rsid w:val="00E42CFE"/>
    <w:rsid w:val="00E42EED"/>
    <w:rsid w:val="00E434B9"/>
    <w:rsid w:val="00E43741"/>
    <w:rsid w:val="00E43B37"/>
    <w:rsid w:val="00E43F5A"/>
    <w:rsid w:val="00E4418F"/>
    <w:rsid w:val="00E44203"/>
    <w:rsid w:val="00E456D5"/>
    <w:rsid w:val="00E4631E"/>
    <w:rsid w:val="00E472BD"/>
    <w:rsid w:val="00E47382"/>
    <w:rsid w:val="00E47601"/>
    <w:rsid w:val="00E47B58"/>
    <w:rsid w:val="00E501DC"/>
    <w:rsid w:val="00E5170F"/>
    <w:rsid w:val="00E51DB2"/>
    <w:rsid w:val="00E52090"/>
    <w:rsid w:val="00E522FD"/>
    <w:rsid w:val="00E528F4"/>
    <w:rsid w:val="00E53805"/>
    <w:rsid w:val="00E53FDD"/>
    <w:rsid w:val="00E55358"/>
    <w:rsid w:val="00E55FF1"/>
    <w:rsid w:val="00E5600A"/>
    <w:rsid w:val="00E574D7"/>
    <w:rsid w:val="00E57A0E"/>
    <w:rsid w:val="00E57AEF"/>
    <w:rsid w:val="00E60290"/>
    <w:rsid w:val="00E60BAE"/>
    <w:rsid w:val="00E61A61"/>
    <w:rsid w:val="00E61AA5"/>
    <w:rsid w:val="00E61BC1"/>
    <w:rsid w:val="00E6281A"/>
    <w:rsid w:val="00E62E3D"/>
    <w:rsid w:val="00E63396"/>
    <w:rsid w:val="00E634FE"/>
    <w:rsid w:val="00E63F5D"/>
    <w:rsid w:val="00E6432E"/>
    <w:rsid w:val="00E64415"/>
    <w:rsid w:val="00E657D0"/>
    <w:rsid w:val="00E659EB"/>
    <w:rsid w:val="00E6643D"/>
    <w:rsid w:val="00E664AE"/>
    <w:rsid w:val="00E668B8"/>
    <w:rsid w:val="00E6711E"/>
    <w:rsid w:val="00E672FD"/>
    <w:rsid w:val="00E67BB8"/>
    <w:rsid w:val="00E709D5"/>
    <w:rsid w:val="00E70F09"/>
    <w:rsid w:val="00E70FB6"/>
    <w:rsid w:val="00E7185A"/>
    <w:rsid w:val="00E71920"/>
    <w:rsid w:val="00E719D1"/>
    <w:rsid w:val="00E71CDD"/>
    <w:rsid w:val="00E724F0"/>
    <w:rsid w:val="00E72524"/>
    <w:rsid w:val="00E7262D"/>
    <w:rsid w:val="00E72AA6"/>
    <w:rsid w:val="00E73773"/>
    <w:rsid w:val="00E74052"/>
    <w:rsid w:val="00E7489C"/>
    <w:rsid w:val="00E748CB"/>
    <w:rsid w:val="00E74A7A"/>
    <w:rsid w:val="00E74BC9"/>
    <w:rsid w:val="00E74E32"/>
    <w:rsid w:val="00E74F48"/>
    <w:rsid w:val="00E75515"/>
    <w:rsid w:val="00E75662"/>
    <w:rsid w:val="00E76E16"/>
    <w:rsid w:val="00E771B7"/>
    <w:rsid w:val="00E77245"/>
    <w:rsid w:val="00E777FC"/>
    <w:rsid w:val="00E77A9C"/>
    <w:rsid w:val="00E77B8E"/>
    <w:rsid w:val="00E80763"/>
    <w:rsid w:val="00E80AE1"/>
    <w:rsid w:val="00E8122D"/>
    <w:rsid w:val="00E81351"/>
    <w:rsid w:val="00E8146C"/>
    <w:rsid w:val="00E814BE"/>
    <w:rsid w:val="00E81F5E"/>
    <w:rsid w:val="00E82AFB"/>
    <w:rsid w:val="00E82C41"/>
    <w:rsid w:val="00E82CAA"/>
    <w:rsid w:val="00E83920"/>
    <w:rsid w:val="00E83C1F"/>
    <w:rsid w:val="00E83F73"/>
    <w:rsid w:val="00E847A7"/>
    <w:rsid w:val="00E84F84"/>
    <w:rsid w:val="00E85156"/>
    <w:rsid w:val="00E85E47"/>
    <w:rsid w:val="00E861C8"/>
    <w:rsid w:val="00E86526"/>
    <w:rsid w:val="00E8653E"/>
    <w:rsid w:val="00E86958"/>
    <w:rsid w:val="00E86A51"/>
    <w:rsid w:val="00E86EB1"/>
    <w:rsid w:val="00E90117"/>
    <w:rsid w:val="00E9090B"/>
    <w:rsid w:val="00E90F8C"/>
    <w:rsid w:val="00E9108F"/>
    <w:rsid w:val="00E9166A"/>
    <w:rsid w:val="00E91794"/>
    <w:rsid w:val="00E91BD5"/>
    <w:rsid w:val="00E9214E"/>
    <w:rsid w:val="00E923A9"/>
    <w:rsid w:val="00E929DB"/>
    <w:rsid w:val="00E93212"/>
    <w:rsid w:val="00E9322B"/>
    <w:rsid w:val="00E937E6"/>
    <w:rsid w:val="00E93862"/>
    <w:rsid w:val="00E9436C"/>
    <w:rsid w:val="00E945D0"/>
    <w:rsid w:val="00E94C71"/>
    <w:rsid w:val="00E9541E"/>
    <w:rsid w:val="00E9585D"/>
    <w:rsid w:val="00E9607A"/>
    <w:rsid w:val="00E96825"/>
    <w:rsid w:val="00EA00BC"/>
    <w:rsid w:val="00EA02A1"/>
    <w:rsid w:val="00EA02CC"/>
    <w:rsid w:val="00EA0B35"/>
    <w:rsid w:val="00EA136D"/>
    <w:rsid w:val="00EA1DE6"/>
    <w:rsid w:val="00EA2360"/>
    <w:rsid w:val="00EA251E"/>
    <w:rsid w:val="00EA25F8"/>
    <w:rsid w:val="00EA2620"/>
    <w:rsid w:val="00EA2701"/>
    <w:rsid w:val="00EA2915"/>
    <w:rsid w:val="00EA2B13"/>
    <w:rsid w:val="00EA2DCC"/>
    <w:rsid w:val="00EA2DEC"/>
    <w:rsid w:val="00EA32FF"/>
    <w:rsid w:val="00EA40B6"/>
    <w:rsid w:val="00EA4681"/>
    <w:rsid w:val="00EA483B"/>
    <w:rsid w:val="00EA51CB"/>
    <w:rsid w:val="00EA53B4"/>
    <w:rsid w:val="00EA54B5"/>
    <w:rsid w:val="00EA56B4"/>
    <w:rsid w:val="00EA6107"/>
    <w:rsid w:val="00EA64F2"/>
    <w:rsid w:val="00EA667D"/>
    <w:rsid w:val="00EA6A48"/>
    <w:rsid w:val="00EA6C80"/>
    <w:rsid w:val="00EA6D8A"/>
    <w:rsid w:val="00EA6E17"/>
    <w:rsid w:val="00EA78FD"/>
    <w:rsid w:val="00EB013A"/>
    <w:rsid w:val="00EB08BB"/>
    <w:rsid w:val="00EB0AD2"/>
    <w:rsid w:val="00EB0FE4"/>
    <w:rsid w:val="00EB13DC"/>
    <w:rsid w:val="00EB14F2"/>
    <w:rsid w:val="00EB1715"/>
    <w:rsid w:val="00EB2906"/>
    <w:rsid w:val="00EB2CF4"/>
    <w:rsid w:val="00EB2E05"/>
    <w:rsid w:val="00EB35B3"/>
    <w:rsid w:val="00EB38D8"/>
    <w:rsid w:val="00EB42D9"/>
    <w:rsid w:val="00EB506F"/>
    <w:rsid w:val="00EB5815"/>
    <w:rsid w:val="00EB651E"/>
    <w:rsid w:val="00EB6704"/>
    <w:rsid w:val="00EB6762"/>
    <w:rsid w:val="00EB6930"/>
    <w:rsid w:val="00EB6E9A"/>
    <w:rsid w:val="00EB6EFB"/>
    <w:rsid w:val="00EB7C68"/>
    <w:rsid w:val="00EC0526"/>
    <w:rsid w:val="00EC0D74"/>
    <w:rsid w:val="00EC0DFF"/>
    <w:rsid w:val="00EC146C"/>
    <w:rsid w:val="00EC1D66"/>
    <w:rsid w:val="00EC1FF0"/>
    <w:rsid w:val="00EC270E"/>
    <w:rsid w:val="00EC3401"/>
    <w:rsid w:val="00EC46C2"/>
    <w:rsid w:val="00EC47EC"/>
    <w:rsid w:val="00EC48C3"/>
    <w:rsid w:val="00EC4FB6"/>
    <w:rsid w:val="00EC5569"/>
    <w:rsid w:val="00EC57E5"/>
    <w:rsid w:val="00EC61D8"/>
    <w:rsid w:val="00EC642A"/>
    <w:rsid w:val="00EC673A"/>
    <w:rsid w:val="00EC685C"/>
    <w:rsid w:val="00EC693A"/>
    <w:rsid w:val="00EC6E8C"/>
    <w:rsid w:val="00EC74F5"/>
    <w:rsid w:val="00EC7B27"/>
    <w:rsid w:val="00EC7B9E"/>
    <w:rsid w:val="00EC7D4A"/>
    <w:rsid w:val="00ED0D7F"/>
    <w:rsid w:val="00ED1BB0"/>
    <w:rsid w:val="00ED26AE"/>
    <w:rsid w:val="00ED315F"/>
    <w:rsid w:val="00ED381A"/>
    <w:rsid w:val="00ED3904"/>
    <w:rsid w:val="00ED3B9E"/>
    <w:rsid w:val="00ED4DB1"/>
    <w:rsid w:val="00ED6540"/>
    <w:rsid w:val="00ED7494"/>
    <w:rsid w:val="00ED7C56"/>
    <w:rsid w:val="00ED7FC4"/>
    <w:rsid w:val="00EE027B"/>
    <w:rsid w:val="00EE183C"/>
    <w:rsid w:val="00EE1AF0"/>
    <w:rsid w:val="00EE1FB4"/>
    <w:rsid w:val="00EE3A7B"/>
    <w:rsid w:val="00EE3FB9"/>
    <w:rsid w:val="00EE48AC"/>
    <w:rsid w:val="00EE4924"/>
    <w:rsid w:val="00EE49CC"/>
    <w:rsid w:val="00EE4ED2"/>
    <w:rsid w:val="00EE4FD9"/>
    <w:rsid w:val="00EE5B39"/>
    <w:rsid w:val="00EE6529"/>
    <w:rsid w:val="00EE65AD"/>
    <w:rsid w:val="00EE672F"/>
    <w:rsid w:val="00EE6C4C"/>
    <w:rsid w:val="00EE7B72"/>
    <w:rsid w:val="00EE7DB9"/>
    <w:rsid w:val="00EF004E"/>
    <w:rsid w:val="00EF00DC"/>
    <w:rsid w:val="00EF00FB"/>
    <w:rsid w:val="00EF0C20"/>
    <w:rsid w:val="00EF108E"/>
    <w:rsid w:val="00EF1D33"/>
    <w:rsid w:val="00EF25BD"/>
    <w:rsid w:val="00EF2722"/>
    <w:rsid w:val="00EF2E42"/>
    <w:rsid w:val="00EF30C3"/>
    <w:rsid w:val="00EF30E8"/>
    <w:rsid w:val="00EF3A59"/>
    <w:rsid w:val="00EF3DE3"/>
    <w:rsid w:val="00EF41DA"/>
    <w:rsid w:val="00EF4D6F"/>
    <w:rsid w:val="00EF5024"/>
    <w:rsid w:val="00EF52F8"/>
    <w:rsid w:val="00EF5372"/>
    <w:rsid w:val="00EF55F3"/>
    <w:rsid w:val="00EF570D"/>
    <w:rsid w:val="00EF5AA3"/>
    <w:rsid w:val="00EF6626"/>
    <w:rsid w:val="00EF683F"/>
    <w:rsid w:val="00EF699D"/>
    <w:rsid w:val="00EF6BE7"/>
    <w:rsid w:val="00EF7760"/>
    <w:rsid w:val="00EF7916"/>
    <w:rsid w:val="00EF7BAC"/>
    <w:rsid w:val="00EF7C5D"/>
    <w:rsid w:val="00EF7CAC"/>
    <w:rsid w:val="00EF7D67"/>
    <w:rsid w:val="00F0008D"/>
    <w:rsid w:val="00F002A3"/>
    <w:rsid w:val="00F00EE9"/>
    <w:rsid w:val="00F01051"/>
    <w:rsid w:val="00F0127D"/>
    <w:rsid w:val="00F012CE"/>
    <w:rsid w:val="00F02CF9"/>
    <w:rsid w:val="00F038D5"/>
    <w:rsid w:val="00F03916"/>
    <w:rsid w:val="00F03D7F"/>
    <w:rsid w:val="00F043EC"/>
    <w:rsid w:val="00F04452"/>
    <w:rsid w:val="00F0559C"/>
    <w:rsid w:val="00F05CD0"/>
    <w:rsid w:val="00F06031"/>
    <w:rsid w:val="00F065CD"/>
    <w:rsid w:val="00F06830"/>
    <w:rsid w:val="00F06E62"/>
    <w:rsid w:val="00F072A7"/>
    <w:rsid w:val="00F075DF"/>
    <w:rsid w:val="00F10BD9"/>
    <w:rsid w:val="00F10E64"/>
    <w:rsid w:val="00F11271"/>
    <w:rsid w:val="00F1142D"/>
    <w:rsid w:val="00F117B9"/>
    <w:rsid w:val="00F11B50"/>
    <w:rsid w:val="00F12086"/>
    <w:rsid w:val="00F12A7B"/>
    <w:rsid w:val="00F13517"/>
    <w:rsid w:val="00F13DD6"/>
    <w:rsid w:val="00F14C61"/>
    <w:rsid w:val="00F16082"/>
    <w:rsid w:val="00F16136"/>
    <w:rsid w:val="00F162F1"/>
    <w:rsid w:val="00F16366"/>
    <w:rsid w:val="00F17089"/>
    <w:rsid w:val="00F17269"/>
    <w:rsid w:val="00F17985"/>
    <w:rsid w:val="00F20431"/>
    <w:rsid w:val="00F206E0"/>
    <w:rsid w:val="00F208A4"/>
    <w:rsid w:val="00F21557"/>
    <w:rsid w:val="00F23562"/>
    <w:rsid w:val="00F237B3"/>
    <w:rsid w:val="00F23EFF"/>
    <w:rsid w:val="00F240BE"/>
    <w:rsid w:val="00F247D4"/>
    <w:rsid w:val="00F25700"/>
    <w:rsid w:val="00F258A5"/>
    <w:rsid w:val="00F264FE"/>
    <w:rsid w:val="00F27744"/>
    <w:rsid w:val="00F2789C"/>
    <w:rsid w:val="00F27B4B"/>
    <w:rsid w:val="00F30ADA"/>
    <w:rsid w:val="00F30E1D"/>
    <w:rsid w:val="00F3117F"/>
    <w:rsid w:val="00F31445"/>
    <w:rsid w:val="00F31542"/>
    <w:rsid w:val="00F31CD6"/>
    <w:rsid w:val="00F32622"/>
    <w:rsid w:val="00F32D41"/>
    <w:rsid w:val="00F333E4"/>
    <w:rsid w:val="00F338D2"/>
    <w:rsid w:val="00F34630"/>
    <w:rsid w:val="00F34C8C"/>
    <w:rsid w:val="00F34F73"/>
    <w:rsid w:val="00F35229"/>
    <w:rsid w:val="00F35666"/>
    <w:rsid w:val="00F36D5F"/>
    <w:rsid w:val="00F37308"/>
    <w:rsid w:val="00F373E2"/>
    <w:rsid w:val="00F377C0"/>
    <w:rsid w:val="00F37909"/>
    <w:rsid w:val="00F37C8C"/>
    <w:rsid w:val="00F4050A"/>
    <w:rsid w:val="00F40CE9"/>
    <w:rsid w:val="00F4105E"/>
    <w:rsid w:val="00F4112F"/>
    <w:rsid w:val="00F41542"/>
    <w:rsid w:val="00F416B7"/>
    <w:rsid w:val="00F41799"/>
    <w:rsid w:val="00F4217D"/>
    <w:rsid w:val="00F4244B"/>
    <w:rsid w:val="00F426BF"/>
    <w:rsid w:val="00F42D07"/>
    <w:rsid w:val="00F42E69"/>
    <w:rsid w:val="00F42F53"/>
    <w:rsid w:val="00F44066"/>
    <w:rsid w:val="00F44128"/>
    <w:rsid w:val="00F445CE"/>
    <w:rsid w:val="00F446DF"/>
    <w:rsid w:val="00F44E66"/>
    <w:rsid w:val="00F452D7"/>
    <w:rsid w:val="00F45B50"/>
    <w:rsid w:val="00F45C79"/>
    <w:rsid w:val="00F45FAD"/>
    <w:rsid w:val="00F46096"/>
    <w:rsid w:val="00F46806"/>
    <w:rsid w:val="00F46B3A"/>
    <w:rsid w:val="00F46FCE"/>
    <w:rsid w:val="00F47792"/>
    <w:rsid w:val="00F508CE"/>
    <w:rsid w:val="00F521E9"/>
    <w:rsid w:val="00F52214"/>
    <w:rsid w:val="00F5233F"/>
    <w:rsid w:val="00F52D87"/>
    <w:rsid w:val="00F535B7"/>
    <w:rsid w:val="00F53DD3"/>
    <w:rsid w:val="00F53E1A"/>
    <w:rsid w:val="00F5466F"/>
    <w:rsid w:val="00F54795"/>
    <w:rsid w:val="00F54950"/>
    <w:rsid w:val="00F54999"/>
    <w:rsid w:val="00F55A75"/>
    <w:rsid w:val="00F55AB9"/>
    <w:rsid w:val="00F55CF7"/>
    <w:rsid w:val="00F567F6"/>
    <w:rsid w:val="00F56ACF"/>
    <w:rsid w:val="00F5744C"/>
    <w:rsid w:val="00F6038E"/>
    <w:rsid w:val="00F610D1"/>
    <w:rsid w:val="00F61307"/>
    <w:rsid w:val="00F6145C"/>
    <w:rsid w:val="00F614B7"/>
    <w:rsid w:val="00F61D8B"/>
    <w:rsid w:val="00F62075"/>
    <w:rsid w:val="00F62394"/>
    <w:rsid w:val="00F623B2"/>
    <w:rsid w:val="00F626A5"/>
    <w:rsid w:val="00F626A8"/>
    <w:rsid w:val="00F63370"/>
    <w:rsid w:val="00F63906"/>
    <w:rsid w:val="00F63A72"/>
    <w:rsid w:val="00F64224"/>
    <w:rsid w:val="00F64B29"/>
    <w:rsid w:val="00F64CD4"/>
    <w:rsid w:val="00F64FBE"/>
    <w:rsid w:val="00F65437"/>
    <w:rsid w:val="00F6548E"/>
    <w:rsid w:val="00F655B3"/>
    <w:rsid w:val="00F6643E"/>
    <w:rsid w:val="00F66A27"/>
    <w:rsid w:val="00F67048"/>
    <w:rsid w:val="00F676BA"/>
    <w:rsid w:val="00F67B4C"/>
    <w:rsid w:val="00F707D9"/>
    <w:rsid w:val="00F70D5D"/>
    <w:rsid w:val="00F71666"/>
    <w:rsid w:val="00F72900"/>
    <w:rsid w:val="00F72F08"/>
    <w:rsid w:val="00F731CD"/>
    <w:rsid w:val="00F738C5"/>
    <w:rsid w:val="00F73B40"/>
    <w:rsid w:val="00F73B6B"/>
    <w:rsid w:val="00F7422B"/>
    <w:rsid w:val="00F7633D"/>
    <w:rsid w:val="00F76A18"/>
    <w:rsid w:val="00F76E20"/>
    <w:rsid w:val="00F77029"/>
    <w:rsid w:val="00F77760"/>
    <w:rsid w:val="00F77F48"/>
    <w:rsid w:val="00F82227"/>
    <w:rsid w:val="00F826B1"/>
    <w:rsid w:val="00F84458"/>
    <w:rsid w:val="00F84CF5"/>
    <w:rsid w:val="00F84D33"/>
    <w:rsid w:val="00F84D9D"/>
    <w:rsid w:val="00F8514B"/>
    <w:rsid w:val="00F852A2"/>
    <w:rsid w:val="00F853FA"/>
    <w:rsid w:val="00F85FA0"/>
    <w:rsid w:val="00F866E9"/>
    <w:rsid w:val="00F86B21"/>
    <w:rsid w:val="00F86F4D"/>
    <w:rsid w:val="00F87BE7"/>
    <w:rsid w:val="00F87CB1"/>
    <w:rsid w:val="00F87FBE"/>
    <w:rsid w:val="00F8E2C9"/>
    <w:rsid w:val="00F906A0"/>
    <w:rsid w:val="00F91331"/>
    <w:rsid w:val="00F9190E"/>
    <w:rsid w:val="00F92543"/>
    <w:rsid w:val="00F9270E"/>
    <w:rsid w:val="00F938F0"/>
    <w:rsid w:val="00F93B4D"/>
    <w:rsid w:val="00F93D04"/>
    <w:rsid w:val="00F93EC7"/>
    <w:rsid w:val="00F941D7"/>
    <w:rsid w:val="00F94D8E"/>
    <w:rsid w:val="00F94F49"/>
    <w:rsid w:val="00F94F77"/>
    <w:rsid w:val="00F95A94"/>
    <w:rsid w:val="00F95E06"/>
    <w:rsid w:val="00F96B7E"/>
    <w:rsid w:val="00F96CB9"/>
    <w:rsid w:val="00F976E9"/>
    <w:rsid w:val="00FA0F95"/>
    <w:rsid w:val="00FA1962"/>
    <w:rsid w:val="00FA2E5B"/>
    <w:rsid w:val="00FA2FC6"/>
    <w:rsid w:val="00FA366E"/>
    <w:rsid w:val="00FA3DE2"/>
    <w:rsid w:val="00FA43C9"/>
    <w:rsid w:val="00FA4EE4"/>
    <w:rsid w:val="00FA5068"/>
    <w:rsid w:val="00FA5168"/>
    <w:rsid w:val="00FA53D8"/>
    <w:rsid w:val="00FA55C8"/>
    <w:rsid w:val="00FA565F"/>
    <w:rsid w:val="00FA5D36"/>
    <w:rsid w:val="00FA5F54"/>
    <w:rsid w:val="00FA6B0F"/>
    <w:rsid w:val="00FA7318"/>
    <w:rsid w:val="00FA73E1"/>
    <w:rsid w:val="00FA7E13"/>
    <w:rsid w:val="00FB037D"/>
    <w:rsid w:val="00FB0AAE"/>
    <w:rsid w:val="00FB1A91"/>
    <w:rsid w:val="00FB2155"/>
    <w:rsid w:val="00FB239A"/>
    <w:rsid w:val="00FB280E"/>
    <w:rsid w:val="00FB3034"/>
    <w:rsid w:val="00FB44DE"/>
    <w:rsid w:val="00FB4E3A"/>
    <w:rsid w:val="00FB514E"/>
    <w:rsid w:val="00FB5357"/>
    <w:rsid w:val="00FB611F"/>
    <w:rsid w:val="00FB63A5"/>
    <w:rsid w:val="00FB66CE"/>
    <w:rsid w:val="00FB7302"/>
    <w:rsid w:val="00FB7D63"/>
    <w:rsid w:val="00FC19DC"/>
    <w:rsid w:val="00FC247B"/>
    <w:rsid w:val="00FC2A5A"/>
    <w:rsid w:val="00FC2F25"/>
    <w:rsid w:val="00FC371A"/>
    <w:rsid w:val="00FC3A0E"/>
    <w:rsid w:val="00FC3E16"/>
    <w:rsid w:val="00FC472C"/>
    <w:rsid w:val="00FC4BE8"/>
    <w:rsid w:val="00FC4C08"/>
    <w:rsid w:val="00FC5728"/>
    <w:rsid w:val="00FC5C42"/>
    <w:rsid w:val="00FC6E83"/>
    <w:rsid w:val="00FC74D5"/>
    <w:rsid w:val="00FC7586"/>
    <w:rsid w:val="00FC798A"/>
    <w:rsid w:val="00FC7C76"/>
    <w:rsid w:val="00FD0599"/>
    <w:rsid w:val="00FD1154"/>
    <w:rsid w:val="00FD2758"/>
    <w:rsid w:val="00FD27EA"/>
    <w:rsid w:val="00FD2A26"/>
    <w:rsid w:val="00FD2E1F"/>
    <w:rsid w:val="00FD2EC3"/>
    <w:rsid w:val="00FD3287"/>
    <w:rsid w:val="00FD4048"/>
    <w:rsid w:val="00FD443A"/>
    <w:rsid w:val="00FD47D0"/>
    <w:rsid w:val="00FD4E24"/>
    <w:rsid w:val="00FD5154"/>
    <w:rsid w:val="00FD5277"/>
    <w:rsid w:val="00FD535F"/>
    <w:rsid w:val="00FD587D"/>
    <w:rsid w:val="00FD6032"/>
    <w:rsid w:val="00FD60EB"/>
    <w:rsid w:val="00FD6684"/>
    <w:rsid w:val="00FD7BA4"/>
    <w:rsid w:val="00FD7FFD"/>
    <w:rsid w:val="00FE0334"/>
    <w:rsid w:val="00FE0335"/>
    <w:rsid w:val="00FE1B87"/>
    <w:rsid w:val="00FE2466"/>
    <w:rsid w:val="00FE2C0A"/>
    <w:rsid w:val="00FE329F"/>
    <w:rsid w:val="00FE335F"/>
    <w:rsid w:val="00FE3410"/>
    <w:rsid w:val="00FE36FC"/>
    <w:rsid w:val="00FE3C2C"/>
    <w:rsid w:val="00FE4237"/>
    <w:rsid w:val="00FE4579"/>
    <w:rsid w:val="00FE4D21"/>
    <w:rsid w:val="00FE4D63"/>
    <w:rsid w:val="00FE5E44"/>
    <w:rsid w:val="00FE5E46"/>
    <w:rsid w:val="00FE72CD"/>
    <w:rsid w:val="00FE74E6"/>
    <w:rsid w:val="00FE75A0"/>
    <w:rsid w:val="00FF0178"/>
    <w:rsid w:val="00FF10DD"/>
    <w:rsid w:val="00FF159D"/>
    <w:rsid w:val="00FF1F45"/>
    <w:rsid w:val="00FF220C"/>
    <w:rsid w:val="00FF2852"/>
    <w:rsid w:val="00FF362E"/>
    <w:rsid w:val="00FF4BD0"/>
    <w:rsid w:val="00FF516B"/>
    <w:rsid w:val="00FF5652"/>
    <w:rsid w:val="00FF5BF2"/>
    <w:rsid w:val="00FF6216"/>
    <w:rsid w:val="00FF6228"/>
    <w:rsid w:val="00FF63D7"/>
    <w:rsid w:val="00FF6D5E"/>
    <w:rsid w:val="00FF705C"/>
    <w:rsid w:val="00FF72A8"/>
    <w:rsid w:val="010CB444"/>
    <w:rsid w:val="011762FA"/>
    <w:rsid w:val="011F6958"/>
    <w:rsid w:val="012565EE"/>
    <w:rsid w:val="012FF3DF"/>
    <w:rsid w:val="01353D86"/>
    <w:rsid w:val="0145142C"/>
    <w:rsid w:val="0146018B"/>
    <w:rsid w:val="014A2910"/>
    <w:rsid w:val="014CB2A9"/>
    <w:rsid w:val="0162570F"/>
    <w:rsid w:val="01707359"/>
    <w:rsid w:val="0181DC17"/>
    <w:rsid w:val="018A5D99"/>
    <w:rsid w:val="01962605"/>
    <w:rsid w:val="0198028C"/>
    <w:rsid w:val="01AF6D8A"/>
    <w:rsid w:val="01B23489"/>
    <w:rsid w:val="01C65A7D"/>
    <w:rsid w:val="01CA9920"/>
    <w:rsid w:val="01D07969"/>
    <w:rsid w:val="01D664C7"/>
    <w:rsid w:val="01D70B95"/>
    <w:rsid w:val="01DC9042"/>
    <w:rsid w:val="01E54850"/>
    <w:rsid w:val="01EE1FAA"/>
    <w:rsid w:val="020591F6"/>
    <w:rsid w:val="0223FF08"/>
    <w:rsid w:val="02263B89"/>
    <w:rsid w:val="0227EFC5"/>
    <w:rsid w:val="022B8082"/>
    <w:rsid w:val="022F40D0"/>
    <w:rsid w:val="023266DC"/>
    <w:rsid w:val="023C37CA"/>
    <w:rsid w:val="025B2111"/>
    <w:rsid w:val="0260BCAB"/>
    <w:rsid w:val="0264F545"/>
    <w:rsid w:val="026B8AC0"/>
    <w:rsid w:val="028A12E5"/>
    <w:rsid w:val="02AFFC64"/>
    <w:rsid w:val="02B2E533"/>
    <w:rsid w:val="02B97FF8"/>
    <w:rsid w:val="02C44652"/>
    <w:rsid w:val="02C46176"/>
    <w:rsid w:val="02C71A0B"/>
    <w:rsid w:val="02EC5B46"/>
    <w:rsid w:val="02EF3D89"/>
    <w:rsid w:val="02F68C1B"/>
    <w:rsid w:val="02FCD721"/>
    <w:rsid w:val="03046CF3"/>
    <w:rsid w:val="0306F18E"/>
    <w:rsid w:val="030EBD22"/>
    <w:rsid w:val="0314771B"/>
    <w:rsid w:val="031A7E29"/>
    <w:rsid w:val="03282F65"/>
    <w:rsid w:val="032CAFB0"/>
    <w:rsid w:val="032DCF39"/>
    <w:rsid w:val="033A0B43"/>
    <w:rsid w:val="033E24D5"/>
    <w:rsid w:val="0347FE09"/>
    <w:rsid w:val="035E44E5"/>
    <w:rsid w:val="036AA537"/>
    <w:rsid w:val="036DFD90"/>
    <w:rsid w:val="03733A36"/>
    <w:rsid w:val="038E4423"/>
    <w:rsid w:val="03911A9E"/>
    <w:rsid w:val="0396E2EA"/>
    <w:rsid w:val="0398AFD4"/>
    <w:rsid w:val="03BAB276"/>
    <w:rsid w:val="03CB4C23"/>
    <w:rsid w:val="03D0F3E0"/>
    <w:rsid w:val="03DAE74B"/>
    <w:rsid w:val="03F4A9E1"/>
    <w:rsid w:val="03F59EE0"/>
    <w:rsid w:val="04079953"/>
    <w:rsid w:val="040A4DC1"/>
    <w:rsid w:val="0417A09D"/>
    <w:rsid w:val="04293296"/>
    <w:rsid w:val="044B07AD"/>
    <w:rsid w:val="045A4BC0"/>
    <w:rsid w:val="0476371E"/>
    <w:rsid w:val="04949223"/>
    <w:rsid w:val="049B8D15"/>
    <w:rsid w:val="049C4889"/>
    <w:rsid w:val="049F4CE8"/>
    <w:rsid w:val="049FD89E"/>
    <w:rsid w:val="04A093F3"/>
    <w:rsid w:val="04A0DC42"/>
    <w:rsid w:val="04A7351A"/>
    <w:rsid w:val="04B4C614"/>
    <w:rsid w:val="04C1A5AD"/>
    <w:rsid w:val="04D007F5"/>
    <w:rsid w:val="04E5E7DE"/>
    <w:rsid w:val="04F8FED1"/>
    <w:rsid w:val="050B18BB"/>
    <w:rsid w:val="051729F3"/>
    <w:rsid w:val="051A6799"/>
    <w:rsid w:val="052668C2"/>
    <w:rsid w:val="052736D5"/>
    <w:rsid w:val="05397086"/>
    <w:rsid w:val="053A9B24"/>
    <w:rsid w:val="0545D448"/>
    <w:rsid w:val="0550FD76"/>
    <w:rsid w:val="05537E24"/>
    <w:rsid w:val="0559D56F"/>
    <w:rsid w:val="055DC5D0"/>
    <w:rsid w:val="0564C4A0"/>
    <w:rsid w:val="056A07CD"/>
    <w:rsid w:val="056BFABD"/>
    <w:rsid w:val="057D8584"/>
    <w:rsid w:val="057EDDA9"/>
    <w:rsid w:val="0580EA14"/>
    <w:rsid w:val="0583452F"/>
    <w:rsid w:val="058587F7"/>
    <w:rsid w:val="058A128F"/>
    <w:rsid w:val="05A97CCD"/>
    <w:rsid w:val="05B21123"/>
    <w:rsid w:val="05B92C66"/>
    <w:rsid w:val="05D7C846"/>
    <w:rsid w:val="05DA563D"/>
    <w:rsid w:val="05EAD41D"/>
    <w:rsid w:val="05F1B5D7"/>
    <w:rsid w:val="05F5B117"/>
    <w:rsid w:val="06130353"/>
    <w:rsid w:val="06296E15"/>
    <w:rsid w:val="062FFDDD"/>
    <w:rsid w:val="063341F7"/>
    <w:rsid w:val="063CE56B"/>
    <w:rsid w:val="064097BB"/>
    <w:rsid w:val="064AA058"/>
    <w:rsid w:val="064B1BBD"/>
    <w:rsid w:val="06628863"/>
    <w:rsid w:val="0666AA3D"/>
    <w:rsid w:val="06725134"/>
    <w:rsid w:val="067987E2"/>
    <w:rsid w:val="067D45D3"/>
    <w:rsid w:val="06801283"/>
    <w:rsid w:val="0688C98B"/>
    <w:rsid w:val="0691DC05"/>
    <w:rsid w:val="06A979DC"/>
    <w:rsid w:val="06C53A4B"/>
    <w:rsid w:val="06CEA80C"/>
    <w:rsid w:val="06D7D87A"/>
    <w:rsid w:val="06DA2949"/>
    <w:rsid w:val="071FCEB7"/>
    <w:rsid w:val="072979D8"/>
    <w:rsid w:val="072B6FE7"/>
    <w:rsid w:val="072D0E21"/>
    <w:rsid w:val="072F9635"/>
    <w:rsid w:val="074E990A"/>
    <w:rsid w:val="0751BD7F"/>
    <w:rsid w:val="0773012F"/>
    <w:rsid w:val="077887E6"/>
    <w:rsid w:val="07796EB8"/>
    <w:rsid w:val="078A6D51"/>
    <w:rsid w:val="078CB691"/>
    <w:rsid w:val="079B2D3E"/>
    <w:rsid w:val="07A6BD47"/>
    <w:rsid w:val="07B4A930"/>
    <w:rsid w:val="07B64DD9"/>
    <w:rsid w:val="07C596F2"/>
    <w:rsid w:val="07D9A6CF"/>
    <w:rsid w:val="07E7C988"/>
    <w:rsid w:val="07F40568"/>
    <w:rsid w:val="07FDF893"/>
    <w:rsid w:val="0809D079"/>
    <w:rsid w:val="08109919"/>
    <w:rsid w:val="0812514E"/>
    <w:rsid w:val="08131664"/>
    <w:rsid w:val="0817D1BC"/>
    <w:rsid w:val="082879B1"/>
    <w:rsid w:val="08372DFB"/>
    <w:rsid w:val="0840E9DD"/>
    <w:rsid w:val="084132C7"/>
    <w:rsid w:val="0849E38D"/>
    <w:rsid w:val="085383BB"/>
    <w:rsid w:val="0858CD14"/>
    <w:rsid w:val="0866E089"/>
    <w:rsid w:val="086B7D28"/>
    <w:rsid w:val="086C0A49"/>
    <w:rsid w:val="08745D76"/>
    <w:rsid w:val="088DAF79"/>
    <w:rsid w:val="0890987A"/>
    <w:rsid w:val="08A8C5B9"/>
    <w:rsid w:val="08AC3935"/>
    <w:rsid w:val="08C3A70A"/>
    <w:rsid w:val="08C73CB7"/>
    <w:rsid w:val="08C75D8F"/>
    <w:rsid w:val="08CCEED8"/>
    <w:rsid w:val="08CF4AEC"/>
    <w:rsid w:val="08DD2293"/>
    <w:rsid w:val="08E892A4"/>
    <w:rsid w:val="08EA40AD"/>
    <w:rsid w:val="08EC274A"/>
    <w:rsid w:val="08F212C6"/>
    <w:rsid w:val="08F22BC2"/>
    <w:rsid w:val="09006FB2"/>
    <w:rsid w:val="0903AC06"/>
    <w:rsid w:val="090A6372"/>
    <w:rsid w:val="090A7B72"/>
    <w:rsid w:val="09104620"/>
    <w:rsid w:val="0925F221"/>
    <w:rsid w:val="093023E1"/>
    <w:rsid w:val="09365A0F"/>
    <w:rsid w:val="094D32E5"/>
    <w:rsid w:val="094EC3DA"/>
    <w:rsid w:val="0954D6A1"/>
    <w:rsid w:val="0967046F"/>
    <w:rsid w:val="0972E0AA"/>
    <w:rsid w:val="097649C0"/>
    <w:rsid w:val="09A6A046"/>
    <w:rsid w:val="09AB5B17"/>
    <w:rsid w:val="09B11A9C"/>
    <w:rsid w:val="09B37167"/>
    <w:rsid w:val="09D845C6"/>
    <w:rsid w:val="09DB8ABF"/>
    <w:rsid w:val="09DF1CED"/>
    <w:rsid w:val="09E3871E"/>
    <w:rsid w:val="09E446B0"/>
    <w:rsid w:val="09F1B5CF"/>
    <w:rsid w:val="09F2C566"/>
    <w:rsid w:val="09F8A578"/>
    <w:rsid w:val="09F8B716"/>
    <w:rsid w:val="09FB04A3"/>
    <w:rsid w:val="0A0F57D1"/>
    <w:rsid w:val="0A299213"/>
    <w:rsid w:val="0A331C1B"/>
    <w:rsid w:val="0A386F7F"/>
    <w:rsid w:val="0A43FF75"/>
    <w:rsid w:val="0A441F16"/>
    <w:rsid w:val="0A461AF8"/>
    <w:rsid w:val="0A563693"/>
    <w:rsid w:val="0A56A63B"/>
    <w:rsid w:val="0A59E944"/>
    <w:rsid w:val="0A62D0C3"/>
    <w:rsid w:val="0A63FB5E"/>
    <w:rsid w:val="0A6D840B"/>
    <w:rsid w:val="0A797A9D"/>
    <w:rsid w:val="0A89311E"/>
    <w:rsid w:val="0A8AD81C"/>
    <w:rsid w:val="0A8F11A7"/>
    <w:rsid w:val="0AA025B0"/>
    <w:rsid w:val="0AA1B3C6"/>
    <w:rsid w:val="0AA92A89"/>
    <w:rsid w:val="0AB36934"/>
    <w:rsid w:val="0AB6BD5C"/>
    <w:rsid w:val="0ABDA83B"/>
    <w:rsid w:val="0AC05481"/>
    <w:rsid w:val="0AC1DAB9"/>
    <w:rsid w:val="0AC206B2"/>
    <w:rsid w:val="0AC866A0"/>
    <w:rsid w:val="0AC8F001"/>
    <w:rsid w:val="0ACA0C94"/>
    <w:rsid w:val="0AD40906"/>
    <w:rsid w:val="0ADAE957"/>
    <w:rsid w:val="0ADC17A7"/>
    <w:rsid w:val="0ADFA826"/>
    <w:rsid w:val="0AE48890"/>
    <w:rsid w:val="0AF0CAEB"/>
    <w:rsid w:val="0AFD95DB"/>
    <w:rsid w:val="0B054895"/>
    <w:rsid w:val="0B095B83"/>
    <w:rsid w:val="0B0C5C03"/>
    <w:rsid w:val="0B105DC8"/>
    <w:rsid w:val="0B163AB4"/>
    <w:rsid w:val="0B1D5E0D"/>
    <w:rsid w:val="0B2483E8"/>
    <w:rsid w:val="0B2C33CB"/>
    <w:rsid w:val="0B35D099"/>
    <w:rsid w:val="0B4190AB"/>
    <w:rsid w:val="0B4270A7"/>
    <w:rsid w:val="0B455116"/>
    <w:rsid w:val="0B5DF7BE"/>
    <w:rsid w:val="0B625340"/>
    <w:rsid w:val="0B66A231"/>
    <w:rsid w:val="0B71151F"/>
    <w:rsid w:val="0B73EDAB"/>
    <w:rsid w:val="0B7AC98E"/>
    <w:rsid w:val="0B7F453C"/>
    <w:rsid w:val="0B906A1F"/>
    <w:rsid w:val="0B9E003D"/>
    <w:rsid w:val="0BA64530"/>
    <w:rsid w:val="0BC8B58E"/>
    <w:rsid w:val="0BC98651"/>
    <w:rsid w:val="0BD6437C"/>
    <w:rsid w:val="0BD8A065"/>
    <w:rsid w:val="0BE4DF90"/>
    <w:rsid w:val="0BE7EF5A"/>
    <w:rsid w:val="0BEBDAF3"/>
    <w:rsid w:val="0BEDD116"/>
    <w:rsid w:val="0BF7D47E"/>
    <w:rsid w:val="0BF87F44"/>
    <w:rsid w:val="0C0C1D5C"/>
    <w:rsid w:val="0C116155"/>
    <w:rsid w:val="0C33BF06"/>
    <w:rsid w:val="0C346974"/>
    <w:rsid w:val="0C3D39DD"/>
    <w:rsid w:val="0C498EF4"/>
    <w:rsid w:val="0C6561F5"/>
    <w:rsid w:val="0C68F8E0"/>
    <w:rsid w:val="0C7EC51F"/>
    <w:rsid w:val="0C8E2D8E"/>
    <w:rsid w:val="0C97ABF1"/>
    <w:rsid w:val="0C97B6C3"/>
    <w:rsid w:val="0C9BEECA"/>
    <w:rsid w:val="0CD5258D"/>
    <w:rsid w:val="0CD5B653"/>
    <w:rsid w:val="0CD6B083"/>
    <w:rsid w:val="0CD79AC8"/>
    <w:rsid w:val="0CE19925"/>
    <w:rsid w:val="0CE8C8DC"/>
    <w:rsid w:val="0CEB1DCD"/>
    <w:rsid w:val="0CFDBA65"/>
    <w:rsid w:val="0D03173A"/>
    <w:rsid w:val="0D05C1D2"/>
    <w:rsid w:val="0D09F031"/>
    <w:rsid w:val="0D110101"/>
    <w:rsid w:val="0D132C10"/>
    <w:rsid w:val="0D1C834E"/>
    <w:rsid w:val="0D1E1077"/>
    <w:rsid w:val="0D2512FB"/>
    <w:rsid w:val="0D25FBAD"/>
    <w:rsid w:val="0D2D6958"/>
    <w:rsid w:val="0D549899"/>
    <w:rsid w:val="0D59D2E0"/>
    <w:rsid w:val="0D5B54C5"/>
    <w:rsid w:val="0D5B6C6C"/>
    <w:rsid w:val="0D605E7E"/>
    <w:rsid w:val="0D608D2D"/>
    <w:rsid w:val="0D692ECF"/>
    <w:rsid w:val="0D762BE1"/>
    <w:rsid w:val="0D83DE9E"/>
    <w:rsid w:val="0D911F84"/>
    <w:rsid w:val="0DABC50F"/>
    <w:rsid w:val="0DB4674A"/>
    <w:rsid w:val="0DC1EBB8"/>
    <w:rsid w:val="0DC9EC86"/>
    <w:rsid w:val="0DD2876D"/>
    <w:rsid w:val="0DDA25DF"/>
    <w:rsid w:val="0DE9331F"/>
    <w:rsid w:val="0DE9CA97"/>
    <w:rsid w:val="0DF151FD"/>
    <w:rsid w:val="0E112B74"/>
    <w:rsid w:val="0E1BDDFC"/>
    <w:rsid w:val="0E255D87"/>
    <w:rsid w:val="0E354053"/>
    <w:rsid w:val="0E41815A"/>
    <w:rsid w:val="0E5617D8"/>
    <w:rsid w:val="0E5D8B29"/>
    <w:rsid w:val="0E5EB0AF"/>
    <w:rsid w:val="0E63ED16"/>
    <w:rsid w:val="0E646268"/>
    <w:rsid w:val="0E6B77E2"/>
    <w:rsid w:val="0E7283E5"/>
    <w:rsid w:val="0E798E6A"/>
    <w:rsid w:val="0E9ED9DC"/>
    <w:rsid w:val="0EBB5C0D"/>
    <w:rsid w:val="0EBF7DDC"/>
    <w:rsid w:val="0EC1964F"/>
    <w:rsid w:val="0EC3C88D"/>
    <w:rsid w:val="0ECE6CC6"/>
    <w:rsid w:val="0EE156C8"/>
    <w:rsid w:val="0EE3158C"/>
    <w:rsid w:val="0EF3733E"/>
    <w:rsid w:val="0EFCC55C"/>
    <w:rsid w:val="0F02C625"/>
    <w:rsid w:val="0F049AC3"/>
    <w:rsid w:val="0F0FD930"/>
    <w:rsid w:val="0F185631"/>
    <w:rsid w:val="0F18EEC6"/>
    <w:rsid w:val="0F2C3B59"/>
    <w:rsid w:val="0F420A1B"/>
    <w:rsid w:val="0F4FFE9B"/>
    <w:rsid w:val="0F57BB26"/>
    <w:rsid w:val="0F5E91C3"/>
    <w:rsid w:val="0F6D6FB5"/>
    <w:rsid w:val="0F6D7D3D"/>
    <w:rsid w:val="0F6EC090"/>
    <w:rsid w:val="0F849890"/>
    <w:rsid w:val="0F85EABE"/>
    <w:rsid w:val="0F880370"/>
    <w:rsid w:val="0F9CB31E"/>
    <w:rsid w:val="0FB9E8DE"/>
    <w:rsid w:val="0FCBF3A8"/>
    <w:rsid w:val="0FD4DD32"/>
    <w:rsid w:val="0FD66BB0"/>
    <w:rsid w:val="0FD8A590"/>
    <w:rsid w:val="0FDD62F9"/>
    <w:rsid w:val="0FF7BA21"/>
    <w:rsid w:val="0FFADD40"/>
    <w:rsid w:val="0FFCBA68"/>
    <w:rsid w:val="1001D1AC"/>
    <w:rsid w:val="100CF031"/>
    <w:rsid w:val="100FE74A"/>
    <w:rsid w:val="101543E3"/>
    <w:rsid w:val="101883A5"/>
    <w:rsid w:val="102FF11C"/>
    <w:rsid w:val="104832D0"/>
    <w:rsid w:val="105270D9"/>
    <w:rsid w:val="108AFBAA"/>
    <w:rsid w:val="10A27ABF"/>
    <w:rsid w:val="10A901E4"/>
    <w:rsid w:val="10AD0D7A"/>
    <w:rsid w:val="10B3FB4E"/>
    <w:rsid w:val="10C2E861"/>
    <w:rsid w:val="10CE60C1"/>
    <w:rsid w:val="10D7647E"/>
    <w:rsid w:val="10D79243"/>
    <w:rsid w:val="10E4C697"/>
    <w:rsid w:val="10F74B80"/>
    <w:rsid w:val="10FAF9E1"/>
    <w:rsid w:val="1108BEBA"/>
    <w:rsid w:val="110DFA12"/>
    <w:rsid w:val="11176FE2"/>
    <w:rsid w:val="1121BA74"/>
    <w:rsid w:val="112AA026"/>
    <w:rsid w:val="11394C8B"/>
    <w:rsid w:val="113AF69E"/>
    <w:rsid w:val="11449B28"/>
    <w:rsid w:val="114D62C7"/>
    <w:rsid w:val="11678522"/>
    <w:rsid w:val="116803CD"/>
    <w:rsid w:val="1186065B"/>
    <w:rsid w:val="11A03092"/>
    <w:rsid w:val="11A04171"/>
    <w:rsid w:val="11B741D1"/>
    <w:rsid w:val="11C4AA45"/>
    <w:rsid w:val="11CA7327"/>
    <w:rsid w:val="11CE90F1"/>
    <w:rsid w:val="11CF0079"/>
    <w:rsid w:val="11D100C0"/>
    <w:rsid w:val="11D26D04"/>
    <w:rsid w:val="11D8AFCF"/>
    <w:rsid w:val="11DCA03E"/>
    <w:rsid w:val="11DFF93C"/>
    <w:rsid w:val="12061B41"/>
    <w:rsid w:val="1209325B"/>
    <w:rsid w:val="1216F4B4"/>
    <w:rsid w:val="12245D4C"/>
    <w:rsid w:val="122AFCAA"/>
    <w:rsid w:val="122E56A9"/>
    <w:rsid w:val="12462579"/>
    <w:rsid w:val="124A0DE4"/>
    <w:rsid w:val="124C6943"/>
    <w:rsid w:val="1255004E"/>
    <w:rsid w:val="125ABCB3"/>
    <w:rsid w:val="125B87F5"/>
    <w:rsid w:val="125E9B14"/>
    <w:rsid w:val="12626309"/>
    <w:rsid w:val="126A727C"/>
    <w:rsid w:val="12740503"/>
    <w:rsid w:val="12807968"/>
    <w:rsid w:val="12863142"/>
    <w:rsid w:val="12873DC7"/>
    <w:rsid w:val="128A7E65"/>
    <w:rsid w:val="128C4DBC"/>
    <w:rsid w:val="1290E048"/>
    <w:rsid w:val="129A9DB0"/>
    <w:rsid w:val="129AD6D2"/>
    <w:rsid w:val="12A07418"/>
    <w:rsid w:val="12AD2C55"/>
    <w:rsid w:val="12AD8F74"/>
    <w:rsid w:val="12B71597"/>
    <w:rsid w:val="12B9235A"/>
    <w:rsid w:val="12C1AC3A"/>
    <w:rsid w:val="12CDF5AC"/>
    <w:rsid w:val="12D846D3"/>
    <w:rsid w:val="12DA9CF0"/>
    <w:rsid w:val="12EF68BD"/>
    <w:rsid w:val="12F687D3"/>
    <w:rsid w:val="130A8117"/>
    <w:rsid w:val="131608C9"/>
    <w:rsid w:val="1320ADD2"/>
    <w:rsid w:val="132DCF65"/>
    <w:rsid w:val="13357CC8"/>
    <w:rsid w:val="133749AB"/>
    <w:rsid w:val="133A8248"/>
    <w:rsid w:val="1348FB8A"/>
    <w:rsid w:val="13526D35"/>
    <w:rsid w:val="1357D979"/>
    <w:rsid w:val="137B04B3"/>
    <w:rsid w:val="13855410"/>
    <w:rsid w:val="13863A95"/>
    <w:rsid w:val="138D4F77"/>
    <w:rsid w:val="13A441D7"/>
    <w:rsid w:val="13A44A0B"/>
    <w:rsid w:val="13AFBAE0"/>
    <w:rsid w:val="13B65B82"/>
    <w:rsid w:val="13BE2EB5"/>
    <w:rsid w:val="13CF2458"/>
    <w:rsid w:val="13E5C733"/>
    <w:rsid w:val="13E9B2F3"/>
    <w:rsid w:val="13EB7860"/>
    <w:rsid w:val="13EDA36F"/>
    <w:rsid w:val="13F221F7"/>
    <w:rsid w:val="13F618DA"/>
    <w:rsid w:val="13F64BAF"/>
    <w:rsid w:val="142528C5"/>
    <w:rsid w:val="1429365F"/>
    <w:rsid w:val="1439F06C"/>
    <w:rsid w:val="14429D4D"/>
    <w:rsid w:val="14471221"/>
    <w:rsid w:val="144A2C6A"/>
    <w:rsid w:val="14524CD4"/>
    <w:rsid w:val="145461A4"/>
    <w:rsid w:val="145C70B2"/>
    <w:rsid w:val="14645A34"/>
    <w:rsid w:val="1466F1CF"/>
    <w:rsid w:val="146918FD"/>
    <w:rsid w:val="1485FEF3"/>
    <w:rsid w:val="14863A23"/>
    <w:rsid w:val="1486F030"/>
    <w:rsid w:val="149BED2F"/>
    <w:rsid w:val="14A086FC"/>
    <w:rsid w:val="14B87F21"/>
    <w:rsid w:val="14C3B716"/>
    <w:rsid w:val="14D66506"/>
    <w:rsid w:val="14E1CAEE"/>
    <w:rsid w:val="14F10DA2"/>
    <w:rsid w:val="14F89586"/>
    <w:rsid w:val="14F8C419"/>
    <w:rsid w:val="14FA8EBF"/>
    <w:rsid w:val="14FB62A5"/>
    <w:rsid w:val="14FC7AE7"/>
    <w:rsid w:val="1503AE4D"/>
    <w:rsid w:val="150698A9"/>
    <w:rsid w:val="1507FE21"/>
    <w:rsid w:val="1518C74B"/>
    <w:rsid w:val="151EF37D"/>
    <w:rsid w:val="152D02E5"/>
    <w:rsid w:val="15401D73"/>
    <w:rsid w:val="156AA601"/>
    <w:rsid w:val="156C6DCE"/>
    <w:rsid w:val="157A95A4"/>
    <w:rsid w:val="1580F424"/>
    <w:rsid w:val="15B50C8E"/>
    <w:rsid w:val="15CBCE60"/>
    <w:rsid w:val="15D179CF"/>
    <w:rsid w:val="15DC138F"/>
    <w:rsid w:val="15E77C6E"/>
    <w:rsid w:val="15EC636D"/>
    <w:rsid w:val="160226D7"/>
    <w:rsid w:val="16071F05"/>
    <w:rsid w:val="1608CFBE"/>
    <w:rsid w:val="161AE8EB"/>
    <w:rsid w:val="1621D4CB"/>
    <w:rsid w:val="162AEB7B"/>
    <w:rsid w:val="163B5483"/>
    <w:rsid w:val="165123C6"/>
    <w:rsid w:val="165CCB6B"/>
    <w:rsid w:val="16687AC2"/>
    <w:rsid w:val="16737A71"/>
    <w:rsid w:val="167DF800"/>
    <w:rsid w:val="168016A4"/>
    <w:rsid w:val="16806234"/>
    <w:rsid w:val="1698DD4F"/>
    <w:rsid w:val="169C67D9"/>
    <w:rsid w:val="16A38357"/>
    <w:rsid w:val="16B44E72"/>
    <w:rsid w:val="16BD1CC0"/>
    <w:rsid w:val="16D0C225"/>
    <w:rsid w:val="16D16C79"/>
    <w:rsid w:val="16D1FA60"/>
    <w:rsid w:val="16D50196"/>
    <w:rsid w:val="16D8DAC0"/>
    <w:rsid w:val="16E63764"/>
    <w:rsid w:val="16F10DE6"/>
    <w:rsid w:val="16F9BC46"/>
    <w:rsid w:val="16FABA26"/>
    <w:rsid w:val="17040836"/>
    <w:rsid w:val="171B48BA"/>
    <w:rsid w:val="172F77BC"/>
    <w:rsid w:val="1730BBD9"/>
    <w:rsid w:val="1734EB71"/>
    <w:rsid w:val="173C5FF0"/>
    <w:rsid w:val="174AD764"/>
    <w:rsid w:val="1774D493"/>
    <w:rsid w:val="177F6111"/>
    <w:rsid w:val="17ADC7F1"/>
    <w:rsid w:val="17B61A87"/>
    <w:rsid w:val="17C5E32D"/>
    <w:rsid w:val="17CFAE5E"/>
    <w:rsid w:val="17DAB739"/>
    <w:rsid w:val="17F50F91"/>
    <w:rsid w:val="17F8CAE7"/>
    <w:rsid w:val="182A1749"/>
    <w:rsid w:val="182D0F1A"/>
    <w:rsid w:val="183B8F0A"/>
    <w:rsid w:val="183BE468"/>
    <w:rsid w:val="185AAD47"/>
    <w:rsid w:val="18657D71"/>
    <w:rsid w:val="18685316"/>
    <w:rsid w:val="187E852E"/>
    <w:rsid w:val="18850748"/>
    <w:rsid w:val="18880899"/>
    <w:rsid w:val="18A1616B"/>
    <w:rsid w:val="18AB35BB"/>
    <w:rsid w:val="18B10FDB"/>
    <w:rsid w:val="18CAC5C6"/>
    <w:rsid w:val="18E3AD65"/>
    <w:rsid w:val="18EAD80E"/>
    <w:rsid w:val="18EB6BB0"/>
    <w:rsid w:val="18F1E98E"/>
    <w:rsid w:val="18F950CF"/>
    <w:rsid w:val="1910203D"/>
    <w:rsid w:val="191440B7"/>
    <w:rsid w:val="191CC802"/>
    <w:rsid w:val="192B3F2B"/>
    <w:rsid w:val="193236DF"/>
    <w:rsid w:val="19362E72"/>
    <w:rsid w:val="193648A0"/>
    <w:rsid w:val="193D90D7"/>
    <w:rsid w:val="1953F15A"/>
    <w:rsid w:val="1958C688"/>
    <w:rsid w:val="1962AE94"/>
    <w:rsid w:val="19649A0C"/>
    <w:rsid w:val="197BBF2E"/>
    <w:rsid w:val="1993DEC0"/>
    <w:rsid w:val="19AE7C45"/>
    <w:rsid w:val="19BCBD29"/>
    <w:rsid w:val="19C2D480"/>
    <w:rsid w:val="19C73BCA"/>
    <w:rsid w:val="19CE284C"/>
    <w:rsid w:val="19E08DFC"/>
    <w:rsid w:val="1A0A4637"/>
    <w:rsid w:val="1A1F638B"/>
    <w:rsid w:val="1A313284"/>
    <w:rsid w:val="1A37A6DA"/>
    <w:rsid w:val="1A43B135"/>
    <w:rsid w:val="1A52127A"/>
    <w:rsid w:val="1A573A5B"/>
    <w:rsid w:val="1A795879"/>
    <w:rsid w:val="1A798912"/>
    <w:rsid w:val="1A7D13E1"/>
    <w:rsid w:val="1A9524E9"/>
    <w:rsid w:val="1A9E82DE"/>
    <w:rsid w:val="1AA90AC3"/>
    <w:rsid w:val="1AB47DF8"/>
    <w:rsid w:val="1AC73512"/>
    <w:rsid w:val="1AC8005B"/>
    <w:rsid w:val="1ADCC656"/>
    <w:rsid w:val="1AE1F759"/>
    <w:rsid w:val="1AE77BBB"/>
    <w:rsid w:val="1AF09E5A"/>
    <w:rsid w:val="1AF32487"/>
    <w:rsid w:val="1AF3FCC4"/>
    <w:rsid w:val="1AF7085A"/>
    <w:rsid w:val="1AF82F43"/>
    <w:rsid w:val="1B0153D9"/>
    <w:rsid w:val="1B038C18"/>
    <w:rsid w:val="1B168C57"/>
    <w:rsid w:val="1B19570A"/>
    <w:rsid w:val="1B232F0F"/>
    <w:rsid w:val="1B393EEB"/>
    <w:rsid w:val="1B3E7E24"/>
    <w:rsid w:val="1B48D3C6"/>
    <w:rsid w:val="1B575DFD"/>
    <w:rsid w:val="1B6729DF"/>
    <w:rsid w:val="1B7A4A7F"/>
    <w:rsid w:val="1B96CB0B"/>
    <w:rsid w:val="1BAE9EF9"/>
    <w:rsid w:val="1C0C58A3"/>
    <w:rsid w:val="1C114267"/>
    <w:rsid w:val="1C1CA1A3"/>
    <w:rsid w:val="1C232D1A"/>
    <w:rsid w:val="1C247613"/>
    <w:rsid w:val="1C28B2C6"/>
    <w:rsid w:val="1C3A6E67"/>
    <w:rsid w:val="1C4C9F3F"/>
    <w:rsid w:val="1C4FAFED"/>
    <w:rsid w:val="1C561AAE"/>
    <w:rsid w:val="1C564A2A"/>
    <w:rsid w:val="1C76EC31"/>
    <w:rsid w:val="1C801771"/>
    <w:rsid w:val="1C840F4A"/>
    <w:rsid w:val="1C8EED6D"/>
    <w:rsid w:val="1C9A4F3D"/>
    <w:rsid w:val="1CA630D3"/>
    <w:rsid w:val="1CA9C88A"/>
    <w:rsid w:val="1CACAA8D"/>
    <w:rsid w:val="1CB22EAB"/>
    <w:rsid w:val="1CBC20C6"/>
    <w:rsid w:val="1CCC924F"/>
    <w:rsid w:val="1CD7CCD3"/>
    <w:rsid w:val="1CDE2883"/>
    <w:rsid w:val="1CE0C427"/>
    <w:rsid w:val="1CE2D006"/>
    <w:rsid w:val="1D024E05"/>
    <w:rsid w:val="1D0B773E"/>
    <w:rsid w:val="1D17FCF9"/>
    <w:rsid w:val="1D1F2192"/>
    <w:rsid w:val="1D2344DF"/>
    <w:rsid w:val="1D2C2B08"/>
    <w:rsid w:val="1D36CD28"/>
    <w:rsid w:val="1D710F12"/>
    <w:rsid w:val="1D76C67B"/>
    <w:rsid w:val="1D77368C"/>
    <w:rsid w:val="1D8B3616"/>
    <w:rsid w:val="1D8F3BE7"/>
    <w:rsid w:val="1DA74B1C"/>
    <w:rsid w:val="1DAA8A8C"/>
    <w:rsid w:val="1DD71261"/>
    <w:rsid w:val="1DD99AFB"/>
    <w:rsid w:val="1DE6C144"/>
    <w:rsid w:val="1DEE0FAE"/>
    <w:rsid w:val="1DF595C4"/>
    <w:rsid w:val="1E20CFB4"/>
    <w:rsid w:val="1E257F97"/>
    <w:rsid w:val="1E29F786"/>
    <w:rsid w:val="1E2F23BA"/>
    <w:rsid w:val="1E2F872C"/>
    <w:rsid w:val="1E2FACAB"/>
    <w:rsid w:val="1E35BC08"/>
    <w:rsid w:val="1E40667B"/>
    <w:rsid w:val="1E4279D5"/>
    <w:rsid w:val="1E51A8BC"/>
    <w:rsid w:val="1E556D54"/>
    <w:rsid w:val="1E613DB4"/>
    <w:rsid w:val="1E639D53"/>
    <w:rsid w:val="1E6B78E2"/>
    <w:rsid w:val="1E78D439"/>
    <w:rsid w:val="1EA23976"/>
    <w:rsid w:val="1EA54942"/>
    <w:rsid w:val="1EA836CA"/>
    <w:rsid w:val="1EA96CE7"/>
    <w:rsid w:val="1EB0B0E4"/>
    <w:rsid w:val="1EC535B7"/>
    <w:rsid w:val="1ED1C3B0"/>
    <w:rsid w:val="1EE2B135"/>
    <w:rsid w:val="1EF4F5C7"/>
    <w:rsid w:val="1F02EF41"/>
    <w:rsid w:val="1F06B76B"/>
    <w:rsid w:val="1F176B7E"/>
    <w:rsid w:val="1F1DC046"/>
    <w:rsid w:val="1F23B7A2"/>
    <w:rsid w:val="1F299E7C"/>
    <w:rsid w:val="1F41EDF9"/>
    <w:rsid w:val="1F497C16"/>
    <w:rsid w:val="1F683C35"/>
    <w:rsid w:val="1F6BC294"/>
    <w:rsid w:val="1F6CB3C6"/>
    <w:rsid w:val="1F7585A6"/>
    <w:rsid w:val="1F7F5FC2"/>
    <w:rsid w:val="1F8A6D3D"/>
    <w:rsid w:val="1F93D237"/>
    <w:rsid w:val="1F9AC2A3"/>
    <w:rsid w:val="1F9C7E24"/>
    <w:rsid w:val="1FAFF7B4"/>
    <w:rsid w:val="1FC2A7D3"/>
    <w:rsid w:val="1FD406BE"/>
    <w:rsid w:val="1FECC48E"/>
    <w:rsid w:val="1FF67E49"/>
    <w:rsid w:val="200C1049"/>
    <w:rsid w:val="20111901"/>
    <w:rsid w:val="2015573A"/>
    <w:rsid w:val="201F4EBE"/>
    <w:rsid w:val="202476E8"/>
    <w:rsid w:val="2029B980"/>
    <w:rsid w:val="202B3848"/>
    <w:rsid w:val="20328965"/>
    <w:rsid w:val="2043E669"/>
    <w:rsid w:val="20471EB3"/>
    <w:rsid w:val="2048E081"/>
    <w:rsid w:val="20492BA1"/>
    <w:rsid w:val="2054ACD2"/>
    <w:rsid w:val="205D969D"/>
    <w:rsid w:val="205E0883"/>
    <w:rsid w:val="206F2EE1"/>
    <w:rsid w:val="2076BEFA"/>
    <w:rsid w:val="208173F9"/>
    <w:rsid w:val="208F762D"/>
    <w:rsid w:val="2096344F"/>
    <w:rsid w:val="209AD73C"/>
    <w:rsid w:val="209F34B0"/>
    <w:rsid w:val="20AC6ECF"/>
    <w:rsid w:val="20AF3A19"/>
    <w:rsid w:val="20B68922"/>
    <w:rsid w:val="20BBBBA2"/>
    <w:rsid w:val="20BED5D7"/>
    <w:rsid w:val="20C878BA"/>
    <w:rsid w:val="20CCFE9C"/>
    <w:rsid w:val="20D21AC4"/>
    <w:rsid w:val="20DB21F3"/>
    <w:rsid w:val="20F231E6"/>
    <w:rsid w:val="20FC3574"/>
    <w:rsid w:val="21038EB7"/>
    <w:rsid w:val="2108BE46"/>
    <w:rsid w:val="2118116A"/>
    <w:rsid w:val="2119C744"/>
    <w:rsid w:val="213261D8"/>
    <w:rsid w:val="216BC591"/>
    <w:rsid w:val="216BFED6"/>
    <w:rsid w:val="21769C5D"/>
    <w:rsid w:val="217B6518"/>
    <w:rsid w:val="218397CD"/>
    <w:rsid w:val="2196B526"/>
    <w:rsid w:val="219B15DC"/>
    <w:rsid w:val="219E670F"/>
    <w:rsid w:val="21ABACE4"/>
    <w:rsid w:val="21ACFA22"/>
    <w:rsid w:val="21BEA153"/>
    <w:rsid w:val="21BFE6FC"/>
    <w:rsid w:val="21C950B2"/>
    <w:rsid w:val="21CBC63E"/>
    <w:rsid w:val="21CC5E05"/>
    <w:rsid w:val="21D02822"/>
    <w:rsid w:val="21D36E4E"/>
    <w:rsid w:val="21D63528"/>
    <w:rsid w:val="21D9C8E4"/>
    <w:rsid w:val="21DA944E"/>
    <w:rsid w:val="21E9603E"/>
    <w:rsid w:val="21F767BE"/>
    <w:rsid w:val="22086F68"/>
    <w:rsid w:val="220DC9C5"/>
    <w:rsid w:val="221F0F6D"/>
    <w:rsid w:val="222174EE"/>
    <w:rsid w:val="2225E206"/>
    <w:rsid w:val="2226AF00"/>
    <w:rsid w:val="222C1C29"/>
    <w:rsid w:val="222C8B9E"/>
    <w:rsid w:val="2234250D"/>
    <w:rsid w:val="22354D1F"/>
    <w:rsid w:val="224993AD"/>
    <w:rsid w:val="224F4E78"/>
    <w:rsid w:val="22596D82"/>
    <w:rsid w:val="226C970B"/>
    <w:rsid w:val="2273AD9C"/>
    <w:rsid w:val="227956E3"/>
    <w:rsid w:val="228A4548"/>
    <w:rsid w:val="22BF71E2"/>
    <w:rsid w:val="22C28160"/>
    <w:rsid w:val="22CFADC4"/>
    <w:rsid w:val="22DD7288"/>
    <w:rsid w:val="22E0DCB0"/>
    <w:rsid w:val="22E19339"/>
    <w:rsid w:val="22EAD6A9"/>
    <w:rsid w:val="22EB9362"/>
    <w:rsid w:val="22EBE4FC"/>
    <w:rsid w:val="22F14D3E"/>
    <w:rsid w:val="22FAFCC1"/>
    <w:rsid w:val="22FDECAF"/>
    <w:rsid w:val="230BDCB8"/>
    <w:rsid w:val="23249BC0"/>
    <w:rsid w:val="233B03CE"/>
    <w:rsid w:val="2345A381"/>
    <w:rsid w:val="2368F401"/>
    <w:rsid w:val="2371C92D"/>
    <w:rsid w:val="237244CA"/>
    <w:rsid w:val="23734BD7"/>
    <w:rsid w:val="23892BD1"/>
    <w:rsid w:val="238A9AC9"/>
    <w:rsid w:val="238F43C8"/>
    <w:rsid w:val="2393D699"/>
    <w:rsid w:val="23A08EAD"/>
    <w:rsid w:val="23A6838C"/>
    <w:rsid w:val="23B82B61"/>
    <w:rsid w:val="23B85683"/>
    <w:rsid w:val="23CC4D76"/>
    <w:rsid w:val="23D23826"/>
    <w:rsid w:val="23D5198B"/>
    <w:rsid w:val="23D78ABA"/>
    <w:rsid w:val="23EB7EE1"/>
    <w:rsid w:val="240C23FB"/>
    <w:rsid w:val="240C4C37"/>
    <w:rsid w:val="24103F57"/>
    <w:rsid w:val="2422F9D6"/>
    <w:rsid w:val="24291439"/>
    <w:rsid w:val="2429BC97"/>
    <w:rsid w:val="243A5A1F"/>
    <w:rsid w:val="2447602C"/>
    <w:rsid w:val="245931F0"/>
    <w:rsid w:val="2463E26C"/>
    <w:rsid w:val="24867EFE"/>
    <w:rsid w:val="24898D72"/>
    <w:rsid w:val="248E494F"/>
    <w:rsid w:val="249014C9"/>
    <w:rsid w:val="2494E054"/>
    <w:rsid w:val="2497A573"/>
    <w:rsid w:val="24A5E388"/>
    <w:rsid w:val="24B297E3"/>
    <w:rsid w:val="24B5605C"/>
    <w:rsid w:val="24CC4173"/>
    <w:rsid w:val="24DC12AF"/>
    <w:rsid w:val="24DCD0B1"/>
    <w:rsid w:val="24F5CBC8"/>
    <w:rsid w:val="24F67AB9"/>
    <w:rsid w:val="24F96758"/>
    <w:rsid w:val="24FBD434"/>
    <w:rsid w:val="25025FF9"/>
    <w:rsid w:val="2502911E"/>
    <w:rsid w:val="2520C908"/>
    <w:rsid w:val="25258AE8"/>
    <w:rsid w:val="252EC022"/>
    <w:rsid w:val="2536FDBA"/>
    <w:rsid w:val="253B522B"/>
    <w:rsid w:val="253D7525"/>
    <w:rsid w:val="253E5231"/>
    <w:rsid w:val="254779C7"/>
    <w:rsid w:val="254B20DB"/>
    <w:rsid w:val="2555DAFD"/>
    <w:rsid w:val="255E6AE4"/>
    <w:rsid w:val="255E871F"/>
    <w:rsid w:val="257E0CEA"/>
    <w:rsid w:val="25855C1A"/>
    <w:rsid w:val="2586AB27"/>
    <w:rsid w:val="2587C81A"/>
    <w:rsid w:val="2599264F"/>
    <w:rsid w:val="259CF96F"/>
    <w:rsid w:val="259FB3BD"/>
    <w:rsid w:val="25A229F4"/>
    <w:rsid w:val="25AED21A"/>
    <w:rsid w:val="25CF95C7"/>
    <w:rsid w:val="25D2D13A"/>
    <w:rsid w:val="25ED8393"/>
    <w:rsid w:val="25F4D24A"/>
    <w:rsid w:val="25F66E6C"/>
    <w:rsid w:val="25FA08C2"/>
    <w:rsid w:val="260B95FF"/>
    <w:rsid w:val="2615DF84"/>
    <w:rsid w:val="2617670C"/>
    <w:rsid w:val="261CDE28"/>
    <w:rsid w:val="261D508D"/>
    <w:rsid w:val="263F25F6"/>
    <w:rsid w:val="265F79A6"/>
    <w:rsid w:val="2666F483"/>
    <w:rsid w:val="266A9592"/>
    <w:rsid w:val="26759E90"/>
    <w:rsid w:val="26812F8A"/>
    <w:rsid w:val="26831BD5"/>
    <w:rsid w:val="268662ED"/>
    <w:rsid w:val="268A14EB"/>
    <w:rsid w:val="269DE8BE"/>
    <w:rsid w:val="26A67075"/>
    <w:rsid w:val="26A8BF64"/>
    <w:rsid w:val="26AA5521"/>
    <w:rsid w:val="26B7FDEE"/>
    <w:rsid w:val="26C11127"/>
    <w:rsid w:val="26DADF73"/>
    <w:rsid w:val="26E330A5"/>
    <w:rsid w:val="270B761C"/>
    <w:rsid w:val="271D45B1"/>
    <w:rsid w:val="2734BFBF"/>
    <w:rsid w:val="273A60BF"/>
    <w:rsid w:val="273F96DB"/>
    <w:rsid w:val="27428C01"/>
    <w:rsid w:val="274EE3D4"/>
    <w:rsid w:val="2755F976"/>
    <w:rsid w:val="2769946D"/>
    <w:rsid w:val="27929F36"/>
    <w:rsid w:val="279595D0"/>
    <w:rsid w:val="279A9EBA"/>
    <w:rsid w:val="279DA17A"/>
    <w:rsid w:val="27B44E74"/>
    <w:rsid w:val="27D8F928"/>
    <w:rsid w:val="27F20AD7"/>
    <w:rsid w:val="280A8D7C"/>
    <w:rsid w:val="28238C87"/>
    <w:rsid w:val="2829B618"/>
    <w:rsid w:val="2829E58E"/>
    <w:rsid w:val="2837D95B"/>
    <w:rsid w:val="2853F4C3"/>
    <w:rsid w:val="2865A1BC"/>
    <w:rsid w:val="286FC1DB"/>
    <w:rsid w:val="28708BFE"/>
    <w:rsid w:val="287D2855"/>
    <w:rsid w:val="28812889"/>
    <w:rsid w:val="2891C618"/>
    <w:rsid w:val="28CB0475"/>
    <w:rsid w:val="28CC0DF5"/>
    <w:rsid w:val="28D31AC7"/>
    <w:rsid w:val="28DC2896"/>
    <w:rsid w:val="28E2BC4F"/>
    <w:rsid w:val="28E46BFD"/>
    <w:rsid w:val="28E8BC2B"/>
    <w:rsid w:val="28EC7D9A"/>
    <w:rsid w:val="28F6FB9E"/>
    <w:rsid w:val="28F8269A"/>
    <w:rsid w:val="28FBE5E1"/>
    <w:rsid w:val="29095050"/>
    <w:rsid w:val="29251851"/>
    <w:rsid w:val="2935875C"/>
    <w:rsid w:val="293A0869"/>
    <w:rsid w:val="294144F8"/>
    <w:rsid w:val="2969A7B9"/>
    <w:rsid w:val="296BCD45"/>
    <w:rsid w:val="297068D3"/>
    <w:rsid w:val="2974003B"/>
    <w:rsid w:val="298213E4"/>
    <w:rsid w:val="29822FE4"/>
    <w:rsid w:val="29921B0A"/>
    <w:rsid w:val="2996A2EF"/>
    <w:rsid w:val="2997BE06"/>
    <w:rsid w:val="2997E996"/>
    <w:rsid w:val="29A748AC"/>
    <w:rsid w:val="29A96068"/>
    <w:rsid w:val="29B51178"/>
    <w:rsid w:val="29BA40BF"/>
    <w:rsid w:val="29DD4D77"/>
    <w:rsid w:val="29DE1A07"/>
    <w:rsid w:val="29E2150A"/>
    <w:rsid w:val="29E2D5EE"/>
    <w:rsid w:val="29E492EB"/>
    <w:rsid w:val="29E566ED"/>
    <w:rsid w:val="29E60431"/>
    <w:rsid w:val="29EB1CAF"/>
    <w:rsid w:val="29F3BE5B"/>
    <w:rsid w:val="29F4640D"/>
    <w:rsid w:val="29F59BEC"/>
    <w:rsid w:val="29F8737C"/>
    <w:rsid w:val="29F8AE42"/>
    <w:rsid w:val="29F8D330"/>
    <w:rsid w:val="2A09BCD4"/>
    <w:rsid w:val="2A0A7B33"/>
    <w:rsid w:val="2A10250F"/>
    <w:rsid w:val="2A25A9EE"/>
    <w:rsid w:val="2A27C372"/>
    <w:rsid w:val="2A348BE7"/>
    <w:rsid w:val="2A38C5C2"/>
    <w:rsid w:val="2A390394"/>
    <w:rsid w:val="2A40A339"/>
    <w:rsid w:val="2A5536B0"/>
    <w:rsid w:val="2A5F11A0"/>
    <w:rsid w:val="2A620C33"/>
    <w:rsid w:val="2A8A9D83"/>
    <w:rsid w:val="2A97F9D3"/>
    <w:rsid w:val="2A98398C"/>
    <w:rsid w:val="2A9CAD3B"/>
    <w:rsid w:val="2A9DA06B"/>
    <w:rsid w:val="2AA30CF4"/>
    <w:rsid w:val="2AB2D751"/>
    <w:rsid w:val="2AC51736"/>
    <w:rsid w:val="2ACEE0B8"/>
    <w:rsid w:val="2AE41D32"/>
    <w:rsid w:val="2AE8AA3A"/>
    <w:rsid w:val="2AEC6EE6"/>
    <w:rsid w:val="2AF434F8"/>
    <w:rsid w:val="2AF66917"/>
    <w:rsid w:val="2AF6E1F8"/>
    <w:rsid w:val="2AF75E05"/>
    <w:rsid w:val="2AF8D34E"/>
    <w:rsid w:val="2B0A5C1E"/>
    <w:rsid w:val="2B146328"/>
    <w:rsid w:val="2B1B8158"/>
    <w:rsid w:val="2B281802"/>
    <w:rsid w:val="2B330308"/>
    <w:rsid w:val="2B482D3E"/>
    <w:rsid w:val="2B4CFE40"/>
    <w:rsid w:val="2B56F282"/>
    <w:rsid w:val="2B596235"/>
    <w:rsid w:val="2B5E6E87"/>
    <w:rsid w:val="2B5EEA19"/>
    <w:rsid w:val="2B6089E7"/>
    <w:rsid w:val="2B66FAE0"/>
    <w:rsid w:val="2B690E0D"/>
    <w:rsid w:val="2B6BF6AF"/>
    <w:rsid w:val="2B6D5775"/>
    <w:rsid w:val="2B7732DD"/>
    <w:rsid w:val="2B7C310C"/>
    <w:rsid w:val="2B7F8CAC"/>
    <w:rsid w:val="2B842EA2"/>
    <w:rsid w:val="2B86DFFD"/>
    <w:rsid w:val="2B93A526"/>
    <w:rsid w:val="2BA10A9E"/>
    <w:rsid w:val="2BA2B218"/>
    <w:rsid w:val="2BA85724"/>
    <w:rsid w:val="2BA9867F"/>
    <w:rsid w:val="2BAFEBBD"/>
    <w:rsid w:val="2BB1B6EC"/>
    <w:rsid w:val="2BB69E9D"/>
    <w:rsid w:val="2BB93ED0"/>
    <w:rsid w:val="2BC00E0B"/>
    <w:rsid w:val="2BC1F8E8"/>
    <w:rsid w:val="2BC5EBD3"/>
    <w:rsid w:val="2BCACE8D"/>
    <w:rsid w:val="2BD018F7"/>
    <w:rsid w:val="2BE0745B"/>
    <w:rsid w:val="2BE6821B"/>
    <w:rsid w:val="2C077638"/>
    <w:rsid w:val="2C296C2E"/>
    <w:rsid w:val="2C36EA05"/>
    <w:rsid w:val="2C415230"/>
    <w:rsid w:val="2C447184"/>
    <w:rsid w:val="2C4B0AA0"/>
    <w:rsid w:val="2C4D040A"/>
    <w:rsid w:val="2C6BFC4B"/>
    <w:rsid w:val="2C82233A"/>
    <w:rsid w:val="2C99589E"/>
    <w:rsid w:val="2C9E77A3"/>
    <w:rsid w:val="2CA04B91"/>
    <w:rsid w:val="2CB046BF"/>
    <w:rsid w:val="2CB2C7CD"/>
    <w:rsid w:val="2CBDF416"/>
    <w:rsid w:val="2CC6E010"/>
    <w:rsid w:val="2CC8E5D4"/>
    <w:rsid w:val="2CDA800F"/>
    <w:rsid w:val="2CF460D1"/>
    <w:rsid w:val="2CF67350"/>
    <w:rsid w:val="2CF9C742"/>
    <w:rsid w:val="2D0D560E"/>
    <w:rsid w:val="2D0EEA4D"/>
    <w:rsid w:val="2D172F40"/>
    <w:rsid w:val="2D183604"/>
    <w:rsid w:val="2D2249B5"/>
    <w:rsid w:val="2D38B34F"/>
    <w:rsid w:val="2D4EB383"/>
    <w:rsid w:val="2D4FC780"/>
    <w:rsid w:val="2D7859C0"/>
    <w:rsid w:val="2D83593E"/>
    <w:rsid w:val="2D9102CA"/>
    <w:rsid w:val="2D9B0B34"/>
    <w:rsid w:val="2DA45451"/>
    <w:rsid w:val="2DCF4F47"/>
    <w:rsid w:val="2DDB0C8E"/>
    <w:rsid w:val="2DE4DEA8"/>
    <w:rsid w:val="2DED75E0"/>
    <w:rsid w:val="2DF53CAF"/>
    <w:rsid w:val="2DF6F893"/>
    <w:rsid w:val="2DFACF4F"/>
    <w:rsid w:val="2E014B7F"/>
    <w:rsid w:val="2E150754"/>
    <w:rsid w:val="2E19A3B7"/>
    <w:rsid w:val="2E261975"/>
    <w:rsid w:val="2E28DAEA"/>
    <w:rsid w:val="2E3498FB"/>
    <w:rsid w:val="2E35A395"/>
    <w:rsid w:val="2E4219E0"/>
    <w:rsid w:val="2E4D32DA"/>
    <w:rsid w:val="2E6850BB"/>
    <w:rsid w:val="2E797EA8"/>
    <w:rsid w:val="2E8F7F65"/>
    <w:rsid w:val="2E9486AE"/>
    <w:rsid w:val="2E959EF0"/>
    <w:rsid w:val="2E9F3D61"/>
    <w:rsid w:val="2EA2F109"/>
    <w:rsid w:val="2EA55CDE"/>
    <w:rsid w:val="2EA5968E"/>
    <w:rsid w:val="2EA63D61"/>
    <w:rsid w:val="2EB3C2C0"/>
    <w:rsid w:val="2EC342A4"/>
    <w:rsid w:val="2EC6971B"/>
    <w:rsid w:val="2ECCB439"/>
    <w:rsid w:val="2EDBC3B7"/>
    <w:rsid w:val="2EDE84B2"/>
    <w:rsid w:val="2EEC0E62"/>
    <w:rsid w:val="2EFA5DF5"/>
    <w:rsid w:val="2F046786"/>
    <w:rsid w:val="2F0A749A"/>
    <w:rsid w:val="2F101886"/>
    <w:rsid w:val="2F113828"/>
    <w:rsid w:val="2F128A33"/>
    <w:rsid w:val="2F2F0E0B"/>
    <w:rsid w:val="2F3754E0"/>
    <w:rsid w:val="2F39AD87"/>
    <w:rsid w:val="2F3AFBA9"/>
    <w:rsid w:val="2F3F21C9"/>
    <w:rsid w:val="2F565E64"/>
    <w:rsid w:val="2F5CC908"/>
    <w:rsid w:val="2F642E5F"/>
    <w:rsid w:val="2F6585D0"/>
    <w:rsid w:val="2F673CE4"/>
    <w:rsid w:val="2F73D5FC"/>
    <w:rsid w:val="2F7859DD"/>
    <w:rsid w:val="2F7EC090"/>
    <w:rsid w:val="2F9197ED"/>
    <w:rsid w:val="2FA2EB77"/>
    <w:rsid w:val="2FA5DC13"/>
    <w:rsid w:val="2FA64746"/>
    <w:rsid w:val="2FB305D0"/>
    <w:rsid w:val="2FB97445"/>
    <w:rsid w:val="2FBFC0B5"/>
    <w:rsid w:val="2FC0B35D"/>
    <w:rsid w:val="2FDD8772"/>
    <w:rsid w:val="2FE1DA33"/>
    <w:rsid w:val="2FE5CEBB"/>
    <w:rsid w:val="2FE890F3"/>
    <w:rsid w:val="2FF1873E"/>
    <w:rsid w:val="2FF65F48"/>
    <w:rsid w:val="3005D8E3"/>
    <w:rsid w:val="3020A4CD"/>
    <w:rsid w:val="30282B5C"/>
    <w:rsid w:val="303ADEE3"/>
    <w:rsid w:val="303F1CBA"/>
    <w:rsid w:val="3046C91B"/>
    <w:rsid w:val="30705411"/>
    <w:rsid w:val="307E6F12"/>
    <w:rsid w:val="308216FC"/>
    <w:rsid w:val="3088025C"/>
    <w:rsid w:val="3088F14D"/>
    <w:rsid w:val="3089ED6C"/>
    <w:rsid w:val="3094B8A1"/>
    <w:rsid w:val="30A1ACD1"/>
    <w:rsid w:val="30AB2A6D"/>
    <w:rsid w:val="30B95315"/>
    <w:rsid w:val="30DD6BB6"/>
    <w:rsid w:val="30F0B171"/>
    <w:rsid w:val="3105374C"/>
    <w:rsid w:val="310E43B0"/>
    <w:rsid w:val="310F7891"/>
    <w:rsid w:val="311B9A25"/>
    <w:rsid w:val="311C0C33"/>
    <w:rsid w:val="312548F2"/>
    <w:rsid w:val="312C6E5B"/>
    <w:rsid w:val="312D4993"/>
    <w:rsid w:val="312E6F05"/>
    <w:rsid w:val="31452E11"/>
    <w:rsid w:val="314B3F76"/>
    <w:rsid w:val="3152852F"/>
    <w:rsid w:val="31550A99"/>
    <w:rsid w:val="31612DE3"/>
    <w:rsid w:val="31634A33"/>
    <w:rsid w:val="316EA7E0"/>
    <w:rsid w:val="3184B920"/>
    <w:rsid w:val="318E0CDE"/>
    <w:rsid w:val="31974D78"/>
    <w:rsid w:val="31A83EDD"/>
    <w:rsid w:val="31B2E578"/>
    <w:rsid w:val="31BD17A8"/>
    <w:rsid w:val="31C69F2A"/>
    <w:rsid w:val="31C89C57"/>
    <w:rsid w:val="31CA0FF7"/>
    <w:rsid w:val="31CF5576"/>
    <w:rsid w:val="31D9D0CA"/>
    <w:rsid w:val="31DC3116"/>
    <w:rsid w:val="31E3213E"/>
    <w:rsid w:val="31EA7274"/>
    <w:rsid w:val="32109942"/>
    <w:rsid w:val="3220F870"/>
    <w:rsid w:val="3222C6BC"/>
    <w:rsid w:val="3229E215"/>
    <w:rsid w:val="32377FA7"/>
    <w:rsid w:val="3240711F"/>
    <w:rsid w:val="324EDB63"/>
    <w:rsid w:val="32524A51"/>
    <w:rsid w:val="3256DCDD"/>
    <w:rsid w:val="325C01A7"/>
    <w:rsid w:val="3270146F"/>
    <w:rsid w:val="327C0C9D"/>
    <w:rsid w:val="327CAAE0"/>
    <w:rsid w:val="327F372F"/>
    <w:rsid w:val="32A74791"/>
    <w:rsid w:val="32A7BCD6"/>
    <w:rsid w:val="32BF36F1"/>
    <w:rsid w:val="32C13850"/>
    <w:rsid w:val="32CC05CE"/>
    <w:rsid w:val="3306FD45"/>
    <w:rsid w:val="331E09AF"/>
    <w:rsid w:val="33213B75"/>
    <w:rsid w:val="33258ED9"/>
    <w:rsid w:val="332BEC55"/>
    <w:rsid w:val="332E8F15"/>
    <w:rsid w:val="33378BDA"/>
    <w:rsid w:val="3344CA87"/>
    <w:rsid w:val="334F510E"/>
    <w:rsid w:val="33552963"/>
    <w:rsid w:val="336000E3"/>
    <w:rsid w:val="336011C2"/>
    <w:rsid w:val="33608C10"/>
    <w:rsid w:val="33642CD4"/>
    <w:rsid w:val="3366320C"/>
    <w:rsid w:val="3369F4A1"/>
    <w:rsid w:val="33720DAC"/>
    <w:rsid w:val="337C04CA"/>
    <w:rsid w:val="3384D2BE"/>
    <w:rsid w:val="338C041D"/>
    <w:rsid w:val="3393948D"/>
    <w:rsid w:val="339FD577"/>
    <w:rsid w:val="33AF876C"/>
    <w:rsid w:val="33B0C4D8"/>
    <w:rsid w:val="33B6D093"/>
    <w:rsid w:val="33B96ED2"/>
    <w:rsid w:val="33BD36B7"/>
    <w:rsid w:val="33C86B39"/>
    <w:rsid w:val="33CCA39F"/>
    <w:rsid w:val="33DD5291"/>
    <w:rsid w:val="33E5D935"/>
    <w:rsid w:val="33E656A1"/>
    <w:rsid w:val="33EC5F2E"/>
    <w:rsid w:val="33F6EAAC"/>
    <w:rsid w:val="340576AA"/>
    <w:rsid w:val="3405DCE3"/>
    <w:rsid w:val="3413E79C"/>
    <w:rsid w:val="3436DC9E"/>
    <w:rsid w:val="344D75B6"/>
    <w:rsid w:val="345DECAD"/>
    <w:rsid w:val="34612A6A"/>
    <w:rsid w:val="3476212E"/>
    <w:rsid w:val="34897C56"/>
    <w:rsid w:val="349E26A8"/>
    <w:rsid w:val="34B9482F"/>
    <w:rsid w:val="34B9A73F"/>
    <w:rsid w:val="34C32E95"/>
    <w:rsid w:val="34C919EF"/>
    <w:rsid w:val="34D8D7C3"/>
    <w:rsid w:val="34DF4CF4"/>
    <w:rsid w:val="34E7DC86"/>
    <w:rsid w:val="34E85A09"/>
    <w:rsid w:val="34EAAFC7"/>
    <w:rsid w:val="34F7DC5F"/>
    <w:rsid w:val="350C6060"/>
    <w:rsid w:val="3519DC8D"/>
    <w:rsid w:val="351DFFE7"/>
    <w:rsid w:val="3534B56C"/>
    <w:rsid w:val="3538DD1C"/>
    <w:rsid w:val="35444EF7"/>
    <w:rsid w:val="355CF9E8"/>
    <w:rsid w:val="35780E5D"/>
    <w:rsid w:val="357FE4D9"/>
    <w:rsid w:val="3584B1F1"/>
    <w:rsid w:val="3586E9DE"/>
    <w:rsid w:val="358BB013"/>
    <w:rsid w:val="35A6F5A1"/>
    <w:rsid w:val="35AF9FD9"/>
    <w:rsid w:val="35B246E6"/>
    <w:rsid w:val="35BD1172"/>
    <w:rsid w:val="35CADB1E"/>
    <w:rsid w:val="35D64636"/>
    <w:rsid w:val="35E1746A"/>
    <w:rsid w:val="35E49BB1"/>
    <w:rsid w:val="35E6E7C6"/>
    <w:rsid w:val="35F6D8BE"/>
    <w:rsid w:val="35F7267E"/>
    <w:rsid w:val="35F91EBC"/>
    <w:rsid w:val="3601C004"/>
    <w:rsid w:val="36034CB9"/>
    <w:rsid w:val="3609CB50"/>
    <w:rsid w:val="361CE574"/>
    <w:rsid w:val="361F9F5F"/>
    <w:rsid w:val="361FB498"/>
    <w:rsid w:val="362B3AC8"/>
    <w:rsid w:val="363299E7"/>
    <w:rsid w:val="3635B37D"/>
    <w:rsid w:val="363F1846"/>
    <w:rsid w:val="36413636"/>
    <w:rsid w:val="36489D7F"/>
    <w:rsid w:val="364934F7"/>
    <w:rsid w:val="36517E35"/>
    <w:rsid w:val="36535466"/>
    <w:rsid w:val="36734EAC"/>
    <w:rsid w:val="3687C439"/>
    <w:rsid w:val="368E5DBC"/>
    <w:rsid w:val="3690BE43"/>
    <w:rsid w:val="36A7A968"/>
    <w:rsid w:val="36ACC487"/>
    <w:rsid w:val="36B0BBCE"/>
    <w:rsid w:val="36B13DCD"/>
    <w:rsid w:val="36B58436"/>
    <w:rsid w:val="36B89B33"/>
    <w:rsid w:val="36BBF2B6"/>
    <w:rsid w:val="36D2FB63"/>
    <w:rsid w:val="36D868FC"/>
    <w:rsid w:val="36E0E6C8"/>
    <w:rsid w:val="36E5F143"/>
    <w:rsid w:val="36E72F48"/>
    <w:rsid w:val="36E82895"/>
    <w:rsid w:val="36F22FDA"/>
    <w:rsid w:val="370EB9EB"/>
    <w:rsid w:val="37195DF3"/>
    <w:rsid w:val="373E5800"/>
    <w:rsid w:val="373EA40A"/>
    <w:rsid w:val="37475E41"/>
    <w:rsid w:val="3755E932"/>
    <w:rsid w:val="3767579C"/>
    <w:rsid w:val="376DE07D"/>
    <w:rsid w:val="3774F80C"/>
    <w:rsid w:val="3776D614"/>
    <w:rsid w:val="3780F606"/>
    <w:rsid w:val="37954042"/>
    <w:rsid w:val="379DB9DB"/>
    <w:rsid w:val="37A993A3"/>
    <w:rsid w:val="37AE86B9"/>
    <w:rsid w:val="37B1FE80"/>
    <w:rsid w:val="37B32858"/>
    <w:rsid w:val="37B812FA"/>
    <w:rsid w:val="37BFF9D9"/>
    <w:rsid w:val="37CD6F94"/>
    <w:rsid w:val="37D80C85"/>
    <w:rsid w:val="37E02A31"/>
    <w:rsid w:val="37E9008A"/>
    <w:rsid w:val="37F0BB21"/>
    <w:rsid w:val="37F28189"/>
    <w:rsid w:val="3802F265"/>
    <w:rsid w:val="38153C87"/>
    <w:rsid w:val="3817B09A"/>
    <w:rsid w:val="381F3254"/>
    <w:rsid w:val="382C754F"/>
    <w:rsid w:val="3849D835"/>
    <w:rsid w:val="384C0A94"/>
    <w:rsid w:val="386ACD73"/>
    <w:rsid w:val="38927B6D"/>
    <w:rsid w:val="38934D81"/>
    <w:rsid w:val="3896283C"/>
    <w:rsid w:val="3896CAF8"/>
    <w:rsid w:val="389D4ADC"/>
    <w:rsid w:val="38AA26C5"/>
    <w:rsid w:val="38B5670E"/>
    <w:rsid w:val="38B792CD"/>
    <w:rsid w:val="38C89A5C"/>
    <w:rsid w:val="38CBB1DE"/>
    <w:rsid w:val="38D3A048"/>
    <w:rsid w:val="38D4AED6"/>
    <w:rsid w:val="38D671CC"/>
    <w:rsid w:val="38E86F8B"/>
    <w:rsid w:val="38F90A2B"/>
    <w:rsid w:val="38FE99A1"/>
    <w:rsid w:val="39039433"/>
    <w:rsid w:val="3908DC86"/>
    <w:rsid w:val="390A95EF"/>
    <w:rsid w:val="390C4440"/>
    <w:rsid w:val="39106600"/>
    <w:rsid w:val="39161BC5"/>
    <w:rsid w:val="3916930E"/>
    <w:rsid w:val="392F091A"/>
    <w:rsid w:val="392F7A9A"/>
    <w:rsid w:val="39399275"/>
    <w:rsid w:val="394B6F5C"/>
    <w:rsid w:val="39542BBD"/>
    <w:rsid w:val="3959DF4E"/>
    <w:rsid w:val="395CC0E1"/>
    <w:rsid w:val="3965594B"/>
    <w:rsid w:val="3966C50D"/>
    <w:rsid w:val="397D0C7B"/>
    <w:rsid w:val="3988AB96"/>
    <w:rsid w:val="39915D69"/>
    <w:rsid w:val="39956A45"/>
    <w:rsid w:val="399F833B"/>
    <w:rsid w:val="39AEC226"/>
    <w:rsid w:val="39B4C7A2"/>
    <w:rsid w:val="39B68E0D"/>
    <w:rsid w:val="39C31DB5"/>
    <w:rsid w:val="39C7A556"/>
    <w:rsid w:val="39CC35C8"/>
    <w:rsid w:val="39DE2AD8"/>
    <w:rsid w:val="3A0227EB"/>
    <w:rsid w:val="3A09AEE4"/>
    <w:rsid w:val="3A0BEA38"/>
    <w:rsid w:val="3A0F16FB"/>
    <w:rsid w:val="3A11D681"/>
    <w:rsid w:val="3A3C53A5"/>
    <w:rsid w:val="3A52284E"/>
    <w:rsid w:val="3A52E04F"/>
    <w:rsid w:val="3A601466"/>
    <w:rsid w:val="3A67A4C8"/>
    <w:rsid w:val="3A6D5EC1"/>
    <w:rsid w:val="3A72BE5E"/>
    <w:rsid w:val="3A7D8E7A"/>
    <w:rsid w:val="3A97A318"/>
    <w:rsid w:val="3AAAA4CD"/>
    <w:rsid w:val="3AB535B9"/>
    <w:rsid w:val="3AF32C88"/>
    <w:rsid w:val="3B15961A"/>
    <w:rsid w:val="3B17B010"/>
    <w:rsid w:val="3B2EB976"/>
    <w:rsid w:val="3B363C09"/>
    <w:rsid w:val="3B3F5337"/>
    <w:rsid w:val="3B42034A"/>
    <w:rsid w:val="3B5263EF"/>
    <w:rsid w:val="3B55D508"/>
    <w:rsid w:val="3B7E4391"/>
    <w:rsid w:val="3B7F9EF5"/>
    <w:rsid w:val="3B877174"/>
    <w:rsid w:val="3B940AD1"/>
    <w:rsid w:val="3BA04C68"/>
    <w:rsid w:val="3BA5466D"/>
    <w:rsid w:val="3BA9A528"/>
    <w:rsid w:val="3BB2D6CC"/>
    <w:rsid w:val="3BBD686E"/>
    <w:rsid w:val="3BC342FB"/>
    <w:rsid w:val="3BD030E6"/>
    <w:rsid w:val="3BDAF5B6"/>
    <w:rsid w:val="3BDE1D69"/>
    <w:rsid w:val="3C12107A"/>
    <w:rsid w:val="3C15651C"/>
    <w:rsid w:val="3C244BBA"/>
    <w:rsid w:val="3C26EE12"/>
    <w:rsid w:val="3C2CF506"/>
    <w:rsid w:val="3C343082"/>
    <w:rsid w:val="3C4A5840"/>
    <w:rsid w:val="3C4F0454"/>
    <w:rsid w:val="3C5A0A75"/>
    <w:rsid w:val="3C65ED29"/>
    <w:rsid w:val="3C7EDFB6"/>
    <w:rsid w:val="3C817ABF"/>
    <w:rsid w:val="3C83AAEB"/>
    <w:rsid w:val="3C8455BC"/>
    <w:rsid w:val="3C87EAB0"/>
    <w:rsid w:val="3C8F2E22"/>
    <w:rsid w:val="3C983DAF"/>
    <w:rsid w:val="3C98C354"/>
    <w:rsid w:val="3CAA6B28"/>
    <w:rsid w:val="3CCB0562"/>
    <w:rsid w:val="3CCD7A90"/>
    <w:rsid w:val="3CE5F4C7"/>
    <w:rsid w:val="3CE83684"/>
    <w:rsid w:val="3CF2198E"/>
    <w:rsid w:val="3CF5A983"/>
    <w:rsid w:val="3CFB8259"/>
    <w:rsid w:val="3D0A6678"/>
    <w:rsid w:val="3D14EA87"/>
    <w:rsid w:val="3D168D66"/>
    <w:rsid w:val="3D16D7C2"/>
    <w:rsid w:val="3D22C5C9"/>
    <w:rsid w:val="3D2AEBB6"/>
    <w:rsid w:val="3D2CC2CA"/>
    <w:rsid w:val="3D2ECA44"/>
    <w:rsid w:val="3D35BE12"/>
    <w:rsid w:val="3D504531"/>
    <w:rsid w:val="3D59BB33"/>
    <w:rsid w:val="3D7056AF"/>
    <w:rsid w:val="3D709768"/>
    <w:rsid w:val="3D8AF1A8"/>
    <w:rsid w:val="3D91DBD6"/>
    <w:rsid w:val="3DB2DDC0"/>
    <w:rsid w:val="3DB62944"/>
    <w:rsid w:val="3DC0CB8A"/>
    <w:rsid w:val="3DC17DA5"/>
    <w:rsid w:val="3DCEAF1C"/>
    <w:rsid w:val="3DD8ED71"/>
    <w:rsid w:val="3DEFF1AE"/>
    <w:rsid w:val="3DF82870"/>
    <w:rsid w:val="3DFCA405"/>
    <w:rsid w:val="3E0D4A5D"/>
    <w:rsid w:val="3E17F3BB"/>
    <w:rsid w:val="3E1F163A"/>
    <w:rsid w:val="3E26434D"/>
    <w:rsid w:val="3E40203F"/>
    <w:rsid w:val="3E476128"/>
    <w:rsid w:val="3E576E0A"/>
    <w:rsid w:val="3E587612"/>
    <w:rsid w:val="3E5E433B"/>
    <w:rsid w:val="3E681C56"/>
    <w:rsid w:val="3E6B6D11"/>
    <w:rsid w:val="3E6CCFC0"/>
    <w:rsid w:val="3E754516"/>
    <w:rsid w:val="3E7AFB12"/>
    <w:rsid w:val="3E877D18"/>
    <w:rsid w:val="3E886EA7"/>
    <w:rsid w:val="3E8D44FF"/>
    <w:rsid w:val="3E908484"/>
    <w:rsid w:val="3E94625B"/>
    <w:rsid w:val="3EA6A73E"/>
    <w:rsid w:val="3EBAC4EB"/>
    <w:rsid w:val="3ECD1471"/>
    <w:rsid w:val="3ECF0D49"/>
    <w:rsid w:val="3EE0DFAB"/>
    <w:rsid w:val="3EE35B70"/>
    <w:rsid w:val="3EE82BA8"/>
    <w:rsid w:val="3F0A455F"/>
    <w:rsid w:val="3F130819"/>
    <w:rsid w:val="3F27598E"/>
    <w:rsid w:val="3F4870C8"/>
    <w:rsid w:val="3F489B60"/>
    <w:rsid w:val="3F51EE98"/>
    <w:rsid w:val="3F5B33C6"/>
    <w:rsid w:val="3F625D67"/>
    <w:rsid w:val="3F757640"/>
    <w:rsid w:val="3F766605"/>
    <w:rsid w:val="3F7822B0"/>
    <w:rsid w:val="3F84990C"/>
    <w:rsid w:val="3F87A023"/>
    <w:rsid w:val="3F928F69"/>
    <w:rsid w:val="3F97613E"/>
    <w:rsid w:val="3FAA9E33"/>
    <w:rsid w:val="3FAB12FC"/>
    <w:rsid w:val="3FD3D964"/>
    <w:rsid w:val="3FDD8EB5"/>
    <w:rsid w:val="3FDEC5B8"/>
    <w:rsid w:val="3FFB5B0D"/>
    <w:rsid w:val="3FFDD4AF"/>
    <w:rsid w:val="402178E2"/>
    <w:rsid w:val="402A5A30"/>
    <w:rsid w:val="40310BF7"/>
    <w:rsid w:val="404FFC82"/>
    <w:rsid w:val="405BDB74"/>
    <w:rsid w:val="405E1423"/>
    <w:rsid w:val="40724943"/>
    <w:rsid w:val="407E11BA"/>
    <w:rsid w:val="40900D21"/>
    <w:rsid w:val="409CEF86"/>
    <w:rsid w:val="40A98F7C"/>
    <w:rsid w:val="40ABED79"/>
    <w:rsid w:val="40C74C62"/>
    <w:rsid w:val="40DEEB57"/>
    <w:rsid w:val="40F1613C"/>
    <w:rsid w:val="40F499B2"/>
    <w:rsid w:val="41071970"/>
    <w:rsid w:val="410A0CD9"/>
    <w:rsid w:val="410D5946"/>
    <w:rsid w:val="41100D69"/>
    <w:rsid w:val="411CC991"/>
    <w:rsid w:val="413401AB"/>
    <w:rsid w:val="4136AE32"/>
    <w:rsid w:val="413B9F8D"/>
    <w:rsid w:val="414E6C22"/>
    <w:rsid w:val="41544DAC"/>
    <w:rsid w:val="41675771"/>
    <w:rsid w:val="418030DA"/>
    <w:rsid w:val="419301EC"/>
    <w:rsid w:val="41AB5241"/>
    <w:rsid w:val="41B1F4B4"/>
    <w:rsid w:val="41B28609"/>
    <w:rsid w:val="41B917F1"/>
    <w:rsid w:val="41D5A569"/>
    <w:rsid w:val="41E34765"/>
    <w:rsid w:val="41EC73B4"/>
    <w:rsid w:val="41F6542B"/>
    <w:rsid w:val="41F6D4F5"/>
    <w:rsid w:val="420104D2"/>
    <w:rsid w:val="4204F2F0"/>
    <w:rsid w:val="42098740"/>
    <w:rsid w:val="4245F420"/>
    <w:rsid w:val="4248C74B"/>
    <w:rsid w:val="42631ABE"/>
    <w:rsid w:val="42645EB9"/>
    <w:rsid w:val="426CFE28"/>
    <w:rsid w:val="428697FF"/>
    <w:rsid w:val="4288B49A"/>
    <w:rsid w:val="4289C511"/>
    <w:rsid w:val="42A259D9"/>
    <w:rsid w:val="42ABFEB2"/>
    <w:rsid w:val="42AE52A9"/>
    <w:rsid w:val="42B79DAD"/>
    <w:rsid w:val="42B903B8"/>
    <w:rsid w:val="42C78BAF"/>
    <w:rsid w:val="42C98C5C"/>
    <w:rsid w:val="42CBFFFB"/>
    <w:rsid w:val="42D4B12D"/>
    <w:rsid w:val="42DEAF33"/>
    <w:rsid w:val="42EB0869"/>
    <w:rsid w:val="42EB2A9C"/>
    <w:rsid w:val="431C86EA"/>
    <w:rsid w:val="4328E6EF"/>
    <w:rsid w:val="4345625C"/>
    <w:rsid w:val="436A510E"/>
    <w:rsid w:val="436BF20A"/>
    <w:rsid w:val="436DD3E0"/>
    <w:rsid w:val="4375DEA3"/>
    <w:rsid w:val="437E9D87"/>
    <w:rsid w:val="4387EFD4"/>
    <w:rsid w:val="438A2E89"/>
    <w:rsid w:val="438C3309"/>
    <w:rsid w:val="4390A559"/>
    <w:rsid w:val="439123CC"/>
    <w:rsid w:val="439166F0"/>
    <w:rsid w:val="439AF688"/>
    <w:rsid w:val="43A5FB32"/>
    <w:rsid w:val="43B9D35C"/>
    <w:rsid w:val="43D88E95"/>
    <w:rsid w:val="43E7AB94"/>
    <w:rsid w:val="43EBECBF"/>
    <w:rsid w:val="43EE01B1"/>
    <w:rsid w:val="43F3F1DD"/>
    <w:rsid w:val="440B838D"/>
    <w:rsid w:val="440F7F23"/>
    <w:rsid w:val="44127C64"/>
    <w:rsid w:val="441EB9BE"/>
    <w:rsid w:val="44241941"/>
    <w:rsid w:val="44522259"/>
    <w:rsid w:val="4459D8CA"/>
    <w:rsid w:val="4465B808"/>
    <w:rsid w:val="447D050B"/>
    <w:rsid w:val="44889DA3"/>
    <w:rsid w:val="448CB727"/>
    <w:rsid w:val="448CC365"/>
    <w:rsid w:val="44986632"/>
    <w:rsid w:val="44A56B83"/>
    <w:rsid w:val="44A813AE"/>
    <w:rsid w:val="44CB8A8C"/>
    <w:rsid w:val="44CDAEA9"/>
    <w:rsid w:val="44D2D1BA"/>
    <w:rsid w:val="44DE0EC9"/>
    <w:rsid w:val="4509D3E6"/>
    <w:rsid w:val="4518FC5F"/>
    <w:rsid w:val="45219F92"/>
    <w:rsid w:val="4532018C"/>
    <w:rsid w:val="453C3C64"/>
    <w:rsid w:val="453E5924"/>
    <w:rsid w:val="4545EAE9"/>
    <w:rsid w:val="454695F0"/>
    <w:rsid w:val="4556CED1"/>
    <w:rsid w:val="455D3F2E"/>
    <w:rsid w:val="45639BF1"/>
    <w:rsid w:val="456CE175"/>
    <w:rsid w:val="457672D9"/>
    <w:rsid w:val="458B88F5"/>
    <w:rsid w:val="45929581"/>
    <w:rsid w:val="4593C9F9"/>
    <w:rsid w:val="45D4F5FA"/>
    <w:rsid w:val="45DBDFFA"/>
    <w:rsid w:val="45F25DE0"/>
    <w:rsid w:val="461137A9"/>
    <w:rsid w:val="462C4B2D"/>
    <w:rsid w:val="46391C7C"/>
    <w:rsid w:val="46460FE8"/>
    <w:rsid w:val="4646F1BE"/>
    <w:rsid w:val="465EEB2B"/>
    <w:rsid w:val="46617F88"/>
    <w:rsid w:val="466CD893"/>
    <w:rsid w:val="46734F91"/>
    <w:rsid w:val="46833E93"/>
    <w:rsid w:val="46A302A9"/>
    <w:rsid w:val="46C2B47D"/>
    <w:rsid w:val="46CCE6C2"/>
    <w:rsid w:val="46DA3C06"/>
    <w:rsid w:val="46DA7EEF"/>
    <w:rsid w:val="46F5161E"/>
    <w:rsid w:val="47049836"/>
    <w:rsid w:val="470F5954"/>
    <w:rsid w:val="47234D0B"/>
    <w:rsid w:val="4733C445"/>
    <w:rsid w:val="47433451"/>
    <w:rsid w:val="47456CB2"/>
    <w:rsid w:val="474B28B2"/>
    <w:rsid w:val="474CD40F"/>
    <w:rsid w:val="475217A2"/>
    <w:rsid w:val="476F1F60"/>
    <w:rsid w:val="47771A64"/>
    <w:rsid w:val="4788457A"/>
    <w:rsid w:val="478F76F7"/>
    <w:rsid w:val="47B67D9D"/>
    <w:rsid w:val="47BBB507"/>
    <w:rsid w:val="47CB6874"/>
    <w:rsid w:val="47CB9BEA"/>
    <w:rsid w:val="47CF0B9F"/>
    <w:rsid w:val="47D64AFC"/>
    <w:rsid w:val="47D975D6"/>
    <w:rsid w:val="47DA69C0"/>
    <w:rsid w:val="47DC0484"/>
    <w:rsid w:val="47DD66A3"/>
    <w:rsid w:val="47DDCFC3"/>
    <w:rsid w:val="47E5C997"/>
    <w:rsid w:val="47E7F726"/>
    <w:rsid w:val="47ECB4B9"/>
    <w:rsid w:val="47FB0849"/>
    <w:rsid w:val="4800667E"/>
    <w:rsid w:val="4807C5E7"/>
    <w:rsid w:val="48101670"/>
    <w:rsid w:val="4835A2FD"/>
    <w:rsid w:val="4838C20F"/>
    <w:rsid w:val="4848CA88"/>
    <w:rsid w:val="484CA023"/>
    <w:rsid w:val="487291D3"/>
    <w:rsid w:val="4882ADBF"/>
    <w:rsid w:val="489AA53B"/>
    <w:rsid w:val="48A51111"/>
    <w:rsid w:val="48A5D019"/>
    <w:rsid w:val="48A6B9AA"/>
    <w:rsid w:val="48ABC729"/>
    <w:rsid w:val="48CB813A"/>
    <w:rsid w:val="48E14025"/>
    <w:rsid w:val="48ECEF7B"/>
    <w:rsid w:val="48ED1C7E"/>
    <w:rsid w:val="48F132EE"/>
    <w:rsid w:val="48F1C9C4"/>
    <w:rsid w:val="48F204FA"/>
    <w:rsid w:val="48FA3454"/>
    <w:rsid w:val="4901968B"/>
    <w:rsid w:val="491CB2E5"/>
    <w:rsid w:val="4921EF6B"/>
    <w:rsid w:val="49288570"/>
    <w:rsid w:val="49390419"/>
    <w:rsid w:val="493FE8EF"/>
    <w:rsid w:val="4950FD86"/>
    <w:rsid w:val="49588F92"/>
    <w:rsid w:val="495E08E5"/>
    <w:rsid w:val="495EE74D"/>
    <w:rsid w:val="496277B0"/>
    <w:rsid w:val="497F7377"/>
    <w:rsid w:val="4989FE1C"/>
    <w:rsid w:val="49927523"/>
    <w:rsid w:val="49A83FAA"/>
    <w:rsid w:val="49AE44CA"/>
    <w:rsid w:val="49D2EE76"/>
    <w:rsid w:val="49E4D34D"/>
    <w:rsid w:val="49E5BB53"/>
    <w:rsid w:val="49EE1FAE"/>
    <w:rsid w:val="4A04C7A4"/>
    <w:rsid w:val="4A0CEFF5"/>
    <w:rsid w:val="4A0EEB60"/>
    <w:rsid w:val="4A1C3BEE"/>
    <w:rsid w:val="4A31F51E"/>
    <w:rsid w:val="4A3A83B8"/>
    <w:rsid w:val="4A525794"/>
    <w:rsid w:val="4A53E24F"/>
    <w:rsid w:val="4A59658E"/>
    <w:rsid w:val="4A65F32A"/>
    <w:rsid w:val="4A6DFCB1"/>
    <w:rsid w:val="4A7D39AD"/>
    <w:rsid w:val="4A834E35"/>
    <w:rsid w:val="4A85AD9A"/>
    <w:rsid w:val="4AD3A9B2"/>
    <w:rsid w:val="4AD3E3D9"/>
    <w:rsid w:val="4AD58C16"/>
    <w:rsid w:val="4AE4E950"/>
    <w:rsid w:val="4AFFAA23"/>
    <w:rsid w:val="4B010E9B"/>
    <w:rsid w:val="4B0E2E94"/>
    <w:rsid w:val="4B12DAFD"/>
    <w:rsid w:val="4B17EDCC"/>
    <w:rsid w:val="4B19374C"/>
    <w:rsid w:val="4B1ADE3E"/>
    <w:rsid w:val="4B4420DE"/>
    <w:rsid w:val="4B4A28BD"/>
    <w:rsid w:val="4B562F79"/>
    <w:rsid w:val="4B6E6595"/>
    <w:rsid w:val="4B7E03F5"/>
    <w:rsid w:val="4B7E40C9"/>
    <w:rsid w:val="4B9E7E65"/>
    <w:rsid w:val="4BA74E0B"/>
    <w:rsid w:val="4BB1C92D"/>
    <w:rsid w:val="4BB3C52E"/>
    <w:rsid w:val="4BD34230"/>
    <w:rsid w:val="4BE9ACD9"/>
    <w:rsid w:val="4BECD9B8"/>
    <w:rsid w:val="4BF39B0E"/>
    <w:rsid w:val="4BF55A5C"/>
    <w:rsid w:val="4BFDFDDE"/>
    <w:rsid w:val="4C0D31A9"/>
    <w:rsid w:val="4C1DCD76"/>
    <w:rsid w:val="4C2E3E9D"/>
    <w:rsid w:val="4C37C779"/>
    <w:rsid w:val="4C6A992D"/>
    <w:rsid w:val="4C6B32FB"/>
    <w:rsid w:val="4C748184"/>
    <w:rsid w:val="4C7BF454"/>
    <w:rsid w:val="4C8E7685"/>
    <w:rsid w:val="4C98B431"/>
    <w:rsid w:val="4C9D6F1D"/>
    <w:rsid w:val="4C9EFD48"/>
    <w:rsid w:val="4CA05725"/>
    <w:rsid w:val="4CA0C19C"/>
    <w:rsid w:val="4CA5FD79"/>
    <w:rsid w:val="4CB4215B"/>
    <w:rsid w:val="4CC020FA"/>
    <w:rsid w:val="4CCABA59"/>
    <w:rsid w:val="4CCAD107"/>
    <w:rsid w:val="4CD5D8AA"/>
    <w:rsid w:val="4CD5F8B1"/>
    <w:rsid w:val="4CDC1676"/>
    <w:rsid w:val="4CEC9FFF"/>
    <w:rsid w:val="4CF12E1C"/>
    <w:rsid w:val="4CF4B6B5"/>
    <w:rsid w:val="4CFB12BC"/>
    <w:rsid w:val="4D2A4F8E"/>
    <w:rsid w:val="4D3D9608"/>
    <w:rsid w:val="4D55A496"/>
    <w:rsid w:val="4D61988E"/>
    <w:rsid w:val="4D65562E"/>
    <w:rsid w:val="4D850A50"/>
    <w:rsid w:val="4D891213"/>
    <w:rsid w:val="4D8B1083"/>
    <w:rsid w:val="4D961566"/>
    <w:rsid w:val="4DA4E5F0"/>
    <w:rsid w:val="4DB380B2"/>
    <w:rsid w:val="4DC10145"/>
    <w:rsid w:val="4DC589D9"/>
    <w:rsid w:val="4DC73FFC"/>
    <w:rsid w:val="4DD70DD5"/>
    <w:rsid w:val="4DEEF72E"/>
    <w:rsid w:val="4DEFB672"/>
    <w:rsid w:val="4DFA650B"/>
    <w:rsid w:val="4E0159A7"/>
    <w:rsid w:val="4E02593F"/>
    <w:rsid w:val="4E0E0983"/>
    <w:rsid w:val="4E15022E"/>
    <w:rsid w:val="4E155EE1"/>
    <w:rsid w:val="4E1988D0"/>
    <w:rsid w:val="4E237B79"/>
    <w:rsid w:val="4E2E17CD"/>
    <w:rsid w:val="4E2EFDA3"/>
    <w:rsid w:val="4E4E2A6C"/>
    <w:rsid w:val="4E4EDC86"/>
    <w:rsid w:val="4E6A3EB6"/>
    <w:rsid w:val="4E7326D3"/>
    <w:rsid w:val="4E7C2647"/>
    <w:rsid w:val="4E8D83F2"/>
    <w:rsid w:val="4E8E6C5D"/>
    <w:rsid w:val="4E8FFBC7"/>
    <w:rsid w:val="4E9370EE"/>
    <w:rsid w:val="4EAFAF8E"/>
    <w:rsid w:val="4EB02FC3"/>
    <w:rsid w:val="4EB56AE0"/>
    <w:rsid w:val="4EBC0CCD"/>
    <w:rsid w:val="4EBE0CB6"/>
    <w:rsid w:val="4EC863D7"/>
    <w:rsid w:val="4ECA4C9E"/>
    <w:rsid w:val="4ECEBDC5"/>
    <w:rsid w:val="4EDB5A09"/>
    <w:rsid w:val="4EED1EC0"/>
    <w:rsid w:val="4EEFA46B"/>
    <w:rsid w:val="4EEFAF40"/>
    <w:rsid w:val="4EFF6A7E"/>
    <w:rsid w:val="4F0F4602"/>
    <w:rsid w:val="4F10CB9E"/>
    <w:rsid w:val="4F2FCB22"/>
    <w:rsid w:val="4F426834"/>
    <w:rsid w:val="4F4626DA"/>
    <w:rsid w:val="4F473ECD"/>
    <w:rsid w:val="4F489111"/>
    <w:rsid w:val="4F4D997D"/>
    <w:rsid w:val="4F55E361"/>
    <w:rsid w:val="4F592AD7"/>
    <w:rsid w:val="4F752B76"/>
    <w:rsid w:val="4F7DC8DE"/>
    <w:rsid w:val="4F834EE1"/>
    <w:rsid w:val="4F8D8800"/>
    <w:rsid w:val="4FBA4AF4"/>
    <w:rsid w:val="4FBCCCB4"/>
    <w:rsid w:val="4FC866BC"/>
    <w:rsid w:val="4FEF5488"/>
    <w:rsid w:val="4FF23A76"/>
    <w:rsid w:val="4FF522C9"/>
    <w:rsid w:val="5019467B"/>
    <w:rsid w:val="5024A058"/>
    <w:rsid w:val="5027E4AD"/>
    <w:rsid w:val="502C9616"/>
    <w:rsid w:val="50380575"/>
    <w:rsid w:val="503DB9CB"/>
    <w:rsid w:val="503DD881"/>
    <w:rsid w:val="504D0772"/>
    <w:rsid w:val="505062D7"/>
    <w:rsid w:val="505CB07D"/>
    <w:rsid w:val="505D7384"/>
    <w:rsid w:val="507C0296"/>
    <w:rsid w:val="507EBB3D"/>
    <w:rsid w:val="5099A907"/>
    <w:rsid w:val="509F0223"/>
    <w:rsid w:val="50A1635C"/>
    <w:rsid w:val="50A195C1"/>
    <w:rsid w:val="50A6132F"/>
    <w:rsid w:val="50AB5C32"/>
    <w:rsid w:val="50B56120"/>
    <w:rsid w:val="50BC8EEF"/>
    <w:rsid w:val="50E50B83"/>
    <w:rsid w:val="50EE158E"/>
    <w:rsid w:val="510733E3"/>
    <w:rsid w:val="5112BD80"/>
    <w:rsid w:val="51255A97"/>
    <w:rsid w:val="5138731D"/>
    <w:rsid w:val="513B6819"/>
    <w:rsid w:val="514156F6"/>
    <w:rsid w:val="5150574B"/>
    <w:rsid w:val="51536186"/>
    <w:rsid w:val="517116DF"/>
    <w:rsid w:val="5180A34B"/>
    <w:rsid w:val="51906EE1"/>
    <w:rsid w:val="5190906E"/>
    <w:rsid w:val="519DC3AE"/>
    <w:rsid w:val="51A1ABE6"/>
    <w:rsid w:val="51A83286"/>
    <w:rsid w:val="51B86275"/>
    <w:rsid w:val="51BB22AA"/>
    <w:rsid w:val="51BE2E56"/>
    <w:rsid w:val="51C40F79"/>
    <w:rsid w:val="51E7B4F7"/>
    <w:rsid w:val="51ECA124"/>
    <w:rsid w:val="51FA21BD"/>
    <w:rsid w:val="5202E1F9"/>
    <w:rsid w:val="52181C58"/>
    <w:rsid w:val="521A2F3F"/>
    <w:rsid w:val="521FE754"/>
    <w:rsid w:val="523447CF"/>
    <w:rsid w:val="523625A4"/>
    <w:rsid w:val="52369220"/>
    <w:rsid w:val="523B4712"/>
    <w:rsid w:val="52489BD6"/>
    <w:rsid w:val="524B450C"/>
    <w:rsid w:val="524EDE33"/>
    <w:rsid w:val="52638A97"/>
    <w:rsid w:val="528672E5"/>
    <w:rsid w:val="5291B039"/>
    <w:rsid w:val="5295F264"/>
    <w:rsid w:val="52A8675A"/>
    <w:rsid w:val="52BA2495"/>
    <w:rsid w:val="52BB426A"/>
    <w:rsid w:val="52BD4507"/>
    <w:rsid w:val="52C0EF4E"/>
    <w:rsid w:val="52CB1B30"/>
    <w:rsid w:val="52CBB487"/>
    <w:rsid w:val="52CE770E"/>
    <w:rsid w:val="52DE52C8"/>
    <w:rsid w:val="52EE3BFD"/>
    <w:rsid w:val="52F27AEA"/>
    <w:rsid w:val="52FC7251"/>
    <w:rsid w:val="53021C78"/>
    <w:rsid w:val="5305999A"/>
    <w:rsid w:val="530F16F3"/>
    <w:rsid w:val="5311E9A7"/>
    <w:rsid w:val="53138A20"/>
    <w:rsid w:val="5313BDA1"/>
    <w:rsid w:val="536844D4"/>
    <w:rsid w:val="5371AA71"/>
    <w:rsid w:val="5377237A"/>
    <w:rsid w:val="537DC377"/>
    <w:rsid w:val="5389DAED"/>
    <w:rsid w:val="53949C0C"/>
    <w:rsid w:val="53965304"/>
    <w:rsid w:val="53A74348"/>
    <w:rsid w:val="53B4962F"/>
    <w:rsid w:val="53C1A289"/>
    <w:rsid w:val="53D15664"/>
    <w:rsid w:val="53E59E94"/>
    <w:rsid w:val="53E83DFB"/>
    <w:rsid w:val="53E9A559"/>
    <w:rsid w:val="53F6EF7E"/>
    <w:rsid w:val="53FB4E25"/>
    <w:rsid w:val="5403BB34"/>
    <w:rsid w:val="540400D3"/>
    <w:rsid w:val="54090C89"/>
    <w:rsid w:val="5409D554"/>
    <w:rsid w:val="540A3383"/>
    <w:rsid w:val="540E4A1F"/>
    <w:rsid w:val="544151B5"/>
    <w:rsid w:val="5445BC8D"/>
    <w:rsid w:val="544A6177"/>
    <w:rsid w:val="545FCA33"/>
    <w:rsid w:val="546059B7"/>
    <w:rsid w:val="5469A761"/>
    <w:rsid w:val="546C0CE7"/>
    <w:rsid w:val="547A5AE7"/>
    <w:rsid w:val="548E1938"/>
    <w:rsid w:val="54908B85"/>
    <w:rsid w:val="549C0A4E"/>
    <w:rsid w:val="549E7E29"/>
    <w:rsid w:val="54B4E4D9"/>
    <w:rsid w:val="54BE2EF1"/>
    <w:rsid w:val="54D99204"/>
    <w:rsid w:val="54DF281B"/>
    <w:rsid w:val="54E83D74"/>
    <w:rsid w:val="54E9F5D6"/>
    <w:rsid w:val="54F48953"/>
    <w:rsid w:val="550419F6"/>
    <w:rsid w:val="55088DA0"/>
    <w:rsid w:val="55094994"/>
    <w:rsid w:val="550CB296"/>
    <w:rsid w:val="5515E74D"/>
    <w:rsid w:val="55160CB8"/>
    <w:rsid w:val="551A07BC"/>
    <w:rsid w:val="551C90D3"/>
    <w:rsid w:val="551DEB36"/>
    <w:rsid w:val="55310BA6"/>
    <w:rsid w:val="55333B60"/>
    <w:rsid w:val="553547B6"/>
    <w:rsid w:val="5538137A"/>
    <w:rsid w:val="553F0536"/>
    <w:rsid w:val="554350FA"/>
    <w:rsid w:val="554F8BD7"/>
    <w:rsid w:val="556133A8"/>
    <w:rsid w:val="558E9E51"/>
    <w:rsid w:val="559E5085"/>
    <w:rsid w:val="55A24423"/>
    <w:rsid w:val="55A866A8"/>
    <w:rsid w:val="55AF7447"/>
    <w:rsid w:val="55B413EF"/>
    <w:rsid w:val="55BC6205"/>
    <w:rsid w:val="55BD6BA2"/>
    <w:rsid w:val="55C2E8F2"/>
    <w:rsid w:val="55C6EBFE"/>
    <w:rsid w:val="55CD2D2E"/>
    <w:rsid w:val="55D4EB2B"/>
    <w:rsid w:val="55D628C8"/>
    <w:rsid w:val="55E51542"/>
    <w:rsid w:val="55EF61AD"/>
    <w:rsid w:val="55F11ED1"/>
    <w:rsid w:val="55F29926"/>
    <w:rsid w:val="56002E1B"/>
    <w:rsid w:val="5602BDD1"/>
    <w:rsid w:val="56059C7B"/>
    <w:rsid w:val="5610DAAB"/>
    <w:rsid w:val="561AA20C"/>
    <w:rsid w:val="5626F2B0"/>
    <w:rsid w:val="563C9818"/>
    <w:rsid w:val="56428ABC"/>
    <w:rsid w:val="56523494"/>
    <w:rsid w:val="565BD7DA"/>
    <w:rsid w:val="56641A54"/>
    <w:rsid w:val="56717EBD"/>
    <w:rsid w:val="568120A3"/>
    <w:rsid w:val="56814B3B"/>
    <w:rsid w:val="568D9D6D"/>
    <w:rsid w:val="56975778"/>
    <w:rsid w:val="56A4AC56"/>
    <w:rsid w:val="56A69B9B"/>
    <w:rsid w:val="56AE22AA"/>
    <w:rsid w:val="56AF6234"/>
    <w:rsid w:val="56AFB072"/>
    <w:rsid w:val="56B2A217"/>
    <w:rsid w:val="56D471BA"/>
    <w:rsid w:val="56D6E8C5"/>
    <w:rsid w:val="56D84D3E"/>
    <w:rsid w:val="56E2B390"/>
    <w:rsid w:val="5715C634"/>
    <w:rsid w:val="571DEF4F"/>
    <w:rsid w:val="57335857"/>
    <w:rsid w:val="574CB16C"/>
    <w:rsid w:val="5757625C"/>
    <w:rsid w:val="576CE908"/>
    <w:rsid w:val="576F65A1"/>
    <w:rsid w:val="57893610"/>
    <w:rsid w:val="579C3A6C"/>
    <w:rsid w:val="57A8A6C7"/>
    <w:rsid w:val="57B805AA"/>
    <w:rsid w:val="57BCA922"/>
    <w:rsid w:val="57BD7F6A"/>
    <w:rsid w:val="57E4DC6C"/>
    <w:rsid w:val="57E914E2"/>
    <w:rsid w:val="57EA32DC"/>
    <w:rsid w:val="57EABD32"/>
    <w:rsid w:val="57F1C62E"/>
    <w:rsid w:val="57F5F07F"/>
    <w:rsid w:val="57FD650E"/>
    <w:rsid w:val="58026EFA"/>
    <w:rsid w:val="5811864D"/>
    <w:rsid w:val="5811F6EB"/>
    <w:rsid w:val="581B20CC"/>
    <w:rsid w:val="582CF713"/>
    <w:rsid w:val="5841BC63"/>
    <w:rsid w:val="5855AC63"/>
    <w:rsid w:val="5863F2DD"/>
    <w:rsid w:val="586F7EF4"/>
    <w:rsid w:val="58732C87"/>
    <w:rsid w:val="587AC753"/>
    <w:rsid w:val="588D7439"/>
    <w:rsid w:val="588DE098"/>
    <w:rsid w:val="589B69E5"/>
    <w:rsid w:val="58A1992A"/>
    <w:rsid w:val="58AA5AC8"/>
    <w:rsid w:val="58AD9C35"/>
    <w:rsid w:val="58AF0FEF"/>
    <w:rsid w:val="58B69114"/>
    <w:rsid w:val="58C18464"/>
    <w:rsid w:val="58C7AFBD"/>
    <w:rsid w:val="58CBC262"/>
    <w:rsid w:val="58CF28B8"/>
    <w:rsid w:val="58E749C6"/>
    <w:rsid w:val="58F5B698"/>
    <w:rsid w:val="58FCB001"/>
    <w:rsid w:val="5908E79E"/>
    <w:rsid w:val="590E14D1"/>
    <w:rsid w:val="5914317B"/>
    <w:rsid w:val="592C937E"/>
    <w:rsid w:val="59486FC6"/>
    <w:rsid w:val="595A8DB8"/>
    <w:rsid w:val="595B1ED3"/>
    <w:rsid w:val="59642890"/>
    <w:rsid w:val="596675AF"/>
    <w:rsid w:val="596D515D"/>
    <w:rsid w:val="5972D40E"/>
    <w:rsid w:val="597696BA"/>
    <w:rsid w:val="5977D5D5"/>
    <w:rsid w:val="5979150B"/>
    <w:rsid w:val="5987361C"/>
    <w:rsid w:val="598E5208"/>
    <w:rsid w:val="599732CF"/>
    <w:rsid w:val="599DF887"/>
    <w:rsid w:val="59A3943C"/>
    <w:rsid w:val="59A73B00"/>
    <w:rsid w:val="59A7F252"/>
    <w:rsid w:val="59ADD560"/>
    <w:rsid w:val="59B24751"/>
    <w:rsid w:val="59B95510"/>
    <w:rsid w:val="59BC4FE4"/>
    <w:rsid w:val="59BFFC67"/>
    <w:rsid w:val="59C4E91B"/>
    <w:rsid w:val="59CCBC21"/>
    <w:rsid w:val="59D37A91"/>
    <w:rsid w:val="59E2E299"/>
    <w:rsid w:val="59E65F6C"/>
    <w:rsid w:val="59E86AD8"/>
    <w:rsid w:val="59EF9750"/>
    <w:rsid w:val="59F52CDF"/>
    <w:rsid w:val="59FA3CDD"/>
    <w:rsid w:val="5A125102"/>
    <w:rsid w:val="5A12B945"/>
    <w:rsid w:val="5A2F9AAB"/>
    <w:rsid w:val="5A3019C4"/>
    <w:rsid w:val="5A319481"/>
    <w:rsid w:val="5A3F75D4"/>
    <w:rsid w:val="5A432252"/>
    <w:rsid w:val="5A47ACE4"/>
    <w:rsid w:val="5A4D0425"/>
    <w:rsid w:val="5A4DB6FF"/>
    <w:rsid w:val="5A5E5385"/>
    <w:rsid w:val="5A6A0F39"/>
    <w:rsid w:val="5A702418"/>
    <w:rsid w:val="5A778BF1"/>
    <w:rsid w:val="5AA1FA4F"/>
    <w:rsid w:val="5AADEBE7"/>
    <w:rsid w:val="5AB678C7"/>
    <w:rsid w:val="5AD90DCB"/>
    <w:rsid w:val="5ADEE66E"/>
    <w:rsid w:val="5ADF19FD"/>
    <w:rsid w:val="5AE34BA6"/>
    <w:rsid w:val="5AEF5054"/>
    <w:rsid w:val="5AF36444"/>
    <w:rsid w:val="5AF8DCD6"/>
    <w:rsid w:val="5B018046"/>
    <w:rsid w:val="5B10E2DF"/>
    <w:rsid w:val="5B267477"/>
    <w:rsid w:val="5B2B4DED"/>
    <w:rsid w:val="5B2D2B03"/>
    <w:rsid w:val="5B34E5B8"/>
    <w:rsid w:val="5B37D5E3"/>
    <w:rsid w:val="5B4C5B4C"/>
    <w:rsid w:val="5B638A16"/>
    <w:rsid w:val="5B6725D8"/>
    <w:rsid w:val="5B675F75"/>
    <w:rsid w:val="5B6ACA25"/>
    <w:rsid w:val="5B6C6B0E"/>
    <w:rsid w:val="5B85FBD8"/>
    <w:rsid w:val="5B9B174F"/>
    <w:rsid w:val="5B9BD509"/>
    <w:rsid w:val="5BC9FCDB"/>
    <w:rsid w:val="5BD009C1"/>
    <w:rsid w:val="5BE3A44F"/>
    <w:rsid w:val="5BF27FF5"/>
    <w:rsid w:val="5C04CA0B"/>
    <w:rsid w:val="5C04F17F"/>
    <w:rsid w:val="5C0B8434"/>
    <w:rsid w:val="5C0E7201"/>
    <w:rsid w:val="5C0EE8D6"/>
    <w:rsid w:val="5C24271C"/>
    <w:rsid w:val="5C43B9AF"/>
    <w:rsid w:val="5C52B95B"/>
    <w:rsid w:val="5C5E00E9"/>
    <w:rsid w:val="5C5E5A47"/>
    <w:rsid w:val="5C6546D5"/>
    <w:rsid w:val="5C68A915"/>
    <w:rsid w:val="5C6AA985"/>
    <w:rsid w:val="5C74F4AD"/>
    <w:rsid w:val="5C76B05B"/>
    <w:rsid w:val="5C7FA470"/>
    <w:rsid w:val="5C8FFBFB"/>
    <w:rsid w:val="5C912A2E"/>
    <w:rsid w:val="5CA6EA5D"/>
    <w:rsid w:val="5CB4668E"/>
    <w:rsid w:val="5CCB95B2"/>
    <w:rsid w:val="5CD1393D"/>
    <w:rsid w:val="5CD32BFA"/>
    <w:rsid w:val="5CE34390"/>
    <w:rsid w:val="5CE80F3E"/>
    <w:rsid w:val="5CE9737E"/>
    <w:rsid w:val="5CEF1312"/>
    <w:rsid w:val="5CF01CB0"/>
    <w:rsid w:val="5D00583F"/>
    <w:rsid w:val="5D1FE594"/>
    <w:rsid w:val="5D394992"/>
    <w:rsid w:val="5D42DFC5"/>
    <w:rsid w:val="5D68B4E6"/>
    <w:rsid w:val="5D6CD6EA"/>
    <w:rsid w:val="5D8B930D"/>
    <w:rsid w:val="5D902DAD"/>
    <w:rsid w:val="5DA56C45"/>
    <w:rsid w:val="5DBF74C8"/>
    <w:rsid w:val="5DCAA933"/>
    <w:rsid w:val="5DCEFFE5"/>
    <w:rsid w:val="5DE4572F"/>
    <w:rsid w:val="5DF5C571"/>
    <w:rsid w:val="5DF7F2D4"/>
    <w:rsid w:val="5DFD5A48"/>
    <w:rsid w:val="5DFFB675"/>
    <w:rsid w:val="5E1D6298"/>
    <w:rsid w:val="5E38F11D"/>
    <w:rsid w:val="5E4958F0"/>
    <w:rsid w:val="5E4DBF43"/>
    <w:rsid w:val="5E4DE009"/>
    <w:rsid w:val="5E4E852E"/>
    <w:rsid w:val="5E54FAC6"/>
    <w:rsid w:val="5E5B050B"/>
    <w:rsid w:val="5E785866"/>
    <w:rsid w:val="5E9530C3"/>
    <w:rsid w:val="5EAB245E"/>
    <w:rsid w:val="5EAD9B0E"/>
    <w:rsid w:val="5EADAD3C"/>
    <w:rsid w:val="5EAEB49A"/>
    <w:rsid w:val="5EAF1D6D"/>
    <w:rsid w:val="5EBB8E92"/>
    <w:rsid w:val="5EBE8CDF"/>
    <w:rsid w:val="5EDC2926"/>
    <w:rsid w:val="5EE2A34B"/>
    <w:rsid w:val="5EE4E7CD"/>
    <w:rsid w:val="5EEEFA9F"/>
    <w:rsid w:val="5EF64E04"/>
    <w:rsid w:val="5EFD6F5C"/>
    <w:rsid w:val="5F0DDED5"/>
    <w:rsid w:val="5F1C401F"/>
    <w:rsid w:val="5F2126E1"/>
    <w:rsid w:val="5F444E5E"/>
    <w:rsid w:val="5F45F220"/>
    <w:rsid w:val="5F56EFF0"/>
    <w:rsid w:val="5F577D80"/>
    <w:rsid w:val="5F640978"/>
    <w:rsid w:val="5F643DF9"/>
    <w:rsid w:val="5F750A86"/>
    <w:rsid w:val="5F7DCFAF"/>
    <w:rsid w:val="5F7F0B0D"/>
    <w:rsid w:val="5F8D18DA"/>
    <w:rsid w:val="5FA32408"/>
    <w:rsid w:val="5FA49579"/>
    <w:rsid w:val="5FB10A2E"/>
    <w:rsid w:val="5FB256EB"/>
    <w:rsid w:val="5FBD8A71"/>
    <w:rsid w:val="5FCD3087"/>
    <w:rsid w:val="5FDB63F1"/>
    <w:rsid w:val="5FE6BD18"/>
    <w:rsid w:val="5FEBA2A9"/>
    <w:rsid w:val="5FEF5E95"/>
    <w:rsid w:val="5FF236C1"/>
    <w:rsid w:val="5FF32D22"/>
    <w:rsid w:val="5FF7FA1F"/>
    <w:rsid w:val="5FFE4CAA"/>
    <w:rsid w:val="5FFFD48E"/>
    <w:rsid w:val="6000FF0E"/>
    <w:rsid w:val="6001D2C2"/>
    <w:rsid w:val="6008221B"/>
    <w:rsid w:val="6011217A"/>
    <w:rsid w:val="6018F56E"/>
    <w:rsid w:val="601B8D9F"/>
    <w:rsid w:val="601C26CA"/>
    <w:rsid w:val="60361BEC"/>
    <w:rsid w:val="603C79BF"/>
    <w:rsid w:val="604425B6"/>
    <w:rsid w:val="606804A8"/>
    <w:rsid w:val="607EDDD8"/>
    <w:rsid w:val="60910715"/>
    <w:rsid w:val="60979559"/>
    <w:rsid w:val="60996FC1"/>
    <w:rsid w:val="609DDA21"/>
    <w:rsid w:val="60D71C8E"/>
    <w:rsid w:val="60D8B9B7"/>
    <w:rsid w:val="60F8F1A5"/>
    <w:rsid w:val="60F95354"/>
    <w:rsid w:val="60F9891D"/>
    <w:rsid w:val="60FE0F52"/>
    <w:rsid w:val="61004AB0"/>
    <w:rsid w:val="61024A89"/>
    <w:rsid w:val="612FD4EB"/>
    <w:rsid w:val="6138245E"/>
    <w:rsid w:val="614457E7"/>
    <w:rsid w:val="6149823A"/>
    <w:rsid w:val="61554B15"/>
    <w:rsid w:val="6162B00C"/>
    <w:rsid w:val="617BD332"/>
    <w:rsid w:val="6193A26D"/>
    <w:rsid w:val="619F05C3"/>
    <w:rsid w:val="61A7A6FB"/>
    <w:rsid w:val="61A8B1D4"/>
    <w:rsid w:val="61ACB957"/>
    <w:rsid w:val="61B44857"/>
    <w:rsid w:val="61C54CEA"/>
    <w:rsid w:val="61CC77C8"/>
    <w:rsid w:val="61E29A23"/>
    <w:rsid w:val="61ED1F4D"/>
    <w:rsid w:val="61FD7ED4"/>
    <w:rsid w:val="620067B0"/>
    <w:rsid w:val="6202719E"/>
    <w:rsid w:val="620C4928"/>
    <w:rsid w:val="62161BAD"/>
    <w:rsid w:val="621C0184"/>
    <w:rsid w:val="621C2C44"/>
    <w:rsid w:val="621F1733"/>
    <w:rsid w:val="622095CA"/>
    <w:rsid w:val="62212350"/>
    <w:rsid w:val="622B4409"/>
    <w:rsid w:val="622E8459"/>
    <w:rsid w:val="6234835A"/>
    <w:rsid w:val="6253C726"/>
    <w:rsid w:val="6254F616"/>
    <w:rsid w:val="62611EC4"/>
    <w:rsid w:val="62771A67"/>
    <w:rsid w:val="627A2C8C"/>
    <w:rsid w:val="627FC9D7"/>
    <w:rsid w:val="62856E90"/>
    <w:rsid w:val="629C995B"/>
    <w:rsid w:val="62A6EE0D"/>
    <w:rsid w:val="62B0CCC7"/>
    <w:rsid w:val="62B13FE1"/>
    <w:rsid w:val="62BEF66A"/>
    <w:rsid w:val="62DDE7D5"/>
    <w:rsid w:val="62E48BD5"/>
    <w:rsid w:val="62E5E5E7"/>
    <w:rsid w:val="62EABF3C"/>
    <w:rsid w:val="63011879"/>
    <w:rsid w:val="63048B68"/>
    <w:rsid w:val="6307FEFB"/>
    <w:rsid w:val="6308AFB0"/>
    <w:rsid w:val="6314B5B4"/>
    <w:rsid w:val="6320C75C"/>
    <w:rsid w:val="63397670"/>
    <w:rsid w:val="634A896A"/>
    <w:rsid w:val="634A91E4"/>
    <w:rsid w:val="634E9318"/>
    <w:rsid w:val="6360A8DC"/>
    <w:rsid w:val="636C7335"/>
    <w:rsid w:val="63792A95"/>
    <w:rsid w:val="63BE10A5"/>
    <w:rsid w:val="63CA84E0"/>
    <w:rsid w:val="63D24145"/>
    <w:rsid w:val="63EFDFDA"/>
    <w:rsid w:val="63F9745C"/>
    <w:rsid w:val="63FD25E0"/>
    <w:rsid w:val="63FDA786"/>
    <w:rsid w:val="6403CF03"/>
    <w:rsid w:val="6406E647"/>
    <w:rsid w:val="641551E6"/>
    <w:rsid w:val="64193072"/>
    <w:rsid w:val="6424CF8C"/>
    <w:rsid w:val="6431FDDA"/>
    <w:rsid w:val="6438B6FB"/>
    <w:rsid w:val="644F555E"/>
    <w:rsid w:val="64787D3A"/>
    <w:rsid w:val="647ADEB4"/>
    <w:rsid w:val="647DDB83"/>
    <w:rsid w:val="647E4C21"/>
    <w:rsid w:val="648390A2"/>
    <w:rsid w:val="64866A1E"/>
    <w:rsid w:val="648C5943"/>
    <w:rsid w:val="64974785"/>
    <w:rsid w:val="649D93D7"/>
    <w:rsid w:val="64B96D78"/>
    <w:rsid w:val="64BFE9D6"/>
    <w:rsid w:val="64D5312F"/>
    <w:rsid w:val="64D6969D"/>
    <w:rsid w:val="64E66CC7"/>
    <w:rsid w:val="64EC4EAD"/>
    <w:rsid w:val="64FCDE8F"/>
    <w:rsid w:val="64FD5FB5"/>
    <w:rsid w:val="64FD6848"/>
    <w:rsid w:val="6509CC37"/>
    <w:rsid w:val="650AB534"/>
    <w:rsid w:val="6511076C"/>
    <w:rsid w:val="6528C7AB"/>
    <w:rsid w:val="6531BE57"/>
    <w:rsid w:val="653EDCBE"/>
    <w:rsid w:val="655B9D47"/>
    <w:rsid w:val="65655AD2"/>
    <w:rsid w:val="65792E88"/>
    <w:rsid w:val="657FCC85"/>
    <w:rsid w:val="658A1CF7"/>
    <w:rsid w:val="658F1FEF"/>
    <w:rsid w:val="6590A437"/>
    <w:rsid w:val="6592E375"/>
    <w:rsid w:val="6593ECE6"/>
    <w:rsid w:val="659F7783"/>
    <w:rsid w:val="65BB7BFC"/>
    <w:rsid w:val="65D75457"/>
    <w:rsid w:val="65E8A45E"/>
    <w:rsid w:val="65F18FE8"/>
    <w:rsid w:val="66009A6A"/>
    <w:rsid w:val="664CBA47"/>
    <w:rsid w:val="66589676"/>
    <w:rsid w:val="666E0D3C"/>
    <w:rsid w:val="66712605"/>
    <w:rsid w:val="6673F241"/>
    <w:rsid w:val="66743E60"/>
    <w:rsid w:val="667690BC"/>
    <w:rsid w:val="6688BAAE"/>
    <w:rsid w:val="669443E2"/>
    <w:rsid w:val="669C147C"/>
    <w:rsid w:val="669E492A"/>
    <w:rsid w:val="66B1F83D"/>
    <w:rsid w:val="66B55FFB"/>
    <w:rsid w:val="66BC5250"/>
    <w:rsid w:val="66C8C201"/>
    <w:rsid w:val="66CDA46B"/>
    <w:rsid w:val="66D7FEE3"/>
    <w:rsid w:val="66DA10CD"/>
    <w:rsid w:val="66E10613"/>
    <w:rsid w:val="66E10624"/>
    <w:rsid w:val="66ED512C"/>
    <w:rsid w:val="66F611A6"/>
    <w:rsid w:val="66F6B564"/>
    <w:rsid w:val="67006FFE"/>
    <w:rsid w:val="67040CBC"/>
    <w:rsid w:val="671C5927"/>
    <w:rsid w:val="673FCE17"/>
    <w:rsid w:val="674558D4"/>
    <w:rsid w:val="674B5792"/>
    <w:rsid w:val="67519DF9"/>
    <w:rsid w:val="6756C010"/>
    <w:rsid w:val="6764A754"/>
    <w:rsid w:val="676FBFC9"/>
    <w:rsid w:val="67737C57"/>
    <w:rsid w:val="67782A0D"/>
    <w:rsid w:val="677E434D"/>
    <w:rsid w:val="677E9DEB"/>
    <w:rsid w:val="677FE5CD"/>
    <w:rsid w:val="6787CBE6"/>
    <w:rsid w:val="678A455D"/>
    <w:rsid w:val="678AD07A"/>
    <w:rsid w:val="67B066F0"/>
    <w:rsid w:val="67C13F80"/>
    <w:rsid w:val="67C22C59"/>
    <w:rsid w:val="67C71F41"/>
    <w:rsid w:val="67D13F78"/>
    <w:rsid w:val="67E52213"/>
    <w:rsid w:val="67F46FB8"/>
    <w:rsid w:val="67F5A4FF"/>
    <w:rsid w:val="67F64D13"/>
    <w:rsid w:val="6804C200"/>
    <w:rsid w:val="6809AC04"/>
    <w:rsid w:val="68102AE4"/>
    <w:rsid w:val="6825B542"/>
    <w:rsid w:val="6843A901"/>
    <w:rsid w:val="684663A6"/>
    <w:rsid w:val="6848BF23"/>
    <w:rsid w:val="6852B5F9"/>
    <w:rsid w:val="685CAA72"/>
    <w:rsid w:val="68729345"/>
    <w:rsid w:val="688252EC"/>
    <w:rsid w:val="68892FA9"/>
    <w:rsid w:val="68906F2B"/>
    <w:rsid w:val="6896D3AE"/>
    <w:rsid w:val="68AE0E8E"/>
    <w:rsid w:val="68B2C14E"/>
    <w:rsid w:val="68C613BD"/>
    <w:rsid w:val="68D2F5F4"/>
    <w:rsid w:val="68D62EC9"/>
    <w:rsid w:val="68E289B8"/>
    <w:rsid w:val="68F9F6F3"/>
    <w:rsid w:val="6909A730"/>
    <w:rsid w:val="690A7BBD"/>
    <w:rsid w:val="69195B75"/>
    <w:rsid w:val="69282AE9"/>
    <w:rsid w:val="6938F986"/>
    <w:rsid w:val="693B3C83"/>
    <w:rsid w:val="69585E7B"/>
    <w:rsid w:val="6966AD6E"/>
    <w:rsid w:val="69689DF3"/>
    <w:rsid w:val="696E887E"/>
    <w:rsid w:val="6981273F"/>
    <w:rsid w:val="69830F85"/>
    <w:rsid w:val="6988C3E5"/>
    <w:rsid w:val="698F7FD1"/>
    <w:rsid w:val="69954228"/>
    <w:rsid w:val="6998517E"/>
    <w:rsid w:val="69AF986D"/>
    <w:rsid w:val="69B10132"/>
    <w:rsid w:val="69B5B098"/>
    <w:rsid w:val="69B5FF3E"/>
    <w:rsid w:val="69B8F11E"/>
    <w:rsid w:val="69BBF08B"/>
    <w:rsid w:val="69CABBD5"/>
    <w:rsid w:val="69CE57CD"/>
    <w:rsid w:val="69DEC920"/>
    <w:rsid w:val="69F1043F"/>
    <w:rsid w:val="69F5F821"/>
    <w:rsid w:val="6A02F9D9"/>
    <w:rsid w:val="6A093EBD"/>
    <w:rsid w:val="6A0A2E85"/>
    <w:rsid w:val="6A0E4876"/>
    <w:rsid w:val="6A1896DF"/>
    <w:rsid w:val="6A207F3D"/>
    <w:rsid w:val="6A2DDFBE"/>
    <w:rsid w:val="6A41BF8F"/>
    <w:rsid w:val="6A444550"/>
    <w:rsid w:val="6A4B0C33"/>
    <w:rsid w:val="6A4E7DA7"/>
    <w:rsid w:val="6A5EF8A6"/>
    <w:rsid w:val="6A6564D0"/>
    <w:rsid w:val="6A682757"/>
    <w:rsid w:val="6A9EBC02"/>
    <w:rsid w:val="6A9FBD8C"/>
    <w:rsid w:val="6AA1E100"/>
    <w:rsid w:val="6AA94A2E"/>
    <w:rsid w:val="6AA9C447"/>
    <w:rsid w:val="6AC198C1"/>
    <w:rsid w:val="6AE42130"/>
    <w:rsid w:val="6AE8E45E"/>
    <w:rsid w:val="6AECD697"/>
    <w:rsid w:val="6AF4C1D4"/>
    <w:rsid w:val="6B023433"/>
    <w:rsid w:val="6B211F63"/>
    <w:rsid w:val="6B3290CD"/>
    <w:rsid w:val="6B3CCDA0"/>
    <w:rsid w:val="6B4CC3D4"/>
    <w:rsid w:val="6B507B70"/>
    <w:rsid w:val="6B5E5DD1"/>
    <w:rsid w:val="6B657A5E"/>
    <w:rsid w:val="6B6969FE"/>
    <w:rsid w:val="6B6A018A"/>
    <w:rsid w:val="6B7A7E47"/>
    <w:rsid w:val="6B825407"/>
    <w:rsid w:val="6B9E9E8D"/>
    <w:rsid w:val="6BB25F93"/>
    <w:rsid w:val="6BC3D29A"/>
    <w:rsid w:val="6BD32CC9"/>
    <w:rsid w:val="6BDAF0BE"/>
    <w:rsid w:val="6BEBF1FB"/>
    <w:rsid w:val="6BEEE069"/>
    <w:rsid w:val="6BF2F603"/>
    <w:rsid w:val="6BF56B87"/>
    <w:rsid w:val="6C015A2C"/>
    <w:rsid w:val="6C0EC41C"/>
    <w:rsid w:val="6C146941"/>
    <w:rsid w:val="6C178D8A"/>
    <w:rsid w:val="6C1F45E3"/>
    <w:rsid w:val="6C20085C"/>
    <w:rsid w:val="6C231864"/>
    <w:rsid w:val="6C2A29B5"/>
    <w:rsid w:val="6C2E5938"/>
    <w:rsid w:val="6C31E76F"/>
    <w:rsid w:val="6C3CF7BE"/>
    <w:rsid w:val="6C4212F6"/>
    <w:rsid w:val="6C431DDC"/>
    <w:rsid w:val="6C68481B"/>
    <w:rsid w:val="6C74F92C"/>
    <w:rsid w:val="6C824ECF"/>
    <w:rsid w:val="6C8A10E7"/>
    <w:rsid w:val="6C8ABCEB"/>
    <w:rsid w:val="6CA7561D"/>
    <w:rsid w:val="6CBADA29"/>
    <w:rsid w:val="6CBCBC91"/>
    <w:rsid w:val="6CC35627"/>
    <w:rsid w:val="6CC41EE6"/>
    <w:rsid w:val="6CCDE6DB"/>
    <w:rsid w:val="6CDA651F"/>
    <w:rsid w:val="6CDFDC52"/>
    <w:rsid w:val="6CFCB76F"/>
    <w:rsid w:val="6D122317"/>
    <w:rsid w:val="6D17AB97"/>
    <w:rsid w:val="6D1BFB22"/>
    <w:rsid w:val="6D246231"/>
    <w:rsid w:val="6D315DBE"/>
    <w:rsid w:val="6D3D3BC0"/>
    <w:rsid w:val="6D406988"/>
    <w:rsid w:val="6D500DD7"/>
    <w:rsid w:val="6D55AEBC"/>
    <w:rsid w:val="6D59406D"/>
    <w:rsid w:val="6D75D60E"/>
    <w:rsid w:val="6D7DF205"/>
    <w:rsid w:val="6D9347AB"/>
    <w:rsid w:val="6DA67DC0"/>
    <w:rsid w:val="6DB28988"/>
    <w:rsid w:val="6DB6ED82"/>
    <w:rsid w:val="6DB72A0E"/>
    <w:rsid w:val="6DC559DA"/>
    <w:rsid w:val="6DDC9FAC"/>
    <w:rsid w:val="6DE36FA0"/>
    <w:rsid w:val="6DEA1BDD"/>
    <w:rsid w:val="6E0B956C"/>
    <w:rsid w:val="6E0BFB0E"/>
    <w:rsid w:val="6E1681E7"/>
    <w:rsid w:val="6E202CE6"/>
    <w:rsid w:val="6E2570C0"/>
    <w:rsid w:val="6E2AF6FC"/>
    <w:rsid w:val="6E406144"/>
    <w:rsid w:val="6E4B3CFF"/>
    <w:rsid w:val="6E4EB58E"/>
    <w:rsid w:val="6E541669"/>
    <w:rsid w:val="6E6756D8"/>
    <w:rsid w:val="6E952A9E"/>
    <w:rsid w:val="6E960B61"/>
    <w:rsid w:val="6EB27B7F"/>
    <w:rsid w:val="6EB53011"/>
    <w:rsid w:val="6EB68077"/>
    <w:rsid w:val="6EBD6DC9"/>
    <w:rsid w:val="6EBF6029"/>
    <w:rsid w:val="6EC21433"/>
    <w:rsid w:val="6EC2DE6F"/>
    <w:rsid w:val="6ECEAE84"/>
    <w:rsid w:val="6ED23277"/>
    <w:rsid w:val="6EDE389A"/>
    <w:rsid w:val="6EF020BA"/>
    <w:rsid w:val="6EF52D5A"/>
    <w:rsid w:val="6F08A6AB"/>
    <w:rsid w:val="6F0FB346"/>
    <w:rsid w:val="6F153FE5"/>
    <w:rsid w:val="6F27C3B0"/>
    <w:rsid w:val="6F29C831"/>
    <w:rsid w:val="6F2FBD65"/>
    <w:rsid w:val="6F391B02"/>
    <w:rsid w:val="6F3A04E3"/>
    <w:rsid w:val="6F3C1E41"/>
    <w:rsid w:val="6F58B040"/>
    <w:rsid w:val="6F6BBDAE"/>
    <w:rsid w:val="6F85EC3E"/>
    <w:rsid w:val="6F920DBF"/>
    <w:rsid w:val="6F95C6C1"/>
    <w:rsid w:val="6F980C6A"/>
    <w:rsid w:val="6F9A250D"/>
    <w:rsid w:val="6F9B8731"/>
    <w:rsid w:val="6FA641D1"/>
    <w:rsid w:val="6FBE785B"/>
    <w:rsid w:val="6FE32D9D"/>
    <w:rsid w:val="6FF26D2C"/>
    <w:rsid w:val="6FF82358"/>
    <w:rsid w:val="6FFB0A21"/>
    <w:rsid w:val="7007148D"/>
    <w:rsid w:val="700D77A1"/>
    <w:rsid w:val="7013B82A"/>
    <w:rsid w:val="7013F7AD"/>
    <w:rsid w:val="701444C0"/>
    <w:rsid w:val="701C6431"/>
    <w:rsid w:val="7024EA27"/>
    <w:rsid w:val="7027EEB1"/>
    <w:rsid w:val="7028A7CB"/>
    <w:rsid w:val="703881DC"/>
    <w:rsid w:val="704662B4"/>
    <w:rsid w:val="7046FA2C"/>
    <w:rsid w:val="704D28C3"/>
    <w:rsid w:val="7056838D"/>
    <w:rsid w:val="706A4329"/>
    <w:rsid w:val="708136CE"/>
    <w:rsid w:val="7083371C"/>
    <w:rsid w:val="708EC756"/>
    <w:rsid w:val="70B76C35"/>
    <w:rsid w:val="70C5CD7B"/>
    <w:rsid w:val="70C9D5FC"/>
    <w:rsid w:val="70CBB3F9"/>
    <w:rsid w:val="70CDAE21"/>
    <w:rsid w:val="70E96655"/>
    <w:rsid w:val="7101D6A7"/>
    <w:rsid w:val="71035CEC"/>
    <w:rsid w:val="711A325B"/>
    <w:rsid w:val="712291E9"/>
    <w:rsid w:val="7125F2FB"/>
    <w:rsid w:val="712BB986"/>
    <w:rsid w:val="71382210"/>
    <w:rsid w:val="71472E1E"/>
    <w:rsid w:val="714E5059"/>
    <w:rsid w:val="7150A84B"/>
    <w:rsid w:val="7153614F"/>
    <w:rsid w:val="715F377C"/>
    <w:rsid w:val="7165DCF9"/>
    <w:rsid w:val="71694344"/>
    <w:rsid w:val="7196DACE"/>
    <w:rsid w:val="71978C00"/>
    <w:rsid w:val="71A11417"/>
    <w:rsid w:val="71A35BAD"/>
    <w:rsid w:val="71B73F00"/>
    <w:rsid w:val="71B79C87"/>
    <w:rsid w:val="71DF00F3"/>
    <w:rsid w:val="71DFE15C"/>
    <w:rsid w:val="71EB4497"/>
    <w:rsid w:val="71FAD80D"/>
    <w:rsid w:val="71FAFC6E"/>
    <w:rsid w:val="72019454"/>
    <w:rsid w:val="72253566"/>
    <w:rsid w:val="7236947A"/>
    <w:rsid w:val="72382811"/>
    <w:rsid w:val="723DB8D9"/>
    <w:rsid w:val="72477C0E"/>
    <w:rsid w:val="725A6D92"/>
    <w:rsid w:val="726F089D"/>
    <w:rsid w:val="72723D21"/>
    <w:rsid w:val="727A598B"/>
    <w:rsid w:val="727F7C2F"/>
    <w:rsid w:val="728D5A51"/>
    <w:rsid w:val="728FB1FB"/>
    <w:rsid w:val="72981801"/>
    <w:rsid w:val="729B30C1"/>
    <w:rsid w:val="72A7434D"/>
    <w:rsid w:val="72A83CF8"/>
    <w:rsid w:val="72A98742"/>
    <w:rsid w:val="72AE25D7"/>
    <w:rsid w:val="72B7BF6D"/>
    <w:rsid w:val="72BEEC07"/>
    <w:rsid w:val="72D3C06D"/>
    <w:rsid w:val="72DF8187"/>
    <w:rsid w:val="72E47F87"/>
    <w:rsid w:val="72E4BED1"/>
    <w:rsid w:val="7323819C"/>
    <w:rsid w:val="732812FE"/>
    <w:rsid w:val="733A3CA2"/>
    <w:rsid w:val="733D54BE"/>
    <w:rsid w:val="733F1C66"/>
    <w:rsid w:val="7343FCE7"/>
    <w:rsid w:val="735031B2"/>
    <w:rsid w:val="7354A26C"/>
    <w:rsid w:val="735961C6"/>
    <w:rsid w:val="735B10DB"/>
    <w:rsid w:val="735DFBDC"/>
    <w:rsid w:val="73765C51"/>
    <w:rsid w:val="7378744F"/>
    <w:rsid w:val="737F8C19"/>
    <w:rsid w:val="73901155"/>
    <w:rsid w:val="7397FA88"/>
    <w:rsid w:val="73BE773B"/>
    <w:rsid w:val="73CCE728"/>
    <w:rsid w:val="73CF727B"/>
    <w:rsid w:val="73CFC919"/>
    <w:rsid w:val="73D1C483"/>
    <w:rsid w:val="73EC9693"/>
    <w:rsid w:val="73ECB96E"/>
    <w:rsid w:val="73F669E7"/>
    <w:rsid w:val="74197018"/>
    <w:rsid w:val="741FFB6C"/>
    <w:rsid w:val="7422FAE5"/>
    <w:rsid w:val="7423552A"/>
    <w:rsid w:val="743613C4"/>
    <w:rsid w:val="7437FC99"/>
    <w:rsid w:val="74439259"/>
    <w:rsid w:val="74668676"/>
    <w:rsid w:val="748D7E20"/>
    <w:rsid w:val="749D5BE1"/>
    <w:rsid w:val="74AAC9CA"/>
    <w:rsid w:val="74ACCA8A"/>
    <w:rsid w:val="74BBF38F"/>
    <w:rsid w:val="74C0ADA3"/>
    <w:rsid w:val="74C51F2D"/>
    <w:rsid w:val="74C7B5BD"/>
    <w:rsid w:val="74D10812"/>
    <w:rsid w:val="74DFF41B"/>
    <w:rsid w:val="74E18606"/>
    <w:rsid w:val="74E2A675"/>
    <w:rsid w:val="74E36F6C"/>
    <w:rsid w:val="74EF2D56"/>
    <w:rsid w:val="74F07416"/>
    <w:rsid w:val="74F1FA27"/>
    <w:rsid w:val="74FC74A7"/>
    <w:rsid w:val="750CDBBF"/>
    <w:rsid w:val="7515ED23"/>
    <w:rsid w:val="7517654C"/>
    <w:rsid w:val="7539AFD6"/>
    <w:rsid w:val="753BF59E"/>
    <w:rsid w:val="7567394B"/>
    <w:rsid w:val="7571A98E"/>
    <w:rsid w:val="7580F3B1"/>
    <w:rsid w:val="758250B2"/>
    <w:rsid w:val="7584CF31"/>
    <w:rsid w:val="7599148F"/>
    <w:rsid w:val="75BD4780"/>
    <w:rsid w:val="75D3B4D4"/>
    <w:rsid w:val="75D74895"/>
    <w:rsid w:val="75DC9058"/>
    <w:rsid w:val="75ED4413"/>
    <w:rsid w:val="75F59747"/>
    <w:rsid w:val="76013119"/>
    <w:rsid w:val="7601381A"/>
    <w:rsid w:val="76071D56"/>
    <w:rsid w:val="761FE1CB"/>
    <w:rsid w:val="76294E81"/>
    <w:rsid w:val="765AE9A7"/>
    <w:rsid w:val="765B9BCC"/>
    <w:rsid w:val="765CFD47"/>
    <w:rsid w:val="7670BE78"/>
    <w:rsid w:val="768683F1"/>
    <w:rsid w:val="7697248D"/>
    <w:rsid w:val="76B1C278"/>
    <w:rsid w:val="76B6EE62"/>
    <w:rsid w:val="76BF0B01"/>
    <w:rsid w:val="76BF1FC1"/>
    <w:rsid w:val="76D2CC4D"/>
    <w:rsid w:val="76E15FE2"/>
    <w:rsid w:val="76E42B58"/>
    <w:rsid w:val="7703B27C"/>
    <w:rsid w:val="77045631"/>
    <w:rsid w:val="7706B4ED"/>
    <w:rsid w:val="77164687"/>
    <w:rsid w:val="7719DB25"/>
    <w:rsid w:val="77204375"/>
    <w:rsid w:val="7729D1C0"/>
    <w:rsid w:val="7730E9F2"/>
    <w:rsid w:val="7736EC71"/>
    <w:rsid w:val="77399E98"/>
    <w:rsid w:val="77497B0F"/>
    <w:rsid w:val="77547EE7"/>
    <w:rsid w:val="7754A594"/>
    <w:rsid w:val="775616DA"/>
    <w:rsid w:val="775DD137"/>
    <w:rsid w:val="77644F10"/>
    <w:rsid w:val="77664940"/>
    <w:rsid w:val="776E7DDD"/>
    <w:rsid w:val="778BA7E5"/>
    <w:rsid w:val="778D619E"/>
    <w:rsid w:val="779724F2"/>
    <w:rsid w:val="77ADEC35"/>
    <w:rsid w:val="77B4DA15"/>
    <w:rsid w:val="77BC28E6"/>
    <w:rsid w:val="77C48FB5"/>
    <w:rsid w:val="77CFA8E2"/>
    <w:rsid w:val="77D0E9BD"/>
    <w:rsid w:val="77D627E3"/>
    <w:rsid w:val="77EA9CF6"/>
    <w:rsid w:val="77EF4F45"/>
    <w:rsid w:val="7808D701"/>
    <w:rsid w:val="781067FE"/>
    <w:rsid w:val="78110D25"/>
    <w:rsid w:val="781B0C69"/>
    <w:rsid w:val="781BC614"/>
    <w:rsid w:val="781F47DF"/>
    <w:rsid w:val="782DFCB9"/>
    <w:rsid w:val="78477234"/>
    <w:rsid w:val="7853BF1A"/>
    <w:rsid w:val="78595AA4"/>
    <w:rsid w:val="785BA83E"/>
    <w:rsid w:val="785BC711"/>
    <w:rsid w:val="787794CF"/>
    <w:rsid w:val="7877F8D0"/>
    <w:rsid w:val="787FC462"/>
    <w:rsid w:val="789587B0"/>
    <w:rsid w:val="7896543D"/>
    <w:rsid w:val="78A658F8"/>
    <w:rsid w:val="78B5E1E5"/>
    <w:rsid w:val="78B7B9AD"/>
    <w:rsid w:val="78BD9C9A"/>
    <w:rsid w:val="78CF82A0"/>
    <w:rsid w:val="78D741D5"/>
    <w:rsid w:val="78D9012D"/>
    <w:rsid w:val="78DA822C"/>
    <w:rsid w:val="78E8585F"/>
    <w:rsid w:val="78E94DBC"/>
    <w:rsid w:val="79031193"/>
    <w:rsid w:val="790FF6C5"/>
    <w:rsid w:val="791399D0"/>
    <w:rsid w:val="791861E7"/>
    <w:rsid w:val="791AEE30"/>
    <w:rsid w:val="791E7525"/>
    <w:rsid w:val="79361CD0"/>
    <w:rsid w:val="793652DC"/>
    <w:rsid w:val="793928E9"/>
    <w:rsid w:val="79415BA3"/>
    <w:rsid w:val="79435206"/>
    <w:rsid w:val="7955BA44"/>
    <w:rsid w:val="7957B282"/>
    <w:rsid w:val="797B3D7D"/>
    <w:rsid w:val="79A8DA8F"/>
    <w:rsid w:val="79AE617D"/>
    <w:rsid w:val="79B2DE3E"/>
    <w:rsid w:val="79B51E3B"/>
    <w:rsid w:val="79D12ED7"/>
    <w:rsid w:val="79D96F79"/>
    <w:rsid w:val="79EA69A6"/>
    <w:rsid w:val="79EB6BAA"/>
    <w:rsid w:val="79FE320F"/>
    <w:rsid w:val="7A03E993"/>
    <w:rsid w:val="7A06927A"/>
    <w:rsid w:val="7A1A055A"/>
    <w:rsid w:val="7A213E5A"/>
    <w:rsid w:val="7A274E21"/>
    <w:rsid w:val="7A3B17E0"/>
    <w:rsid w:val="7A44DA34"/>
    <w:rsid w:val="7A455693"/>
    <w:rsid w:val="7A4A7759"/>
    <w:rsid w:val="7A4AE638"/>
    <w:rsid w:val="7A5D5F59"/>
    <w:rsid w:val="7A61E9E1"/>
    <w:rsid w:val="7A634640"/>
    <w:rsid w:val="7A65116E"/>
    <w:rsid w:val="7A65982D"/>
    <w:rsid w:val="7A903A85"/>
    <w:rsid w:val="7AA57053"/>
    <w:rsid w:val="7AA6D225"/>
    <w:rsid w:val="7AA9E7DD"/>
    <w:rsid w:val="7AB35C90"/>
    <w:rsid w:val="7AB51AFF"/>
    <w:rsid w:val="7AB90C3D"/>
    <w:rsid w:val="7AD0F112"/>
    <w:rsid w:val="7AD7E17E"/>
    <w:rsid w:val="7ADD668C"/>
    <w:rsid w:val="7AEA961E"/>
    <w:rsid w:val="7B2CED49"/>
    <w:rsid w:val="7B2EE3D6"/>
    <w:rsid w:val="7B3C8B94"/>
    <w:rsid w:val="7B3F0A8D"/>
    <w:rsid w:val="7B4B92B3"/>
    <w:rsid w:val="7B6C55A2"/>
    <w:rsid w:val="7B8450D7"/>
    <w:rsid w:val="7B845F8C"/>
    <w:rsid w:val="7B8B5199"/>
    <w:rsid w:val="7B8FAD84"/>
    <w:rsid w:val="7BA7C26A"/>
    <w:rsid w:val="7BAA84F1"/>
    <w:rsid w:val="7BC4F13F"/>
    <w:rsid w:val="7BD07F86"/>
    <w:rsid w:val="7BD2AB8C"/>
    <w:rsid w:val="7BEEDE74"/>
    <w:rsid w:val="7BF7500F"/>
    <w:rsid w:val="7BF96B41"/>
    <w:rsid w:val="7C3192C6"/>
    <w:rsid w:val="7C3691B4"/>
    <w:rsid w:val="7C3DA162"/>
    <w:rsid w:val="7C665699"/>
    <w:rsid w:val="7C6AE45D"/>
    <w:rsid w:val="7C727698"/>
    <w:rsid w:val="7C7421A9"/>
    <w:rsid w:val="7C755017"/>
    <w:rsid w:val="7C783008"/>
    <w:rsid w:val="7C8A17B5"/>
    <w:rsid w:val="7C9FA33C"/>
    <w:rsid w:val="7CA8DA93"/>
    <w:rsid w:val="7CBA0994"/>
    <w:rsid w:val="7CC34132"/>
    <w:rsid w:val="7CCB672B"/>
    <w:rsid w:val="7CD84F8A"/>
    <w:rsid w:val="7CE3E54D"/>
    <w:rsid w:val="7CE8E3F8"/>
    <w:rsid w:val="7CF28FFB"/>
    <w:rsid w:val="7CF5AA43"/>
    <w:rsid w:val="7CFD890F"/>
    <w:rsid w:val="7D0AE2DD"/>
    <w:rsid w:val="7D0FDD0C"/>
    <w:rsid w:val="7D16C71F"/>
    <w:rsid w:val="7D1906AE"/>
    <w:rsid w:val="7D2A9AB3"/>
    <w:rsid w:val="7D3595F5"/>
    <w:rsid w:val="7D383354"/>
    <w:rsid w:val="7D3CBD87"/>
    <w:rsid w:val="7D4B9BBA"/>
    <w:rsid w:val="7D4FD8AA"/>
    <w:rsid w:val="7D57F0AA"/>
    <w:rsid w:val="7D592E58"/>
    <w:rsid w:val="7D5DE75E"/>
    <w:rsid w:val="7D5FF30A"/>
    <w:rsid w:val="7D698415"/>
    <w:rsid w:val="7D8CE0A5"/>
    <w:rsid w:val="7D9CC8B5"/>
    <w:rsid w:val="7D9F5661"/>
    <w:rsid w:val="7DA92624"/>
    <w:rsid w:val="7DAB516D"/>
    <w:rsid w:val="7DCF173F"/>
    <w:rsid w:val="7DDCECDB"/>
    <w:rsid w:val="7DE3DF09"/>
    <w:rsid w:val="7DEA1CFD"/>
    <w:rsid w:val="7DEB13B5"/>
    <w:rsid w:val="7DF2415D"/>
    <w:rsid w:val="7DF2844E"/>
    <w:rsid w:val="7E002A6C"/>
    <w:rsid w:val="7E00BC52"/>
    <w:rsid w:val="7E0BD5B9"/>
    <w:rsid w:val="7E123F4C"/>
    <w:rsid w:val="7E1B8551"/>
    <w:rsid w:val="7E1E361B"/>
    <w:rsid w:val="7E434F21"/>
    <w:rsid w:val="7E449F1E"/>
    <w:rsid w:val="7E49B10C"/>
    <w:rsid w:val="7E502B5A"/>
    <w:rsid w:val="7E5EC39A"/>
    <w:rsid w:val="7E6845C6"/>
    <w:rsid w:val="7E79637F"/>
    <w:rsid w:val="7E7BE710"/>
    <w:rsid w:val="7E7D63F4"/>
    <w:rsid w:val="7E8510F3"/>
    <w:rsid w:val="7E8BE2CE"/>
    <w:rsid w:val="7E8F93E8"/>
    <w:rsid w:val="7E9DCE02"/>
    <w:rsid w:val="7EA0C612"/>
    <w:rsid w:val="7EA2E430"/>
    <w:rsid w:val="7EA8C4A2"/>
    <w:rsid w:val="7EAC99D6"/>
    <w:rsid w:val="7EB417C8"/>
    <w:rsid w:val="7EBA8506"/>
    <w:rsid w:val="7EC2BFE3"/>
    <w:rsid w:val="7EC63988"/>
    <w:rsid w:val="7ED9E806"/>
    <w:rsid w:val="7EDD8D6B"/>
    <w:rsid w:val="7EF3D903"/>
    <w:rsid w:val="7EFBC351"/>
    <w:rsid w:val="7F093C42"/>
    <w:rsid w:val="7F108FC5"/>
    <w:rsid w:val="7F326DFF"/>
    <w:rsid w:val="7F35EB1B"/>
    <w:rsid w:val="7F3A8B66"/>
    <w:rsid w:val="7F506EDF"/>
    <w:rsid w:val="7F5BBEDB"/>
    <w:rsid w:val="7F625D9A"/>
    <w:rsid w:val="7F64FAEC"/>
    <w:rsid w:val="7F9A0EC3"/>
    <w:rsid w:val="7FA19A2F"/>
    <w:rsid w:val="7FA6631B"/>
    <w:rsid w:val="7FB42A2C"/>
    <w:rsid w:val="7FBABF1C"/>
    <w:rsid w:val="7FCC541B"/>
    <w:rsid w:val="7FD17381"/>
    <w:rsid w:val="7FD26A95"/>
    <w:rsid w:val="7FD5CED1"/>
    <w:rsid w:val="7FD63EDC"/>
    <w:rsid w:val="7FDBA8A2"/>
    <w:rsid w:val="7FEBB609"/>
    <w:rsid w:val="7FF6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2B3C2"/>
  <w15:chartTrackingRefBased/>
  <w15:docId w15:val="{41A18C71-C592-4C6E-BFBA-0AAAD934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6D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E45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456D5"/>
  </w:style>
  <w:style w:type="character" w:customStyle="1" w:styleId="HeaderChar">
    <w:name w:val="Header Char"/>
    <w:basedOn w:val="DefaultParagraphFont"/>
    <w:link w:val="Header"/>
    <w:uiPriority w:val="99"/>
    <w:rsid w:val="00E456D5"/>
  </w:style>
  <w:style w:type="paragraph" w:styleId="Header">
    <w:name w:val="header"/>
    <w:basedOn w:val="Normal"/>
    <w:link w:val="HeaderChar"/>
    <w:uiPriority w:val="99"/>
    <w:unhideWhenUsed/>
    <w:rsid w:val="00E4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E456D5"/>
  </w:style>
  <w:style w:type="character" w:customStyle="1" w:styleId="FooterChar">
    <w:name w:val="Footer Char"/>
    <w:basedOn w:val="DefaultParagraphFont"/>
    <w:link w:val="Footer"/>
    <w:uiPriority w:val="99"/>
    <w:rsid w:val="00E456D5"/>
  </w:style>
  <w:style w:type="paragraph" w:styleId="Footer">
    <w:name w:val="footer"/>
    <w:basedOn w:val="Normal"/>
    <w:link w:val="FooterChar"/>
    <w:uiPriority w:val="99"/>
    <w:unhideWhenUsed/>
    <w:rsid w:val="00E4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E456D5"/>
  </w:style>
  <w:style w:type="character" w:styleId="CommentReference">
    <w:name w:val="annotation reference"/>
    <w:basedOn w:val="DefaultParagraphFont"/>
    <w:uiPriority w:val="99"/>
    <w:semiHidden/>
    <w:unhideWhenUsed/>
    <w:rsid w:val="00D03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38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87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903B2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03B2B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91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6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50CAE"/>
    <w:pPr>
      <w:spacing w:after="0" w:line="240" w:lineRule="auto"/>
    </w:pPr>
  </w:style>
  <w:style w:type="character" w:customStyle="1" w:styleId="ui-provider">
    <w:name w:val="ui-provider"/>
    <w:basedOn w:val="DefaultParagraphFont"/>
    <w:rsid w:val="00B404BB"/>
  </w:style>
  <w:style w:type="paragraph" w:customStyle="1" w:styleId="pf0">
    <w:name w:val="pf0"/>
    <w:basedOn w:val="Normal"/>
    <w:rsid w:val="001A5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1A55BF"/>
    <w:rPr>
      <w:rFonts w:ascii="Segoe UI" w:hAnsi="Segoe UI" w:cs="Segoe UI" w:hint="default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A1E7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E07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C012D3"/>
  </w:style>
  <w:style w:type="paragraph" w:customStyle="1" w:styleId="TableParagraph">
    <w:name w:val="Table Paragraph"/>
    <w:basedOn w:val="Normal"/>
    <w:uiPriority w:val="1"/>
    <w:qFormat/>
    <w:rsid w:val="02263B89"/>
    <w:pPr>
      <w:ind w:left="6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24A0C"/>
    <w:rPr>
      <w:color w:val="954F72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EA136D"/>
    <w:pPr>
      <w:spacing w:line="240" w:lineRule="auto"/>
    </w:pPr>
    <w:rPr>
      <w:rFonts w:ascii="Arial" w:eastAsia="Times New Roman" w:hAnsi="Arial" w:cs="Arial"/>
      <w:color w:val="000000" w:themeColor="text1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EA136D"/>
    <w:rPr>
      <w:rFonts w:ascii="Arial" w:eastAsia="Times New Roman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6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6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8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5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28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505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094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057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9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0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7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2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38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23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8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69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3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6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29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15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57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7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5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6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7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079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83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6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6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9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6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3A6A5737AE543A93579BC36BA00F6" ma:contentTypeVersion="19" ma:contentTypeDescription="Create a new document." ma:contentTypeScope="" ma:versionID="b9065e832db63d02e45c4d48815bf00d">
  <xsd:schema xmlns:xsd="http://www.w3.org/2001/XMLSchema" xmlns:xs="http://www.w3.org/2001/XMLSchema" xmlns:p="http://schemas.microsoft.com/office/2006/metadata/properties" xmlns:ns2="6320e372-7175-42ae-bb6d-dd857cd9bdf5" xmlns:ns3="a34f6b50-a9f7-4204-89ac-e0f2c967f41a" targetNamespace="http://schemas.microsoft.com/office/2006/metadata/properties" ma:root="true" ma:fieldsID="b9497d11d8361d400f2a96ee2cdb9e27" ns2:_="" ns3:_="">
    <xsd:import namespace="6320e372-7175-42ae-bb6d-dd857cd9bdf5"/>
    <xsd:import namespace="a34f6b50-a9f7-4204-89ac-e0f2c967f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Notes" minOccurs="0"/>
                <xsd:element ref="ns2:MediaServiceSearchProperties" minOccurs="0"/>
                <xsd:element ref="ns2:MediaServiceBillingMetadata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0e372-7175-42ae-bb6d-dd857cd9b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b3969b-0c7e-4dc1-adb6-e6bd511b0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2" nillable="true" ma:displayName="Notes" ma:description="From BSCC's Google Drive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25" nillable="true" ma:displayName="Status" ma:format="Dropdown" ma:internalName="Status">
      <xsd:simpleType>
        <xsd:union memberTypes="dms:Text">
          <xsd:simpleType>
            <xsd:restriction base="dms:Choice">
              <xsd:enumeration value="Active"/>
              <xsd:enumeration value="Archive"/>
              <xsd:enumeration value="Complete"/>
              <xsd:enumeration value="Pending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f6b50-a9f7-4204-89ac-e0f2c967f4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0f861a9-fb43-478d-9582-b83c88c6229d}" ma:internalName="TaxCatchAll" ma:showField="CatchAllData" ma:web="a34f6b50-a9f7-4204-89ac-e0f2c967f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20e372-7175-42ae-bb6d-dd857cd9bdf5">
      <Terms xmlns="http://schemas.microsoft.com/office/infopath/2007/PartnerControls"/>
    </lcf76f155ced4ddcb4097134ff3c332f>
    <TaxCatchAll xmlns="a34f6b50-a9f7-4204-89ac-e0f2c967f41a" xsi:nil="true"/>
    <SharedWithUsers xmlns="a34f6b50-a9f7-4204-89ac-e0f2c967f41a">
      <UserInfo>
        <DisplayName>Lucero, Katherine@CHHS</DisplayName>
        <AccountId>12</AccountId>
        <AccountType/>
      </UserInfo>
      <UserInfo>
        <DisplayName>Dickman, Austin@CHHS</DisplayName>
        <AccountId>15</AccountId>
        <AccountType/>
      </UserInfo>
      <UserInfo>
        <DisplayName>Rivera, Susie@CHHS</DisplayName>
        <AccountId>450</AccountId>
        <AccountType/>
      </UserInfo>
      <UserInfo>
        <DisplayName>Jackson, Alani@CHHS</DisplayName>
        <AccountId>14</AccountId>
        <AccountType/>
      </UserInfo>
      <UserInfo>
        <DisplayName>RinconGallardo, Marcia@CHHS</DisplayName>
        <AccountId>149</AccountId>
        <AccountType/>
      </UserInfo>
      <UserInfo>
        <DisplayName>Brown, Francis@CHHS</DisplayName>
        <AccountId>384</AccountId>
        <AccountType/>
      </UserInfo>
      <UserInfo>
        <DisplayName>Child, Holly@CHHS</DisplayName>
        <AccountId>23</AccountId>
        <AccountType/>
      </UserInfo>
    </SharedWithUsers>
    <Notes xmlns="6320e372-7175-42ae-bb6d-dd857cd9bdf5" xsi:nil="true"/>
    <Status xmlns="6320e372-7175-42ae-bb6d-dd857cd9bdf5" xsi:nil="true"/>
  </documentManagement>
</p:properties>
</file>

<file path=customXml/itemProps1.xml><?xml version="1.0" encoding="utf-8"?>
<ds:datastoreItem xmlns:ds="http://schemas.openxmlformats.org/officeDocument/2006/customXml" ds:itemID="{FB72911E-6A7B-4978-AD2A-2A3519198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2C74C-233C-4B24-9136-F7E80DC5C9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94E79-557A-4DC8-B4E3-DF67BEA70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0e372-7175-42ae-bb6d-dd857cd9bdf5"/>
    <ds:schemaRef ds:uri="a34f6b50-a9f7-4204-89ac-e0f2c967f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780A1-0A8A-4484-AE7E-E427064BC5A0}">
  <ds:schemaRefs>
    <ds:schemaRef ds:uri="http://schemas.microsoft.com/office/2006/metadata/properties"/>
    <ds:schemaRef ds:uri="http://schemas.microsoft.com/office/infopath/2007/PartnerControls"/>
    <ds:schemaRef ds:uri="6320e372-7175-42ae-bb6d-dd857cd9bdf5"/>
    <ds:schemaRef ds:uri="a34f6b50-a9f7-4204-89ac-e0f2c967f4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06</Words>
  <Characters>3048</Characters>
  <Application>Microsoft Office Word</Application>
  <DocSecurity>0</DocSecurity>
  <Lines>179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Links>
    <vt:vector size="72" baseType="variant">
      <vt:variant>
        <vt:i4>1507426</vt:i4>
      </vt:variant>
      <vt:variant>
        <vt:i4>21</vt:i4>
      </vt:variant>
      <vt:variant>
        <vt:i4>0</vt:i4>
      </vt:variant>
      <vt:variant>
        <vt:i4>5</vt:i4>
      </vt:variant>
      <vt:variant>
        <vt:lpwstr>mailto:oycr@chhs.ca.gov</vt:lpwstr>
      </vt:variant>
      <vt:variant>
        <vt:lpwstr/>
      </vt:variant>
      <vt:variant>
        <vt:i4>7536693</vt:i4>
      </vt:variant>
      <vt:variant>
        <vt:i4>18</vt:i4>
      </vt:variant>
      <vt:variant>
        <vt:i4>0</vt:i4>
      </vt:variant>
      <vt:variant>
        <vt:i4>5</vt:i4>
      </vt:variant>
      <vt:variant>
        <vt:lpwstr>https://oag.ca.gov/system/files/media/ripa-best-practices-2025.pdf</vt:lpwstr>
      </vt:variant>
      <vt:variant>
        <vt:lpwstr/>
      </vt:variant>
      <vt:variant>
        <vt:i4>3735650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XiSzjhTDSI</vt:lpwstr>
      </vt:variant>
      <vt:variant>
        <vt:lpwstr/>
      </vt:variant>
      <vt:variant>
        <vt:i4>5439507</vt:i4>
      </vt:variant>
      <vt:variant>
        <vt:i4>12</vt:i4>
      </vt:variant>
      <vt:variant>
        <vt:i4>0</vt:i4>
      </vt:variant>
      <vt:variant>
        <vt:i4>5</vt:i4>
      </vt:variant>
      <vt:variant>
        <vt:lpwstr>https://www.chhs.ca.gov/home/children-and-youth-behavioral-health-initiative/</vt:lpwstr>
      </vt:variant>
      <vt:variant>
        <vt:lpwstr/>
      </vt:variant>
      <vt:variant>
        <vt:i4>6225950</vt:i4>
      </vt:variant>
      <vt:variant>
        <vt:i4>9</vt:i4>
      </vt:variant>
      <vt:variant>
        <vt:i4>0</vt:i4>
      </vt:variant>
      <vt:variant>
        <vt:i4>5</vt:i4>
      </vt:variant>
      <vt:variant>
        <vt:lpwstr>https://www.dhcs.ca.gov/CalAIM/Pages/BH-CONNECT.aspx</vt:lpwstr>
      </vt:variant>
      <vt:variant>
        <vt:lpwstr/>
      </vt:variant>
      <vt:variant>
        <vt:i4>1310727</vt:i4>
      </vt:variant>
      <vt:variant>
        <vt:i4>6</vt:i4>
      </vt:variant>
      <vt:variant>
        <vt:i4>0</vt:i4>
      </vt:variant>
      <vt:variant>
        <vt:i4>5</vt:i4>
      </vt:variant>
      <vt:variant>
        <vt:lpwstr>https://www.dhcs.ca.gov/CalAIM/Pages/CalAIM.aspx</vt:lpwstr>
      </vt:variant>
      <vt:variant>
        <vt:lpwstr/>
      </vt:variant>
      <vt:variant>
        <vt:i4>3735650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2XiSzjhTDSI</vt:lpwstr>
      </vt:variant>
      <vt:variant>
        <vt:lpwstr/>
      </vt:variant>
      <vt:variant>
        <vt:i4>1507426</vt:i4>
      </vt:variant>
      <vt:variant>
        <vt:i4>0</vt:i4>
      </vt:variant>
      <vt:variant>
        <vt:i4>0</vt:i4>
      </vt:variant>
      <vt:variant>
        <vt:i4>5</vt:i4>
      </vt:variant>
      <vt:variant>
        <vt:lpwstr>mailto:oycr@chhs.ca.gov</vt:lpwstr>
      </vt:variant>
      <vt:variant>
        <vt:lpwstr/>
      </vt:variant>
      <vt:variant>
        <vt:i4>5570673</vt:i4>
      </vt:variant>
      <vt:variant>
        <vt:i4>9</vt:i4>
      </vt:variant>
      <vt:variant>
        <vt:i4>0</vt:i4>
      </vt:variant>
      <vt:variant>
        <vt:i4>5</vt:i4>
      </vt:variant>
      <vt:variant>
        <vt:lpwstr>mailto:Krystal.Lewis@CHHS.CA.GOV</vt:lpwstr>
      </vt:variant>
      <vt:variant>
        <vt:lpwstr/>
      </vt:variant>
      <vt:variant>
        <vt:i4>5570673</vt:i4>
      </vt:variant>
      <vt:variant>
        <vt:i4>6</vt:i4>
      </vt:variant>
      <vt:variant>
        <vt:i4>0</vt:i4>
      </vt:variant>
      <vt:variant>
        <vt:i4>5</vt:i4>
      </vt:variant>
      <vt:variant>
        <vt:lpwstr>mailto:Krystal.Lewis@CHHS.CA.GOV</vt:lpwstr>
      </vt:variant>
      <vt:variant>
        <vt:lpwstr/>
      </vt:variant>
      <vt:variant>
        <vt:i4>1507377</vt:i4>
      </vt:variant>
      <vt:variant>
        <vt:i4>3</vt:i4>
      </vt:variant>
      <vt:variant>
        <vt:i4>0</vt:i4>
      </vt:variant>
      <vt:variant>
        <vt:i4>5</vt:i4>
      </vt:variant>
      <vt:variant>
        <vt:lpwstr>mailto:Jacqueline.Skapik@CHHS.CA.GOV</vt:lpwstr>
      </vt:variant>
      <vt:variant>
        <vt:lpwstr/>
      </vt:variant>
      <vt:variant>
        <vt:i4>1507377</vt:i4>
      </vt:variant>
      <vt:variant>
        <vt:i4>0</vt:i4>
      </vt:variant>
      <vt:variant>
        <vt:i4>0</vt:i4>
      </vt:variant>
      <vt:variant>
        <vt:i4>5</vt:i4>
      </vt:variant>
      <vt:variant>
        <vt:lpwstr>mailto:Jacqueline.Skapik@CHHS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Krystall@CHHS</dc:creator>
  <cp:keywords/>
  <dc:description/>
  <cp:lastModifiedBy>Lewis, Krystal@OYCR</cp:lastModifiedBy>
  <cp:revision>73</cp:revision>
  <cp:lastPrinted>2023-06-14T19:26:00Z</cp:lastPrinted>
  <dcterms:created xsi:type="dcterms:W3CDTF">2025-03-19T17:47:00Z</dcterms:created>
  <dcterms:modified xsi:type="dcterms:W3CDTF">2025-10-1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3A6A5737AE543A93579BC36BA00F6</vt:lpwstr>
  </property>
  <property fmtid="{D5CDD505-2E9C-101B-9397-08002B2CF9AE}" pid="3" name="MediaServiceImageTags">
    <vt:lpwstr/>
  </property>
</Properties>
</file>